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648392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1EF316D3" w14:textId="1EDAFF53" w:rsidR="00F73B56" w:rsidRDefault="00F73B56"/>
        <w:tbl>
          <w:tblPr>
            <w:tblpPr w:leftFromText="187" w:rightFromText="187" w:horzAnchor="margin" w:tblpXSpec="center" w:tblpY="2881"/>
            <w:tblW w:w="439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7"/>
          </w:tblGrid>
          <w:tr w:rsidR="00F73B56" w14:paraId="3E717CA4" w14:textId="77777777" w:rsidTr="0047214E">
            <w:trPr>
              <w:trHeight w:val="337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1EDC4DB84FF4F7A824F11B0B02C5A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6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BF5D76" w14:textId="38F0C90B" w:rsidR="00F73B56" w:rsidRDefault="00A7121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itut d’enseignement supérieur de l’Ephec</w:t>
                    </w:r>
                  </w:p>
                </w:tc>
              </w:sdtContent>
            </w:sdt>
          </w:tr>
          <w:tr w:rsidR="00F73B56" w14:paraId="58C65856" w14:textId="77777777" w:rsidTr="0047214E">
            <w:trPr>
              <w:trHeight w:val="2175"/>
            </w:trPr>
            <w:tc>
              <w:tcPr>
                <w:tcW w:w="796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02C0B517B2D4CE0859E709970B4E27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C77453" w14:textId="4587DBE2" w:rsidR="00F73B56" w:rsidRDefault="0047214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voitEco : Rapport</w:t>
                    </w:r>
                  </w:p>
                </w:sdtContent>
              </w:sdt>
            </w:tc>
          </w:tr>
          <w:tr w:rsidR="00F73B56" w14:paraId="11D9E4E8" w14:textId="77777777" w:rsidTr="0047214E">
            <w:trPr>
              <w:trHeight w:val="354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A1DA8AB93F694D5CB89A0EA098896A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6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37C052" w14:textId="39BBCEFE" w:rsidR="00F73B56" w:rsidRDefault="00A7121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t d’intégr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73B56" w:rsidRPr="00F73B56" w14:paraId="2B20F9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GB"/>
                  </w:rPr>
                  <w:alias w:val="Auteur"/>
                  <w:id w:val="13406928"/>
                  <w:placeholder>
                    <w:docPart w:val="021CCAA6DA6F49938C1E3C3546663F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F2F46F6" w14:textId="6F14C0A3" w:rsidR="00F73B56" w:rsidRPr="00F73B56" w:rsidRDefault="00F73B5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F73B56"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  <w:t>Michael George Crole Rees</w:t>
                    </w:r>
                    <w:r w:rsidR="00040503"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 – PSR11051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0209CC09BB34C44943F1AFEDDB3FE6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3C22B6E" w14:textId="14FDBC0C" w:rsidR="00F73B56" w:rsidRPr="00F73B56" w:rsidRDefault="0004050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2-2023</w:t>
                    </w:r>
                  </w:p>
                </w:sdtContent>
              </w:sdt>
              <w:p w14:paraId="4B08C957" w14:textId="77777777" w:rsidR="00F73B56" w:rsidRPr="00F73B56" w:rsidRDefault="00F73B56">
                <w:pPr>
                  <w:pStyle w:val="Sansinterligne"/>
                  <w:rPr>
                    <w:color w:val="4472C4" w:themeColor="accent1"/>
                    <w:lang w:val="en-GB"/>
                  </w:rPr>
                </w:pPr>
              </w:p>
            </w:tc>
          </w:tr>
        </w:tbl>
        <w:p w14:paraId="639D2721" w14:textId="7C352BB7" w:rsidR="00F73B56" w:rsidRDefault="00F73B5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 w:eastAsia="fr-BE"/>
            </w:rPr>
          </w:pPr>
          <w:r w:rsidRPr="00F73B56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870571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984AB" w14:textId="10AD4E2F" w:rsidR="00F73B56" w:rsidRDefault="00F73B56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5253D092" w14:textId="77777777" w:rsidR="00BE4C2F" w:rsidRPr="00BE4C2F" w:rsidRDefault="00BE4C2F" w:rsidP="00BE4C2F">
          <w:pPr>
            <w:rPr>
              <w:lang w:val="fr-FR" w:eastAsia="fr-BE"/>
            </w:rPr>
          </w:pPr>
        </w:p>
        <w:p w14:paraId="7B3CE24C" w14:textId="506C9C13" w:rsidR="007B75F8" w:rsidRDefault="00F73B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14328" w:history="1">
            <w:r w:rsidR="007B75F8" w:rsidRPr="008D0B5D">
              <w:rPr>
                <w:rStyle w:val="Lienhypertexte"/>
                <w:noProof/>
                <w:lang w:val="fr-FR"/>
              </w:rPr>
              <w:t>1. Cahier des charges</w:t>
            </w:r>
            <w:r w:rsidR="007B75F8">
              <w:rPr>
                <w:noProof/>
                <w:webHidden/>
              </w:rPr>
              <w:tab/>
            </w:r>
            <w:r w:rsidR="007B75F8">
              <w:rPr>
                <w:noProof/>
                <w:webHidden/>
              </w:rPr>
              <w:fldChar w:fldCharType="begin"/>
            </w:r>
            <w:r w:rsidR="007B75F8">
              <w:rPr>
                <w:noProof/>
                <w:webHidden/>
              </w:rPr>
              <w:instrText xml:space="preserve"> PAGEREF _Toc125914328 \h </w:instrText>
            </w:r>
            <w:r w:rsidR="007B75F8">
              <w:rPr>
                <w:noProof/>
                <w:webHidden/>
              </w:rPr>
            </w:r>
            <w:r w:rsidR="007B75F8">
              <w:rPr>
                <w:noProof/>
                <w:webHidden/>
              </w:rPr>
              <w:fldChar w:fldCharType="separate"/>
            </w:r>
            <w:r w:rsidR="007B75F8">
              <w:rPr>
                <w:noProof/>
                <w:webHidden/>
              </w:rPr>
              <w:t>3</w:t>
            </w:r>
            <w:r w:rsidR="007B75F8">
              <w:rPr>
                <w:noProof/>
                <w:webHidden/>
              </w:rPr>
              <w:fldChar w:fldCharType="end"/>
            </w:r>
          </w:hyperlink>
        </w:p>
        <w:p w14:paraId="69C27E2F" w14:textId="0E4802F7" w:rsidR="007B75F8" w:rsidRDefault="007B75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29" w:history="1">
            <w:r w:rsidRPr="008D0B5D">
              <w:rPr>
                <w:rStyle w:val="Lienhypertexte"/>
                <w:noProof/>
              </w:rPr>
              <w:t>2. 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C596" w14:textId="0DD43CE3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0" w:history="1">
            <w:r w:rsidRPr="008D0B5D">
              <w:rPr>
                <w:rStyle w:val="Lienhypertexte"/>
                <w:noProof/>
              </w:rPr>
              <w:t>2.1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F6A5" w14:textId="527709F4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1" w:history="1">
            <w:r w:rsidRPr="008D0B5D">
              <w:rPr>
                <w:rStyle w:val="Lienhypertexte"/>
                <w:noProof/>
              </w:rPr>
              <w:t>2.1.1 Schéma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C1AD" w14:textId="352EA5B6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2" w:history="1">
            <w:r w:rsidRPr="008D0B5D">
              <w:rPr>
                <w:rStyle w:val="Lienhypertexte"/>
                <w:noProof/>
              </w:rPr>
              <w:t>2.2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EA5A" w14:textId="4D7ED46D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3" w:history="1">
            <w:r w:rsidRPr="008D0B5D">
              <w:rPr>
                <w:rStyle w:val="Lienhypertexte"/>
                <w:noProof/>
              </w:rPr>
              <w:t>2.2.1 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7D19" w14:textId="1AE511CB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4" w:history="1">
            <w:r w:rsidRPr="008D0B5D">
              <w:rPr>
                <w:rStyle w:val="Lienhypertexte"/>
                <w:noProof/>
              </w:rPr>
              <w:t>2.2.2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1269" w14:textId="13527152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5" w:history="1">
            <w:r w:rsidRPr="008D0B5D">
              <w:rPr>
                <w:rStyle w:val="Lienhypertexte"/>
                <w:noProof/>
              </w:rPr>
              <w:t>2.2.3 Résultats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EFF5" w14:textId="58ED84A6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6" w:history="1">
            <w:r w:rsidRPr="008D0B5D">
              <w:rPr>
                <w:rStyle w:val="Lienhypertexte"/>
                <w:noProof/>
              </w:rPr>
              <w:t>2.2.4 Détail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4B1D" w14:textId="482B65A1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7" w:history="1">
            <w:r w:rsidRPr="008D0B5D">
              <w:rPr>
                <w:rStyle w:val="Lienhypertexte"/>
                <w:noProof/>
              </w:rPr>
              <w:t>2.2.5 Login (sign in, sign up, mot de passe oubl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91D2" w14:textId="5AC3D835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8" w:history="1">
            <w:r w:rsidRPr="008D0B5D">
              <w:rPr>
                <w:rStyle w:val="Lienhypertexte"/>
                <w:noProof/>
              </w:rPr>
              <w:t>2.2.6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E98D" w14:textId="5775C5D9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39" w:history="1">
            <w:r w:rsidRPr="008D0B5D">
              <w:rPr>
                <w:rStyle w:val="Lienhypertexte"/>
                <w:noProof/>
              </w:rPr>
              <w:t>2.2.7 Compte (Réservation(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8BE9" w14:textId="3C13EECB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0" w:history="1">
            <w:r w:rsidRPr="008D0B5D">
              <w:rPr>
                <w:rStyle w:val="Lienhypertexte"/>
                <w:noProof/>
              </w:rPr>
              <w:t>2.2.8 Compte (Recherche(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A46" w14:textId="139855FA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1" w:history="1">
            <w:r w:rsidRPr="008D0B5D">
              <w:rPr>
                <w:rStyle w:val="Lienhypertexte"/>
                <w:noProof/>
              </w:rPr>
              <w:t>2.2.9 Compte (Pro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C4DA" w14:textId="0998FE28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2" w:history="1">
            <w:r w:rsidRPr="008D0B5D">
              <w:rPr>
                <w:rStyle w:val="Lienhypertexte"/>
                <w:noProof/>
              </w:rPr>
              <w:t>2.2.10 Compte (Conta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955E" w14:textId="7E129C5D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3" w:history="1">
            <w:r w:rsidRPr="008D0B5D">
              <w:rPr>
                <w:rStyle w:val="Lienhypertexte"/>
                <w:noProof/>
              </w:rPr>
              <w:t>2.2.11 Compte (Véhicule(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1D80" w14:textId="3BAADDF3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4" w:history="1">
            <w:r w:rsidRPr="008D0B5D">
              <w:rPr>
                <w:rStyle w:val="Lienhypertexte"/>
                <w:noProof/>
              </w:rPr>
              <w:t>2.2.12 Compte (Mot de pa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95FD" w14:textId="21BA5336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5" w:history="1">
            <w:r w:rsidRPr="008D0B5D">
              <w:rPr>
                <w:rStyle w:val="Lienhypertexte"/>
                <w:noProof/>
              </w:rPr>
              <w:t>2.2.13 Compte (Annonce(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C043" w14:textId="2B6E2798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6" w:history="1">
            <w:r w:rsidRPr="008D0B5D">
              <w:rPr>
                <w:rStyle w:val="Lienhypertexte"/>
                <w:noProof/>
              </w:rPr>
              <w:t>2.2.14 Gestion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8A67" w14:textId="6F4D9FE2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7" w:history="1">
            <w:r w:rsidRPr="008D0B5D">
              <w:rPr>
                <w:rStyle w:val="Lienhypertexte"/>
                <w:noProof/>
              </w:rPr>
              <w:t>2.2.15 Enregistrer un vé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76E0" w14:textId="5C42B552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8" w:history="1">
            <w:r w:rsidRPr="008D0B5D">
              <w:rPr>
                <w:rStyle w:val="Lienhypertexte"/>
                <w:noProof/>
              </w:rPr>
              <w:t>2.2.16 Publi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209A" w14:textId="61F56C41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49" w:history="1">
            <w:r w:rsidRPr="008D0B5D">
              <w:rPr>
                <w:rStyle w:val="Lienhypertexte"/>
                <w:noProof/>
              </w:rPr>
              <w:t>2.2.17 Gestion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9ABF" w14:textId="5CBE99C3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0" w:history="1">
            <w:r w:rsidRPr="008D0B5D">
              <w:rPr>
                <w:rStyle w:val="Lienhypertexte"/>
                <w:noProof/>
              </w:rPr>
              <w:t>2.2.18 Gestion utilisateurs (Véhicule(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7351" w14:textId="37D82371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1" w:history="1">
            <w:r w:rsidRPr="008D0B5D">
              <w:rPr>
                <w:rStyle w:val="Lienhypertexte"/>
                <w:noProof/>
              </w:rPr>
              <w:t>2.2.19 Gestion utilisateur (Pro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D3C6" w14:textId="70F09C68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2" w:history="1">
            <w:r w:rsidRPr="008D0B5D">
              <w:rPr>
                <w:rStyle w:val="Lienhypertexte"/>
                <w:noProof/>
              </w:rPr>
              <w:t>2.2.20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3B9B" w14:textId="2A24FA16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3" w:history="1">
            <w:r w:rsidRPr="008D0B5D">
              <w:rPr>
                <w:rStyle w:val="Lienhypertexte"/>
                <w:noProof/>
              </w:rPr>
              <w:t>2.2.21 Con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79A1" w14:textId="4622E424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4" w:history="1">
            <w:r w:rsidRPr="008D0B5D">
              <w:rPr>
                <w:rStyle w:val="Lienhypertexte"/>
                <w:noProof/>
              </w:rPr>
              <w:t>2.2.22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0AE6" w14:textId="01A9117E" w:rsidR="007B75F8" w:rsidRDefault="007B75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5" w:history="1">
            <w:r w:rsidRPr="008D0B5D">
              <w:rPr>
                <w:rStyle w:val="Lienhypertexte"/>
                <w:noProof/>
              </w:rPr>
              <w:t>3 Règles (synthè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0B98" w14:textId="53BEA715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6" w:history="1">
            <w:r w:rsidRPr="008D0B5D">
              <w:rPr>
                <w:rStyle w:val="Lienhypertexte"/>
                <w:noProof/>
              </w:rPr>
              <w:t>3.1 Règle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B1BE" w14:textId="67D6760A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7" w:history="1">
            <w:r w:rsidRPr="008D0B5D">
              <w:rPr>
                <w:rStyle w:val="Lienhypertexte"/>
                <w:noProof/>
              </w:rPr>
              <w:t>3.2 Règles de définition d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929B" w14:textId="5E5E896B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8" w:history="1">
            <w:r w:rsidRPr="008D0B5D">
              <w:rPr>
                <w:rStyle w:val="Lienhypertexte"/>
                <w:noProof/>
              </w:rPr>
              <w:t>3.3 Règles de relation ent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9D9" w14:textId="0D5AD56D" w:rsidR="007B75F8" w:rsidRDefault="007B75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59" w:history="1">
            <w:r w:rsidRPr="008D0B5D">
              <w:rPr>
                <w:rStyle w:val="Lienhypertexte"/>
                <w:noProof/>
              </w:rPr>
              <w:t>4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03BF" w14:textId="4237DDFC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0" w:history="1">
            <w:r w:rsidRPr="008D0B5D">
              <w:rPr>
                <w:rStyle w:val="Lienhypertexte"/>
                <w:noProof/>
              </w:rPr>
              <w:t>4.1 Schéma 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9D6B" w14:textId="13585801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1" w:history="1">
            <w:r w:rsidRPr="008D0B5D">
              <w:rPr>
                <w:rStyle w:val="Lienhypertexte"/>
                <w:noProof/>
              </w:rPr>
              <w:t>4.2 Schém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BBFB" w14:textId="7613061D" w:rsidR="007B75F8" w:rsidRDefault="007B75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2" w:history="1">
            <w:r w:rsidRPr="008D0B5D">
              <w:rPr>
                <w:rStyle w:val="Lienhypertexte"/>
                <w:noProof/>
              </w:rPr>
              <w:t>5 Architect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692C" w14:textId="35233932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3" w:history="1">
            <w:r w:rsidRPr="008D0B5D">
              <w:rPr>
                <w:rStyle w:val="Lienhypertexte"/>
                <w:noProof/>
              </w:rPr>
              <w:t>5.1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806B" w14:textId="7A178FF0" w:rsidR="007B75F8" w:rsidRDefault="007B75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4" w:history="1">
            <w:r w:rsidRPr="008D0B5D">
              <w:rPr>
                <w:rStyle w:val="Lienhypertexte"/>
                <w:noProof/>
              </w:rPr>
              <w:t>5.2 Déscrit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74FF" w14:textId="7ADB5D90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5" w:history="1">
            <w:r w:rsidRPr="008D0B5D">
              <w:rPr>
                <w:rStyle w:val="Lienhypertexte"/>
                <w:noProof/>
              </w:rPr>
              <w:t>5.2.1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124E" w14:textId="33650DDD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6" w:history="1">
            <w:r w:rsidRPr="008D0B5D">
              <w:rPr>
                <w:rStyle w:val="Lienhypertexte"/>
                <w:noProof/>
              </w:rPr>
              <w:t>5.2.2 Application + Auth0 co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38F7" w14:textId="01A6CD06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7" w:history="1">
            <w:r w:rsidRPr="008D0B5D">
              <w:rPr>
                <w:rStyle w:val="Lienhypertexte"/>
                <w:noProof/>
              </w:rPr>
              <w:t>5.2.3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34AB" w14:textId="0E84B154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8" w:history="1">
            <w:r w:rsidRPr="008D0B5D">
              <w:rPr>
                <w:rStyle w:val="Lienhypertexte"/>
                <w:noProof/>
              </w:rPr>
              <w:t>5.2.4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7543" w14:textId="776F07CC" w:rsidR="007B75F8" w:rsidRDefault="007B75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69" w:history="1">
            <w:r w:rsidRPr="008D0B5D">
              <w:rPr>
                <w:rStyle w:val="Lienhypertexte"/>
                <w:noProof/>
              </w:rPr>
              <w:t>5.2.5 Framework +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6FD2" w14:textId="65FB10FE" w:rsidR="007B75F8" w:rsidRDefault="007B75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914370" w:history="1">
            <w:r w:rsidRPr="008D0B5D">
              <w:rPr>
                <w:rStyle w:val="Lienhypertexte"/>
                <w:noProof/>
              </w:rPr>
              <w:t>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979F" w14:textId="21F59505" w:rsidR="00F73B56" w:rsidRDefault="00F73B56">
          <w:r>
            <w:rPr>
              <w:b/>
              <w:bCs/>
              <w:lang w:val="fr-FR"/>
            </w:rPr>
            <w:fldChar w:fldCharType="end"/>
          </w:r>
        </w:p>
      </w:sdtContent>
    </w:sdt>
    <w:p w14:paraId="02006953" w14:textId="77777777" w:rsidR="007E4640" w:rsidRDefault="007E4640" w:rsidP="00565109">
      <w:pPr>
        <w:pStyle w:val="Titre1"/>
        <w:rPr>
          <w:lang w:val="fr-FR"/>
        </w:rPr>
      </w:pPr>
    </w:p>
    <w:p w14:paraId="3BD918A5" w14:textId="77777777" w:rsidR="001C7E78" w:rsidRDefault="001C7E78" w:rsidP="001C7E78">
      <w:pPr>
        <w:rPr>
          <w:lang w:val="fr-FR"/>
        </w:rPr>
      </w:pPr>
    </w:p>
    <w:p w14:paraId="39A6741F" w14:textId="77777777" w:rsidR="001C7E78" w:rsidRDefault="001C7E78" w:rsidP="001C7E78">
      <w:pPr>
        <w:rPr>
          <w:lang w:val="fr-FR"/>
        </w:rPr>
      </w:pPr>
    </w:p>
    <w:p w14:paraId="38FD57C3" w14:textId="77777777" w:rsidR="001C7E78" w:rsidRDefault="001C7E78" w:rsidP="001C7E78">
      <w:pPr>
        <w:rPr>
          <w:lang w:val="fr-FR"/>
        </w:rPr>
      </w:pPr>
    </w:p>
    <w:p w14:paraId="66D2D9D1" w14:textId="77777777" w:rsidR="001C7E78" w:rsidRDefault="001C7E78" w:rsidP="001C7E78">
      <w:pPr>
        <w:rPr>
          <w:lang w:val="fr-FR"/>
        </w:rPr>
      </w:pPr>
    </w:p>
    <w:p w14:paraId="5672E433" w14:textId="77777777" w:rsidR="001C7E78" w:rsidRDefault="001C7E78" w:rsidP="001C7E78">
      <w:pPr>
        <w:rPr>
          <w:lang w:val="fr-FR"/>
        </w:rPr>
      </w:pPr>
    </w:p>
    <w:p w14:paraId="4D70134D" w14:textId="77777777" w:rsidR="001C7E78" w:rsidRDefault="001C7E78" w:rsidP="001C7E78">
      <w:pPr>
        <w:rPr>
          <w:lang w:val="fr-FR"/>
        </w:rPr>
      </w:pPr>
    </w:p>
    <w:p w14:paraId="47A9374A" w14:textId="77777777" w:rsidR="001C7E78" w:rsidRDefault="001C7E78" w:rsidP="001C7E78">
      <w:pPr>
        <w:rPr>
          <w:lang w:val="fr-FR"/>
        </w:rPr>
      </w:pPr>
    </w:p>
    <w:p w14:paraId="3AC3EBF3" w14:textId="77777777" w:rsidR="001C7E78" w:rsidRDefault="001C7E78" w:rsidP="001C7E78">
      <w:pPr>
        <w:rPr>
          <w:lang w:val="fr-FR"/>
        </w:rPr>
      </w:pPr>
    </w:p>
    <w:p w14:paraId="67B25AF8" w14:textId="77777777" w:rsidR="001C7E78" w:rsidRDefault="001C7E78" w:rsidP="001C7E78">
      <w:pPr>
        <w:rPr>
          <w:lang w:val="fr-FR"/>
        </w:rPr>
      </w:pPr>
    </w:p>
    <w:p w14:paraId="26DDDCC6" w14:textId="77777777" w:rsidR="001C7E78" w:rsidRDefault="001C7E78" w:rsidP="001C7E78">
      <w:pPr>
        <w:rPr>
          <w:lang w:val="fr-FR"/>
        </w:rPr>
      </w:pPr>
    </w:p>
    <w:p w14:paraId="3988CBD0" w14:textId="77777777" w:rsidR="001C7E78" w:rsidRDefault="001C7E78" w:rsidP="001C7E78">
      <w:pPr>
        <w:rPr>
          <w:lang w:val="fr-FR"/>
        </w:rPr>
      </w:pPr>
    </w:p>
    <w:p w14:paraId="214F7E67" w14:textId="77777777" w:rsidR="001C7E78" w:rsidRDefault="001C7E78" w:rsidP="001C7E78">
      <w:pPr>
        <w:rPr>
          <w:lang w:val="fr-FR"/>
        </w:rPr>
      </w:pPr>
    </w:p>
    <w:p w14:paraId="7F0AFB02" w14:textId="77777777" w:rsidR="001C7E78" w:rsidRDefault="001C7E78" w:rsidP="001C7E78">
      <w:pPr>
        <w:rPr>
          <w:lang w:val="fr-FR"/>
        </w:rPr>
      </w:pPr>
    </w:p>
    <w:p w14:paraId="099FB21A" w14:textId="77777777" w:rsidR="001C7E78" w:rsidRDefault="001C7E78" w:rsidP="001C7E78">
      <w:pPr>
        <w:rPr>
          <w:lang w:val="fr-FR"/>
        </w:rPr>
      </w:pPr>
    </w:p>
    <w:p w14:paraId="2C0F6CD4" w14:textId="77777777" w:rsidR="001C7E78" w:rsidRDefault="001C7E78" w:rsidP="001C7E78">
      <w:pPr>
        <w:rPr>
          <w:lang w:val="fr-FR"/>
        </w:rPr>
      </w:pPr>
    </w:p>
    <w:p w14:paraId="245C2706" w14:textId="77777777" w:rsidR="001C7E78" w:rsidRDefault="001C7E78" w:rsidP="001C7E78">
      <w:pPr>
        <w:rPr>
          <w:lang w:val="fr-FR"/>
        </w:rPr>
      </w:pPr>
    </w:p>
    <w:p w14:paraId="23EEFBD1" w14:textId="77777777" w:rsidR="001C7E78" w:rsidRDefault="001C7E78" w:rsidP="001C7E78">
      <w:pPr>
        <w:rPr>
          <w:lang w:val="fr-FR"/>
        </w:rPr>
      </w:pPr>
    </w:p>
    <w:p w14:paraId="6DA7A6A4" w14:textId="77777777" w:rsidR="001C7E78" w:rsidRDefault="001C7E78" w:rsidP="001C7E78">
      <w:pPr>
        <w:rPr>
          <w:lang w:val="fr-FR"/>
        </w:rPr>
      </w:pPr>
    </w:p>
    <w:p w14:paraId="3FAAF741" w14:textId="77777777" w:rsidR="001C7E78" w:rsidRDefault="001C7E78" w:rsidP="001C7E78">
      <w:pPr>
        <w:rPr>
          <w:lang w:val="fr-FR"/>
        </w:rPr>
      </w:pPr>
    </w:p>
    <w:p w14:paraId="4AD86360" w14:textId="77777777" w:rsidR="001C7E78" w:rsidRPr="001C7E78" w:rsidRDefault="001C7E78" w:rsidP="001C7E78">
      <w:pPr>
        <w:rPr>
          <w:lang w:val="fr-FR"/>
        </w:rPr>
      </w:pPr>
    </w:p>
    <w:p w14:paraId="60C91090" w14:textId="4158C9AA" w:rsidR="001C7E78" w:rsidRDefault="004D483D">
      <w:pPr>
        <w:rPr>
          <w:b/>
          <w:bCs/>
          <w:lang w:val="en-GB"/>
        </w:rPr>
      </w:pPr>
      <w:r w:rsidRPr="001C7E78">
        <w:rPr>
          <w:b/>
          <w:bCs/>
          <w:lang w:val="en-GB"/>
        </w:rPr>
        <w:t>GitHub:</w:t>
      </w:r>
      <w:r w:rsidR="00725928" w:rsidRPr="001C7E78">
        <w:rPr>
          <w:b/>
          <w:bCs/>
          <w:lang w:val="en-GB"/>
        </w:rPr>
        <w:t xml:space="preserve"> </w:t>
      </w:r>
      <w:hyperlink r:id="rId9" w:history="1">
        <w:r w:rsidR="001C7E78" w:rsidRPr="00936FC4">
          <w:rPr>
            <w:rStyle w:val="Lienhypertexte"/>
            <w:b/>
            <w:bCs/>
            <w:lang w:val="en-GB"/>
          </w:rPr>
          <w:t>https://github.com/MCRG2021/CoivoitEco.API.V5.3</w:t>
        </w:r>
      </w:hyperlink>
    </w:p>
    <w:p w14:paraId="77614881" w14:textId="64D545A1" w:rsidR="0066116B" w:rsidRPr="00A21063" w:rsidRDefault="008C6025" w:rsidP="00565109">
      <w:pPr>
        <w:pStyle w:val="Titre1"/>
        <w:rPr>
          <w:lang w:val="fr-FR"/>
        </w:rPr>
      </w:pPr>
      <w:bookmarkStart w:id="0" w:name="_Toc125914328"/>
      <w:r>
        <w:rPr>
          <w:lang w:val="fr-FR"/>
        </w:rPr>
        <w:lastRenderedPageBreak/>
        <w:t>1</w:t>
      </w:r>
      <w:r w:rsidR="00CD35D7">
        <w:rPr>
          <w:lang w:val="fr-FR"/>
        </w:rPr>
        <w:t xml:space="preserve">. </w:t>
      </w:r>
      <w:r w:rsidR="002B789D" w:rsidRPr="00A21063">
        <w:rPr>
          <w:lang w:val="fr-FR"/>
        </w:rPr>
        <w:t>Ca</w:t>
      </w:r>
      <w:r w:rsidR="002B789D">
        <w:rPr>
          <w:lang w:val="fr-FR"/>
        </w:rPr>
        <w:t>h</w:t>
      </w:r>
      <w:r w:rsidR="002B789D" w:rsidRPr="00A21063">
        <w:rPr>
          <w:lang w:val="fr-FR"/>
        </w:rPr>
        <w:t>ier</w:t>
      </w:r>
      <w:r w:rsidR="00346CE0" w:rsidRPr="00A21063">
        <w:rPr>
          <w:lang w:val="fr-FR"/>
        </w:rPr>
        <w:t xml:space="preserve"> des charges</w:t>
      </w:r>
      <w:bookmarkEnd w:id="0"/>
    </w:p>
    <w:p w14:paraId="5F54573E" w14:textId="77777777" w:rsidR="002B6652" w:rsidRDefault="002B6652"/>
    <w:p w14:paraId="334EB807" w14:textId="77777777" w:rsidR="005924E6" w:rsidRDefault="005924E6" w:rsidP="00FE6FA5">
      <w:pPr>
        <w:spacing w:line="240" w:lineRule="auto"/>
      </w:pPr>
      <w:r w:rsidRPr="005924E6">
        <w:t>L’application permettra aux utilisateurs de publier une annonce ou/et d’effectuer une demande de réservation pour une annonce.</w:t>
      </w:r>
    </w:p>
    <w:p w14:paraId="7A9E1725" w14:textId="64B4F4F9" w:rsidR="00B30138" w:rsidRDefault="00D91B42" w:rsidP="00FE6FA5">
      <w:pPr>
        <w:spacing w:line="240" w:lineRule="auto"/>
      </w:pPr>
      <w:r>
        <w:t xml:space="preserve">Un </w:t>
      </w:r>
      <w:r w:rsidR="00F70551">
        <w:t>utilisateur</w:t>
      </w:r>
      <w:r w:rsidR="006556E0">
        <w:t xml:space="preserve"> devr</w:t>
      </w:r>
      <w:r>
        <w:t>a</w:t>
      </w:r>
      <w:r w:rsidR="006556E0">
        <w:t xml:space="preserve"> s’inscrire/se connecter au préalable pour utiliser</w:t>
      </w:r>
      <w:r w:rsidR="000C4E9F">
        <w:t xml:space="preserve"> pleinement</w:t>
      </w:r>
      <w:r w:rsidR="006556E0">
        <w:t xml:space="preserve"> </w:t>
      </w:r>
      <w:r w:rsidR="006D3F02">
        <w:t>les fonctionnalités</w:t>
      </w:r>
      <w:r w:rsidR="006556E0">
        <w:t xml:space="preserve"> du site web</w:t>
      </w:r>
      <w:r w:rsidR="00DE5467">
        <w:t>.</w:t>
      </w:r>
    </w:p>
    <w:p w14:paraId="5ABE99F1" w14:textId="3A3E0F79" w:rsidR="00D91B42" w:rsidRPr="00D91B42" w:rsidRDefault="00A656E8" w:rsidP="00FE6FA5">
      <w:pPr>
        <w:spacing w:line="240" w:lineRule="auto"/>
        <w:rPr>
          <w:lang w:val="fr-FR"/>
        </w:rPr>
      </w:pPr>
      <w:r>
        <w:rPr>
          <w:lang w:val="fr-FR"/>
        </w:rPr>
        <w:t xml:space="preserve">Un </w:t>
      </w:r>
      <w:r w:rsidR="00D91B42" w:rsidRPr="00D91B42">
        <w:rPr>
          <w:lang w:val="fr-FR"/>
        </w:rPr>
        <w:t xml:space="preserve">utilisateur pourra rechercher un trajet en sélectionnant la date et/ou les localités, parcourir les annonces correspondantes, en afficher les détails et effectuer sa demande de réservation. </w:t>
      </w:r>
    </w:p>
    <w:p w14:paraId="444B38CF" w14:textId="3FEA4FCB" w:rsidR="00F17B24" w:rsidRDefault="002368EA" w:rsidP="00FE6FA5">
      <w:pPr>
        <w:spacing w:line="240" w:lineRule="auto"/>
      </w:pPr>
      <w:r>
        <w:t>Un utilisateur</w:t>
      </w:r>
      <w:r w:rsidR="00123C0A">
        <w:t xml:space="preserve"> pourr</w:t>
      </w:r>
      <w:r>
        <w:t>a</w:t>
      </w:r>
      <w:r w:rsidR="00123C0A">
        <w:t xml:space="preserve"> </w:t>
      </w:r>
      <w:r w:rsidR="00167414">
        <w:t>publier</w:t>
      </w:r>
      <w:r w:rsidR="00123C0A">
        <w:t xml:space="preserve"> un</w:t>
      </w:r>
      <w:r w:rsidR="00167414">
        <w:t>e annonce</w:t>
      </w:r>
      <w:r w:rsidR="00123C0A">
        <w:t xml:space="preserve"> sur le site</w:t>
      </w:r>
      <w:r w:rsidR="00DE5467">
        <w:t>.</w:t>
      </w:r>
      <w:r w:rsidR="00123C0A">
        <w:t xml:space="preserve"> </w:t>
      </w:r>
    </w:p>
    <w:p w14:paraId="6DC8BDEC" w14:textId="1EA2517B" w:rsidR="00207F66" w:rsidRDefault="00207F66" w:rsidP="00FE6FA5">
      <w:pPr>
        <w:spacing w:line="240" w:lineRule="auto"/>
      </w:pPr>
      <w:r>
        <w:t xml:space="preserve">Le </w:t>
      </w:r>
      <w:r w:rsidR="00C24308">
        <w:t>prix,</w:t>
      </w:r>
      <w:r>
        <w:t xml:space="preserve"> le point de départ et d’arrivé ainsi que le date</w:t>
      </w:r>
      <w:r w:rsidR="00167414">
        <w:t>,</w:t>
      </w:r>
      <w:r>
        <w:t xml:space="preserve"> le nombre de place</w:t>
      </w:r>
      <w:r w:rsidR="00167414">
        <w:t xml:space="preserve"> et autres caractéristiques devront</w:t>
      </w:r>
      <w:r>
        <w:t xml:space="preserve"> être renseign</w:t>
      </w:r>
      <w:r w:rsidR="00167414">
        <w:t>é</w:t>
      </w:r>
      <w:r>
        <w:t xml:space="preserve"> par l</w:t>
      </w:r>
      <w:r w:rsidR="00783AAE">
        <w:t>’annonceur</w:t>
      </w:r>
      <w:r>
        <w:t>.</w:t>
      </w:r>
    </w:p>
    <w:p w14:paraId="3B9DBA00" w14:textId="3B10982D" w:rsidR="00A4761A" w:rsidRDefault="00A4761A" w:rsidP="00FE6FA5">
      <w:pPr>
        <w:spacing w:line="240" w:lineRule="auto"/>
      </w:pPr>
      <w:r>
        <w:t>Les options éventuelles devront également être complét</w:t>
      </w:r>
      <w:r w:rsidR="002368EA">
        <w:t>é</w:t>
      </w:r>
      <w:r>
        <w:t xml:space="preserve"> par </w:t>
      </w:r>
      <w:r w:rsidR="00783AAE">
        <w:t>l’annonceur</w:t>
      </w:r>
      <w:r w:rsidR="00DE5467">
        <w:t>.</w:t>
      </w:r>
      <w:r>
        <w:t xml:space="preserve"> </w:t>
      </w:r>
    </w:p>
    <w:p w14:paraId="169BF6D5" w14:textId="6E4E63A8" w:rsidR="004203D1" w:rsidRDefault="004203D1" w:rsidP="00FE6FA5">
      <w:pPr>
        <w:spacing w:line="240" w:lineRule="auto"/>
      </w:pPr>
      <w:r>
        <w:t>Les chauffeurs pourront être contacter par les passagers</w:t>
      </w:r>
      <w:r w:rsidR="00DE5467">
        <w:t>.</w:t>
      </w:r>
    </w:p>
    <w:p w14:paraId="2084FE71" w14:textId="0CB5013F" w:rsidR="00D86C51" w:rsidRDefault="00D86C51" w:rsidP="00FE6FA5">
      <w:pPr>
        <w:spacing w:line="240" w:lineRule="auto"/>
      </w:pPr>
      <w:r>
        <w:t xml:space="preserve">Les chauffeurs seront </w:t>
      </w:r>
      <w:r w:rsidR="00217EF5">
        <w:t>payés</w:t>
      </w:r>
      <w:r>
        <w:t xml:space="preserve"> après </w:t>
      </w:r>
      <w:r w:rsidR="00095CE4">
        <w:t>la prestation</w:t>
      </w:r>
      <w:r w:rsidR="00DE5467">
        <w:t>.</w:t>
      </w:r>
    </w:p>
    <w:p w14:paraId="180637DA" w14:textId="178709EF" w:rsidR="007856A7" w:rsidRDefault="007856A7" w:rsidP="00FE6FA5">
      <w:pPr>
        <w:spacing w:line="240" w:lineRule="auto"/>
      </w:pPr>
      <w:r>
        <w:t>Les utilisateurs pourront s’évaluer entre eux</w:t>
      </w:r>
      <w:r w:rsidR="00DE5467">
        <w:t>.</w:t>
      </w:r>
    </w:p>
    <w:p w14:paraId="3FB4F0C3" w14:textId="77777777" w:rsidR="00453F5C" w:rsidRDefault="00453F5C" w:rsidP="008A411A"/>
    <w:p w14:paraId="26626395" w14:textId="77777777" w:rsidR="00841039" w:rsidRDefault="00841039" w:rsidP="008A411A"/>
    <w:p w14:paraId="50D62898" w14:textId="77777777" w:rsidR="00841039" w:rsidRDefault="00841039" w:rsidP="008A411A"/>
    <w:p w14:paraId="5B99208F" w14:textId="77777777" w:rsidR="00841039" w:rsidRDefault="00841039" w:rsidP="008A411A"/>
    <w:p w14:paraId="02B9467F" w14:textId="77777777" w:rsidR="00841039" w:rsidRDefault="00841039" w:rsidP="008A411A"/>
    <w:p w14:paraId="3C00A570" w14:textId="77777777" w:rsidR="00841039" w:rsidRDefault="00841039" w:rsidP="008A411A"/>
    <w:p w14:paraId="4E87CF0B" w14:textId="77777777" w:rsidR="00841039" w:rsidRDefault="00841039" w:rsidP="008A411A"/>
    <w:p w14:paraId="660C4CB1" w14:textId="77777777" w:rsidR="00841039" w:rsidRDefault="00841039" w:rsidP="008A411A"/>
    <w:p w14:paraId="4F213AB7" w14:textId="77777777" w:rsidR="00841039" w:rsidRDefault="00841039" w:rsidP="008A411A"/>
    <w:p w14:paraId="766ABDF9" w14:textId="77777777" w:rsidR="00841039" w:rsidRDefault="00841039" w:rsidP="008A411A"/>
    <w:p w14:paraId="4B35265D" w14:textId="77777777" w:rsidR="00841039" w:rsidRDefault="00841039" w:rsidP="008A411A"/>
    <w:p w14:paraId="74548118" w14:textId="77777777" w:rsidR="00841039" w:rsidRDefault="00841039" w:rsidP="008A411A"/>
    <w:p w14:paraId="0BB1A423" w14:textId="77777777" w:rsidR="00841039" w:rsidRDefault="00841039" w:rsidP="008A411A"/>
    <w:p w14:paraId="5EB42B75" w14:textId="77777777" w:rsidR="00841039" w:rsidRDefault="00841039" w:rsidP="008A411A"/>
    <w:p w14:paraId="0B99AA45" w14:textId="77777777" w:rsidR="00841039" w:rsidRDefault="00841039" w:rsidP="008A411A"/>
    <w:p w14:paraId="41239C11" w14:textId="77777777" w:rsidR="00841039" w:rsidRDefault="00841039" w:rsidP="008A411A"/>
    <w:p w14:paraId="791E0707" w14:textId="77777777" w:rsidR="004D483D" w:rsidRDefault="004D483D" w:rsidP="008A411A"/>
    <w:p w14:paraId="70B830B5" w14:textId="09201248" w:rsidR="00C24308" w:rsidRDefault="00CD35D7" w:rsidP="00565109">
      <w:pPr>
        <w:pStyle w:val="Titre1"/>
      </w:pPr>
      <w:bookmarkStart w:id="1" w:name="_Toc125914329"/>
      <w:r>
        <w:lastRenderedPageBreak/>
        <w:t xml:space="preserve">2. </w:t>
      </w:r>
      <w:r w:rsidR="00C24308" w:rsidRPr="00C24308">
        <w:t>Analyse fonctionnelle</w:t>
      </w:r>
      <w:bookmarkEnd w:id="1"/>
    </w:p>
    <w:p w14:paraId="6618A0F0" w14:textId="77777777" w:rsidR="00C24308" w:rsidRDefault="00C24308" w:rsidP="008A411A">
      <w:pPr>
        <w:rPr>
          <w:b/>
          <w:bCs/>
        </w:rPr>
      </w:pPr>
    </w:p>
    <w:p w14:paraId="7D8DFD91" w14:textId="77777777" w:rsidR="009F2961" w:rsidRDefault="009F2961" w:rsidP="008A411A">
      <w:pPr>
        <w:rPr>
          <w:b/>
          <w:bCs/>
        </w:rPr>
      </w:pPr>
    </w:p>
    <w:p w14:paraId="7A7C77AC" w14:textId="6AAFCEA0" w:rsidR="00707622" w:rsidRPr="00841039" w:rsidRDefault="00CD35D7" w:rsidP="00841039">
      <w:pPr>
        <w:pStyle w:val="Titre2"/>
      </w:pPr>
      <w:bookmarkStart w:id="2" w:name="_Toc125914330"/>
      <w:r w:rsidRPr="00CD35D7">
        <w:t xml:space="preserve">2.1 </w:t>
      </w:r>
      <w:r w:rsidR="00392459" w:rsidRPr="00CD35D7">
        <w:t>Site web</w:t>
      </w:r>
      <w:bookmarkEnd w:id="2"/>
    </w:p>
    <w:p w14:paraId="0E951863" w14:textId="7FCBC0DA" w:rsidR="00707622" w:rsidRDefault="002331B8" w:rsidP="008A411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5026A9A" wp14:editId="2E4D5782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375525" cy="7240905"/>
            <wp:effectExtent l="0" t="0" r="0" b="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E8A9" w14:textId="6D93F4F8" w:rsidR="00707622" w:rsidRDefault="00CD35D7" w:rsidP="00CD35D7">
      <w:pPr>
        <w:pStyle w:val="Titre3"/>
      </w:pPr>
      <w:bookmarkStart w:id="3" w:name="_Toc125914331"/>
      <w:r>
        <w:lastRenderedPageBreak/>
        <w:t xml:space="preserve">2.1.1 </w:t>
      </w:r>
      <w:r w:rsidR="00707622">
        <w:t>Schéma générale</w:t>
      </w:r>
      <w:bookmarkEnd w:id="3"/>
    </w:p>
    <w:p w14:paraId="0D7318CE" w14:textId="1ADC5AEB" w:rsidR="00707622" w:rsidRDefault="00707622" w:rsidP="00A561B6">
      <w:pPr>
        <w:rPr>
          <w:b/>
          <w:bCs/>
          <w:noProof/>
        </w:rPr>
      </w:pPr>
    </w:p>
    <w:p w14:paraId="5BA7CB9E" w14:textId="67587D05" w:rsidR="00841039" w:rsidRDefault="000F2037" w:rsidP="00F31479">
      <w:pPr>
        <w:pStyle w:val="Titre2"/>
      </w:pPr>
      <w:bookmarkStart w:id="4" w:name="_Toc125914332"/>
      <w:r>
        <w:t>2.2</w:t>
      </w:r>
      <w:r w:rsidR="00F31479">
        <w:t xml:space="preserve"> </w:t>
      </w:r>
      <w:r w:rsidR="00EF1197" w:rsidRPr="00EF1197">
        <w:t>É</w:t>
      </w:r>
      <w:r w:rsidR="00F31479">
        <w:t>crans</w:t>
      </w:r>
      <w:bookmarkEnd w:id="4"/>
    </w:p>
    <w:p w14:paraId="1BFAC446" w14:textId="77777777" w:rsidR="008220C5" w:rsidRDefault="008220C5" w:rsidP="008A411A">
      <w:pPr>
        <w:rPr>
          <w:b/>
          <w:bCs/>
        </w:rPr>
      </w:pPr>
    </w:p>
    <w:p w14:paraId="19CF9E43" w14:textId="7C070B45" w:rsidR="009A2556" w:rsidRDefault="00CD35D7" w:rsidP="00CD35D7">
      <w:pPr>
        <w:pStyle w:val="Titre3"/>
      </w:pPr>
      <w:bookmarkStart w:id="5" w:name="_Toc125914333"/>
      <w:r>
        <w:t>2.2.</w:t>
      </w:r>
      <w:r w:rsidR="00F54930">
        <w:t>1</w:t>
      </w:r>
      <w:r>
        <w:t xml:space="preserve"> </w:t>
      </w:r>
      <w:r w:rsidR="00F34DBF">
        <w:t>Barre de navigation</w:t>
      </w:r>
      <w:bookmarkEnd w:id="5"/>
    </w:p>
    <w:p w14:paraId="37C31939" w14:textId="77777777" w:rsidR="002F7C18" w:rsidRPr="002F7C18" w:rsidRDefault="002F7C18" w:rsidP="002F7C18"/>
    <w:p w14:paraId="2FA71E23" w14:textId="5CFB2B1A" w:rsidR="008A07DA" w:rsidRDefault="008A07DA" w:rsidP="008A411A">
      <w:pPr>
        <w:rPr>
          <w:b/>
          <w:bCs/>
        </w:rPr>
      </w:pPr>
      <w:r>
        <w:rPr>
          <w:b/>
          <w:bCs/>
        </w:rPr>
        <w:t>Contenu</w:t>
      </w:r>
      <w:r w:rsidR="00303B72">
        <w:rPr>
          <w:b/>
          <w:bCs/>
        </w:rPr>
        <w:t xml:space="preserve"> </w:t>
      </w:r>
      <w:r w:rsidR="00F328C6">
        <w:rPr>
          <w:b/>
          <w:bCs/>
        </w:rPr>
        <w:t xml:space="preserve">(pour toutes les pages) </w:t>
      </w:r>
      <w:r>
        <w:rPr>
          <w:b/>
          <w:bCs/>
        </w:rPr>
        <w:t>:</w:t>
      </w:r>
    </w:p>
    <w:p w14:paraId="6B8235E7" w14:textId="48C107FA" w:rsidR="008A07DA" w:rsidRDefault="00AB74FC" w:rsidP="00C0694C">
      <w:pPr>
        <w:pStyle w:val="Paragraphedeliste"/>
        <w:numPr>
          <w:ilvl w:val="0"/>
          <w:numId w:val="1"/>
        </w:numPr>
      </w:pPr>
      <w:r>
        <w:t>Les</w:t>
      </w:r>
      <w:r w:rsidR="00140D1A">
        <w:t xml:space="preserve"> rubrique</w:t>
      </w:r>
      <w:r>
        <w:t>s</w:t>
      </w:r>
      <w:r w:rsidR="00CE16A3">
        <w:t xml:space="preserve"> </w:t>
      </w:r>
      <w:r w:rsidR="006E7F60">
        <w:t>« </w:t>
      </w:r>
      <w:r w:rsidR="0005680A">
        <w:t>Home</w:t>
      </w:r>
      <w:r w:rsidR="00310490">
        <w:t>, Compte, Congé, FAQ</w:t>
      </w:r>
      <w:r w:rsidR="00E2120A">
        <w:t xml:space="preserve">, </w:t>
      </w:r>
      <w:proofErr w:type="spellStart"/>
      <w:r w:rsidR="00E2120A">
        <w:t>Logout</w:t>
      </w:r>
      <w:proofErr w:type="spellEnd"/>
      <w:r w:rsidR="00E2120A">
        <w:t xml:space="preserve"> et Login</w:t>
      </w:r>
      <w:r w:rsidR="006E7F60">
        <w:t> »</w:t>
      </w:r>
      <w:r w:rsidR="00E2120A">
        <w:t xml:space="preserve"> </w:t>
      </w:r>
    </w:p>
    <w:p w14:paraId="12120FD3" w14:textId="2A3669BE" w:rsidR="00197FBC" w:rsidRDefault="0096377A" w:rsidP="00C0694C">
      <w:pPr>
        <w:pStyle w:val="Paragraphedeliste"/>
        <w:numPr>
          <w:ilvl w:val="0"/>
          <w:numId w:val="1"/>
        </w:numPr>
      </w:pPr>
      <w:r>
        <w:t xml:space="preserve">Une liste déroulante « FR » </w:t>
      </w:r>
    </w:p>
    <w:p w14:paraId="27488484" w14:textId="72F46ED3" w:rsidR="00026133" w:rsidRDefault="00AB74FC" w:rsidP="00C0694C">
      <w:pPr>
        <w:pStyle w:val="Paragraphedeliste"/>
        <w:numPr>
          <w:ilvl w:val="0"/>
          <w:numId w:val="1"/>
        </w:numPr>
      </w:pPr>
      <w:r>
        <w:t>Une rubrique « </w:t>
      </w:r>
      <w:r w:rsidR="00960BB3">
        <w:t>Gestion utilisateur</w:t>
      </w:r>
      <w:r w:rsidR="00310490">
        <w:t>s</w:t>
      </w:r>
      <w:r>
        <w:t> »</w:t>
      </w:r>
      <w:r w:rsidR="00960BB3">
        <w:t xml:space="preserve"> uniquement visible pour les administrateurs </w:t>
      </w:r>
    </w:p>
    <w:p w14:paraId="50BEBA0D" w14:textId="79AA1852" w:rsidR="001557E5" w:rsidRPr="00F4439C" w:rsidRDefault="001557E5" w:rsidP="001557E5">
      <w:pPr>
        <w:rPr>
          <w:b/>
          <w:bCs/>
        </w:rPr>
      </w:pPr>
      <w:r w:rsidRPr="00F4439C">
        <w:rPr>
          <w:b/>
          <w:bCs/>
        </w:rPr>
        <w:t>Actions</w:t>
      </w:r>
      <w:r w:rsidR="00F4439C" w:rsidRPr="00F4439C">
        <w:rPr>
          <w:b/>
          <w:bCs/>
        </w:rPr>
        <w:t> :</w:t>
      </w:r>
    </w:p>
    <w:p w14:paraId="333E8479" w14:textId="4B097125" w:rsidR="00F4439C" w:rsidRDefault="001F23B2" w:rsidP="00BC18F7">
      <w:pPr>
        <w:pStyle w:val="Paragraphedeliste"/>
        <w:numPr>
          <w:ilvl w:val="0"/>
          <w:numId w:val="1"/>
        </w:numPr>
      </w:pPr>
      <w:r>
        <w:t xml:space="preserve">Chaque </w:t>
      </w:r>
      <w:r w:rsidR="00AB74FC">
        <w:t>rubrique</w:t>
      </w:r>
      <w:r w:rsidR="006626DC">
        <w:t xml:space="preserve"> ouvre </w:t>
      </w:r>
      <w:r w:rsidR="00E05AB5">
        <w:t>une page correspondante</w:t>
      </w:r>
    </w:p>
    <w:p w14:paraId="2348B786" w14:textId="3F44C741" w:rsidR="00942C03" w:rsidRDefault="00942C03" w:rsidP="00BC18F7">
      <w:pPr>
        <w:pStyle w:val="Paragraphedeliste"/>
        <w:numPr>
          <w:ilvl w:val="0"/>
          <w:numId w:val="1"/>
        </w:numPr>
      </w:pPr>
      <w:r>
        <w:t xml:space="preserve">La </w:t>
      </w:r>
      <w:r w:rsidR="0096377A">
        <w:t xml:space="preserve">liste déroulante </w:t>
      </w:r>
      <w:r w:rsidR="00C31EB1">
        <w:t xml:space="preserve">« FR » </w:t>
      </w:r>
      <w:r w:rsidR="0096377A">
        <w:t>permet de</w:t>
      </w:r>
      <w:r w:rsidR="005F5B52">
        <w:t xml:space="preserve"> </w:t>
      </w:r>
      <w:r w:rsidR="008B6472">
        <w:t>remplace</w:t>
      </w:r>
      <w:r w:rsidR="0096377A">
        <w:t>r</w:t>
      </w:r>
      <w:r w:rsidR="008B6472">
        <w:t xml:space="preserve"> les titres, labels</w:t>
      </w:r>
      <w:r w:rsidR="008B7B28">
        <w:t xml:space="preserve"> et</w:t>
      </w:r>
      <w:r w:rsidR="008B6472">
        <w:t xml:space="preserve"> textes par leurs homologues dans la langue sélectionnée </w:t>
      </w:r>
    </w:p>
    <w:p w14:paraId="72D0F8CC" w14:textId="77777777" w:rsidR="00F328C6" w:rsidRDefault="00F328C6" w:rsidP="00F328C6"/>
    <w:p w14:paraId="6CE347EC" w14:textId="4348607C" w:rsidR="00343ECD" w:rsidRDefault="00343ECD" w:rsidP="00F328C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124A94" wp14:editId="5424908F">
            <wp:extent cx="4320914" cy="906859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E8EF" w14:textId="77777777" w:rsidR="002E0CB9" w:rsidRDefault="002E0CB9" w:rsidP="00F328C6">
      <w:pPr>
        <w:rPr>
          <w:b/>
          <w:bCs/>
        </w:rPr>
      </w:pPr>
    </w:p>
    <w:p w14:paraId="2484BB4F" w14:textId="11CE42E8" w:rsidR="002E0CB9" w:rsidRDefault="002E0CB9" w:rsidP="00F328C6">
      <w:pPr>
        <w:rPr>
          <w:b/>
          <w:bCs/>
        </w:rPr>
      </w:pPr>
      <w:r>
        <w:rPr>
          <w:b/>
          <w:bCs/>
        </w:rPr>
        <w:t>Règles</w:t>
      </w:r>
    </w:p>
    <w:p w14:paraId="09F450E0" w14:textId="6E1A4ECF" w:rsidR="007032E8" w:rsidRPr="00FE5396" w:rsidRDefault="00FE5396" w:rsidP="00FE5396">
      <w:pPr>
        <w:pStyle w:val="Paragraphedeliste"/>
        <w:numPr>
          <w:ilvl w:val="0"/>
          <w:numId w:val="1"/>
        </w:numPr>
        <w:rPr>
          <w:b/>
          <w:bCs/>
        </w:rPr>
      </w:pPr>
      <w:r>
        <w:t>Une langue possède un nom</w:t>
      </w:r>
    </w:p>
    <w:p w14:paraId="2D2C15DC" w14:textId="23AFCC4B" w:rsidR="003253B1" w:rsidRPr="0013574D" w:rsidRDefault="0013574D" w:rsidP="003253B1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proofErr w:type="spellStart"/>
      <w:r w:rsidR="003253B1">
        <w:t>Logout</w:t>
      </w:r>
      <w:proofErr w:type="spellEnd"/>
      <w:r>
        <w:t> »</w:t>
      </w:r>
      <w:r w:rsidR="003253B1">
        <w:t xml:space="preserve"> </w:t>
      </w:r>
      <w:r w:rsidR="008E7C67">
        <w:t>s’affiche</w:t>
      </w:r>
      <w:r w:rsidR="003253B1">
        <w:t xml:space="preserve"> si </w:t>
      </w:r>
      <w:r>
        <w:t xml:space="preserve">l’utilisateur est </w:t>
      </w:r>
      <w:r w:rsidR="00A16CB0">
        <w:t>identifié</w:t>
      </w:r>
      <w:r>
        <w:t xml:space="preserve"> </w:t>
      </w:r>
    </w:p>
    <w:p w14:paraId="1BCB2B07" w14:textId="18161EFF" w:rsidR="0013574D" w:rsidRPr="00A16CB0" w:rsidRDefault="0013574D" w:rsidP="003253B1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853CC7">
        <w:t>L</w:t>
      </w:r>
      <w:r>
        <w:t xml:space="preserve">ogin » </w:t>
      </w:r>
      <w:r w:rsidR="008E7C67">
        <w:t>s’affiche si l’</w:t>
      </w:r>
      <w:r w:rsidR="00A16CB0">
        <w:t>utilisateur</w:t>
      </w:r>
      <w:r w:rsidR="008E7C67">
        <w:t xml:space="preserve"> n</w:t>
      </w:r>
      <w:r w:rsidR="00A16CB0">
        <w:t xml:space="preserve">’est pas identifié </w:t>
      </w:r>
    </w:p>
    <w:p w14:paraId="66C98B89" w14:textId="0E596F79" w:rsidR="00CE16A3" w:rsidRPr="00F75A41" w:rsidRDefault="009B67D7" w:rsidP="003253B1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« Compte » s’affiche </w:t>
      </w:r>
      <w:r w:rsidR="00BB30B1">
        <w:t>u</w:t>
      </w:r>
      <w:r>
        <w:t xml:space="preserve">niquement si l’utilisateur est authentifié </w:t>
      </w:r>
    </w:p>
    <w:p w14:paraId="167A8AF7" w14:textId="2491191F" w:rsidR="00F75A41" w:rsidRPr="008B7B28" w:rsidRDefault="00F75A41" w:rsidP="003253B1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F60DFF">
        <w:t>Gestion</w:t>
      </w:r>
      <w:r w:rsidR="00BB30B1">
        <w:t xml:space="preserve"> utilisateurs »</w:t>
      </w:r>
      <w:r w:rsidR="00E65478">
        <w:t xml:space="preserve"> s’affiche</w:t>
      </w:r>
      <w:r w:rsidR="00BB30B1">
        <w:t xml:space="preserve"> uniquement visible pour un adm</w:t>
      </w:r>
      <w:r w:rsidR="00112951">
        <w:t xml:space="preserve">inistrateur </w:t>
      </w:r>
    </w:p>
    <w:p w14:paraId="38B118EF" w14:textId="2E1A5277" w:rsidR="008B7B28" w:rsidRPr="007032E8" w:rsidRDefault="008B7B28" w:rsidP="003253B1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liste déroulante prend </w:t>
      </w:r>
      <w:r w:rsidR="007032E8">
        <w:t xml:space="preserve">comme titre les initiales de la langue sélectionné </w:t>
      </w:r>
    </w:p>
    <w:p w14:paraId="3EBF5E60" w14:textId="2C34BC93" w:rsidR="007032E8" w:rsidRDefault="007032E8" w:rsidP="007032E8">
      <w:pPr>
        <w:pStyle w:val="Paragraphedeliste"/>
        <w:rPr>
          <w:b/>
          <w:bCs/>
        </w:rPr>
      </w:pPr>
    </w:p>
    <w:p w14:paraId="53EB9E38" w14:textId="77777777" w:rsidR="00BE4C2F" w:rsidRPr="003253B1" w:rsidRDefault="00BE4C2F" w:rsidP="007032E8">
      <w:pPr>
        <w:pStyle w:val="Paragraphedeliste"/>
        <w:rPr>
          <w:b/>
          <w:bCs/>
        </w:rPr>
      </w:pPr>
    </w:p>
    <w:p w14:paraId="60B47A46" w14:textId="3F0DDFB8" w:rsidR="00F328C6" w:rsidRDefault="00CD35D7" w:rsidP="00CD35D7">
      <w:pPr>
        <w:pStyle w:val="Titre3"/>
      </w:pPr>
      <w:bookmarkStart w:id="6" w:name="_Toc125914334"/>
      <w:r>
        <w:t>2.</w:t>
      </w:r>
      <w:r w:rsidR="00F31479">
        <w:t>2</w:t>
      </w:r>
      <w:r>
        <w:t>.</w:t>
      </w:r>
      <w:r w:rsidR="00F54930">
        <w:t>2</w:t>
      </w:r>
      <w:r>
        <w:t xml:space="preserve"> </w:t>
      </w:r>
      <w:r w:rsidR="00F328C6" w:rsidRPr="00F328C6">
        <w:t>Home</w:t>
      </w:r>
      <w:bookmarkEnd w:id="6"/>
      <w:r w:rsidR="005A032A">
        <w:t xml:space="preserve"> </w:t>
      </w:r>
    </w:p>
    <w:p w14:paraId="04102D1F" w14:textId="77777777" w:rsidR="002F7C18" w:rsidRPr="002F7C18" w:rsidRDefault="002F7C18" w:rsidP="002F7C18"/>
    <w:p w14:paraId="323ED3EF" w14:textId="2626F893" w:rsidR="00C03521" w:rsidRDefault="006F21FE" w:rsidP="00C03521">
      <w:pPr>
        <w:rPr>
          <w:b/>
          <w:bCs/>
        </w:rPr>
      </w:pPr>
      <w:r w:rsidRPr="006F21FE">
        <w:rPr>
          <w:b/>
          <w:bCs/>
        </w:rPr>
        <w:t>Contenu</w:t>
      </w:r>
      <w:r w:rsidR="00DF4250">
        <w:rPr>
          <w:b/>
          <w:bCs/>
        </w:rPr>
        <w:t> :</w:t>
      </w:r>
    </w:p>
    <w:p w14:paraId="65C2C45F" w14:textId="558C4F4D" w:rsidR="00CE4854" w:rsidRPr="00CE4854" w:rsidRDefault="00853CC7" w:rsidP="00CE4854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CE4854">
        <w:t xml:space="preserve"> label</w:t>
      </w:r>
      <w:r w:rsidR="00E425D9">
        <w:t>s</w:t>
      </w:r>
      <w:r w:rsidR="00CE4854">
        <w:t xml:space="preserve"> </w:t>
      </w:r>
      <w:r>
        <w:t>« </w:t>
      </w:r>
      <w:r w:rsidR="00CE4854">
        <w:t>départ</w:t>
      </w:r>
      <w:r>
        <w:t xml:space="preserve"> et </w:t>
      </w:r>
      <w:r w:rsidR="008A0992">
        <w:t>arrivé »</w:t>
      </w:r>
    </w:p>
    <w:p w14:paraId="23954F7E" w14:textId="115935CE" w:rsidR="005C36BC" w:rsidRDefault="008A0992" w:rsidP="00DF4250">
      <w:pPr>
        <w:pStyle w:val="Paragraphedeliste"/>
        <w:numPr>
          <w:ilvl w:val="0"/>
          <w:numId w:val="1"/>
        </w:numPr>
      </w:pPr>
      <w:r>
        <w:t>Des</w:t>
      </w:r>
      <w:r w:rsidR="00314CBA">
        <w:t xml:space="preserve"> </w:t>
      </w:r>
      <w:r w:rsidR="00532368">
        <w:t xml:space="preserve">champs de </w:t>
      </w:r>
      <w:r w:rsidR="00386036">
        <w:t>saisie pour</w:t>
      </w:r>
      <w:r w:rsidR="008917A5">
        <w:t xml:space="preserve"> la sélection d’une localité de départ</w:t>
      </w:r>
      <w:r>
        <w:t xml:space="preserve"> et d’arrivé </w:t>
      </w:r>
    </w:p>
    <w:p w14:paraId="7EA27C5B" w14:textId="7C4390FC" w:rsidR="00AB7B67" w:rsidRDefault="00314CBA" w:rsidP="00DF4250">
      <w:pPr>
        <w:pStyle w:val="Paragraphedeliste"/>
        <w:numPr>
          <w:ilvl w:val="0"/>
          <w:numId w:val="1"/>
        </w:numPr>
      </w:pPr>
      <w:r>
        <w:t>Un c</w:t>
      </w:r>
      <w:r w:rsidR="00AB7B67">
        <w:t>alendrier pour la sélection d’une date de départ</w:t>
      </w:r>
    </w:p>
    <w:p w14:paraId="74A112CC" w14:textId="63867243" w:rsidR="00AD31D0" w:rsidRDefault="00AD31D0" w:rsidP="00DF4250">
      <w:pPr>
        <w:pStyle w:val="Paragraphedeliste"/>
        <w:numPr>
          <w:ilvl w:val="0"/>
          <w:numId w:val="1"/>
        </w:numPr>
      </w:pPr>
      <w:r>
        <w:t xml:space="preserve">Un bouton « rechercher » </w:t>
      </w:r>
    </w:p>
    <w:p w14:paraId="30D8E76D" w14:textId="0648E2C0" w:rsidR="00BC18F7" w:rsidRDefault="00BC18F7" w:rsidP="00BC18F7">
      <w:pPr>
        <w:rPr>
          <w:b/>
          <w:bCs/>
        </w:rPr>
      </w:pPr>
      <w:r w:rsidRPr="00BC18F7">
        <w:rPr>
          <w:b/>
          <w:bCs/>
        </w:rPr>
        <w:t>Actions :</w:t>
      </w:r>
    </w:p>
    <w:p w14:paraId="1782B8CF" w14:textId="16F4A095" w:rsidR="005963D8" w:rsidRPr="00A92D16" w:rsidRDefault="005963D8" w:rsidP="00BC18F7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lastRenderedPageBreak/>
        <w:t>Une date de départ peut être s</w:t>
      </w:r>
      <w:r w:rsidR="00C6268C">
        <w:t>électionné via l</w:t>
      </w:r>
      <w:r w:rsidR="00264943">
        <w:t>e</w:t>
      </w:r>
      <w:r w:rsidR="00C6268C">
        <w:t xml:space="preserve"> calendrier</w:t>
      </w:r>
      <w:r w:rsidR="00E63095">
        <w:t xml:space="preserve"> </w:t>
      </w:r>
      <w:r w:rsidR="00E63095" w:rsidRPr="00683087">
        <w:rPr>
          <w:b/>
          <w:bCs/>
        </w:rPr>
        <w:t xml:space="preserve">=&gt; </w:t>
      </w:r>
      <w:r w:rsidR="00E63095" w:rsidRPr="00683087">
        <w:rPr>
          <w:b/>
          <w:bCs/>
          <w:i/>
          <w:iCs/>
        </w:rPr>
        <w:t>Un message d’erreur s’affiche si</w:t>
      </w:r>
      <w:r w:rsidR="00464022" w:rsidRPr="00683087">
        <w:rPr>
          <w:b/>
          <w:bCs/>
          <w:i/>
          <w:iCs/>
        </w:rPr>
        <w:t xml:space="preserve"> la date départ est antérieur à la date courante</w:t>
      </w:r>
      <w:r w:rsidR="00F35E24" w:rsidRPr="00683087">
        <w:rPr>
          <w:b/>
          <w:bCs/>
          <w:i/>
          <w:iCs/>
        </w:rPr>
        <w:t xml:space="preserve"> de</w:t>
      </w:r>
      <w:r w:rsidR="00464022" w:rsidRPr="00683087">
        <w:rPr>
          <w:b/>
          <w:bCs/>
          <w:i/>
          <w:iCs/>
        </w:rPr>
        <w:t xml:space="preserve"> </w:t>
      </w:r>
      <w:r w:rsidR="00732237" w:rsidRPr="00683087">
        <w:rPr>
          <w:b/>
          <w:bCs/>
          <w:i/>
          <w:iCs/>
        </w:rPr>
        <w:t>plus</w:t>
      </w:r>
      <w:r w:rsidR="00F35E24" w:rsidRPr="00683087">
        <w:rPr>
          <w:b/>
          <w:bCs/>
          <w:i/>
          <w:iCs/>
        </w:rPr>
        <w:t xml:space="preserve"> de</w:t>
      </w:r>
      <w:r w:rsidR="00732237" w:rsidRPr="00683087">
        <w:rPr>
          <w:b/>
          <w:bCs/>
          <w:i/>
          <w:iCs/>
        </w:rPr>
        <w:t xml:space="preserve"> </w:t>
      </w:r>
      <w:r w:rsidR="00F81168" w:rsidRPr="00683087">
        <w:rPr>
          <w:b/>
          <w:bCs/>
          <w:i/>
          <w:iCs/>
        </w:rPr>
        <w:t>30 minutes</w:t>
      </w:r>
    </w:p>
    <w:p w14:paraId="2BF7FA78" w14:textId="77777777" w:rsidR="00135275" w:rsidRPr="00135275" w:rsidRDefault="00135275" w:rsidP="00135275">
      <w:pPr>
        <w:pStyle w:val="Paragraphedeliste"/>
        <w:rPr>
          <w:b/>
          <w:bCs/>
        </w:rPr>
      </w:pPr>
    </w:p>
    <w:p w14:paraId="12CDB5AD" w14:textId="6F2223FB" w:rsidR="00F267D0" w:rsidRDefault="00C44AF2" w:rsidP="00F267D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CB34EB" wp14:editId="76954799">
            <wp:extent cx="3756660" cy="3610954"/>
            <wp:effectExtent l="0" t="0" r="0" b="889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17" cy="36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75F5" w14:textId="77777777" w:rsidR="00F267D0" w:rsidRPr="00F267D0" w:rsidRDefault="00F267D0" w:rsidP="00F267D0">
      <w:pPr>
        <w:rPr>
          <w:b/>
          <w:bCs/>
        </w:rPr>
      </w:pPr>
    </w:p>
    <w:p w14:paraId="5EEAA537" w14:textId="090AF9E3" w:rsidR="00231BDF" w:rsidRDefault="00231BDF" w:rsidP="00231BDF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627E17E1" w14:textId="7BBE44F1" w:rsidR="001467DF" w:rsidRPr="001C7E78" w:rsidRDefault="00762727" w:rsidP="00231BDF">
      <w:pPr>
        <w:pStyle w:val="Paragraphedeliste"/>
        <w:numPr>
          <w:ilvl w:val="0"/>
          <w:numId w:val="1"/>
        </w:numPr>
        <w:rPr>
          <w:b/>
          <w:bCs/>
        </w:rPr>
      </w:pPr>
      <w:r w:rsidRPr="001C7E78">
        <w:t>La date sélectionnée</w:t>
      </w:r>
      <w:r w:rsidR="001467DF" w:rsidRPr="001C7E78">
        <w:t xml:space="preserve"> doit </w:t>
      </w:r>
      <w:r w:rsidR="00822681" w:rsidRPr="001C7E78">
        <w:t>être supérieur</w:t>
      </w:r>
      <w:r w:rsidR="001467DF" w:rsidRPr="001C7E78">
        <w:t xml:space="preserve"> </w:t>
      </w:r>
      <w:r w:rsidR="00604ED6" w:rsidRPr="001C7E78">
        <w:t>de 30 minutes minium à la date courante</w:t>
      </w:r>
    </w:p>
    <w:p w14:paraId="44B86BDF" w14:textId="73367BFA" w:rsidR="00AF62DE" w:rsidRPr="00AF62DE" w:rsidRDefault="0059370F" w:rsidP="00644ACF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90C40">
        <w:t>R</w:t>
      </w:r>
      <w:r w:rsidR="00587116">
        <w:t>echerche</w:t>
      </w:r>
      <w:r w:rsidR="00990C40">
        <w:t>r</w:t>
      </w:r>
      <w:r>
        <w:t> »</w:t>
      </w:r>
      <w:r w:rsidR="00587116">
        <w:t xml:space="preserve"> est activé quand </w:t>
      </w:r>
      <w:r w:rsidR="00D3432C">
        <w:t>la date et les localités sont sélectionnés</w:t>
      </w:r>
    </w:p>
    <w:p w14:paraId="720F1610" w14:textId="10F9EDED" w:rsidR="00AF62DE" w:rsidRPr="00F34BA0" w:rsidRDefault="00AF62DE" w:rsidP="00AF62DE">
      <w:pPr>
        <w:pStyle w:val="Paragraphedeliste"/>
        <w:numPr>
          <w:ilvl w:val="0"/>
          <w:numId w:val="1"/>
        </w:numPr>
        <w:rPr>
          <w:b/>
          <w:bCs/>
        </w:rPr>
      </w:pPr>
      <w:r>
        <w:t>Une recherche possède une date</w:t>
      </w:r>
      <w:r w:rsidR="004A0A5F">
        <w:t xml:space="preserve"> d’enr</w:t>
      </w:r>
      <w:r w:rsidR="00F34BA0">
        <w:t xml:space="preserve">egistrement </w:t>
      </w:r>
    </w:p>
    <w:p w14:paraId="4ED6EB25" w14:textId="6E2F0DE7" w:rsidR="00F34BA0" w:rsidRPr="003743AC" w:rsidRDefault="00F34BA0" w:rsidP="00AF62DE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’enregistrement d’une recherche est automatique </w:t>
      </w:r>
    </w:p>
    <w:p w14:paraId="789F1B20" w14:textId="0363C8C8" w:rsidR="00644ACF" w:rsidRPr="00644ACF" w:rsidRDefault="00644ACF" w:rsidP="00AF62DE">
      <w:pPr>
        <w:pStyle w:val="Paragraphedeliste"/>
        <w:rPr>
          <w:b/>
          <w:bCs/>
        </w:rPr>
      </w:pPr>
    </w:p>
    <w:p w14:paraId="74E07987" w14:textId="77777777" w:rsidR="00405115" w:rsidRDefault="00405115" w:rsidP="00405115">
      <w:pPr>
        <w:rPr>
          <w:b/>
          <w:bCs/>
        </w:rPr>
      </w:pPr>
    </w:p>
    <w:p w14:paraId="270EEEC6" w14:textId="17A500CF" w:rsidR="00405115" w:rsidRDefault="00CD35D7" w:rsidP="00CD35D7">
      <w:pPr>
        <w:pStyle w:val="Titre3"/>
      </w:pPr>
      <w:bookmarkStart w:id="7" w:name="_Toc125914335"/>
      <w:r w:rsidRPr="00CD35D7">
        <w:rPr>
          <w:rStyle w:val="Titre3Car"/>
        </w:rPr>
        <w:t>2.</w:t>
      </w:r>
      <w:r w:rsidR="00F31479">
        <w:rPr>
          <w:rStyle w:val="Titre3Car"/>
        </w:rPr>
        <w:t>2</w:t>
      </w:r>
      <w:r w:rsidRPr="00CD35D7">
        <w:rPr>
          <w:rStyle w:val="Titre3Car"/>
        </w:rPr>
        <w:t>.</w:t>
      </w:r>
      <w:r w:rsidR="00F54930">
        <w:rPr>
          <w:rStyle w:val="Titre3Car"/>
        </w:rPr>
        <w:t>3</w:t>
      </w:r>
      <w:r>
        <w:t xml:space="preserve"> </w:t>
      </w:r>
      <w:r w:rsidR="002C51A1">
        <w:t>Résultat</w:t>
      </w:r>
      <w:r w:rsidR="00384021">
        <w:t>s</w:t>
      </w:r>
      <w:r w:rsidR="00986A9A">
        <w:t xml:space="preserve"> </w:t>
      </w:r>
      <w:r w:rsidR="00384021">
        <w:t>recherche</w:t>
      </w:r>
      <w:bookmarkEnd w:id="7"/>
      <w:r w:rsidR="00570A3D">
        <w:t xml:space="preserve"> </w:t>
      </w:r>
    </w:p>
    <w:p w14:paraId="3EC1D6B8" w14:textId="77777777" w:rsidR="002F7C18" w:rsidRPr="002F7C18" w:rsidRDefault="002F7C18" w:rsidP="002F7C18"/>
    <w:p w14:paraId="7EE63272" w14:textId="79AB4A35" w:rsidR="00570A3D" w:rsidRDefault="0010074C" w:rsidP="00405115">
      <w:pPr>
        <w:rPr>
          <w:b/>
          <w:bCs/>
        </w:rPr>
      </w:pPr>
      <w:r>
        <w:rPr>
          <w:b/>
          <w:bCs/>
        </w:rPr>
        <w:t>Contenu :</w:t>
      </w:r>
    </w:p>
    <w:p w14:paraId="2955901E" w14:textId="10907394" w:rsidR="0010074C" w:rsidRPr="00F84D15" w:rsidRDefault="00BB5DC7" w:rsidP="0010074C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liste des </w:t>
      </w:r>
      <w:r w:rsidR="00D6376D">
        <w:t>annonces correspondant</w:t>
      </w:r>
      <w:r w:rsidR="00D94F51">
        <w:t xml:space="preserve"> à une recherche (date de départ et d’arrivé, heure de départ et d’arrivé</w:t>
      </w:r>
      <w:r w:rsidR="00D6376D">
        <w:t>)</w:t>
      </w:r>
    </w:p>
    <w:p w14:paraId="6E123DAA" w14:textId="5ABE81B2" w:rsidR="00513209" w:rsidRPr="009E4030" w:rsidRDefault="00513209" w:rsidP="007C08DF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8E4426">
        <w:t>bouton</w:t>
      </w:r>
      <w:r>
        <w:t xml:space="preserve"> « </w:t>
      </w:r>
      <w:r w:rsidR="006D17B3">
        <w:t>C</w:t>
      </w:r>
      <w:r>
        <w:t>ontacter » par annonce</w:t>
      </w:r>
    </w:p>
    <w:p w14:paraId="5C363DCB" w14:textId="7289F0B3" w:rsidR="009E4030" w:rsidRPr="001C7E78" w:rsidRDefault="009E4030" w:rsidP="007C08DF">
      <w:pPr>
        <w:pStyle w:val="Paragraphedeliste"/>
        <w:numPr>
          <w:ilvl w:val="0"/>
          <w:numId w:val="1"/>
        </w:numPr>
        <w:rPr>
          <w:b/>
          <w:bCs/>
        </w:rPr>
      </w:pPr>
      <w:r w:rsidRPr="001C7E78">
        <w:t xml:space="preserve">Un bouton « Détail </w:t>
      </w:r>
      <w:r w:rsidR="00AC7F45" w:rsidRPr="001C7E78">
        <w:t>annonce »</w:t>
      </w:r>
    </w:p>
    <w:p w14:paraId="51E220B8" w14:textId="2ECD091C" w:rsidR="00460013" w:rsidRDefault="00460013" w:rsidP="00460013">
      <w:pPr>
        <w:rPr>
          <w:b/>
          <w:bCs/>
        </w:rPr>
      </w:pPr>
      <w:r>
        <w:rPr>
          <w:b/>
          <w:bCs/>
        </w:rPr>
        <w:t>Actions :</w:t>
      </w:r>
    </w:p>
    <w:p w14:paraId="33ECABCC" w14:textId="3A9EF12A" w:rsidR="004F5AC8" w:rsidRPr="006314B4" w:rsidRDefault="004F5AC8" w:rsidP="003A2AEB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227FB0">
        <w:t>C</w:t>
      </w:r>
      <w:r>
        <w:t>ontact</w:t>
      </w:r>
      <w:r w:rsidR="00227FB0">
        <w:t>er</w:t>
      </w:r>
      <w:r>
        <w:t xml:space="preserve"> » ouvre une </w:t>
      </w:r>
      <w:r w:rsidR="006314B4">
        <w:t>fenêtre</w:t>
      </w:r>
      <w:r>
        <w:t xml:space="preserve"> </w:t>
      </w:r>
      <w:r w:rsidR="00D65874">
        <w:t xml:space="preserve">permettant de rédiger un </w:t>
      </w:r>
      <w:r w:rsidR="00227FB0">
        <w:t>mail</w:t>
      </w:r>
    </w:p>
    <w:p w14:paraId="00D5A82A" w14:textId="711BD190" w:rsidR="00370E08" w:rsidRPr="00B9053D" w:rsidRDefault="00B862C4" w:rsidP="00370E08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« Détail annonce » </w:t>
      </w:r>
      <w:r w:rsidR="004C374C">
        <w:t xml:space="preserve">ouvre la page </w:t>
      </w:r>
      <w:r w:rsidR="004450DC">
        <w:t xml:space="preserve">« Détail annonce » pour l’annonce correspondante </w:t>
      </w:r>
      <w:r w:rsidR="006314B4">
        <w:t xml:space="preserve"> </w:t>
      </w:r>
    </w:p>
    <w:p w14:paraId="2F61F7AA" w14:textId="32BFF20E" w:rsidR="00370E08" w:rsidRDefault="00CD2629" w:rsidP="00370E0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8B5CD32" wp14:editId="1510E9A7">
            <wp:extent cx="5311600" cy="5380186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C3C6" w14:textId="77777777" w:rsidR="00787553" w:rsidRPr="00370E08" w:rsidRDefault="00787553" w:rsidP="00370E08">
      <w:pPr>
        <w:rPr>
          <w:b/>
          <w:bCs/>
        </w:rPr>
      </w:pPr>
    </w:p>
    <w:p w14:paraId="4E6492E7" w14:textId="1088179A" w:rsidR="00570A3D" w:rsidRDefault="00560427" w:rsidP="00405115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 xml:space="preserve"> : </w:t>
      </w:r>
    </w:p>
    <w:p w14:paraId="4FA91C71" w14:textId="37326B66" w:rsidR="00AF739C" w:rsidRPr="00AD6885" w:rsidRDefault="008E4426" w:rsidP="00AF739C">
      <w:pPr>
        <w:pStyle w:val="Paragraphedeliste"/>
        <w:numPr>
          <w:ilvl w:val="0"/>
          <w:numId w:val="1"/>
        </w:numPr>
        <w:rPr>
          <w:b/>
          <w:bCs/>
        </w:rPr>
      </w:pPr>
      <w:r>
        <w:t>N/A</w:t>
      </w:r>
    </w:p>
    <w:p w14:paraId="31FA0F0C" w14:textId="77777777" w:rsidR="00AD6885" w:rsidRPr="00AD6885" w:rsidRDefault="00AD6885" w:rsidP="00AD6885">
      <w:pPr>
        <w:pStyle w:val="Paragraphedeliste"/>
        <w:rPr>
          <w:b/>
          <w:bCs/>
        </w:rPr>
      </w:pPr>
    </w:p>
    <w:p w14:paraId="5DE96250" w14:textId="5C77AD64" w:rsidR="00AF739C" w:rsidRDefault="00CD35D7" w:rsidP="00CD35D7">
      <w:pPr>
        <w:pStyle w:val="Titre3"/>
      </w:pPr>
      <w:bookmarkStart w:id="8" w:name="_Toc125914336"/>
      <w:r>
        <w:t>2.</w:t>
      </w:r>
      <w:r w:rsidR="00F31479">
        <w:t>2</w:t>
      </w:r>
      <w:r>
        <w:t>.</w:t>
      </w:r>
      <w:r w:rsidR="00F54930">
        <w:t>4</w:t>
      </w:r>
      <w:r>
        <w:t xml:space="preserve"> </w:t>
      </w:r>
      <w:r w:rsidR="00904744">
        <w:t>Détail</w:t>
      </w:r>
      <w:r w:rsidR="004450DC">
        <w:t xml:space="preserve"> annonce</w:t>
      </w:r>
      <w:bookmarkEnd w:id="8"/>
      <w:r w:rsidR="004450DC">
        <w:t xml:space="preserve"> </w:t>
      </w:r>
    </w:p>
    <w:p w14:paraId="6DA1F7C6" w14:textId="77777777" w:rsidR="002F7C18" w:rsidRPr="002F7C18" w:rsidRDefault="002F7C18" w:rsidP="002F7C18"/>
    <w:p w14:paraId="7B86566E" w14:textId="0945D57F" w:rsidR="004658DD" w:rsidRDefault="004658DD" w:rsidP="00AF739C">
      <w:pPr>
        <w:rPr>
          <w:b/>
          <w:bCs/>
        </w:rPr>
      </w:pPr>
      <w:r>
        <w:rPr>
          <w:b/>
          <w:bCs/>
        </w:rPr>
        <w:t>Contenu :</w:t>
      </w:r>
    </w:p>
    <w:p w14:paraId="521C20A1" w14:textId="27BF9F08" w:rsidR="004658DD" w:rsidRPr="0027381F" w:rsidRDefault="00122304" w:rsidP="00122304">
      <w:pPr>
        <w:pStyle w:val="Paragraphedeliste"/>
        <w:numPr>
          <w:ilvl w:val="0"/>
          <w:numId w:val="1"/>
        </w:numPr>
        <w:rPr>
          <w:b/>
          <w:bCs/>
        </w:rPr>
      </w:pPr>
      <w:r>
        <w:t>Une photo de profil de l’annonceur</w:t>
      </w:r>
    </w:p>
    <w:p w14:paraId="02215545" w14:textId="44355BED" w:rsidR="0027381F" w:rsidRPr="001C7E78" w:rsidRDefault="0027381F" w:rsidP="00122304">
      <w:pPr>
        <w:pStyle w:val="Paragraphedeliste"/>
        <w:numPr>
          <w:ilvl w:val="0"/>
          <w:numId w:val="1"/>
        </w:numPr>
        <w:rPr>
          <w:b/>
          <w:bCs/>
        </w:rPr>
      </w:pPr>
      <w:r w:rsidRPr="001C7E78">
        <w:t>Le nom et le prénom de l’annonceur</w:t>
      </w:r>
    </w:p>
    <w:p w14:paraId="287C0685" w14:textId="70906276" w:rsidR="00122304" w:rsidRPr="00D410F6" w:rsidRDefault="008308AE" w:rsidP="00122304">
      <w:pPr>
        <w:pStyle w:val="Paragraphedeliste"/>
        <w:numPr>
          <w:ilvl w:val="0"/>
          <w:numId w:val="1"/>
        </w:numPr>
        <w:rPr>
          <w:b/>
          <w:bCs/>
        </w:rPr>
      </w:pPr>
      <w:r>
        <w:t>L’évaluation de l’annonceur</w:t>
      </w:r>
    </w:p>
    <w:p w14:paraId="3D549432" w14:textId="1353E26E" w:rsidR="005069E0" w:rsidRPr="007E533C" w:rsidRDefault="005069E0" w:rsidP="00122304">
      <w:pPr>
        <w:pStyle w:val="Paragraphedeliste"/>
        <w:numPr>
          <w:ilvl w:val="0"/>
          <w:numId w:val="1"/>
        </w:numPr>
        <w:rPr>
          <w:b/>
          <w:bCs/>
          <w:strike/>
        </w:rPr>
      </w:pPr>
      <w:r>
        <w:t>Les labels heure</w:t>
      </w:r>
      <w:r w:rsidR="00DB000F">
        <w:t xml:space="preserve">, </w:t>
      </w:r>
      <w:r>
        <w:t>localité</w:t>
      </w:r>
      <w:r w:rsidR="000A472E">
        <w:t>,</w:t>
      </w:r>
      <w:r w:rsidR="0091513C">
        <w:t xml:space="preserve"> nombre</w:t>
      </w:r>
      <w:r w:rsidR="000A472E">
        <w:t>, d</w:t>
      </w:r>
      <w:r w:rsidR="007B1867">
        <w:t>épart, arrivé</w:t>
      </w:r>
    </w:p>
    <w:p w14:paraId="095EC8CE" w14:textId="5CF6F035" w:rsidR="00B8736C" w:rsidRPr="008308AE" w:rsidRDefault="00B8736C" w:rsidP="00122304">
      <w:pPr>
        <w:pStyle w:val="Paragraphedeliste"/>
        <w:numPr>
          <w:ilvl w:val="0"/>
          <w:numId w:val="1"/>
        </w:numPr>
        <w:rPr>
          <w:b/>
          <w:bCs/>
        </w:rPr>
      </w:pPr>
      <w:r>
        <w:t>L’adresse</w:t>
      </w:r>
      <w:r w:rsidR="00016987">
        <w:t xml:space="preserve"> et </w:t>
      </w:r>
      <w:r w:rsidR="00B77138">
        <w:t xml:space="preserve">la </w:t>
      </w:r>
      <w:r w:rsidR="00016987">
        <w:t>localité</w:t>
      </w:r>
      <w:r>
        <w:t xml:space="preserve"> d</w:t>
      </w:r>
      <w:r w:rsidR="00B77138">
        <w:t>u</w:t>
      </w:r>
      <w:r>
        <w:t xml:space="preserve"> départ et d</w:t>
      </w:r>
      <w:r w:rsidR="00B77138">
        <w:t>e l’</w:t>
      </w:r>
      <w:r>
        <w:t>arrivé</w:t>
      </w:r>
      <w:r w:rsidR="00016987">
        <w:t>e</w:t>
      </w:r>
      <w:r>
        <w:t xml:space="preserve"> </w:t>
      </w:r>
    </w:p>
    <w:p w14:paraId="5AB04526" w14:textId="68897E4F" w:rsidR="00645062" w:rsidRPr="00934D5E" w:rsidRDefault="00645062" w:rsidP="00122304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s détails du véhicule de l’annonceur (photo, marque, modèle, </w:t>
      </w:r>
      <w:r w:rsidR="00560974">
        <w:t xml:space="preserve">immatriculation, </w:t>
      </w:r>
      <w:r w:rsidR="00FB6811">
        <w:t xml:space="preserve">nombre de </w:t>
      </w:r>
      <w:r w:rsidR="00560974">
        <w:t xml:space="preserve">place, norme Euro, animaux, fumeur, </w:t>
      </w:r>
      <w:r w:rsidR="00047193">
        <w:t xml:space="preserve">et </w:t>
      </w:r>
      <w:r w:rsidR="009B3253">
        <w:t>autoroute</w:t>
      </w:r>
      <w:r w:rsidR="00DB000F">
        <w:t>)</w:t>
      </w:r>
    </w:p>
    <w:p w14:paraId="24CD03D9" w14:textId="23C0F3CA" w:rsidR="00B400AC" w:rsidRPr="00573D34" w:rsidRDefault="0099575F" w:rsidP="00E023AE">
      <w:pPr>
        <w:pStyle w:val="Paragraphedeliste"/>
        <w:numPr>
          <w:ilvl w:val="0"/>
          <w:numId w:val="1"/>
        </w:numPr>
        <w:rPr>
          <w:b/>
          <w:bCs/>
        </w:rPr>
      </w:pPr>
      <w:r>
        <w:t>Les boutons</w:t>
      </w:r>
      <w:r w:rsidR="00AB44CD">
        <w:t xml:space="preserve"> « </w:t>
      </w:r>
      <w:r w:rsidR="008B2E9D">
        <w:t>C</w:t>
      </w:r>
      <w:r w:rsidR="00AB44CD">
        <w:t>ontacter</w:t>
      </w:r>
      <w:r w:rsidR="004462E5">
        <w:t>, Soumettre vôtre demande </w:t>
      </w:r>
      <w:r>
        <w:t>et Signaler</w:t>
      </w:r>
      <w:r w:rsidR="00AB44CD">
        <w:t> »</w:t>
      </w:r>
    </w:p>
    <w:p w14:paraId="3D7B907F" w14:textId="3626D0D3" w:rsidR="00937CB3" w:rsidRDefault="00937CB3" w:rsidP="00937CB3">
      <w:pPr>
        <w:rPr>
          <w:b/>
          <w:bCs/>
        </w:rPr>
      </w:pPr>
      <w:r>
        <w:rPr>
          <w:b/>
          <w:bCs/>
        </w:rPr>
        <w:lastRenderedPageBreak/>
        <w:t>Actions :</w:t>
      </w:r>
    </w:p>
    <w:p w14:paraId="23ECE927" w14:textId="072EC07D" w:rsidR="00AB44CD" w:rsidRPr="006314B4" w:rsidRDefault="0099575F" w:rsidP="00AB44CD">
      <w:pPr>
        <w:pStyle w:val="Paragraphedeliste"/>
        <w:numPr>
          <w:ilvl w:val="0"/>
          <w:numId w:val="1"/>
        </w:numPr>
        <w:rPr>
          <w:b/>
          <w:bCs/>
        </w:rPr>
      </w:pPr>
      <w:r>
        <w:t>« C</w:t>
      </w:r>
      <w:r w:rsidR="00AB44CD">
        <w:t>ontact</w:t>
      </w:r>
      <w:r>
        <w:t>er</w:t>
      </w:r>
      <w:r w:rsidR="00AB44CD">
        <w:t xml:space="preserve"> » ouvre une fenêtre permettant de rédiger un </w:t>
      </w:r>
      <w:r w:rsidR="008D5AD2">
        <w:t>mail</w:t>
      </w:r>
    </w:p>
    <w:p w14:paraId="3FC825B4" w14:textId="319130BF" w:rsidR="001E1045" w:rsidRPr="000454CE" w:rsidRDefault="001E1045" w:rsidP="00937CB3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8D5AD2">
        <w:t>S</w:t>
      </w:r>
      <w:r>
        <w:t>ignaler » ouvre une fen</w:t>
      </w:r>
      <w:r w:rsidR="00B825ED">
        <w:t xml:space="preserve">être de dialogue vous invitant à </w:t>
      </w:r>
      <w:r w:rsidR="00EB4748">
        <w:t>sélectionner</w:t>
      </w:r>
      <w:r w:rsidR="00B825ED">
        <w:t xml:space="preserve"> les raison</w:t>
      </w:r>
      <w:r w:rsidR="00EB4748">
        <w:t>s</w:t>
      </w:r>
      <w:r w:rsidR="00B825ED">
        <w:t xml:space="preserve"> </w:t>
      </w:r>
      <w:r w:rsidR="00EB4748">
        <w:t>du signalement</w:t>
      </w:r>
      <w:r w:rsidR="00084749">
        <w:t xml:space="preserve"> </w:t>
      </w:r>
      <w:r w:rsidR="003D1C02">
        <w:t>et envoyer ou annuler</w:t>
      </w:r>
    </w:p>
    <w:p w14:paraId="2355A9ED" w14:textId="5D97186A" w:rsidR="005F0FA1" w:rsidRPr="00683087" w:rsidRDefault="00EB4748" w:rsidP="005F0FA1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ED320C">
        <w:t>S</w:t>
      </w:r>
      <w:r>
        <w:t xml:space="preserve">oumettre vôtre demande » </w:t>
      </w:r>
      <w:r w:rsidR="00D55A6F">
        <w:t>envoie vôtre demande de réservation au chauffeur</w:t>
      </w:r>
      <w:r w:rsidR="003D1C02">
        <w:t xml:space="preserve"> </w:t>
      </w:r>
      <w:r w:rsidR="003D1C02" w:rsidRPr="00683087">
        <w:rPr>
          <w:b/>
          <w:bCs/>
        </w:rPr>
        <w:t xml:space="preserve">=&gt; </w:t>
      </w:r>
      <w:r w:rsidR="003D1C02" w:rsidRPr="00683087">
        <w:rPr>
          <w:b/>
          <w:bCs/>
          <w:i/>
          <w:iCs/>
        </w:rPr>
        <w:t xml:space="preserve">Un message d’erreur s’affiche en cas d’échec </w:t>
      </w:r>
      <w:r w:rsidR="00223460" w:rsidRPr="00683087">
        <w:rPr>
          <w:b/>
          <w:bCs/>
          <w:i/>
          <w:iCs/>
        </w:rPr>
        <w:t>de la soumission</w:t>
      </w:r>
    </w:p>
    <w:p w14:paraId="378104F5" w14:textId="77777777" w:rsidR="00B22FD9" w:rsidRPr="009753A0" w:rsidRDefault="00B22FD9" w:rsidP="00D47E86">
      <w:pPr>
        <w:pStyle w:val="Paragraphedeliste"/>
        <w:rPr>
          <w:b/>
          <w:bCs/>
        </w:rPr>
      </w:pPr>
    </w:p>
    <w:p w14:paraId="19B72FED" w14:textId="2A218AF5" w:rsidR="00BF27B2" w:rsidRDefault="008C67DF" w:rsidP="005F0FA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DCA235" wp14:editId="610FECCE">
            <wp:extent cx="4869602" cy="4861981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3F6" w14:textId="77777777" w:rsidR="00D63219" w:rsidRDefault="00D63219" w:rsidP="005F0FA1">
      <w:pPr>
        <w:rPr>
          <w:b/>
          <w:bCs/>
        </w:rPr>
      </w:pPr>
    </w:p>
    <w:p w14:paraId="23BCF91C" w14:textId="77C2B109" w:rsidR="00D63219" w:rsidRDefault="00D63219" w:rsidP="005F0FA1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2A267F1D" w14:textId="71D96389" w:rsidR="00D63219" w:rsidRPr="0023150B" w:rsidRDefault="00C12AAE" w:rsidP="00D63219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D63219">
        <w:t xml:space="preserve"> véhicule possède une plaque d’immatriculation </w:t>
      </w:r>
    </w:p>
    <w:p w14:paraId="21E735D5" w14:textId="60640409" w:rsidR="00D63219" w:rsidRPr="0023150B" w:rsidRDefault="00C12AAE" w:rsidP="00D63219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D63219">
        <w:t xml:space="preserve"> véhicule possède une marque </w:t>
      </w:r>
    </w:p>
    <w:p w14:paraId="77525147" w14:textId="7EAA83A9" w:rsidR="00D63219" w:rsidRPr="0023150B" w:rsidRDefault="00C12AAE" w:rsidP="00D6321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D63219">
        <w:t xml:space="preserve">véhicule possède un modèle </w:t>
      </w:r>
    </w:p>
    <w:p w14:paraId="2C05011D" w14:textId="38EEC44D" w:rsidR="00D63219" w:rsidRPr="00CD491A" w:rsidRDefault="00C12AAE" w:rsidP="00D6321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D63219">
        <w:t>modèle possède un nombre de place</w:t>
      </w:r>
    </w:p>
    <w:p w14:paraId="570873CD" w14:textId="10811C26" w:rsidR="00D63219" w:rsidRPr="00E453D8" w:rsidRDefault="00C12AAE" w:rsidP="00D6321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D63219">
        <w:t xml:space="preserve">modèle possède une </w:t>
      </w:r>
      <w:r w:rsidR="00ED320C">
        <w:t>n</w:t>
      </w:r>
      <w:r w:rsidR="00D73106">
        <w:t>orme Euro</w:t>
      </w:r>
    </w:p>
    <w:p w14:paraId="4F7FFDCB" w14:textId="2B207F14" w:rsidR="00D63219" w:rsidRPr="00C21356" w:rsidRDefault="00C12AAE" w:rsidP="00D63219">
      <w:pPr>
        <w:pStyle w:val="Paragraphedeliste"/>
        <w:numPr>
          <w:ilvl w:val="0"/>
          <w:numId w:val="1"/>
        </w:numPr>
        <w:rPr>
          <w:b/>
          <w:bCs/>
        </w:rPr>
      </w:pPr>
      <w:r>
        <w:t>Une option</w:t>
      </w:r>
      <w:r w:rsidR="00D23403">
        <w:t xml:space="preserve"> possède un libellé </w:t>
      </w:r>
    </w:p>
    <w:p w14:paraId="5AA77C2A" w14:textId="73A1F327" w:rsidR="00C21356" w:rsidRPr="00C21356" w:rsidRDefault="00C12AAE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Une note</w:t>
      </w:r>
      <w:r w:rsidR="00C21356">
        <w:t xml:space="preserve"> possède une cotation </w:t>
      </w:r>
    </w:p>
    <w:p w14:paraId="553027A8" w14:textId="06092F12" w:rsidR="00C21356" w:rsidRPr="00C21356" w:rsidRDefault="00C12AAE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Une note</w:t>
      </w:r>
      <w:r w:rsidR="00C21356">
        <w:t xml:space="preserve"> est associée à un utilisateur différent de l’utilisateur noté</w:t>
      </w:r>
    </w:p>
    <w:p w14:paraId="36FE3587" w14:textId="10D440A9" w:rsidR="00C21356" w:rsidRPr="00B36B04" w:rsidRDefault="00C12AAE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Une note</w:t>
      </w:r>
      <w:r w:rsidR="00C21356">
        <w:t xml:space="preserve"> est associée à un utilisateur différent </w:t>
      </w:r>
      <w:r w:rsidR="00CB670E">
        <w:t>du véhicule</w:t>
      </w:r>
      <w:r w:rsidR="00C21356">
        <w:t xml:space="preserve"> noté</w:t>
      </w:r>
    </w:p>
    <w:p w14:paraId="5887C1CD" w14:textId="3D923FED" w:rsidR="00FC0BF3" w:rsidRPr="004A6535" w:rsidRDefault="00C021A5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297FAE">
        <w:t>e annonce</w:t>
      </w:r>
      <w:r>
        <w:t xml:space="preserve"> </w:t>
      </w:r>
      <w:r w:rsidR="004A6535">
        <w:t>possède un statut</w:t>
      </w:r>
    </w:p>
    <w:p w14:paraId="4B7DDFC4" w14:textId="6B86C69B" w:rsidR="00C21356" w:rsidRPr="00E82913" w:rsidRDefault="000F6CD1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lastRenderedPageBreak/>
        <w:t>Une adresse doit être complet (</w:t>
      </w:r>
      <w:r w:rsidR="00956191">
        <w:t>Rue, numéro, ville, code postal)</w:t>
      </w:r>
    </w:p>
    <w:p w14:paraId="447DA239" w14:textId="5934092F" w:rsidR="00E82913" w:rsidRPr="00E82913" w:rsidRDefault="00E82913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raison d’un signalement doit être sélectionné </w:t>
      </w:r>
    </w:p>
    <w:p w14:paraId="1217D84B" w14:textId="26BF0189" w:rsidR="00E82913" w:rsidRPr="00E82913" w:rsidRDefault="00E82913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Une demande de réservation ne peut être soumise qu’une seul fois</w:t>
      </w:r>
    </w:p>
    <w:p w14:paraId="13CA989F" w14:textId="4DD93703" w:rsidR="00E82913" w:rsidRPr="0052085A" w:rsidRDefault="00737AC3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Soumettre une demande de réservation</w:t>
      </w:r>
      <w:r w:rsidR="00E82913">
        <w:t xml:space="preserve"> entraine son enregistrement dans la liste « </w:t>
      </w:r>
      <w:r>
        <w:t>R</w:t>
      </w:r>
      <w:r w:rsidR="00B26D18">
        <w:t>éservation</w:t>
      </w:r>
      <w:r>
        <w:t>(</w:t>
      </w:r>
      <w:r w:rsidR="00B26D18">
        <w:t>s</w:t>
      </w:r>
      <w:r>
        <w:t>)</w:t>
      </w:r>
      <w:r w:rsidR="00E82913">
        <w:t xml:space="preserve"> » avec le statut </w:t>
      </w:r>
      <w:r>
        <w:t xml:space="preserve">adapté </w:t>
      </w:r>
    </w:p>
    <w:p w14:paraId="072EC42D" w14:textId="20F1D328" w:rsidR="0052085A" w:rsidRPr="0052085A" w:rsidRDefault="000F6E73" w:rsidP="00C21356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52085A">
        <w:t xml:space="preserve">Soumettre </w:t>
      </w:r>
      <w:r>
        <w:t>vôtre demande » n’</w:t>
      </w:r>
      <w:r w:rsidR="00B6253F">
        <w:t xml:space="preserve">est </w:t>
      </w:r>
      <w:r>
        <w:t xml:space="preserve">actif que si </w:t>
      </w:r>
      <w:r w:rsidR="00463D7F">
        <w:t>l’utilisateur n’as pas de réservation pour cette annonce</w:t>
      </w:r>
      <w:r w:rsidR="00683087">
        <w:t xml:space="preserve"> et que le trajet début dans plus de 15 minutes </w:t>
      </w:r>
    </w:p>
    <w:p w14:paraId="72D8EDFC" w14:textId="77777777" w:rsidR="0052085A" w:rsidRPr="0052085A" w:rsidRDefault="0052085A" w:rsidP="0052085A">
      <w:pPr>
        <w:ind w:left="360"/>
        <w:rPr>
          <w:b/>
          <w:bCs/>
        </w:rPr>
      </w:pPr>
    </w:p>
    <w:p w14:paraId="24FA30CF" w14:textId="77777777" w:rsidR="002B789D" w:rsidRDefault="002B789D" w:rsidP="00AF739C">
      <w:pPr>
        <w:rPr>
          <w:b/>
          <w:bCs/>
        </w:rPr>
      </w:pPr>
    </w:p>
    <w:p w14:paraId="08D5DCE1" w14:textId="22669F76" w:rsidR="002B789D" w:rsidRPr="000D700A" w:rsidRDefault="00CD35D7" w:rsidP="008C4F7B">
      <w:pPr>
        <w:pStyle w:val="Titre3"/>
      </w:pPr>
      <w:bookmarkStart w:id="9" w:name="_Toc125914337"/>
      <w:r w:rsidRPr="000D700A">
        <w:t>2.</w:t>
      </w:r>
      <w:r w:rsidR="00F31479">
        <w:t>2</w:t>
      </w:r>
      <w:r w:rsidRPr="000D700A">
        <w:t>.</w:t>
      </w:r>
      <w:r w:rsidR="00F54930">
        <w:t>5</w:t>
      </w:r>
      <w:r w:rsidRPr="000D700A">
        <w:t xml:space="preserve"> </w:t>
      </w:r>
      <w:r w:rsidR="002B789D" w:rsidRPr="000D700A">
        <w:t>Login </w:t>
      </w:r>
      <w:r w:rsidR="00782A57" w:rsidRPr="000D700A">
        <w:t>(</w:t>
      </w:r>
      <w:proofErr w:type="spellStart"/>
      <w:r w:rsidR="00782A57" w:rsidRPr="000D700A">
        <w:t>si</w:t>
      </w:r>
      <w:r w:rsidR="00345A3B" w:rsidRPr="000D700A">
        <w:t>gn</w:t>
      </w:r>
      <w:proofErr w:type="spellEnd"/>
      <w:r w:rsidR="00345A3B" w:rsidRPr="000D700A">
        <w:t xml:space="preserve"> in, </w:t>
      </w:r>
      <w:proofErr w:type="spellStart"/>
      <w:r w:rsidR="00345A3B" w:rsidRPr="000D700A">
        <w:t>sign</w:t>
      </w:r>
      <w:proofErr w:type="spellEnd"/>
      <w:r w:rsidR="00345A3B" w:rsidRPr="000D700A">
        <w:t xml:space="preserve"> up</w:t>
      </w:r>
      <w:r w:rsidR="000D700A" w:rsidRPr="000D700A">
        <w:t>, mot de passe oublié</w:t>
      </w:r>
      <w:r w:rsidR="00345A3B" w:rsidRPr="000D700A">
        <w:t>)</w:t>
      </w:r>
      <w:bookmarkEnd w:id="9"/>
    </w:p>
    <w:p w14:paraId="08AA55B3" w14:textId="2B82C642" w:rsidR="002F7C18" w:rsidRPr="000D700A" w:rsidRDefault="00985C87" w:rsidP="002F7C1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F62FFD" wp14:editId="1910A074">
                <wp:simplePos x="0" y="0"/>
                <wp:positionH relativeFrom="column">
                  <wp:posOffset>699770</wp:posOffset>
                </wp:positionH>
                <wp:positionV relativeFrom="paragraph">
                  <wp:posOffset>211666</wp:posOffset>
                </wp:positionV>
                <wp:extent cx="155448" cy="9144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15934" y="21600"/>
                    <wp:lineTo x="21246" y="11700"/>
                    <wp:lineTo x="21246" y="10800"/>
                    <wp:lineTo x="15934" y="0"/>
                    <wp:lineTo x="0" y="0"/>
                  </wp:wrapPolygon>
                </wp:wrapTight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8EE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55.1pt;margin-top:16.65pt;width:12.25pt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" adj="306" strokecolor="#4472c4 [3204]" strokeweight=".5pt">
                <v:stroke joinstyle="miter"/>
                <w10:wrap type="tight"/>
              </v:shape>
            </w:pict>
          </mc:Fallback>
        </mc:AlternateContent>
      </w:r>
    </w:p>
    <w:p w14:paraId="0A074C85" w14:textId="0504FDA1" w:rsidR="00205E5C" w:rsidRDefault="00985C87" w:rsidP="00205E5C">
      <w:pPr>
        <w:rPr>
          <w:b/>
          <w:bCs/>
        </w:rPr>
      </w:pPr>
      <w:r>
        <w:rPr>
          <w:b/>
          <w:bCs/>
        </w:rPr>
        <w:t>Contenu :</w:t>
      </w:r>
    </w:p>
    <w:p w14:paraId="5FC82DF4" w14:textId="01286BE7" w:rsidR="00985C87" w:rsidRDefault="00985C87" w:rsidP="00205E5C">
      <w:pPr>
        <w:rPr>
          <w:b/>
          <w:bCs/>
        </w:rPr>
      </w:pPr>
      <w:r>
        <w:rPr>
          <w:b/>
          <w:bCs/>
        </w:rPr>
        <w:t xml:space="preserve">Actions :            </w:t>
      </w:r>
      <w:r w:rsidR="000D700A" w:rsidRPr="000D700A">
        <w:t xml:space="preserve">Prit en charge par </w:t>
      </w:r>
      <w:r w:rsidR="00D03E89" w:rsidRPr="000D700A">
        <w:t>Auth0</w:t>
      </w:r>
    </w:p>
    <w:p w14:paraId="04A5D9C4" w14:textId="0C3B7F2C" w:rsidR="00985C87" w:rsidRDefault="00985C87" w:rsidP="00205E5C">
      <w:pPr>
        <w:rPr>
          <w:b/>
          <w:bCs/>
        </w:rPr>
      </w:pPr>
      <w:r>
        <w:rPr>
          <w:b/>
          <w:bCs/>
        </w:rPr>
        <w:t>Règles :</w:t>
      </w:r>
    </w:p>
    <w:p w14:paraId="14645D73" w14:textId="77777777" w:rsidR="002F7C18" w:rsidRDefault="002F7C18" w:rsidP="008C4F7B">
      <w:pPr>
        <w:pStyle w:val="Titre3"/>
      </w:pPr>
    </w:p>
    <w:p w14:paraId="0821BE91" w14:textId="77777777" w:rsidR="002F7C18" w:rsidRPr="002F7C18" w:rsidRDefault="002F7C18" w:rsidP="002F7C18"/>
    <w:p w14:paraId="445C50C1" w14:textId="6134D527" w:rsidR="00AF739C" w:rsidRDefault="008C4F7B" w:rsidP="008C4F7B">
      <w:pPr>
        <w:pStyle w:val="Titre3"/>
      </w:pPr>
      <w:bookmarkStart w:id="10" w:name="_Toc125914338"/>
      <w:r>
        <w:t>2.</w:t>
      </w:r>
      <w:r w:rsidR="00F31479">
        <w:t>2</w:t>
      </w:r>
      <w:r>
        <w:t>.</w:t>
      </w:r>
      <w:r w:rsidR="00F54930">
        <w:t>6</w:t>
      </w:r>
      <w:r>
        <w:t xml:space="preserve"> </w:t>
      </w:r>
      <w:r w:rsidR="00AF739C">
        <w:t>Compte</w:t>
      </w:r>
      <w:bookmarkEnd w:id="10"/>
    </w:p>
    <w:p w14:paraId="364C6DD9" w14:textId="77777777" w:rsidR="002F7C18" w:rsidRPr="002F7C18" w:rsidRDefault="002F7C18" w:rsidP="002F7C18"/>
    <w:p w14:paraId="16ED0375" w14:textId="4597997B" w:rsidR="00D502A0" w:rsidRDefault="00D502A0" w:rsidP="00AF739C">
      <w:pPr>
        <w:rPr>
          <w:b/>
          <w:bCs/>
        </w:rPr>
      </w:pPr>
      <w:r>
        <w:rPr>
          <w:b/>
          <w:bCs/>
        </w:rPr>
        <w:t>Contenu :</w:t>
      </w:r>
    </w:p>
    <w:p w14:paraId="41416793" w14:textId="0309D239" w:rsidR="008D31BA" w:rsidRPr="00722CB8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</w:t>
      </w:r>
      <w:r w:rsidR="00EC4203">
        <w:t>P</w:t>
      </w:r>
      <w:r>
        <w:t xml:space="preserve">rofil, Contact(s), </w:t>
      </w:r>
      <w:r w:rsidR="004E41B4">
        <w:t>M</w:t>
      </w:r>
      <w:r>
        <w:t>ot de passe, Véhicule(s) et Annonce(s))</w:t>
      </w:r>
    </w:p>
    <w:p w14:paraId="2167834A" w14:textId="10EF54A4" w:rsidR="00E80950" w:rsidRPr="00265F9A" w:rsidRDefault="0073163F" w:rsidP="00D502A0">
      <w:pPr>
        <w:pStyle w:val="Paragraphedeliste"/>
        <w:numPr>
          <w:ilvl w:val="0"/>
          <w:numId w:val="1"/>
        </w:numPr>
        <w:rPr>
          <w:b/>
          <w:bCs/>
        </w:rPr>
      </w:pPr>
      <w:r>
        <w:t>Une photo</w:t>
      </w:r>
      <w:r w:rsidR="00E80950">
        <w:t xml:space="preserve"> de profil </w:t>
      </w:r>
    </w:p>
    <w:p w14:paraId="7F3C06AD" w14:textId="77777777" w:rsidR="00265F9A" w:rsidRPr="00265F9A" w:rsidRDefault="00265F9A" w:rsidP="00265F9A">
      <w:pPr>
        <w:ind w:left="360"/>
        <w:rPr>
          <w:b/>
          <w:bCs/>
        </w:rPr>
      </w:pPr>
    </w:p>
    <w:p w14:paraId="7ACD52AB" w14:textId="2EB54C1B" w:rsidR="00AF739C" w:rsidRDefault="0073163F" w:rsidP="00945948">
      <w:pPr>
        <w:rPr>
          <w:b/>
          <w:bCs/>
        </w:rPr>
      </w:pPr>
      <w:r>
        <w:rPr>
          <w:b/>
          <w:bCs/>
        </w:rPr>
        <w:t>Actions :</w:t>
      </w:r>
    </w:p>
    <w:p w14:paraId="297F88B7" w14:textId="1402B475" w:rsidR="00945948" w:rsidRPr="00683087" w:rsidRDefault="008A0F25" w:rsidP="00945948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F66136">
        <w:t>Réservation</w:t>
      </w:r>
      <w:r>
        <w:t>(</w:t>
      </w:r>
      <w:r w:rsidR="00636DFB">
        <w:t>s</w:t>
      </w:r>
      <w:r>
        <w:t>) »</w:t>
      </w:r>
      <w:r w:rsidR="00F66136">
        <w:t xml:space="preserve"> </w:t>
      </w:r>
      <w:r w:rsidR="00595450">
        <w:t>affiche la</w:t>
      </w:r>
      <w:r w:rsidR="00945948">
        <w:t xml:space="preserve"> liste des </w:t>
      </w:r>
      <w:r w:rsidR="00F66136">
        <w:t>réservations</w:t>
      </w:r>
      <w:r w:rsidR="005467C4">
        <w:t xml:space="preserve"> </w:t>
      </w:r>
      <w:r w:rsidR="005467C4" w:rsidRPr="00683087">
        <w:rPr>
          <w:b/>
          <w:bCs/>
          <w:i/>
          <w:iCs/>
        </w:rPr>
        <w:t xml:space="preserve">=&gt; </w:t>
      </w:r>
      <w:r w:rsidR="00883551" w:rsidRPr="00683087">
        <w:rPr>
          <w:b/>
          <w:bCs/>
          <w:i/>
          <w:iCs/>
        </w:rPr>
        <w:t>Un message</w:t>
      </w:r>
      <w:r w:rsidR="005467C4" w:rsidRPr="00683087">
        <w:rPr>
          <w:b/>
          <w:bCs/>
          <w:i/>
          <w:iCs/>
        </w:rPr>
        <w:t xml:space="preserve"> d’</w:t>
      </w:r>
      <w:r w:rsidR="0059311F" w:rsidRPr="00683087">
        <w:rPr>
          <w:b/>
          <w:bCs/>
          <w:i/>
          <w:iCs/>
        </w:rPr>
        <w:t>information</w:t>
      </w:r>
      <w:r w:rsidR="005467C4" w:rsidRPr="00683087">
        <w:rPr>
          <w:b/>
          <w:bCs/>
          <w:i/>
          <w:iCs/>
        </w:rPr>
        <w:t xml:space="preserve"> s’affiche </w:t>
      </w:r>
      <w:r w:rsidR="00883551" w:rsidRPr="00683087">
        <w:rPr>
          <w:b/>
          <w:bCs/>
          <w:i/>
          <w:iCs/>
        </w:rPr>
        <w:t>s’il</w:t>
      </w:r>
      <w:r w:rsidR="005467C4" w:rsidRPr="00683087">
        <w:rPr>
          <w:b/>
          <w:bCs/>
          <w:i/>
          <w:iCs/>
        </w:rPr>
        <w:t xml:space="preserve"> n’y a pas de réservation </w:t>
      </w:r>
    </w:p>
    <w:p w14:paraId="0566C144" w14:textId="094C6E4C" w:rsidR="00595450" w:rsidRPr="00683087" w:rsidRDefault="008A0F25" w:rsidP="007A3CAD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8E2D73" w:rsidRPr="008E2D73">
        <w:t>Recherche</w:t>
      </w:r>
      <w:r>
        <w:t>(s)</w:t>
      </w:r>
      <w:r w:rsidR="00405B23">
        <w:t> »</w:t>
      </w:r>
      <w:r w:rsidR="008E2D73">
        <w:t xml:space="preserve"> affiche la liste des recherches sauvegardé </w:t>
      </w:r>
      <w:r w:rsidR="0059311F" w:rsidRPr="00683087">
        <w:rPr>
          <w:b/>
          <w:bCs/>
          <w:i/>
          <w:iCs/>
        </w:rPr>
        <w:t xml:space="preserve">=&gt; Un message d’information s’affiche s’il n’y a pas </w:t>
      </w:r>
      <w:r w:rsidR="007A3CAD" w:rsidRPr="00683087">
        <w:rPr>
          <w:b/>
          <w:bCs/>
          <w:i/>
          <w:iCs/>
        </w:rPr>
        <w:t>de recherches enregistrées</w:t>
      </w:r>
    </w:p>
    <w:p w14:paraId="75134968" w14:textId="405E0AEA" w:rsidR="008E2D73" w:rsidRDefault="00405B23" w:rsidP="00945948">
      <w:pPr>
        <w:pStyle w:val="Paragraphedeliste"/>
        <w:numPr>
          <w:ilvl w:val="0"/>
          <w:numId w:val="1"/>
        </w:numPr>
      </w:pPr>
      <w:r>
        <w:t>« </w:t>
      </w:r>
      <w:r w:rsidR="002A57CB">
        <w:t>Profil</w:t>
      </w:r>
      <w:r w:rsidR="0055744A">
        <w:t> »</w:t>
      </w:r>
      <w:r w:rsidR="002A57CB">
        <w:t xml:space="preserve"> affiche le profil de l’utilisateur</w:t>
      </w:r>
      <w:r w:rsidR="0055744A">
        <w:t xml:space="preserve"> </w:t>
      </w:r>
    </w:p>
    <w:p w14:paraId="223A6657" w14:textId="5584FCF8" w:rsidR="002A57CB" w:rsidRPr="00683087" w:rsidRDefault="004E1E72" w:rsidP="007A3CAD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2A57CB">
        <w:t>Contact</w:t>
      </w:r>
      <w:r>
        <w:t>(s) »</w:t>
      </w:r>
      <w:r w:rsidR="002A57CB">
        <w:t xml:space="preserve"> affiche la liste de contacts enregistrés</w:t>
      </w:r>
      <w:r w:rsidR="007A3CAD">
        <w:t xml:space="preserve"> </w:t>
      </w:r>
      <w:r w:rsidR="007A3CAD" w:rsidRPr="00683087">
        <w:rPr>
          <w:b/>
          <w:bCs/>
          <w:i/>
          <w:iCs/>
        </w:rPr>
        <w:t>=&gt; Un message d’information s’affiche s’il n’y a pas de contacts</w:t>
      </w:r>
    </w:p>
    <w:p w14:paraId="7839E5E5" w14:textId="69270404" w:rsidR="005F2E14" w:rsidRDefault="004E1E72" w:rsidP="00945948">
      <w:pPr>
        <w:pStyle w:val="Paragraphedeliste"/>
        <w:numPr>
          <w:ilvl w:val="0"/>
          <w:numId w:val="1"/>
        </w:numPr>
      </w:pPr>
      <w:r>
        <w:t>« </w:t>
      </w:r>
      <w:r w:rsidR="005F2E14">
        <w:t>Mot de passe</w:t>
      </w:r>
      <w:r>
        <w:t> »</w:t>
      </w:r>
      <w:r w:rsidR="005F2E14">
        <w:t xml:space="preserve"> permet de gérer son mot de passe</w:t>
      </w:r>
    </w:p>
    <w:p w14:paraId="0D39CA45" w14:textId="357C43ED" w:rsidR="00636DFB" w:rsidRPr="00683087" w:rsidRDefault="004E1E72" w:rsidP="007A3CAD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636DFB">
        <w:t>Annonce</w:t>
      </w:r>
      <w:r>
        <w:t>(</w:t>
      </w:r>
      <w:r w:rsidR="00636DFB">
        <w:t>s</w:t>
      </w:r>
      <w:r>
        <w:t>) »</w:t>
      </w:r>
      <w:r w:rsidR="00636DFB">
        <w:t xml:space="preserve"> affiche la liste des annonces publié </w:t>
      </w:r>
      <w:r w:rsidR="007A3CAD" w:rsidRPr="00683087">
        <w:rPr>
          <w:b/>
          <w:bCs/>
          <w:i/>
          <w:iCs/>
        </w:rPr>
        <w:t xml:space="preserve">=&gt; Un message d’information s’affiche s’il n’y a pas d’annonces </w:t>
      </w:r>
    </w:p>
    <w:p w14:paraId="75DA798E" w14:textId="77777777" w:rsidR="00D03152" w:rsidRDefault="00D03152" w:rsidP="00D03152"/>
    <w:p w14:paraId="4FA1B587" w14:textId="26843BEB" w:rsidR="00D03152" w:rsidRDefault="00B44F06" w:rsidP="00D03152">
      <w:r>
        <w:rPr>
          <w:noProof/>
        </w:rPr>
        <w:lastRenderedPageBreak/>
        <w:drawing>
          <wp:inline distT="0" distB="0" distL="0" distR="0" wp14:anchorId="39FB7E6A" wp14:editId="69A427E5">
            <wp:extent cx="5448772" cy="5646909"/>
            <wp:effectExtent l="0" t="0" r="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7162" w14:textId="77777777" w:rsidR="00FA5BA4" w:rsidRDefault="00FA5BA4" w:rsidP="00D03152"/>
    <w:p w14:paraId="0C185482" w14:textId="73560267" w:rsidR="00FA5BA4" w:rsidRDefault="00FA5BA4" w:rsidP="00D03152">
      <w:pPr>
        <w:rPr>
          <w:b/>
          <w:bCs/>
        </w:rPr>
      </w:pPr>
      <w:r w:rsidRPr="00162973">
        <w:rPr>
          <w:b/>
          <w:bCs/>
        </w:rPr>
        <w:t>R</w:t>
      </w:r>
      <w:r w:rsidR="00162973" w:rsidRPr="00162973">
        <w:rPr>
          <w:b/>
          <w:bCs/>
        </w:rPr>
        <w:t>ègles</w:t>
      </w:r>
      <w:r w:rsidR="003F64ED">
        <w:rPr>
          <w:b/>
          <w:bCs/>
        </w:rPr>
        <w:t> :</w:t>
      </w:r>
    </w:p>
    <w:p w14:paraId="2BB53F7E" w14:textId="381C3EA7" w:rsidR="001C5E40" w:rsidRPr="00595450" w:rsidRDefault="00075B4A" w:rsidP="001C5E40">
      <w:pPr>
        <w:pStyle w:val="Paragraphedeliste"/>
        <w:numPr>
          <w:ilvl w:val="0"/>
          <w:numId w:val="1"/>
        </w:numPr>
        <w:rPr>
          <w:b/>
          <w:bCs/>
        </w:rPr>
      </w:pPr>
      <w:r>
        <w:t>Une</w:t>
      </w:r>
      <w:r w:rsidR="001C5E40">
        <w:t xml:space="preserve"> </w:t>
      </w:r>
      <w:r w:rsidR="00F8687F">
        <w:t>réservation</w:t>
      </w:r>
      <w:r w:rsidR="001C5E40">
        <w:t xml:space="preserve"> possède un statut </w:t>
      </w:r>
    </w:p>
    <w:p w14:paraId="5366F159" w14:textId="4D72601E" w:rsidR="00162973" w:rsidRPr="0014787D" w:rsidRDefault="00075B4A" w:rsidP="0016297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</w:t>
      </w:r>
      <w:r w:rsidR="00F66136">
        <w:t xml:space="preserve">réservation </w:t>
      </w:r>
      <w:r w:rsidR="0014787D">
        <w:t>possède une date de départ</w:t>
      </w:r>
    </w:p>
    <w:p w14:paraId="1BA07AE2" w14:textId="62EE7F6F" w:rsidR="0014787D" w:rsidRPr="0014787D" w:rsidRDefault="00075B4A" w:rsidP="0016297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</w:t>
      </w:r>
      <w:r w:rsidR="00F66136">
        <w:t xml:space="preserve">réservation </w:t>
      </w:r>
      <w:r w:rsidR="0014787D">
        <w:t xml:space="preserve">possède un prix </w:t>
      </w:r>
    </w:p>
    <w:p w14:paraId="0650249A" w14:textId="3FB072C8" w:rsidR="0014787D" w:rsidRPr="00831FAA" w:rsidRDefault="00075B4A" w:rsidP="0016297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</w:t>
      </w:r>
      <w:r w:rsidR="00831FAA">
        <w:t xml:space="preserve">réservation est liée </w:t>
      </w:r>
      <w:r w:rsidR="00011147">
        <w:t>à</w:t>
      </w:r>
      <w:r w:rsidR="00831FAA">
        <w:t xml:space="preserve"> </w:t>
      </w:r>
      <w:r w:rsidR="000D700A">
        <w:t>une annonce</w:t>
      </w:r>
    </w:p>
    <w:p w14:paraId="607C3F1C" w14:textId="69F72054" w:rsidR="008334E3" w:rsidRPr="008334E3" w:rsidRDefault="00075B4A" w:rsidP="0016297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8334E3">
        <w:t xml:space="preserve">profil utilisateur possède une adresse </w:t>
      </w:r>
      <w:r w:rsidR="00B0707F">
        <w:t>mail</w:t>
      </w:r>
    </w:p>
    <w:p w14:paraId="7D3F1057" w14:textId="48A013CD" w:rsidR="008334E3" w:rsidRPr="008334E3" w:rsidRDefault="00075B4A" w:rsidP="0016297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8334E3">
        <w:t>profil utilisateur possède un nom</w:t>
      </w:r>
    </w:p>
    <w:p w14:paraId="1CDE68DE" w14:textId="40247EC8" w:rsidR="008334E3" w:rsidRPr="008334E3" w:rsidRDefault="00075B4A" w:rsidP="0016297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8334E3">
        <w:t>profil utilisateur possède un prénom</w:t>
      </w:r>
    </w:p>
    <w:p w14:paraId="5A4675F5" w14:textId="77777777" w:rsidR="002F7C18" w:rsidRDefault="002F7C18" w:rsidP="00800C17">
      <w:pPr>
        <w:rPr>
          <w:b/>
          <w:bCs/>
        </w:rPr>
      </w:pPr>
    </w:p>
    <w:p w14:paraId="55FF6F0E" w14:textId="77777777" w:rsidR="00145B46" w:rsidRDefault="00145B46" w:rsidP="00800C17">
      <w:pPr>
        <w:rPr>
          <w:b/>
          <w:bCs/>
        </w:rPr>
      </w:pPr>
    </w:p>
    <w:p w14:paraId="16BA3C5A" w14:textId="14CD11C4" w:rsidR="00145B46" w:rsidRPr="00800C17" w:rsidRDefault="00145B46" w:rsidP="00800C17">
      <w:pPr>
        <w:rPr>
          <w:b/>
          <w:bCs/>
        </w:rPr>
      </w:pPr>
    </w:p>
    <w:p w14:paraId="538815F8" w14:textId="67286C3B" w:rsidR="00145A1B" w:rsidRDefault="008C4F7B" w:rsidP="00995635">
      <w:pPr>
        <w:pStyle w:val="Titre3"/>
      </w:pPr>
      <w:bookmarkStart w:id="11" w:name="_Toc125914339"/>
      <w:r>
        <w:lastRenderedPageBreak/>
        <w:t>2.</w:t>
      </w:r>
      <w:r w:rsidR="00F31479">
        <w:t>2</w:t>
      </w:r>
      <w:r>
        <w:t>.</w:t>
      </w:r>
      <w:r w:rsidR="00F54930">
        <w:t>7</w:t>
      </w:r>
      <w:r w:rsidR="00995635">
        <w:t xml:space="preserve"> </w:t>
      </w:r>
      <w:r w:rsidR="00421727">
        <w:t>Compte</w:t>
      </w:r>
      <w:r w:rsidR="002A7F0B">
        <w:t xml:space="preserve"> (</w:t>
      </w:r>
      <w:r w:rsidR="004E1E72">
        <w:t>Réservation(s)</w:t>
      </w:r>
      <w:r w:rsidR="002A7F0B">
        <w:t>)</w:t>
      </w:r>
      <w:bookmarkEnd w:id="11"/>
    </w:p>
    <w:p w14:paraId="5EA81412" w14:textId="77777777" w:rsidR="002F7C18" w:rsidRPr="002F7C18" w:rsidRDefault="002F7C18" w:rsidP="002F7C18"/>
    <w:p w14:paraId="14DA7615" w14:textId="19131BCB" w:rsidR="002A7F0B" w:rsidRDefault="002A7F0B" w:rsidP="00066E87">
      <w:pPr>
        <w:rPr>
          <w:b/>
          <w:bCs/>
        </w:rPr>
      </w:pPr>
      <w:r>
        <w:rPr>
          <w:b/>
          <w:bCs/>
        </w:rPr>
        <w:t>Contenu :</w:t>
      </w:r>
    </w:p>
    <w:p w14:paraId="112DA2A5" w14:textId="722AB330" w:rsidR="004E60ED" w:rsidRPr="004E60ED" w:rsidRDefault="00294612" w:rsidP="004E60ED">
      <w:pPr>
        <w:pStyle w:val="Paragraphedeliste"/>
        <w:numPr>
          <w:ilvl w:val="0"/>
          <w:numId w:val="1"/>
        </w:numPr>
        <w:rPr>
          <w:b/>
          <w:bCs/>
        </w:rPr>
      </w:pPr>
      <w:r>
        <w:t>Une photo</w:t>
      </w:r>
      <w:r w:rsidR="002C0A47">
        <w:t xml:space="preserve"> de profil </w:t>
      </w:r>
    </w:p>
    <w:p w14:paraId="279D0BDE" w14:textId="06533B76" w:rsidR="008D31BA" w:rsidRPr="00722CB8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</w:t>
      </w:r>
      <w:r w:rsidR="00431B2F">
        <w:t>P</w:t>
      </w:r>
      <w:r>
        <w:t xml:space="preserve">rofil, Contact(s), </w:t>
      </w:r>
      <w:r w:rsidR="00DE7CAF">
        <w:t>M</w:t>
      </w:r>
      <w:r>
        <w:t>ot de passe, Véhicule(s) et Annonce(s))</w:t>
      </w:r>
    </w:p>
    <w:p w14:paraId="70719699" w14:textId="1F5E1FFF" w:rsidR="00144814" w:rsidRPr="002131AC" w:rsidRDefault="00DC108A" w:rsidP="00144814">
      <w:pPr>
        <w:pStyle w:val="Paragraphedeliste"/>
        <w:numPr>
          <w:ilvl w:val="0"/>
          <w:numId w:val="1"/>
        </w:numPr>
        <w:rPr>
          <w:b/>
          <w:bCs/>
        </w:rPr>
      </w:pPr>
      <w:r>
        <w:t>Une l</w:t>
      </w:r>
      <w:r w:rsidR="00990B42">
        <w:t xml:space="preserve">iste de </w:t>
      </w:r>
      <w:r w:rsidR="004B4449" w:rsidRPr="004B4449">
        <w:t>réservation</w:t>
      </w:r>
      <w:r w:rsidR="004B4449">
        <w:t xml:space="preserve"> </w:t>
      </w:r>
      <w:r w:rsidR="00990B42">
        <w:t>(date</w:t>
      </w:r>
      <w:r w:rsidR="006C43CA">
        <w:t xml:space="preserve"> de départ, heure de départ et d’arrivé,</w:t>
      </w:r>
      <w:r w:rsidR="00B10159">
        <w:t xml:space="preserve"> localité de départ et d’arrivé</w:t>
      </w:r>
      <w:r w:rsidR="00A34C98">
        <w:t>,</w:t>
      </w:r>
      <w:r w:rsidR="006C43CA">
        <w:t xml:space="preserve"> statut</w:t>
      </w:r>
      <w:r w:rsidR="006A1294">
        <w:t>, prix</w:t>
      </w:r>
      <w:r w:rsidR="006C43CA">
        <w:t>)</w:t>
      </w:r>
    </w:p>
    <w:p w14:paraId="53D6C86B" w14:textId="2D836494" w:rsidR="002131AC" w:rsidRPr="002D3988" w:rsidRDefault="002136A4" w:rsidP="00144814">
      <w:pPr>
        <w:pStyle w:val="Paragraphedeliste"/>
        <w:numPr>
          <w:ilvl w:val="0"/>
          <w:numId w:val="1"/>
        </w:numPr>
        <w:rPr>
          <w:b/>
          <w:bCs/>
        </w:rPr>
      </w:pPr>
      <w:r>
        <w:t>Un bouton</w:t>
      </w:r>
      <w:r w:rsidR="002131AC">
        <w:t xml:space="preserve"> «</w:t>
      </w:r>
      <w:r w:rsidR="002131AC" w:rsidRPr="00642177">
        <w:t> </w:t>
      </w:r>
      <w:r w:rsidR="009C0CC5" w:rsidRPr="00642177">
        <w:t>S</w:t>
      </w:r>
      <w:r w:rsidR="002131AC" w:rsidRPr="00642177">
        <w:t>upprimer</w:t>
      </w:r>
      <w:r w:rsidR="00E1323A">
        <w:t>, Détail et Payer</w:t>
      </w:r>
      <w:r w:rsidR="002131AC">
        <w:t xml:space="preserve"> » par </w:t>
      </w:r>
      <w:r w:rsidR="00EF1A93" w:rsidRPr="004B4449">
        <w:t>réservation</w:t>
      </w:r>
    </w:p>
    <w:p w14:paraId="563B6767" w14:textId="77777777" w:rsidR="00563704" w:rsidRPr="00265F9A" w:rsidRDefault="00563704" w:rsidP="00265F9A">
      <w:pPr>
        <w:ind w:left="360"/>
        <w:rPr>
          <w:b/>
          <w:bCs/>
        </w:rPr>
      </w:pPr>
    </w:p>
    <w:p w14:paraId="52511AF8" w14:textId="5CB4AF39" w:rsidR="002A7F0B" w:rsidRDefault="002A7F0B" w:rsidP="00066E87">
      <w:pPr>
        <w:rPr>
          <w:b/>
          <w:bCs/>
        </w:rPr>
      </w:pPr>
      <w:r>
        <w:rPr>
          <w:b/>
          <w:bCs/>
        </w:rPr>
        <w:t>Actions :</w:t>
      </w:r>
    </w:p>
    <w:p w14:paraId="31496849" w14:textId="5A335854" w:rsidR="00BE7B39" w:rsidRPr="00BE7B39" w:rsidRDefault="00AF0BE0" w:rsidP="00BE7B39">
      <w:pPr>
        <w:pStyle w:val="Paragraphedeliste"/>
        <w:numPr>
          <w:ilvl w:val="0"/>
          <w:numId w:val="1"/>
        </w:numPr>
        <w:rPr>
          <w:b/>
          <w:bCs/>
        </w:rPr>
      </w:pPr>
      <w:r>
        <w:t>Une option du</w:t>
      </w:r>
      <w:r w:rsidR="00485672">
        <w:t xml:space="preserve"> menu permet d</w:t>
      </w:r>
      <w:r>
        <w:t xml:space="preserve">’accéder à l’onglet correspondant </w:t>
      </w:r>
    </w:p>
    <w:p w14:paraId="3AB16595" w14:textId="47A0B555" w:rsidR="002136A4" w:rsidRPr="009773AD" w:rsidRDefault="00F41D75" w:rsidP="002136A4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E67B8D">
        <w:t>S</w:t>
      </w:r>
      <w:r>
        <w:t>upprimer » permet de retirer l</w:t>
      </w:r>
      <w:r w:rsidR="004B4449">
        <w:t>a</w:t>
      </w:r>
      <w:r>
        <w:t xml:space="preserve"> </w:t>
      </w:r>
      <w:r w:rsidR="004B4449" w:rsidRPr="004B4449">
        <w:t>réservation</w:t>
      </w:r>
      <w:r w:rsidR="004B4449">
        <w:t xml:space="preserve"> </w:t>
      </w:r>
      <w:r>
        <w:t>sélectionn</w:t>
      </w:r>
      <w:r w:rsidR="004B4449">
        <w:t>ée</w:t>
      </w:r>
      <w:r>
        <w:t xml:space="preserve"> de la liste </w:t>
      </w:r>
      <w:r w:rsidRPr="009773AD">
        <w:rPr>
          <w:b/>
          <w:bCs/>
          <w:i/>
          <w:iCs/>
        </w:rPr>
        <w:t>=&gt; Une fenêtre de dialogue s’affiche pour demander confirmation</w:t>
      </w:r>
    </w:p>
    <w:p w14:paraId="49B2286C" w14:textId="0BC086C7" w:rsidR="008D0013" w:rsidRPr="009773AD" w:rsidRDefault="00E67B8D" w:rsidP="002136A4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D</w:t>
      </w:r>
      <w:r w:rsidR="008D0013">
        <w:t xml:space="preserve">étail » redirige </w:t>
      </w:r>
      <w:r w:rsidR="00B773DA">
        <w:t xml:space="preserve">vers </w:t>
      </w:r>
      <w:r w:rsidR="00AF2C83">
        <w:t xml:space="preserve">« Détail </w:t>
      </w:r>
      <w:r w:rsidR="00CC250D" w:rsidRPr="001C7E78">
        <w:t>réservation</w:t>
      </w:r>
      <w:r w:rsidR="00AF2C83" w:rsidRPr="00CC250D">
        <w:rPr>
          <w:color w:val="4472C4" w:themeColor="accent1"/>
        </w:rPr>
        <w:t> </w:t>
      </w:r>
      <w:r w:rsidR="00AF2C83">
        <w:t>»</w:t>
      </w:r>
      <w:r w:rsidR="004B4449">
        <w:t xml:space="preserve"> </w:t>
      </w:r>
      <w:r w:rsidR="00641179" w:rsidRPr="009773AD">
        <w:rPr>
          <w:b/>
          <w:bCs/>
        </w:rPr>
        <w:t xml:space="preserve">=&gt; </w:t>
      </w:r>
      <w:r w:rsidR="00641179" w:rsidRPr="009773AD">
        <w:rPr>
          <w:b/>
          <w:bCs/>
          <w:i/>
          <w:iCs/>
        </w:rPr>
        <w:t xml:space="preserve">Un message d’erreur s’affiche si </w:t>
      </w:r>
      <w:r w:rsidR="0032329F" w:rsidRPr="009773AD">
        <w:rPr>
          <w:b/>
          <w:bCs/>
          <w:i/>
          <w:iCs/>
        </w:rPr>
        <w:t xml:space="preserve">le détail </w:t>
      </w:r>
      <w:r w:rsidR="003F4123" w:rsidRPr="009773AD">
        <w:rPr>
          <w:b/>
          <w:bCs/>
          <w:i/>
          <w:iCs/>
        </w:rPr>
        <w:t xml:space="preserve">de la </w:t>
      </w:r>
      <w:r w:rsidR="003F4123" w:rsidRPr="009773AD">
        <w:rPr>
          <w:b/>
          <w:bCs/>
        </w:rPr>
        <w:t>réservation</w:t>
      </w:r>
      <w:r w:rsidR="0032329F" w:rsidRPr="009773AD">
        <w:rPr>
          <w:b/>
          <w:bCs/>
          <w:i/>
          <w:iCs/>
        </w:rPr>
        <w:t xml:space="preserve"> est indisponible</w:t>
      </w:r>
    </w:p>
    <w:p w14:paraId="1085F248" w14:textId="5F10145A" w:rsidR="00563704" w:rsidRPr="00112B66" w:rsidRDefault="00D1317B" w:rsidP="00563704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Un bouton « </w:t>
      </w:r>
      <w:r w:rsidR="00084EFB">
        <w:t>P</w:t>
      </w:r>
      <w:r>
        <w:t xml:space="preserve">ayer » permet d’effectuer un payement </w:t>
      </w:r>
    </w:p>
    <w:p w14:paraId="06CD3767" w14:textId="77777777" w:rsidR="00265F9A" w:rsidRPr="00265F9A" w:rsidRDefault="00265F9A" w:rsidP="00265F9A">
      <w:pPr>
        <w:ind w:left="360"/>
        <w:rPr>
          <w:b/>
          <w:bCs/>
          <w:i/>
          <w:iCs/>
        </w:rPr>
      </w:pPr>
    </w:p>
    <w:p w14:paraId="60E90F58" w14:textId="62563F2C" w:rsidR="002A7F0B" w:rsidRDefault="002A7F0B" w:rsidP="00066E87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7CE3E319" w14:textId="134984ED" w:rsidR="00800C17" w:rsidRPr="00B773DA" w:rsidRDefault="00E24F80" w:rsidP="009378B5">
      <w:pPr>
        <w:pStyle w:val="Paragraphedeliste"/>
        <w:numPr>
          <w:ilvl w:val="0"/>
          <w:numId w:val="1"/>
        </w:numPr>
        <w:rPr>
          <w:b/>
          <w:bCs/>
        </w:rPr>
      </w:pPr>
      <w:r>
        <w:t>Une</w:t>
      </w:r>
      <w:r w:rsidR="009378B5">
        <w:t xml:space="preserve"> </w:t>
      </w:r>
      <w:r w:rsidR="006B068B" w:rsidRPr="004B4449">
        <w:t>réservation</w:t>
      </w:r>
      <w:r w:rsidR="006B068B">
        <w:t xml:space="preserve"> </w:t>
      </w:r>
      <w:r w:rsidR="009378B5">
        <w:t xml:space="preserve">possède un statut </w:t>
      </w:r>
    </w:p>
    <w:p w14:paraId="09136B74" w14:textId="374B5427" w:rsidR="00E82154" w:rsidRPr="00011147" w:rsidRDefault="00EF1A93" w:rsidP="009378B5">
      <w:pPr>
        <w:pStyle w:val="Paragraphedeliste"/>
        <w:numPr>
          <w:ilvl w:val="0"/>
          <w:numId w:val="1"/>
        </w:numPr>
        <w:rPr>
          <w:b/>
          <w:bCs/>
        </w:rPr>
      </w:pPr>
      <w:r>
        <w:t>Une réservation</w:t>
      </w:r>
      <w:r w:rsidR="00A9735F">
        <w:t xml:space="preserve"> </w:t>
      </w:r>
      <w:r w:rsidR="00753E5C">
        <w:t xml:space="preserve">ne </w:t>
      </w:r>
      <w:r w:rsidR="00853F83">
        <w:t>peut</w:t>
      </w:r>
      <w:r w:rsidR="00753E5C">
        <w:t xml:space="preserve"> pas être supprim</w:t>
      </w:r>
      <w:r w:rsidR="00853F83">
        <w:t>é</w:t>
      </w:r>
      <w:r w:rsidR="00753E5C">
        <w:t xml:space="preserve"> de l’application </w:t>
      </w:r>
    </w:p>
    <w:p w14:paraId="1CA71BEB" w14:textId="75CBA1D8" w:rsidR="008741E4" w:rsidRPr="002C0A47" w:rsidRDefault="00D15301" w:rsidP="009378B5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D0B3C">
        <w:t>P</w:t>
      </w:r>
      <w:r w:rsidR="008741E4">
        <w:t>ayer</w:t>
      </w:r>
      <w:r>
        <w:t> »</w:t>
      </w:r>
      <w:r w:rsidR="008741E4">
        <w:t xml:space="preserve"> n’est actif que quand la réservation est en statut « </w:t>
      </w:r>
      <w:r w:rsidR="0022051D">
        <w:t>Confirme</w:t>
      </w:r>
      <w:r w:rsidR="008741E4">
        <w:t> »</w:t>
      </w:r>
      <w:r w:rsidR="0022051D">
        <w:t xml:space="preserve"> et que le trajet est terminé </w:t>
      </w:r>
    </w:p>
    <w:p w14:paraId="720BAD7E" w14:textId="77777777" w:rsidR="002C0A47" w:rsidRDefault="002C0A47" w:rsidP="003E3B87">
      <w:pPr>
        <w:pStyle w:val="Paragraphedeliste"/>
        <w:rPr>
          <w:b/>
          <w:bCs/>
        </w:rPr>
      </w:pPr>
    </w:p>
    <w:p w14:paraId="787141C9" w14:textId="77777777" w:rsidR="00145A1B" w:rsidRPr="009378B5" w:rsidRDefault="00145A1B" w:rsidP="003E3B87">
      <w:pPr>
        <w:pStyle w:val="Paragraphedeliste"/>
        <w:rPr>
          <w:b/>
          <w:bCs/>
        </w:rPr>
      </w:pPr>
    </w:p>
    <w:p w14:paraId="3DC30E47" w14:textId="4BCEBE37" w:rsidR="00294612" w:rsidRDefault="00995635" w:rsidP="00995635">
      <w:pPr>
        <w:pStyle w:val="Titre3"/>
      </w:pPr>
      <w:bookmarkStart w:id="12" w:name="_Toc125914340"/>
      <w:r>
        <w:t>2.</w:t>
      </w:r>
      <w:r w:rsidR="00F31479">
        <w:t>2</w:t>
      </w:r>
      <w:r>
        <w:t>.</w:t>
      </w:r>
      <w:r w:rsidR="00F54930">
        <w:t>8</w:t>
      </w:r>
      <w:r>
        <w:t xml:space="preserve"> </w:t>
      </w:r>
      <w:r w:rsidR="00800C17">
        <w:t>Compte (Recherche</w:t>
      </w:r>
      <w:r w:rsidR="009D0B3C">
        <w:t>(s)</w:t>
      </w:r>
      <w:r w:rsidR="00800C17">
        <w:t>)</w:t>
      </w:r>
      <w:bookmarkEnd w:id="12"/>
    </w:p>
    <w:p w14:paraId="151F3593" w14:textId="77777777" w:rsidR="002F7C18" w:rsidRPr="002F7C18" w:rsidRDefault="002F7C18" w:rsidP="002F7C18"/>
    <w:p w14:paraId="0F10CA2E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Contenu :</w:t>
      </w:r>
    </w:p>
    <w:p w14:paraId="6BD0CBC4" w14:textId="77777777" w:rsidR="00145A1B" w:rsidRPr="004E60ED" w:rsidRDefault="00145A1B" w:rsidP="00145A1B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2E9CCE3D" w14:textId="3F6A673F" w:rsidR="008D31BA" w:rsidRPr="00722CB8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</w:t>
      </w:r>
      <w:r w:rsidR="008941AD">
        <w:t>P</w:t>
      </w:r>
      <w:r>
        <w:t xml:space="preserve">rofil, Contact(s), </w:t>
      </w:r>
      <w:r w:rsidR="00DE7CAF">
        <w:t>M</w:t>
      </w:r>
      <w:r>
        <w:t>ot de passe, Véhicule(s) et Annonce(s))</w:t>
      </w:r>
    </w:p>
    <w:p w14:paraId="025890EA" w14:textId="15A6E0A2" w:rsidR="00145A1B" w:rsidRPr="00560E95" w:rsidRDefault="00145A1B" w:rsidP="00145A1B">
      <w:pPr>
        <w:pStyle w:val="Paragraphedeliste"/>
        <w:numPr>
          <w:ilvl w:val="0"/>
          <w:numId w:val="1"/>
        </w:numPr>
        <w:rPr>
          <w:b/>
          <w:bCs/>
        </w:rPr>
      </w:pPr>
      <w:r>
        <w:t>Une liste de recherches sauvegard</w:t>
      </w:r>
      <w:r w:rsidR="009D0B3C">
        <w:t>ées</w:t>
      </w:r>
      <w:r>
        <w:t xml:space="preserve"> (date de la recherche, date de départ, localité de départ et localité d’arrivé)</w:t>
      </w:r>
    </w:p>
    <w:p w14:paraId="1ABC081F" w14:textId="4C4009B1" w:rsidR="00145A1B" w:rsidRPr="008D0013" w:rsidRDefault="00145A1B" w:rsidP="00145A1B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Un bouton « </w:t>
      </w:r>
      <w:r w:rsidR="009D0B3C">
        <w:t>S</w:t>
      </w:r>
      <w:r>
        <w:t xml:space="preserve">upprimer » par </w:t>
      </w:r>
      <w:r w:rsidR="002B482A">
        <w:t>recherche</w:t>
      </w:r>
    </w:p>
    <w:p w14:paraId="3A90600F" w14:textId="2ADA1B48" w:rsidR="00145A1B" w:rsidRPr="004E60ED" w:rsidRDefault="00145A1B" w:rsidP="00145A1B">
      <w:pPr>
        <w:pStyle w:val="Paragraphedeliste"/>
        <w:numPr>
          <w:ilvl w:val="0"/>
          <w:numId w:val="1"/>
        </w:numPr>
        <w:rPr>
          <w:b/>
          <w:bCs/>
        </w:rPr>
      </w:pPr>
      <w:r>
        <w:t>Un bouton « </w:t>
      </w:r>
      <w:r w:rsidR="009D0B3C">
        <w:t>A</w:t>
      </w:r>
      <w:r>
        <w:t xml:space="preserve">fficher » par recherche </w:t>
      </w:r>
    </w:p>
    <w:p w14:paraId="38B0A5AE" w14:textId="77777777" w:rsidR="00145A1B" w:rsidRDefault="00145A1B" w:rsidP="00800C17">
      <w:pPr>
        <w:rPr>
          <w:b/>
          <w:bCs/>
        </w:rPr>
      </w:pPr>
    </w:p>
    <w:p w14:paraId="2CC0059D" w14:textId="77777777" w:rsidR="00275D84" w:rsidRDefault="00275D84" w:rsidP="00800C17">
      <w:pPr>
        <w:rPr>
          <w:b/>
          <w:bCs/>
        </w:rPr>
      </w:pPr>
    </w:p>
    <w:p w14:paraId="125165A5" w14:textId="77777777" w:rsidR="00275D84" w:rsidRDefault="00275D84" w:rsidP="00800C17">
      <w:pPr>
        <w:rPr>
          <w:b/>
          <w:bCs/>
        </w:rPr>
      </w:pPr>
    </w:p>
    <w:p w14:paraId="592C0E40" w14:textId="77777777" w:rsidR="00275D84" w:rsidRDefault="00275D84" w:rsidP="00800C17">
      <w:pPr>
        <w:rPr>
          <w:b/>
          <w:bCs/>
        </w:rPr>
      </w:pPr>
    </w:p>
    <w:p w14:paraId="1228FBB0" w14:textId="77777777" w:rsidR="00800C17" w:rsidRDefault="00800C17" w:rsidP="00800C17">
      <w:pPr>
        <w:rPr>
          <w:b/>
          <w:bCs/>
        </w:rPr>
      </w:pPr>
      <w:r>
        <w:rPr>
          <w:b/>
          <w:bCs/>
        </w:rPr>
        <w:lastRenderedPageBreak/>
        <w:t>Actions :</w:t>
      </w:r>
    </w:p>
    <w:p w14:paraId="2C75D237" w14:textId="34E546CE" w:rsidR="00AF0BE0" w:rsidRPr="00AF0BE0" w:rsidRDefault="00AF0BE0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option du menu permet d’accéder à l’onglet correspondant </w:t>
      </w:r>
    </w:p>
    <w:p w14:paraId="6B632AF5" w14:textId="2C3BE298" w:rsidR="00CC3A07" w:rsidRPr="009773AD" w:rsidRDefault="00CC3A07" w:rsidP="00CC3A07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Un bouton « </w:t>
      </w:r>
      <w:r w:rsidR="009D0B3C">
        <w:t>S</w:t>
      </w:r>
      <w:r>
        <w:t xml:space="preserve">upprimer » permet de retirer </w:t>
      </w:r>
      <w:r w:rsidR="00275D84">
        <w:t>la recherche sélectionnée</w:t>
      </w:r>
      <w:r>
        <w:t xml:space="preserve"> de la liste </w:t>
      </w:r>
      <w:r w:rsidRPr="009773AD">
        <w:rPr>
          <w:b/>
          <w:bCs/>
          <w:i/>
          <w:iCs/>
        </w:rPr>
        <w:t>=&gt; Une fenêtre de dialogue s’affiche pour demander confirmation</w:t>
      </w:r>
    </w:p>
    <w:p w14:paraId="6A6D4942" w14:textId="4A12BAF9" w:rsidR="00A02E30" w:rsidRPr="00265F9A" w:rsidRDefault="00CC3A07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>Un bouton « </w:t>
      </w:r>
      <w:r w:rsidR="009D0B3C">
        <w:t>A</w:t>
      </w:r>
      <w:r>
        <w:t xml:space="preserve">fficher » redirige vers </w:t>
      </w:r>
      <w:r w:rsidR="006C24DE">
        <w:t>le résultat de la recherche</w:t>
      </w:r>
      <w:r w:rsidR="009D0B3C">
        <w:t xml:space="preserve"> </w:t>
      </w:r>
    </w:p>
    <w:p w14:paraId="0D379CB6" w14:textId="77777777" w:rsidR="00265F9A" w:rsidRPr="00265F9A" w:rsidRDefault="00265F9A" w:rsidP="00265F9A">
      <w:pPr>
        <w:ind w:left="360"/>
        <w:rPr>
          <w:b/>
          <w:bCs/>
        </w:rPr>
      </w:pPr>
    </w:p>
    <w:p w14:paraId="56DBA938" w14:textId="60F1C71D" w:rsidR="00800C17" w:rsidRDefault="00800C17" w:rsidP="00BC4F12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3E76AF35" w14:textId="360E88E8" w:rsidR="00074AAA" w:rsidRPr="003F64ED" w:rsidRDefault="00E07F11" w:rsidP="00E07F11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D0B3C">
        <w:t>A</w:t>
      </w:r>
      <w:r>
        <w:t xml:space="preserve">fficher » est désactivé pour une recherche dont la date est </w:t>
      </w:r>
      <w:r w:rsidR="002B482A">
        <w:t>inférieure</w:t>
      </w:r>
      <w:r>
        <w:t xml:space="preserve"> </w:t>
      </w:r>
      <w:r w:rsidR="00D24301">
        <w:t>à</w:t>
      </w:r>
      <w:r>
        <w:t xml:space="preserve"> la date courante</w:t>
      </w:r>
      <w:r w:rsidR="008F6056">
        <w:t xml:space="preserve"> </w:t>
      </w:r>
      <w:r w:rsidR="00F87E80">
        <w:t>moins</w:t>
      </w:r>
      <w:r w:rsidR="008F6056">
        <w:t xml:space="preserve"> 15 minutes</w:t>
      </w:r>
      <w:r>
        <w:t xml:space="preserve"> </w:t>
      </w:r>
    </w:p>
    <w:p w14:paraId="14755E53" w14:textId="77777777" w:rsidR="003F64ED" w:rsidRDefault="003F64ED" w:rsidP="002F7C18">
      <w:pPr>
        <w:rPr>
          <w:b/>
          <w:bCs/>
        </w:rPr>
      </w:pPr>
    </w:p>
    <w:p w14:paraId="4D43FCF6" w14:textId="77777777" w:rsidR="00275D84" w:rsidRDefault="00275D84" w:rsidP="002F7C18">
      <w:pPr>
        <w:rPr>
          <w:b/>
          <w:bCs/>
        </w:rPr>
      </w:pPr>
    </w:p>
    <w:p w14:paraId="6C19A6C9" w14:textId="627AE37A" w:rsidR="00800C17" w:rsidRDefault="00995635" w:rsidP="00995635">
      <w:pPr>
        <w:pStyle w:val="Titre3"/>
      </w:pPr>
      <w:bookmarkStart w:id="13" w:name="_Toc125914341"/>
      <w:r>
        <w:t>2.</w:t>
      </w:r>
      <w:r w:rsidR="00F31479">
        <w:t>2</w:t>
      </w:r>
      <w:r>
        <w:t>.</w:t>
      </w:r>
      <w:r w:rsidR="00F54930">
        <w:t>9</w:t>
      </w:r>
      <w:r>
        <w:t xml:space="preserve"> </w:t>
      </w:r>
      <w:r w:rsidR="00800C17">
        <w:t xml:space="preserve">Compte </w:t>
      </w:r>
      <w:r w:rsidR="009D03A0">
        <w:t>(P</w:t>
      </w:r>
      <w:r w:rsidR="0054332C">
        <w:t>rofil</w:t>
      </w:r>
      <w:r w:rsidR="00800C17">
        <w:t>)</w:t>
      </w:r>
      <w:bookmarkEnd w:id="13"/>
    </w:p>
    <w:p w14:paraId="4A90A6D2" w14:textId="77777777" w:rsidR="002F7C18" w:rsidRPr="002F7C18" w:rsidRDefault="002F7C18" w:rsidP="002F7C18"/>
    <w:p w14:paraId="2F2062CF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Contenu :</w:t>
      </w:r>
    </w:p>
    <w:p w14:paraId="45F20788" w14:textId="77777777" w:rsidR="00C21086" w:rsidRPr="004E60ED" w:rsidRDefault="00C21086" w:rsidP="00C21086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0B06FBEF" w14:textId="601035A8" w:rsidR="008D31BA" w:rsidRPr="00722CB8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profil, Contact(s), </w:t>
      </w:r>
      <w:r w:rsidR="00DE7CAF">
        <w:t>M</w:t>
      </w:r>
      <w:r>
        <w:t>ot de passe, Véhicule(s) et Annonce(s))</w:t>
      </w:r>
    </w:p>
    <w:p w14:paraId="3BEB1E31" w14:textId="1546D705" w:rsidR="00C21086" w:rsidRPr="00563704" w:rsidRDefault="00563704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F948BE">
        <w:t xml:space="preserve"> label</w:t>
      </w:r>
      <w:r>
        <w:t>s</w:t>
      </w:r>
      <w:r w:rsidR="00F425A3">
        <w:t xml:space="preserve"> « email</w:t>
      </w:r>
      <w:r w:rsidR="00781349">
        <w:t>,</w:t>
      </w:r>
      <w:r w:rsidR="00F948BE">
        <w:t> </w:t>
      </w:r>
      <w:r>
        <w:t>nom</w:t>
      </w:r>
      <w:r w:rsidR="008941AD">
        <w:t xml:space="preserve"> et </w:t>
      </w:r>
      <w:r w:rsidR="00F87E80">
        <w:t>prénom »</w:t>
      </w:r>
      <w:r>
        <w:t xml:space="preserve"> et les zone de saisie correspondantes</w:t>
      </w:r>
    </w:p>
    <w:p w14:paraId="5A1CFAEC" w14:textId="77777777" w:rsidR="00265F9A" w:rsidRPr="00265F9A" w:rsidRDefault="00265F9A" w:rsidP="00265F9A">
      <w:pPr>
        <w:ind w:left="360"/>
        <w:rPr>
          <w:b/>
          <w:bCs/>
        </w:rPr>
      </w:pPr>
    </w:p>
    <w:p w14:paraId="087B675C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Actions :</w:t>
      </w:r>
    </w:p>
    <w:p w14:paraId="7E2D0AF7" w14:textId="748306E7" w:rsidR="00AF0BE0" w:rsidRPr="00AF0BE0" w:rsidRDefault="00AF0BE0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option du menu permet d’accéder à l’onglet correspondant </w:t>
      </w:r>
    </w:p>
    <w:p w14:paraId="5A68F429" w14:textId="176F0F48" w:rsidR="00265F9A" w:rsidRPr="008941AD" w:rsidRDefault="004C0621" w:rsidP="008941AD">
      <w:pPr>
        <w:pStyle w:val="Paragraphedeliste"/>
        <w:numPr>
          <w:ilvl w:val="0"/>
          <w:numId w:val="1"/>
        </w:numPr>
        <w:rPr>
          <w:b/>
          <w:bCs/>
        </w:rPr>
      </w:pPr>
      <w:r w:rsidRPr="00DC16F5">
        <w:t>Un</w:t>
      </w:r>
      <w:r w:rsidR="00DC16F5">
        <w:t xml:space="preserve">e adresse email </w:t>
      </w:r>
      <w:r w:rsidRPr="00DC16F5">
        <w:t>peut être modifi</w:t>
      </w:r>
      <w:r w:rsidR="00D5073A" w:rsidRPr="00DC16F5">
        <w:t>é</w:t>
      </w:r>
      <w:r w:rsidRPr="00DC16F5">
        <w:t xml:space="preserve"> dans </w:t>
      </w:r>
      <w:r w:rsidR="00563704">
        <w:t>zone de saisie</w:t>
      </w:r>
      <w:r w:rsidRPr="00DC16F5">
        <w:t xml:space="preserve"> </w:t>
      </w:r>
      <w:r w:rsidR="00EB5B94" w:rsidRPr="00DC16F5">
        <w:t>correspondante</w:t>
      </w:r>
      <w:r w:rsidRPr="00DC16F5">
        <w:t xml:space="preserve"> </w:t>
      </w:r>
      <w:r w:rsidR="001C21A9" w:rsidRPr="00F87E80">
        <w:rPr>
          <w:b/>
          <w:bCs/>
        </w:rPr>
        <w:t xml:space="preserve">=&gt; </w:t>
      </w:r>
      <w:r w:rsidR="001C21A9" w:rsidRPr="00F87E80">
        <w:rPr>
          <w:b/>
          <w:bCs/>
          <w:i/>
          <w:iCs/>
        </w:rPr>
        <w:t>Une fen</w:t>
      </w:r>
      <w:r w:rsidR="00F8796E" w:rsidRPr="00F87E80">
        <w:rPr>
          <w:b/>
          <w:bCs/>
          <w:i/>
          <w:iCs/>
        </w:rPr>
        <w:t xml:space="preserve">être de dialogue demande confirmation -&gt; </w:t>
      </w:r>
      <w:r w:rsidR="000F1E50" w:rsidRPr="00F87E80">
        <w:rPr>
          <w:b/>
          <w:bCs/>
          <w:i/>
          <w:iCs/>
        </w:rPr>
        <w:t>U</w:t>
      </w:r>
      <w:r w:rsidR="00645A9D" w:rsidRPr="00F87E80">
        <w:rPr>
          <w:b/>
          <w:bCs/>
          <w:i/>
          <w:iCs/>
        </w:rPr>
        <w:t>n message d’erreur s’affiche si l’adresse n’est pas valable</w:t>
      </w:r>
      <w:r w:rsidR="00645A9D">
        <w:t xml:space="preserve"> </w:t>
      </w:r>
    </w:p>
    <w:p w14:paraId="0138E4D4" w14:textId="7F9D9979" w:rsidR="00800C17" w:rsidRDefault="00800C17" w:rsidP="00800C17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 xml:space="preserve"> : </w:t>
      </w:r>
    </w:p>
    <w:p w14:paraId="5400C403" w14:textId="3A4D9E0D" w:rsidR="00656937" w:rsidRPr="00656937" w:rsidRDefault="00656937" w:rsidP="00656937">
      <w:pPr>
        <w:pStyle w:val="Paragraphedeliste"/>
        <w:numPr>
          <w:ilvl w:val="0"/>
          <w:numId w:val="1"/>
        </w:numPr>
        <w:rPr>
          <w:b/>
          <w:bCs/>
        </w:rPr>
      </w:pPr>
      <w:r>
        <w:t>Un nom de client ne peut être modifié</w:t>
      </w:r>
    </w:p>
    <w:p w14:paraId="17C0973B" w14:textId="028CCF0E" w:rsidR="00656937" w:rsidRPr="0043655B" w:rsidRDefault="00656937" w:rsidP="0065693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prénom ne peut être modifié </w:t>
      </w:r>
    </w:p>
    <w:p w14:paraId="3887C256" w14:textId="5F9E134B" w:rsidR="0043655B" w:rsidRPr="00656937" w:rsidRDefault="0043655B" w:rsidP="0065693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client possède un identifiant </w:t>
      </w:r>
    </w:p>
    <w:p w14:paraId="69D6AF8D" w14:textId="77777777" w:rsidR="00800C17" w:rsidRDefault="00800C17" w:rsidP="00066E87">
      <w:pPr>
        <w:rPr>
          <w:b/>
          <w:bCs/>
        </w:rPr>
      </w:pPr>
    </w:p>
    <w:p w14:paraId="4A33E045" w14:textId="77777777" w:rsidR="002F7C18" w:rsidRDefault="002F7C18" w:rsidP="00066E87">
      <w:pPr>
        <w:rPr>
          <w:b/>
          <w:bCs/>
        </w:rPr>
      </w:pPr>
    </w:p>
    <w:p w14:paraId="0109F2AC" w14:textId="6D87C468" w:rsidR="0043655B" w:rsidRDefault="00995635" w:rsidP="00995635">
      <w:pPr>
        <w:pStyle w:val="Titre3"/>
      </w:pPr>
      <w:bookmarkStart w:id="14" w:name="_Toc125914342"/>
      <w:r>
        <w:t>2.</w:t>
      </w:r>
      <w:r w:rsidR="00F31479">
        <w:t>2</w:t>
      </w:r>
      <w:r>
        <w:t>.1</w:t>
      </w:r>
      <w:r w:rsidR="00055C09">
        <w:t>0</w:t>
      </w:r>
      <w:r>
        <w:t xml:space="preserve"> </w:t>
      </w:r>
      <w:r w:rsidR="00800C17">
        <w:t>Compte (</w:t>
      </w:r>
      <w:r w:rsidR="00112B66">
        <w:t>Contacts</w:t>
      </w:r>
      <w:r w:rsidR="00800C17">
        <w:t>)</w:t>
      </w:r>
      <w:bookmarkEnd w:id="14"/>
    </w:p>
    <w:p w14:paraId="04DB08DE" w14:textId="77777777" w:rsidR="002F7C18" w:rsidRPr="002F7C18" w:rsidRDefault="002F7C18" w:rsidP="002F7C18"/>
    <w:p w14:paraId="4A24436E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Contenu :</w:t>
      </w:r>
    </w:p>
    <w:p w14:paraId="73427FAE" w14:textId="77777777" w:rsidR="006E64C9" w:rsidRPr="004E60ED" w:rsidRDefault="006E64C9" w:rsidP="006E64C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01968EDE" w14:textId="7A50B242" w:rsidR="008D31BA" w:rsidRPr="00722CB8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profil, Contact(s), </w:t>
      </w:r>
      <w:r w:rsidR="00DE7CAF">
        <w:t>M</w:t>
      </w:r>
      <w:r>
        <w:t>ot de passe, Véhicule(s) et Annonce(s))</w:t>
      </w:r>
    </w:p>
    <w:p w14:paraId="1BEE5FB5" w14:textId="77777777" w:rsidR="006E64C9" w:rsidRPr="005570DC" w:rsidRDefault="006E64C9" w:rsidP="006E64C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liste de contacts (photos, nom, prénom, </w:t>
      </w:r>
      <w:r w:rsidRPr="00E45B0C">
        <w:t>statut)</w:t>
      </w:r>
    </w:p>
    <w:p w14:paraId="170866E1" w14:textId="6F71303B" w:rsidR="005570DC" w:rsidRPr="001537AB" w:rsidRDefault="005570DC" w:rsidP="006E64C9">
      <w:pPr>
        <w:pStyle w:val="Paragraphedeliste"/>
        <w:numPr>
          <w:ilvl w:val="0"/>
          <w:numId w:val="1"/>
        </w:numPr>
        <w:rPr>
          <w:b/>
          <w:bCs/>
        </w:rPr>
      </w:pPr>
      <w:r>
        <w:lastRenderedPageBreak/>
        <w:t xml:space="preserve">Un </w:t>
      </w:r>
      <w:r w:rsidR="00AB3D16">
        <w:t xml:space="preserve">icone affichant le nombre de messages non lu par annonces </w:t>
      </w:r>
    </w:p>
    <w:p w14:paraId="362CE463" w14:textId="12BA84CF" w:rsidR="006E64C9" w:rsidRPr="00275D84" w:rsidRDefault="006E64C9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>Un bouton « </w:t>
      </w:r>
      <w:r w:rsidR="009619ED">
        <w:t>C</w:t>
      </w:r>
      <w:r>
        <w:t>ontacter » par contact</w:t>
      </w:r>
    </w:p>
    <w:p w14:paraId="6C3BC201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Actions :</w:t>
      </w:r>
    </w:p>
    <w:p w14:paraId="3BA42415" w14:textId="5BEF0A03" w:rsidR="00AF0BE0" w:rsidRPr="00AF0BE0" w:rsidRDefault="00AF0BE0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option du menu permet d’accéder à l’onglet correspondant </w:t>
      </w:r>
    </w:p>
    <w:p w14:paraId="54DD4736" w14:textId="77BAEC2C" w:rsidR="00F050AE" w:rsidRPr="00265F9A" w:rsidRDefault="00F050AE" w:rsidP="00F050AE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619ED">
        <w:t>C</w:t>
      </w:r>
      <w:r>
        <w:t>ontact</w:t>
      </w:r>
      <w:r w:rsidR="00BD1CAE">
        <w:t>er</w:t>
      </w:r>
      <w:r>
        <w:t xml:space="preserve"> » ouvre une fenêtre permettant de rédiger un </w:t>
      </w:r>
      <w:r w:rsidR="00BD1CAE">
        <w:t>email</w:t>
      </w:r>
    </w:p>
    <w:p w14:paraId="27FA254B" w14:textId="77777777" w:rsidR="00265F9A" w:rsidRPr="00265F9A" w:rsidRDefault="00265F9A" w:rsidP="00265F9A">
      <w:pPr>
        <w:ind w:left="360"/>
        <w:rPr>
          <w:b/>
          <w:bCs/>
        </w:rPr>
      </w:pPr>
    </w:p>
    <w:p w14:paraId="4B8E818B" w14:textId="04E3042C" w:rsidR="00800C17" w:rsidRDefault="00800C17" w:rsidP="00800C17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 xml:space="preserve"> : </w:t>
      </w:r>
    </w:p>
    <w:p w14:paraId="798E487A" w14:textId="1F8C2F30" w:rsidR="00800C17" w:rsidRPr="007469C1" w:rsidRDefault="00E24F80" w:rsidP="006E64C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</w:t>
      </w:r>
      <w:r w:rsidR="006E64C9">
        <w:t xml:space="preserve">utilisateur possède un statut </w:t>
      </w:r>
    </w:p>
    <w:p w14:paraId="6217804D" w14:textId="255B3F8A" w:rsidR="007469C1" w:rsidRPr="0049506A" w:rsidRDefault="007469C1" w:rsidP="006E64C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icone message est présent uniquement </w:t>
      </w:r>
      <w:r w:rsidR="0049506A">
        <w:t>s’il</w:t>
      </w:r>
      <w:r>
        <w:t xml:space="preserve"> y a un message non lu </w:t>
      </w:r>
    </w:p>
    <w:p w14:paraId="0E94046D" w14:textId="26E1A99D" w:rsidR="0049506A" w:rsidRPr="004F5A4E" w:rsidRDefault="0016665D" w:rsidP="006E64C9">
      <w:pPr>
        <w:pStyle w:val="Paragraphedeliste"/>
        <w:numPr>
          <w:ilvl w:val="0"/>
          <w:numId w:val="1"/>
        </w:numPr>
        <w:rPr>
          <w:b/>
          <w:bCs/>
        </w:rPr>
      </w:pPr>
      <w:r>
        <w:t>Le nombre de message affich</w:t>
      </w:r>
      <w:r w:rsidR="009619ED">
        <w:t>és</w:t>
      </w:r>
      <w:r>
        <w:t xml:space="preserve"> passe à 0 </w:t>
      </w:r>
      <w:r w:rsidR="001A2EB2">
        <w:t>dès</w:t>
      </w:r>
      <w:r>
        <w:t xml:space="preserve"> </w:t>
      </w:r>
      <w:r w:rsidR="001A2EB2">
        <w:t xml:space="preserve">que l’on </w:t>
      </w:r>
      <w:r w:rsidR="001118DA">
        <w:t>clique</w:t>
      </w:r>
      <w:r w:rsidR="001A2EB2">
        <w:t xml:space="preserve"> sur le bouton </w:t>
      </w:r>
      <w:r w:rsidR="009619ED">
        <w:t>« Contacter »</w:t>
      </w:r>
      <w:r w:rsidR="001A2EB2">
        <w:t xml:space="preserve"> </w:t>
      </w:r>
    </w:p>
    <w:p w14:paraId="5F59B518" w14:textId="77777777" w:rsidR="004F5A4E" w:rsidRDefault="004F5A4E" w:rsidP="004F5A4E">
      <w:pPr>
        <w:pStyle w:val="Paragraphedeliste"/>
        <w:rPr>
          <w:b/>
          <w:bCs/>
        </w:rPr>
      </w:pPr>
    </w:p>
    <w:p w14:paraId="11A70172" w14:textId="77777777" w:rsidR="001118DA" w:rsidRDefault="001118DA" w:rsidP="004F5A4E">
      <w:pPr>
        <w:pStyle w:val="Paragraphedeliste"/>
        <w:rPr>
          <w:b/>
          <w:bCs/>
        </w:rPr>
      </w:pPr>
    </w:p>
    <w:p w14:paraId="45CA21CE" w14:textId="77777777" w:rsidR="001118DA" w:rsidRDefault="001118DA" w:rsidP="004F5A4E">
      <w:pPr>
        <w:pStyle w:val="Paragraphedeliste"/>
        <w:rPr>
          <w:b/>
          <w:bCs/>
        </w:rPr>
      </w:pPr>
    </w:p>
    <w:p w14:paraId="133052A1" w14:textId="258D4D82" w:rsidR="00800C17" w:rsidRDefault="00995635" w:rsidP="00995635">
      <w:pPr>
        <w:pStyle w:val="Titre3"/>
      </w:pPr>
      <w:bookmarkStart w:id="15" w:name="_Toc125914343"/>
      <w:r>
        <w:t>2.</w:t>
      </w:r>
      <w:r w:rsidR="00F31479">
        <w:t>2</w:t>
      </w:r>
      <w:r>
        <w:t>.1</w:t>
      </w:r>
      <w:r w:rsidR="00055C09">
        <w:t>1</w:t>
      </w:r>
      <w:r>
        <w:t xml:space="preserve"> </w:t>
      </w:r>
      <w:r w:rsidR="00800C17">
        <w:t>Compte (</w:t>
      </w:r>
      <w:r w:rsidR="008B0D2E">
        <w:t>Véhicule(s)</w:t>
      </w:r>
      <w:r w:rsidR="00800C17">
        <w:t>)</w:t>
      </w:r>
      <w:bookmarkEnd w:id="15"/>
    </w:p>
    <w:p w14:paraId="6080F8BA" w14:textId="77777777" w:rsidR="002F7C18" w:rsidRPr="002F7C18" w:rsidRDefault="002F7C18" w:rsidP="002F7C18"/>
    <w:p w14:paraId="3FDEAD8D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Contenu :</w:t>
      </w:r>
    </w:p>
    <w:p w14:paraId="1808FF0A" w14:textId="77777777" w:rsidR="002E39DC" w:rsidRPr="004E60ED" w:rsidRDefault="002E39DC" w:rsidP="002E39DC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399B6F29" w14:textId="67A35C7F" w:rsidR="004E1E72" w:rsidRPr="00722CB8" w:rsidRDefault="004E1E72" w:rsidP="004E1E72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</w:t>
      </w:r>
      <w:r w:rsidR="00655B6C">
        <w:t>P</w:t>
      </w:r>
      <w:r>
        <w:t xml:space="preserve">rofil, Contact(s), </w:t>
      </w:r>
      <w:r w:rsidR="00DE7CAF">
        <w:t>M</w:t>
      </w:r>
      <w:r>
        <w:t>ot de passe</w:t>
      </w:r>
      <w:r w:rsidR="00EE24CA">
        <w:t>, Véhicule(s)</w:t>
      </w:r>
      <w:r>
        <w:t xml:space="preserve"> et Annonce(s))</w:t>
      </w:r>
    </w:p>
    <w:p w14:paraId="22251EFC" w14:textId="13B8F475" w:rsidR="00C669E1" w:rsidRPr="00776FC0" w:rsidRDefault="00C669E1" w:rsidP="00C669E1">
      <w:pPr>
        <w:pStyle w:val="Paragraphedeliste"/>
        <w:numPr>
          <w:ilvl w:val="0"/>
          <w:numId w:val="1"/>
        </w:numPr>
        <w:rPr>
          <w:b/>
          <w:bCs/>
        </w:rPr>
      </w:pPr>
      <w:r>
        <w:t>Une liste des véhicules enregistrer (photos, plaques d’immatriculation</w:t>
      </w:r>
      <w:r w:rsidR="00E02D9A">
        <w:t>,</w:t>
      </w:r>
      <w:r w:rsidR="00EB327C">
        <w:t xml:space="preserve"> modèle et marque</w:t>
      </w:r>
      <w:r w:rsidR="00E02D9A">
        <w:t xml:space="preserve"> </w:t>
      </w:r>
      <w:r w:rsidR="00E02D9A" w:rsidRPr="001118DA">
        <w:t xml:space="preserve">icone </w:t>
      </w:r>
      <w:r w:rsidR="0095325F" w:rsidRPr="001118DA">
        <w:t>notification</w:t>
      </w:r>
      <w:r>
        <w:t>)</w:t>
      </w:r>
    </w:p>
    <w:p w14:paraId="05226A97" w14:textId="77777777" w:rsidR="00C669E1" w:rsidRPr="00776FC0" w:rsidRDefault="00C669E1" w:rsidP="00C669E1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u véhicule courant </w:t>
      </w:r>
    </w:p>
    <w:p w14:paraId="145FC972" w14:textId="1E543760" w:rsidR="00C669E1" w:rsidRPr="008C5CB1" w:rsidRDefault="00C669E1" w:rsidP="00C669E1">
      <w:pPr>
        <w:pStyle w:val="Paragraphedeliste"/>
        <w:numPr>
          <w:ilvl w:val="0"/>
          <w:numId w:val="1"/>
        </w:numPr>
        <w:rPr>
          <w:b/>
          <w:bCs/>
        </w:rPr>
      </w:pPr>
      <w:r>
        <w:t>Les caractéristiques du véhicule courant (marque, modèle, immatriculation, nombre de places</w:t>
      </w:r>
      <w:r w:rsidR="00737A1D">
        <w:t xml:space="preserve"> et</w:t>
      </w:r>
      <w:r>
        <w:t xml:space="preserve"> norme Euro)</w:t>
      </w:r>
    </w:p>
    <w:p w14:paraId="0F07AA21" w14:textId="481FAA9A" w:rsidR="000759BE" w:rsidRPr="008B0D2E" w:rsidRDefault="00C669E1" w:rsidP="008B0D2E">
      <w:pPr>
        <w:pStyle w:val="Paragraphedeliste"/>
        <w:numPr>
          <w:ilvl w:val="0"/>
          <w:numId w:val="1"/>
        </w:numPr>
        <w:rPr>
          <w:b/>
          <w:bCs/>
        </w:rPr>
      </w:pPr>
      <w:r>
        <w:t>Un bouton « </w:t>
      </w:r>
      <w:r w:rsidR="008B0D2E">
        <w:t>D</w:t>
      </w:r>
      <w:r>
        <w:t>éfinir comme véhicule courant »</w:t>
      </w:r>
      <w:r w:rsidR="008B0D2E">
        <w:t xml:space="preserve"> et</w:t>
      </w:r>
      <w:r w:rsidR="008B0D2E" w:rsidRPr="008B0D2E">
        <w:t xml:space="preserve"> </w:t>
      </w:r>
      <w:r w:rsidR="008B0D2E">
        <w:t xml:space="preserve">« supprimer » </w:t>
      </w:r>
      <w:r w:rsidR="000759BE">
        <w:t xml:space="preserve">par </w:t>
      </w:r>
      <w:r w:rsidR="000E3D4D">
        <w:t>véhicule</w:t>
      </w:r>
      <w:r w:rsidR="000F6783">
        <w:t xml:space="preserve"> (</w:t>
      </w:r>
      <w:r w:rsidR="00B43819">
        <w:t>hormis le véhicule courant</w:t>
      </w:r>
      <w:r w:rsidR="000F6783">
        <w:t>)</w:t>
      </w:r>
      <w:r w:rsidR="00B43819">
        <w:t xml:space="preserve"> </w:t>
      </w:r>
    </w:p>
    <w:p w14:paraId="2B6D7EC4" w14:textId="4FDF342A" w:rsidR="00DE7EA8" w:rsidRPr="00E41E2D" w:rsidRDefault="00DE7EA8" w:rsidP="002E39DC">
      <w:pPr>
        <w:pStyle w:val="Paragraphedeliste"/>
        <w:numPr>
          <w:ilvl w:val="0"/>
          <w:numId w:val="1"/>
        </w:numPr>
        <w:rPr>
          <w:b/>
          <w:bCs/>
        </w:rPr>
      </w:pPr>
      <w:r>
        <w:t>Un bouton « </w:t>
      </w:r>
      <w:r w:rsidR="00C40C7D">
        <w:t>E</w:t>
      </w:r>
      <w:r>
        <w:t>nregistrer un nouveau véhicule</w:t>
      </w:r>
      <w:r w:rsidR="00941CDB">
        <w:t> »</w:t>
      </w:r>
    </w:p>
    <w:p w14:paraId="0A090B73" w14:textId="77777777" w:rsidR="002E39DC" w:rsidRDefault="002E39DC" w:rsidP="00800C17">
      <w:pPr>
        <w:rPr>
          <w:b/>
          <w:bCs/>
        </w:rPr>
      </w:pPr>
    </w:p>
    <w:p w14:paraId="5CB4C380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Actions :</w:t>
      </w:r>
    </w:p>
    <w:p w14:paraId="5843D3E2" w14:textId="53B1FEAF" w:rsidR="00941CDB" w:rsidRPr="00E02D9A" w:rsidRDefault="00AF0BE0" w:rsidP="00AF0BE0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option du menu permet d’accéder à l’onglet correspondant </w:t>
      </w:r>
    </w:p>
    <w:p w14:paraId="1D53CFCB" w14:textId="0363E69A" w:rsidR="00E02D9A" w:rsidRPr="007849EF" w:rsidRDefault="00E02D9A" w:rsidP="00AF0BE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FB6513">
        <w:t>Un icone notification permet d’affiche</w:t>
      </w:r>
      <w:r w:rsidR="00697C2D" w:rsidRPr="00FB6513">
        <w:t>r</w:t>
      </w:r>
      <w:r w:rsidRPr="00FB6513">
        <w:t xml:space="preserve"> un</w:t>
      </w:r>
      <w:r w:rsidR="00697C2D" w:rsidRPr="00FB6513">
        <w:t xml:space="preserve"> ou des</w:t>
      </w:r>
      <w:r w:rsidRPr="00FB6513">
        <w:t xml:space="preserve"> message</w:t>
      </w:r>
      <w:r w:rsidR="00697C2D" w:rsidRPr="00FB6513">
        <w:t>(s)</w:t>
      </w:r>
      <w:r w:rsidRPr="00FB6513">
        <w:t xml:space="preserve"> de communication</w:t>
      </w:r>
      <w:r w:rsidR="00697C2D" w:rsidRPr="00FB6513">
        <w:t>(s)</w:t>
      </w:r>
      <w:r w:rsidRPr="00FB6513">
        <w:t xml:space="preserve"> </w:t>
      </w:r>
      <w:r w:rsidR="00697C2D" w:rsidRPr="007849EF">
        <w:rPr>
          <w:b/>
          <w:bCs/>
          <w:i/>
          <w:iCs/>
        </w:rPr>
        <w:t>=&gt; L’</w:t>
      </w:r>
      <w:r w:rsidR="004D264D" w:rsidRPr="007849EF">
        <w:rPr>
          <w:b/>
          <w:bCs/>
          <w:i/>
          <w:iCs/>
        </w:rPr>
        <w:t>icône</w:t>
      </w:r>
      <w:r w:rsidR="00697C2D" w:rsidRPr="007849EF">
        <w:rPr>
          <w:b/>
          <w:bCs/>
          <w:i/>
          <w:iCs/>
        </w:rPr>
        <w:t xml:space="preserve"> n’</w:t>
      </w:r>
      <w:r w:rsidR="004D264D" w:rsidRPr="007849EF">
        <w:rPr>
          <w:b/>
          <w:bCs/>
          <w:i/>
          <w:iCs/>
        </w:rPr>
        <w:t xml:space="preserve">apparait si </w:t>
      </w:r>
      <w:r w:rsidR="00343393" w:rsidRPr="007849EF">
        <w:rPr>
          <w:b/>
          <w:bCs/>
          <w:i/>
          <w:iCs/>
        </w:rPr>
        <w:t>une notification non lue</w:t>
      </w:r>
      <w:r w:rsidR="004D264D" w:rsidRPr="007849EF">
        <w:rPr>
          <w:b/>
          <w:bCs/>
          <w:i/>
          <w:iCs/>
        </w:rPr>
        <w:t xml:space="preserve"> est en attente</w:t>
      </w:r>
    </w:p>
    <w:p w14:paraId="68EAEC35" w14:textId="6FC4D0D3" w:rsidR="00AF0BE0" w:rsidRPr="007849EF" w:rsidRDefault="00AB0682" w:rsidP="00AF0BE0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C40C7D">
        <w:t>D</w:t>
      </w:r>
      <w:r>
        <w:t>éfinir comme véhicule courant</w:t>
      </w:r>
      <w:r w:rsidR="00955A3A">
        <w:t xml:space="preserve"> » permet</w:t>
      </w:r>
      <w:r w:rsidR="006051A5">
        <w:t xml:space="preserve"> de remplacer le véhicule courant par le véhicule sélectionné </w:t>
      </w:r>
      <w:r w:rsidR="005145FF" w:rsidRPr="007849EF">
        <w:rPr>
          <w:b/>
          <w:bCs/>
        </w:rPr>
        <w:t xml:space="preserve">=&gt; </w:t>
      </w:r>
      <w:r w:rsidR="005145FF" w:rsidRPr="007849EF">
        <w:rPr>
          <w:b/>
          <w:bCs/>
          <w:i/>
          <w:iCs/>
        </w:rPr>
        <w:t>Un message d’erreur s’affiche si une annonce pour ce véhicule est toujours ouverte</w:t>
      </w:r>
      <w:r w:rsidR="006E044C" w:rsidRPr="007849EF">
        <w:rPr>
          <w:b/>
          <w:bCs/>
          <w:i/>
          <w:iCs/>
        </w:rPr>
        <w:t xml:space="preserve"> -&gt; Une fenêtre de dialogue s’</w:t>
      </w:r>
      <w:r w:rsidR="00947B5E" w:rsidRPr="007849EF">
        <w:rPr>
          <w:b/>
          <w:bCs/>
          <w:i/>
          <w:iCs/>
        </w:rPr>
        <w:t>ouvr</w:t>
      </w:r>
      <w:r w:rsidR="006E044C" w:rsidRPr="007849EF">
        <w:rPr>
          <w:b/>
          <w:bCs/>
          <w:i/>
          <w:iCs/>
        </w:rPr>
        <w:t>e pour demander confirmation</w:t>
      </w:r>
    </w:p>
    <w:p w14:paraId="57665949" w14:textId="3CCCE12B" w:rsidR="00955A3A" w:rsidRPr="007849EF" w:rsidRDefault="00955A3A" w:rsidP="00AF0BE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C40C7D">
        <w:t>S</w:t>
      </w:r>
      <w:r>
        <w:t xml:space="preserve">upprimer » permet de supprimer un véhicule de la liste </w:t>
      </w:r>
      <w:r w:rsidR="00947B5E" w:rsidRPr="007849EF">
        <w:rPr>
          <w:b/>
          <w:bCs/>
        </w:rPr>
        <w:t xml:space="preserve">=&gt; </w:t>
      </w:r>
      <w:r w:rsidR="00947B5E" w:rsidRPr="007849EF">
        <w:rPr>
          <w:b/>
          <w:bCs/>
          <w:i/>
          <w:iCs/>
        </w:rPr>
        <w:t>Une fenêtre de dialogue s’ouvre pour demander confirmation</w:t>
      </w:r>
      <w:r w:rsidR="00947B5E" w:rsidRPr="00063095">
        <w:rPr>
          <w:i/>
          <w:iCs/>
        </w:rPr>
        <w:t xml:space="preserve"> </w:t>
      </w:r>
      <w:r w:rsidR="008144EE" w:rsidRPr="007849EF">
        <w:rPr>
          <w:b/>
          <w:bCs/>
          <w:i/>
          <w:iCs/>
        </w:rPr>
        <w:t xml:space="preserve">-&gt; Un message d’erreur s’affiche si la suppression </w:t>
      </w:r>
      <w:r w:rsidR="006E0759" w:rsidRPr="007849EF">
        <w:rPr>
          <w:b/>
          <w:bCs/>
          <w:i/>
          <w:iCs/>
        </w:rPr>
        <w:t>a</w:t>
      </w:r>
      <w:r w:rsidR="008144EE" w:rsidRPr="007849EF">
        <w:rPr>
          <w:b/>
          <w:bCs/>
          <w:i/>
          <w:iCs/>
        </w:rPr>
        <w:t xml:space="preserve"> échoué </w:t>
      </w:r>
    </w:p>
    <w:p w14:paraId="4AB5E3FA" w14:textId="1AF8EA75" w:rsidR="00343393" w:rsidRPr="007849EF" w:rsidRDefault="00343393" w:rsidP="00AF0BE0">
      <w:pPr>
        <w:pStyle w:val="Paragraphedeliste"/>
        <w:numPr>
          <w:ilvl w:val="0"/>
          <w:numId w:val="1"/>
        </w:numPr>
      </w:pPr>
      <w:r w:rsidRPr="007849EF">
        <w:t>« </w:t>
      </w:r>
      <w:r w:rsidR="00C40C7D" w:rsidRPr="007849EF">
        <w:t>E</w:t>
      </w:r>
      <w:r w:rsidRPr="007849EF">
        <w:t>nregistrer un nouveau véhicule » permet d’ouvrir la page « enregistrer un véhicule »</w:t>
      </w:r>
    </w:p>
    <w:p w14:paraId="26FC040F" w14:textId="77777777" w:rsidR="00265F9A" w:rsidRDefault="00265F9A" w:rsidP="00265F9A">
      <w:pPr>
        <w:ind w:left="360"/>
        <w:rPr>
          <w:b/>
          <w:bCs/>
        </w:rPr>
      </w:pPr>
    </w:p>
    <w:p w14:paraId="3C67BDAD" w14:textId="77777777" w:rsidR="00275D84" w:rsidRPr="00265F9A" w:rsidRDefault="00275D84" w:rsidP="00265F9A">
      <w:pPr>
        <w:ind w:left="360"/>
        <w:rPr>
          <w:b/>
          <w:bCs/>
        </w:rPr>
      </w:pPr>
    </w:p>
    <w:p w14:paraId="1DBCF811" w14:textId="77777777" w:rsidR="00800C17" w:rsidRDefault="00800C17" w:rsidP="00800C17">
      <w:pPr>
        <w:rPr>
          <w:b/>
          <w:bCs/>
        </w:rPr>
      </w:pPr>
      <w:r>
        <w:rPr>
          <w:b/>
          <w:bCs/>
        </w:rPr>
        <w:lastRenderedPageBreak/>
        <w:t>Règles</w:t>
      </w:r>
    </w:p>
    <w:p w14:paraId="14221499" w14:textId="50E547CA" w:rsidR="00103099" w:rsidRPr="00D93B6A" w:rsidRDefault="00103099" w:rsidP="0010309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véhicule ne peut pas être modifié </w:t>
      </w:r>
      <w:r w:rsidR="00D06DA1">
        <w:t xml:space="preserve">ou supprimé </w:t>
      </w:r>
      <w:r w:rsidR="00127F59">
        <w:t xml:space="preserve">mais désactivé </w:t>
      </w:r>
    </w:p>
    <w:p w14:paraId="337A55F5" w14:textId="215E9B83" w:rsidR="00D93B6A" w:rsidRPr="00960D7D" w:rsidRDefault="00D93B6A" w:rsidP="00103099">
      <w:pPr>
        <w:pStyle w:val="Paragraphedeliste"/>
        <w:numPr>
          <w:ilvl w:val="0"/>
          <w:numId w:val="1"/>
        </w:numPr>
        <w:rPr>
          <w:b/>
          <w:bCs/>
        </w:rPr>
      </w:pPr>
      <w:r>
        <w:t>L</w:t>
      </w:r>
      <w:r w:rsidR="002E1EDB">
        <w:t xml:space="preserve">’immatriculation </w:t>
      </w:r>
      <w:r>
        <w:t>d’un véhicule supprim</w:t>
      </w:r>
      <w:r w:rsidR="002E1EDB">
        <w:t>é</w:t>
      </w:r>
      <w:r>
        <w:t xml:space="preserve"> peu</w:t>
      </w:r>
      <w:r w:rsidR="002E1EDB">
        <w:t>t</w:t>
      </w:r>
      <w:r>
        <w:t xml:space="preserve"> être utilis</w:t>
      </w:r>
      <w:r w:rsidR="002E1EDB">
        <w:t>é</w:t>
      </w:r>
      <w:r>
        <w:t xml:space="preserve"> pour un autre véhicule</w:t>
      </w:r>
    </w:p>
    <w:p w14:paraId="0C41CEE7" w14:textId="081B8478" w:rsidR="008E2EC7" w:rsidRPr="0054401D" w:rsidRDefault="00960D7D" w:rsidP="002C6186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Chaque véhicule possède un </w:t>
      </w:r>
      <w:r w:rsidR="002E1EDB">
        <w:t xml:space="preserve">identifiant </w:t>
      </w:r>
    </w:p>
    <w:p w14:paraId="3C03D369" w14:textId="1F1DD70F" w:rsidR="0054401D" w:rsidRPr="00913A2C" w:rsidRDefault="00ED057E" w:rsidP="002C6186">
      <w:pPr>
        <w:pStyle w:val="Paragraphedeliste"/>
        <w:numPr>
          <w:ilvl w:val="0"/>
          <w:numId w:val="1"/>
        </w:numPr>
        <w:rPr>
          <w:b/>
          <w:bCs/>
        </w:rPr>
      </w:pPr>
      <w:r>
        <w:t>Un véhicule ne peut pas devenir courant temps qu’une annonce e</w:t>
      </w:r>
      <w:r w:rsidR="00B50723">
        <w:t xml:space="preserve">st toujours ouvert pour le véhicule courant actuel </w:t>
      </w:r>
    </w:p>
    <w:p w14:paraId="3D0C8D78" w14:textId="476CC324" w:rsidR="00913A2C" w:rsidRPr="002C6186" w:rsidRDefault="00913A2C" w:rsidP="002C6186">
      <w:pPr>
        <w:pStyle w:val="Paragraphedeliste"/>
        <w:numPr>
          <w:ilvl w:val="0"/>
          <w:numId w:val="1"/>
        </w:numPr>
        <w:rPr>
          <w:b/>
          <w:bCs/>
        </w:rPr>
      </w:pPr>
      <w:r>
        <w:t>Un véhicule</w:t>
      </w:r>
      <w:r w:rsidR="00F95CBC">
        <w:t xml:space="preserve"> </w:t>
      </w:r>
      <w:r w:rsidR="0081442E">
        <w:t xml:space="preserve">en cours de validation ne peut pas être supprimé  </w:t>
      </w:r>
    </w:p>
    <w:p w14:paraId="77D07548" w14:textId="77777777" w:rsidR="00800C17" w:rsidRDefault="00800C17" w:rsidP="00066E87">
      <w:pPr>
        <w:rPr>
          <w:b/>
          <w:bCs/>
        </w:rPr>
      </w:pPr>
    </w:p>
    <w:p w14:paraId="7F16EC4D" w14:textId="77777777" w:rsidR="002F7C18" w:rsidRDefault="002F7C18" w:rsidP="00066E87">
      <w:pPr>
        <w:rPr>
          <w:b/>
          <w:bCs/>
        </w:rPr>
      </w:pPr>
    </w:p>
    <w:p w14:paraId="7708A335" w14:textId="018A671F" w:rsidR="00800C17" w:rsidRDefault="00995635" w:rsidP="00995635">
      <w:pPr>
        <w:pStyle w:val="Titre3"/>
      </w:pPr>
      <w:bookmarkStart w:id="16" w:name="_Toc125914344"/>
      <w:r>
        <w:t>2.</w:t>
      </w:r>
      <w:r w:rsidR="00F31479">
        <w:t>2</w:t>
      </w:r>
      <w:r>
        <w:t>.1</w:t>
      </w:r>
      <w:r w:rsidR="00055C09">
        <w:t>2</w:t>
      </w:r>
      <w:r>
        <w:t xml:space="preserve"> </w:t>
      </w:r>
      <w:r w:rsidR="00800C17">
        <w:t>Compte (</w:t>
      </w:r>
      <w:r w:rsidR="0054332C">
        <w:t>Mot de passe</w:t>
      </w:r>
      <w:r w:rsidR="00800C17">
        <w:t>)</w:t>
      </w:r>
      <w:bookmarkEnd w:id="16"/>
    </w:p>
    <w:p w14:paraId="5F47EE71" w14:textId="77777777" w:rsidR="002F7C18" w:rsidRPr="002F7C18" w:rsidRDefault="002F7C18" w:rsidP="002F7C18"/>
    <w:p w14:paraId="216A2C34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Contenu :</w:t>
      </w:r>
    </w:p>
    <w:p w14:paraId="4B691696" w14:textId="77777777" w:rsidR="002E39DC" w:rsidRPr="004E60ED" w:rsidRDefault="002E39DC" w:rsidP="002E39DC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33653257" w14:textId="4EDEBBC7" w:rsidR="003F42F9" w:rsidRPr="008D31BA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</w:t>
      </w:r>
      <w:r w:rsidR="00DE7CAF">
        <w:t>P</w:t>
      </w:r>
      <w:r>
        <w:t xml:space="preserve">rofil, Contact(s), </w:t>
      </w:r>
      <w:r w:rsidR="00DE7CAF">
        <w:t>M</w:t>
      </w:r>
      <w:r>
        <w:t>ot de passe, Véhicule(s) et Annonce(s))</w:t>
      </w:r>
    </w:p>
    <w:p w14:paraId="40C96C65" w14:textId="00BB78D1" w:rsidR="00A81054" w:rsidRPr="00A32B9E" w:rsidRDefault="00A81054" w:rsidP="002E39DC">
      <w:pPr>
        <w:pStyle w:val="Paragraphedeliste"/>
        <w:numPr>
          <w:ilvl w:val="0"/>
          <w:numId w:val="1"/>
        </w:numPr>
        <w:rPr>
          <w:b/>
          <w:bCs/>
        </w:rPr>
      </w:pPr>
      <w:r>
        <w:t>Un titre</w:t>
      </w:r>
    </w:p>
    <w:p w14:paraId="46148307" w14:textId="311DDD71" w:rsidR="000D00D6" w:rsidRPr="00CF3290" w:rsidRDefault="00A32830" w:rsidP="00A32830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A32B9E">
        <w:t xml:space="preserve"> label</w:t>
      </w:r>
      <w:r>
        <w:t>s</w:t>
      </w:r>
      <w:r w:rsidR="00A32B9E">
        <w:t xml:space="preserve"> </w:t>
      </w:r>
      <w:r>
        <w:t>« </w:t>
      </w:r>
      <w:r w:rsidR="00A32B9E">
        <w:t>mot de passe</w:t>
      </w:r>
      <w:r>
        <w:t xml:space="preserve">, nouveau mot de passe et confirmation du nouveau mot de passe » </w:t>
      </w:r>
    </w:p>
    <w:p w14:paraId="0C343F32" w14:textId="30995E5F" w:rsidR="002E39DC" w:rsidRPr="003A10D9" w:rsidRDefault="00CF3290" w:rsidP="00800C17">
      <w:pPr>
        <w:pStyle w:val="Paragraphedeliste"/>
        <w:numPr>
          <w:ilvl w:val="0"/>
          <w:numId w:val="1"/>
        </w:numPr>
        <w:rPr>
          <w:b/>
          <w:bCs/>
        </w:rPr>
      </w:pPr>
      <w:r>
        <w:t>Un bouton « </w:t>
      </w:r>
      <w:r w:rsidR="00265F9A">
        <w:t>E</w:t>
      </w:r>
      <w:r w:rsidR="00246BFC">
        <w:t>nregistrer</w:t>
      </w:r>
      <w:r>
        <w:t> »</w:t>
      </w:r>
      <w:r w:rsidR="00A32830">
        <w:t xml:space="preserve"> et « </w:t>
      </w:r>
      <w:r w:rsidR="00265F9A">
        <w:t>Annuler</w:t>
      </w:r>
      <w:r w:rsidR="00A32830">
        <w:t> »</w:t>
      </w:r>
    </w:p>
    <w:p w14:paraId="24D5E876" w14:textId="77777777" w:rsidR="003A10D9" w:rsidRPr="003A10D9" w:rsidRDefault="003A10D9" w:rsidP="003A10D9">
      <w:pPr>
        <w:pStyle w:val="Paragraphedeliste"/>
        <w:rPr>
          <w:b/>
          <w:bCs/>
        </w:rPr>
      </w:pPr>
    </w:p>
    <w:p w14:paraId="012E9BCA" w14:textId="77777777" w:rsidR="00800C17" w:rsidRDefault="00800C17" w:rsidP="00800C17">
      <w:pPr>
        <w:rPr>
          <w:b/>
          <w:bCs/>
        </w:rPr>
      </w:pPr>
      <w:r>
        <w:rPr>
          <w:b/>
          <w:bCs/>
        </w:rPr>
        <w:t>Actions :</w:t>
      </w:r>
    </w:p>
    <w:p w14:paraId="1C065B9A" w14:textId="530D75B2" w:rsidR="00CF3290" w:rsidRPr="006D7433" w:rsidRDefault="000F0D28" w:rsidP="00CF329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Le mot de passe peut être ajouté</w:t>
      </w:r>
      <w:r w:rsidR="00791681">
        <w:t xml:space="preserve"> </w:t>
      </w:r>
      <w:r w:rsidR="00791681" w:rsidRPr="006D7433">
        <w:rPr>
          <w:b/>
          <w:bCs/>
        </w:rPr>
        <w:t>=</w:t>
      </w:r>
      <w:r w:rsidR="00B82BC0" w:rsidRPr="006D7433">
        <w:rPr>
          <w:b/>
          <w:bCs/>
        </w:rPr>
        <w:t xml:space="preserve">&gt; </w:t>
      </w:r>
      <w:r w:rsidR="00B82BC0" w:rsidRPr="006D7433">
        <w:rPr>
          <w:b/>
          <w:bCs/>
          <w:i/>
          <w:iCs/>
        </w:rPr>
        <w:t xml:space="preserve">un message d’erreur s’affiche si le mot de passe n’est pas valide </w:t>
      </w:r>
    </w:p>
    <w:p w14:paraId="42C3597F" w14:textId="0F8DBD5C" w:rsidR="00CF3290" w:rsidRPr="006D7433" w:rsidRDefault="000F0D28" w:rsidP="00EB0135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U</w:t>
      </w:r>
      <w:r w:rsidR="009773E6">
        <w:t xml:space="preserve">n </w:t>
      </w:r>
      <w:r w:rsidR="00CF3290">
        <w:t>nouveau mot de passe</w:t>
      </w:r>
      <w:r w:rsidR="00EB0135">
        <w:t xml:space="preserve"> </w:t>
      </w:r>
      <w:r>
        <w:t xml:space="preserve">peut être ajouté </w:t>
      </w:r>
      <w:r w:rsidR="00EB0135" w:rsidRPr="006D7433">
        <w:rPr>
          <w:b/>
          <w:bCs/>
        </w:rPr>
        <w:t xml:space="preserve">=&gt; </w:t>
      </w:r>
      <w:r w:rsidR="00EB0135" w:rsidRPr="006D7433">
        <w:rPr>
          <w:b/>
          <w:bCs/>
          <w:i/>
          <w:iCs/>
        </w:rPr>
        <w:t xml:space="preserve">un message d’erreur s’affiche si le mot de passe n’est pas valide </w:t>
      </w:r>
    </w:p>
    <w:p w14:paraId="115DC53F" w14:textId="70C13AD9" w:rsidR="00CF3290" w:rsidRPr="006D7433" w:rsidRDefault="00265F9A" w:rsidP="00EB0135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 xml:space="preserve">Une confirmation du nouveau mot de passe peut être </w:t>
      </w:r>
      <w:r w:rsidRPr="006D7433">
        <w:rPr>
          <w:b/>
          <w:bCs/>
        </w:rPr>
        <w:t>ajouté</w:t>
      </w:r>
      <w:r w:rsidR="00CF3290" w:rsidRPr="006D7433">
        <w:rPr>
          <w:b/>
          <w:bCs/>
        </w:rPr>
        <w:t xml:space="preserve"> </w:t>
      </w:r>
      <w:r w:rsidR="00EB0135" w:rsidRPr="006D7433">
        <w:rPr>
          <w:b/>
          <w:bCs/>
        </w:rPr>
        <w:t xml:space="preserve">=&gt; </w:t>
      </w:r>
      <w:r w:rsidR="00EB0135" w:rsidRPr="006D7433">
        <w:rPr>
          <w:b/>
          <w:bCs/>
          <w:i/>
          <w:iCs/>
        </w:rPr>
        <w:t xml:space="preserve">un message d’erreur s’affiche si le mot de passe n’est pas valide </w:t>
      </w:r>
    </w:p>
    <w:p w14:paraId="0962B278" w14:textId="057801DA" w:rsidR="00246BFC" w:rsidRPr="00A24880" w:rsidRDefault="00246BFC" w:rsidP="00CF3290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265F9A">
        <w:t>E</w:t>
      </w:r>
      <w:r w:rsidR="00063095">
        <w:t>nregistrer</w:t>
      </w:r>
      <w:r>
        <w:t> » permet d’enreg</w:t>
      </w:r>
      <w:r w:rsidR="00063095">
        <w:t>istrer la modification</w:t>
      </w:r>
    </w:p>
    <w:p w14:paraId="62560E1A" w14:textId="7B73D7FB" w:rsidR="00A24880" w:rsidRPr="00EB2633" w:rsidRDefault="00A24880" w:rsidP="00EB2633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265F9A">
        <w:t>A</w:t>
      </w:r>
      <w:r>
        <w:t>nnuler » redirige vers la page « </w:t>
      </w:r>
      <w:r w:rsidR="00265F9A">
        <w:t>C</w:t>
      </w:r>
      <w:r>
        <w:t>ompte »</w:t>
      </w:r>
    </w:p>
    <w:p w14:paraId="4A9E752B" w14:textId="77777777" w:rsidR="00EB2633" w:rsidRPr="00EB2633" w:rsidRDefault="00EB2633" w:rsidP="00EB2633">
      <w:pPr>
        <w:ind w:left="360"/>
        <w:rPr>
          <w:b/>
          <w:bCs/>
        </w:rPr>
      </w:pPr>
    </w:p>
    <w:p w14:paraId="741B4023" w14:textId="02A2B105" w:rsidR="00800C17" w:rsidRDefault="00800C17" w:rsidP="00800C17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055A5F5A" w14:textId="02D981A3" w:rsidR="00800C17" w:rsidRPr="00B61047" w:rsidRDefault="00A207A1" w:rsidP="00EB0135">
      <w:pPr>
        <w:pStyle w:val="Paragraphedeliste"/>
        <w:numPr>
          <w:ilvl w:val="0"/>
          <w:numId w:val="1"/>
        </w:numPr>
        <w:rPr>
          <w:b/>
          <w:bCs/>
        </w:rPr>
      </w:pPr>
      <w:r>
        <w:t>Un nouveau mot de passe doit être différent du précédent mot de passe</w:t>
      </w:r>
    </w:p>
    <w:p w14:paraId="6FE89F78" w14:textId="21E76F29" w:rsidR="00B61047" w:rsidRPr="00A207A1" w:rsidRDefault="00B61047" w:rsidP="00EB0135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confirmation du nouveau mot de passe et le nouveau mot de passe </w:t>
      </w:r>
      <w:r w:rsidR="00F315DC">
        <w:t>doivent être</w:t>
      </w:r>
      <w:r>
        <w:t xml:space="preserve"> identique</w:t>
      </w:r>
      <w:r w:rsidR="00F315DC">
        <w:t>s</w:t>
      </w:r>
      <w:r>
        <w:t xml:space="preserve"> </w:t>
      </w:r>
    </w:p>
    <w:p w14:paraId="091F8FB9" w14:textId="29A69603" w:rsidR="00A207A1" w:rsidRPr="00113E62" w:rsidRDefault="00F315DC" w:rsidP="00EB0135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E24BD3">
        <w:t>E</w:t>
      </w:r>
      <w:r w:rsidR="00A207A1">
        <w:t>nregistrer</w:t>
      </w:r>
      <w:r>
        <w:t> »</w:t>
      </w:r>
      <w:r w:rsidR="00A207A1">
        <w:t xml:space="preserve"> </w:t>
      </w:r>
      <w:r w:rsidR="00BD05DD">
        <w:t>est inactif t</w:t>
      </w:r>
      <w:r w:rsidR="00A70261">
        <w:t>ant</w:t>
      </w:r>
      <w:r w:rsidR="00BD05DD">
        <w:t xml:space="preserve"> qu</w:t>
      </w:r>
      <w:r>
        <w:t xml:space="preserve">’un message d’erreur subsiste ou qu’une </w:t>
      </w:r>
      <w:r w:rsidR="00E24BD3">
        <w:t>zone de saisie est vide</w:t>
      </w:r>
    </w:p>
    <w:p w14:paraId="0A230DD3" w14:textId="65C40B73" w:rsidR="00113E62" w:rsidRDefault="00113E62" w:rsidP="00113E62">
      <w:pPr>
        <w:rPr>
          <w:b/>
          <w:bCs/>
        </w:rPr>
      </w:pPr>
    </w:p>
    <w:p w14:paraId="593FAE81" w14:textId="77777777" w:rsidR="00113E62" w:rsidRDefault="00113E62" w:rsidP="00113E62">
      <w:pPr>
        <w:rPr>
          <w:b/>
          <w:bCs/>
        </w:rPr>
      </w:pPr>
    </w:p>
    <w:p w14:paraId="03105B8D" w14:textId="77777777" w:rsidR="00A70261" w:rsidRDefault="00A70261" w:rsidP="00113E62">
      <w:pPr>
        <w:rPr>
          <w:b/>
          <w:bCs/>
        </w:rPr>
      </w:pPr>
    </w:p>
    <w:p w14:paraId="5B0A260C" w14:textId="77777777" w:rsidR="00A70261" w:rsidRDefault="00A70261" w:rsidP="00113E62">
      <w:pPr>
        <w:rPr>
          <w:b/>
          <w:bCs/>
        </w:rPr>
      </w:pPr>
    </w:p>
    <w:p w14:paraId="72D5A8DA" w14:textId="40335BB9" w:rsidR="00D15301" w:rsidRDefault="00995635" w:rsidP="00995635">
      <w:pPr>
        <w:pStyle w:val="Titre3"/>
      </w:pPr>
      <w:bookmarkStart w:id="17" w:name="_Toc125914345"/>
      <w:r>
        <w:lastRenderedPageBreak/>
        <w:t>2.</w:t>
      </w:r>
      <w:r w:rsidR="00F31479">
        <w:t>2</w:t>
      </w:r>
      <w:r>
        <w:t>.1</w:t>
      </w:r>
      <w:r w:rsidR="00055C09">
        <w:t>3</w:t>
      </w:r>
      <w:r>
        <w:t xml:space="preserve"> </w:t>
      </w:r>
      <w:r w:rsidR="00D15301">
        <w:t>Compte (</w:t>
      </w:r>
      <w:r w:rsidR="00E24BD3">
        <w:t>Anno</w:t>
      </w:r>
      <w:r w:rsidR="00C951EA">
        <w:t>nce(s)</w:t>
      </w:r>
      <w:r w:rsidR="00D15301">
        <w:t>)</w:t>
      </w:r>
      <w:bookmarkEnd w:id="17"/>
    </w:p>
    <w:p w14:paraId="4F12E33F" w14:textId="77777777" w:rsidR="002F7C18" w:rsidRPr="002F7C18" w:rsidRDefault="002F7C18" w:rsidP="002F7C18"/>
    <w:p w14:paraId="09BB9C06" w14:textId="3C984511" w:rsidR="00D15301" w:rsidRDefault="00D15301" w:rsidP="00D15301">
      <w:pPr>
        <w:rPr>
          <w:b/>
          <w:bCs/>
        </w:rPr>
      </w:pPr>
      <w:r>
        <w:rPr>
          <w:b/>
          <w:bCs/>
        </w:rPr>
        <w:t>Contenu :</w:t>
      </w:r>
      <w:r w:rsidR="008E033A">
        <w:rPr>
          <w:b/>
          <w:bCs/>
        </w:rPr>
        <w:t xml:space="preserve"> </w:t>
      </w:r>
    </w:p>
    <w:p w14:paraId="7D5D4A26" w14:textId="77777777" w:rsidR="00D15301" w:rsidRPr="004E60ED" w:rsidRDefault="00D15301" w:rsidP="00D15301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77B29EF1" w14:textId="79319646" w:rsidR="008D31BA" w:rsidRPr="00722CB8" w:rsidRDefault="008D31BA" w:rsidP="008D31BA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menu (Réservation(s), Recherche(s), </w:t>
      </w:r>
      <w:r w:rsidR="00DE7CAF">
        <w:t>P</w:t>
      </w:r>
      <w:r>
        <w:t xml:space="preserve">rofil, Contact(s), </w:t>
      </w:r>
      <w:r w:rsidR="00DE7CAF">
        <w:t xml:space="preserve">Mot </w:t>
      </w:r>
      <w:r>
        <w:t>de passe, Véhicule(s) et Annonce(s))</w:t>
      </w:r>
    </w:p>
    <w:p w14:paraId="3D5F1A1B" w14:textId="2B801494" w:rsidR="0027525A" w:rsidRPr="002048F6" w:rsidRDefault="002701FE" w:rsidP="00FC23BA">
      <w:pPr>
        <w:pStyle w:val="Paragraphedeliste"/>
        <w:numPr>
          <w:ilvl w:val="0"/>
          <w:numId w:val="1"/>
        </w:numPr>
        <w:rPr>
          <w:b/>
          <w:bCs/>
        </w:rPr>
      </w:pPr>
      <w:r w:rsidRPr="002E598E">
        <w:t>Une liste</w:t>
      </w:r>
      <w:r w:rsidR="0027525A" w:rsidRPr="002E598E">
        <w:t xml:space="preserve"> d’annonces </w:t>
      </w:r>
      <w:r w:rsidR="00AD3982" w:rsidRPr="002E598E">
        <w:t>(</w:t>
      </w:r>
      <w:r w:rsidR="00516908">
        <w:t xml:space="preserve">date de </w:t>
      </w:r>
      <w:r w:rsidR="0042583D">
        <w:t>publication</w:t>
      </w:r>
      <w:r w:rsidR="00516908">
        <w:t xml:space="preserve">, </w:t>
      </w:r>
      <w:r w:rsidR="000654ED">
        <w:t xml:space="preserve">date de départ, localité de départ et d’arrivé, </w:t>
      </w:r>
      <w:r w:rsidR="00627265">
        <w:t>statut)</w:t>
      </w:r>
      <w:r w:rsidR="000654ED">
        <w:t xml:space="preserve"> </w:t>
      </w:r>
    </w:p>
    <w:p w14:paraId="7B20E46B" w14:textId="45358F47" w:rsidR="00A72C5D" w:rsidRPr="00A578B5" w:rsidRDefault="008B485F" w:rsidP="005545AE">
      <w:pPr>
        <w:pStyle w:val="Paragraphedeliste"/>
        <w:numPr>
          <w:ilvl w:val="0"/>
          <w:numId w:val="1"/>
        </w:numPr>
        <w:rPr>
          <w:b/>
          <w:bCs/>
        </w:rPr>
      </w:pPr>
      <w:r>
        <w:t>Une icône</w:t>
      </w:r>
      <w:r w:rsidR="00A72C5D">
        <w:t xml:space="preserve"> </w:t>
      </w:r>
      <w:r w:rsidR="000B70B9">
        <w:t xml:space="preserve">affichant le </w:t>
      </w:r>
      <w:r w:rsidR="008C6897">
        <w:t xml:space="preserve">nombre de demande en attente </w:t>
      </w:r>
      <w:r w:rsidR="00A578B5">
        <w:t>par annonce</w:t>
      </w:r>
    </w:p>
    <w:p w14:paraId="2D1B6173" w14:textId="0E6B10F0" w:rsidR="00A578B5" w:rsidRPr="007F48DA" w:rsidRDefault="00A578B5" w:rsidP="005545AE">
      <w:pPr>
        <w:pStyle w:val="Paragraphedeliste"/>
        <w:numPr>
          <w:ilvl w:val="0"/>
          <w:numId w:val="1"/>
        </w:numPr>
        <w:rPr>
          <w:b/>
          <w:bCs/>
        </w:rPr>
      </w:pPr>
      <w:r>
        <w:t>U</w:t>
      </w:r>
      <w:r w:rsidR="003B0E8E">
        <w:t>n bouton « </w:t>
      </w:r>
      <w:r w:rsidR="00FB27F8">
        <w:t>Administrer »</w:t>
      </w:r>
      <w:r w:rsidR="003B0E8E">
        <w:t xml:space="preserve"> par annonces </w:t>
      </w:r>
    </w:p>
    <w:p w14:paraId="3F8F7214" w14:textId="0294077E" w:rsidR="00244773" w:rsidRPr="00151744" w:rsidRDefault="00244773" w:rsidP="00244773">
      <w:pPr>
        <w:pStyle w:val="Paragraphedeliste"/>
        <w:numPr>
          <w:ilvl w:val="0"/>
          <w:numId w:val="1"/>
        </w:numPr>
        <w:rPr>
          <w:b/>
          <w:bCs/>
        </w:rPr>
      </w:pPr>
      <w:r w:rsidRPr="00F90321">
        <w:t>Un bouton « </w:t>
      </w:r>
      <w:r w:rsidR="00167CD0">
        <w:t>P</w:t>
      </w:r>
      <w:r w:rsidRPr="00F90321">
        <w:t>ublier une annonce »</w:t>
      </w:r>
      <w:r w:rsidR="00FB27F8">
        <w:t xml:space="preserve"> </w:t>
      </w:r>
    </w:p>
    <w:p w14:paraId="45A3FF8C" w14:textId="77777777" w:rsidR="00244773" w:rsidRPr="00523967" w:rsidRDefault="00244773" w:rsidP="00244773">
      <w:pPr>
        <w:pStyle w:val="Paragraphedeliste"/>
        <w:rPr>
          <w:b/>
          <w:bCs/>
          <w:color w:val="FF0000"/>
        </w:rPr>
      </w:pPr>
    </w:p>
    <w:p w14:paraId="5EDAC1F0" w14:textId="77777777" w:rsidR="00D15301" w:rsidRDefault="00D15301" w:rsidP="00D15301">
      <w:pPr>
        <w:rPr>
          <w:b/>
          <w:bCs/>
        </w:rPr>
      </w:pPr>
      <w:r>
        <w:rPr>
          <w:b/>
          <w:bCs/>
        </w:rPr>
        <w:t>Actions :</w:t>
      </w:r>
    </w:p>
    <w:p w14:paraId="5EB6A251" w14:textId="6E090BD8" w:rsidR="00F22D83" w:rsidRPr="00F22D83" w:rsidRDefault="008C50BB" w:rsidP="00F22D83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F22D83">
        <w:t xml:space="preserve"> bouton </w:t>
      </w:r>
      <w:r w:rsidR="00F03A83">
        <w:t>« </w:t>
      </w:r>
      <w:r w:rsidR="00A57B03">
        <w:t>Administration</w:t>
      </w:r>
      <w:r w:rsidR="00F03A83">
        <w:t> » permet d’ouvrir la page « </w:t>
      </w:r>
      <w:r w:rsidR="00167CD0">
        <w:t>Gestion annonce</w:t>
      </w:r>
      <w:r w:rsidR="00A72C5D">
        <w:t> »</w:t>
      </w:r>
    </w:p>
    <w:p w14:paraId="0279946E" w14:textId="3CA7EA9B" w:rsidR="007A3556" w:rsidRPr="00797C4F" w:rsidRDefault="009C5081" w:rsidP="009C5081">
      <w:pPr>
        <w:pStyle w:val="Paragraphedeliste"/>
        <w:numPr>
          <w:ilvl w:val="0"/>
          <w:numId w:val="1"/>
        </w:numPr>
        <w:rPr>
          <w:b/>
          <w:bCs/>
          <w:color w:val="000000" w:themeColor="text1"/>
        </w:rPr>
      </w:pPr>
      <w:r w:rsidRPr="00F22D83">
        <w:rPr>
          <w:color w:val="000000" w:themeColor="text1"/>
        </w:rPr>
        <w:t>Le bouton « </w:t>
      </w:r>
      <w:r w:rsidR="00167CD0">
        <w:rPr>
          <w:color w:val="000000" w:themeColor="text1"/>
        </w:rPr>
        <w:t>P</w:t>
      </w:r>
      <w:r w:rsidRPr="00F22D83">
        <w:rPr>
          <w:color w:val="000000" w:themeColor="text1"/>
        </w:rPr>
        <w:t>ublier une annonce » permet d’ouvrir la page « poster une annonce »</w:t>
      </w:r>
    </w:p>
    <w:p w14:paraId="6E5CC9B6" w14:textId="77777777" w:rsidR="00D15301" w:rsidRPr="00EB2633" w:rsidRDefault="00D15301" w:rsidP="00922E8C">
      <w:pPr>
        <w:rPr>
          <w:b/>
          <w:bCs/>
        </w:rPr>
      </w:pPr>
    </w:p>
    <w:p w14:paraId="78B33ECE" w14:textId="67D9C94E" w:rsidR="00D15301" w:rsidRDefault="00D15301" w:rsidP="00D15301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2752A5D9" w14:textId="1F5EEC56" w:rsidR="00113E62" w:rsidRPr="002F7C18" w:rsidRDefault="00126233" w:rsidP="0012623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annonce possède une date </w:t>
      </w:r>
      <w:r w:rsidR="00CF0596">
        <w:t xml:space="preserve">de publication </w:t>
      </w:r>
    </w:p>
    <w:p w14:paraId="14BBC455" w14:textId="77777777" w:rsidR="002F7C18" w:rsidRDefault="002F7C18" w:rsidP="002F7C18">
      <w:pPr>
        <w:rPr>
          <w:b/>
          <w:bCs/>
        </w:rPr>
      </w:pPr>
    </w:p>
    <w:p w14:paraId="082476F0" w14:textId="77777777" w:rsidR="002F7C18" w:rsidRPr="002F7C18" w:rsidRDefault="002F7C18" w:rsidP="002F7C18">
      <w:pPr>
        <w:rPr>
          <w:b/>
          <w:bCs/>
        </w:rPr>
      </w:pPr>
    </w:p>
    <w:p w14:paraId="6AB4E25C" w14:textId="33E091E6" w:rsidR="00D15301" w:rsidRDefault="002F7C18" w:rsidP="002F7C18">
      <w:pPr>
        <w:pStyle w:val="Titre3"/>
      </w:pPr>
      <w:bookmarkStart w:id="18" w:name="_Toc125914346"/>
      <w:r>
        <w:t>2.</w:t>
      </w:r>
      <w:r w:rsidR="00F31479">
        <w:t>2</w:t>
      </w:r>
      <w:r>
        <w:t>.1</w:t>
      </w:r>
      <w:r w:rsidR="00055C09">
        <w:t>4</w:t>
      </w:r>
      <w:r>
        <w:t xml:space="preserve"> </w:t>
      </w:r>
      <w:r w:rsidR="008E033A">
        <w:t>Gestion annonce</w:t>
      </w:r>
      <w:bookmarkEnd w:id="18"/>
    </w:p>
    <w:p w14:paraId="0F83CB49" w14:textId="77777777" w:rsidR="002F7C18" w:rsidRPr="002F7C18" w:rsidRDefault="002F7C18" w:rsidP="002F7C18"/>
    <w:p w14:paraId="3B0A00E0" w14:textId="76C5C7DA" w:rsidR="00552344" w:rsidRDefault="00552344" w:rsidP="00113E62">
      <w:pPr>
        <w:rPr>
          <w:b/>
          <w:bCs/>
        </w:rPr>
      </w:pPr>
      <w:r>
        <w:rPr>
          <w:b/>
          <w:bCs/>
        </w:rPr>
        <w:t>Conten</w:t>
      </w:r>
      <w:r w:rsidR="003F64ED">
        <w:rPr>
          <w:b/>
          <w:bCs/>
        </w:rPr>
        <w:t>u :</w:t>
      </w:r>
    </w:p>
    <w:p w14:paraId="05813429" w14:textId="3B1D55BD" w:rsidR="002A36D7" w:rsidRPr="008308AE" w:rsidRDefault="00730C58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s </w:t>
      </w:r>
      <w:r w:rsidR="00B07384">
        <w:t>labels</w:t>
      </w:r>
      <w:r>
        <w:t xml:space="preserve"> « </w:t>
      </w:r>
      <w:r w:rsidR="00F75061">
        <w:t>Localité, Heures, Départ, Arrivé</w:t>
      </w:r>
      <w:r w:rsidR="00136853">
        <w:t xml:space="preserve"> et Statut »</w:t>
      </w:r>
    </w:p>
    <w:p w14:paraId="48BAC00B" w14:textId="77777777" w:rsidR="002A36D7" w:rsidRPr="00934D5E" w:rsidRDefault="002A36D7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>L’adresse de départ du trajet</w:t>
      </w:r>
    </w:p>
    <w:p w14:paraId="3F6633D9" w14:textId="77777777" w:rsidR="002A36D7" w:rsidRPr="00934D5E" w:rsidRDefault="002A36D7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’adresse d’arrivé du trajet </w:t>
      </w:r>
    </w:p>
    <w:p w14:paraId="4EDFDB1B" w14:textId="77777777" w:rsidR="002A36D7" w:rsidRPr="00934D5E" w:rsidRDefault="002A36D7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>L’heure de départ du trajet</w:t>
      </w:r>
    </w:p>
    <w:p w14:paraId="7CE57B63" w14:textId="77777777" w:rsidR="002A36D7" w:rsidRPr="00A05909" w:rsidRDefault="002A36D7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’heure d’arrivée du trajet </w:t>
      </w:r>
    </w:p>
    <w:p w14:paraId="7C2BB895" w14:textId="57C0CB99" w:rsidR="00A05909" w:rsidRPr="008204DC" w:rsidRDefault="00A05909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>Les caractéristiques du véhicule (</w:t>
      </w:r>
      <w:r w:rsidR="00BA7F4A">
        <w:t xml:space="preserve">marque, modèle, immatriculation, </w:t>
      </w:r>
      <w:r w:rsidR="008204DC">
        <w:t>nombre de place</w:t>
      </w:r>
      <w:r w:rsidR="00EA24DC">
        <w:t xml:space="preserve"> et</w:t>
      </w:r>
      <w:r w:rsidR="008204DC">
        <w:t xml:space="preserve"> norme Euro)</w:t>
      </w:r>
    </w:p>
    <w:p w14:paraId="134A14EA" w14:textId="13A3D2ED" w:rsidR="008204DC" w:rsidRPr="00934D5E" w:rsidRDefault="008204DC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s options (fumeur, </w:t>
      </w:r>
      <w:r w:rsidR="00EA24DC">
        <w:t>animaux et autoroute)</w:t>
      </w:r>
    </w:p>
    <w:p w14:paraId="0ABB8A57" w14:textId="63225B47" w:rsidR="002A36D7" w:rsidRPr="00FD6D52" w:rsidRDefault="002A36D7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u véhicule </w:t>
      </w:r>
    </w:p>
    <w:p w14:paraId="35E9F863" w14:textId="1AD9160C" w:rsidR="00B40EDF" w:rsidRPr="00AA601D" w:rsidRDefault="00B40EDF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liste de passagers </w:t>
      </w:r>
      <w:r w:rsidR="00AA601D">
        <w:t>(nom, prénom)</w:t>
      </w:r>
    </w:p>
    <w:p w14:paraId="5E9B9721" w14:textId="6F959965" w:rsidR="00AA601D" w:rsidRPr="00FE42F2" w:rsidRDefault="00EA24DC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AA601D">
        <w:t xml:space="preserve"> icone</w:t>
      </w:r>
      <w:r>
        <w:t>s</w:t>
      </w:r>
      <w:r w:rsidR="00AA601D">
        <w:t xml:space="preserve"> </w:t>
      </w:r>
      <w:r w:rsidR="00FE42F2">
        <w:t>de notification de message</w:t>
      </w:r>
      <w:r>
        <w:t>,</w:t>
      </w:r>
      <w:r w:rsidR="00FE42F2">
        <w:t xml:space="preserve"> </w:t>
      </w:r>
      <w:r>
        <w:t>notification d’inscription et notification de payement</w:t>
      </w:r>
    </w:p>
    <w:p w14:paraId="26AE90C0" w14:textId="14E62F86" w:rsidR="0032365E" w:rsidRPr="0032365E" w:rsidRDefault="00EA24DC" w:rsidP="002A36D7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32365E">
        <w:t xml:space="preserve"> bouton</w:t>
      </w:r>
      <w:r>
        <w:t>s</w:t>
      </w:r>
      <w:r w:rsidR="0032365E">
        <w:t xml:space="preserve"> « </w:t>
      </w:r>
      <w:r>
        <w:t>C</w:t>
      </w:r>
      <w:r w:rsidR="0032365E">
        <w:t>onfirmer le payement</w:t>
      </w:r>
      <w:r>
        <w:t>,</w:t>
      </w:r>
      <w:r w:rsidR="0032365E">
        <w:t> </w:t>
      </w:r>
      <w:r>
        <w:t>Accepter la demande, Contacter </w:t>
      </w:r>
      <w:r w:rsidR="0032365E">
        <w:t>» par passager</w:t>
      </w:r>
    </w:p>
    <w:p w14:paraId="0A39F3E2" w14:textId="77777777" w:rsidR="008D62E9" w:rsidRDefault="008D62E9" w:rsidP="00113E62">
      <w:pPr>
        <w:rPr>
          <w:b/>
          <w:bCs/>
        </w:rPr>
      </w:pPr>
    </w:p>
    <w:p w14:paraId="1FC9B6AD" w14:textId="77777777" w:rsidR="00275D84" w:rsidRDefault="00275D84" w:rsidP="00113E62">
      <w:pPr>
        <w:rPr>
          <w:b/>
          <w:bCs/>
        </w:rPr>
      </w:pPr>
    </w:p>
    <w:p w14:paraId="6DE8EA14" w14:textId="77777777" w:rsidR="00275D84" w:rsidRDefault="00275D84" w:rsidP="00113E62">
      <w:pPr>
        <w:rPr>
          <w:b/>
          <w:bCs/>
        </w:rPr>
      </w:pPr>
    </w:p>
    <w:p w14:paraId="21AD20EB" w14:textId="77777777" w:rsidR="00275D84" w:rsidRDefault="00275D84" w:rsidP="00113E62">
      <w:pPr>
        <w:rPr>
          <w:b/>
          <w:bCs/>
        </w:rPr>
      </w:pPr>
    </w:p>
    <w:p w14:paraId="7E7D8D7D" w14:textId="5AD1968B" w:rsidR="003F64ED" w:rsidRDefault="003F64ED" w:rsidP="00113E62">
      <w:pPr>
        <w:rPr>
          <w:b/>
          <w:bCs/>
        </w:rPr>
      </w:pPr>
      <w:r>
        <w:rPr>
          <w:b/>
          <w:bCs/>
        </w:rPr>
        <w:lastRenderedPageBreak/>
        <w:t>Actions :</w:t>
      </w:r>
    </w:p>
    <w:p w14:paraId="04E7634D" w14:textId="6667DAFC" w:rsidR="0032365E" w:rsidRPr="00A349BB" w:rsidRDefault="00E92698" w:rsidP="0032365E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EA24DC">
        <w:t>C</w:t>
      </w:r>
      <w:r>
        <w:t xml:space="preserve">onfirmer le payement » envoie un mail </w:t>
      </w:r>
      <w:r w:rsidR="00A349BB">
        <w:t xml:space="preserve">de confirmation au passager </w:t>
      </w:r>
    </w:p>
    <w:p w14:paraId="2EDC9091" w14:textId="4625CC38" w:rsidR="00A349BB" w:rsidRPr="00087D58" w:rsidRDefault="005A7A10" w:rsidP="0032365E">
      <w:pPr>
        <w:pStyle w:val="Paragraphedeliste"/>
        <w:numPr>
          <w:ilvl w:val="0"/>
          <w:numId w:val="1"/>
        </w:numPr>
        <w:rPr>
          <w:b/>
          <w:bCs/>
        </w:rPr>
      </w:pPr>
      <w:r>
        <w:t>« Accepter</w:t>
      </w:r>
      <w:r w:rsidR="00624ADD">
        <w:t xml:space="preserve"> la demande » envo</w:t>
      </w:r>
      <w:r w:rsidR="001B08EA">
        <w:t xml:space="preserve">ie un mail de confirmation au passager </w:t>
      </w:r>
      <w:r w:rsidR="004E43DD">
        <w:t xml:space="preserve">et l’inscrit au </w:t>
      </w:r>
      <w:r w:rsidR="00087D58">
        <w:t xml:space="preserve">trajet </w:t>
      </w:r>
    </w:p>
    <w:p w14:paraId="421725C8" w14:textId="6F6EF811" w:rsidR="00EF3630" w:rsidRPr="006314B4" w:rsidRDefault="00EF3630" w:rsidP="00EF3630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E40239">
        <w:t>C</w:t>
      </w:r>
      <w:r>
        <w:t xml:space="preserve">ontacter » ouvre une fenêtre permettant de rédiger un </w:t>
      </w:r>
      <w:r w:rsidR="004175F1">
        <w:t>mail</w:t>
      </w:r>
      <w:r w:rsidR="00BD1CAE">
        <w:t xml:space="preserve"> au passager</w:t>
      </w:r>
      <w:r w:rsidR="004175F1">
        <w:t xml:space="preserve"> </w:t>
      </w:r>
    </w:p>
    <w:p w14:paraId="67000718" w14:textId="2C51C59F" w:rsidR="00087D58" w:rsidRPr="00BD1CAE" w:rsidRDefault="00087D58" w:rsidP="00BD1CAE">
      <w:pPr>
        <w:ind w:left="360"/>
        <w:rPr>
          <w:b/>
          <w:bCs/>
        </w:rPr>
      </w:pPr>
      <w:r>
        <w:t xml:space="preserve"> </w:t>
      </w:r>
    </w:p>
    <w:p w14:paraId="0547BFB1" w14:textId="084A7AB2" w:rsidR="004A0C15" w:rsidRDefault="009C2134" w:rsidP="00113E6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7C2858" wp14:editId="1F8DF608">
            <wp:simplePos x="0" y="0"/>
            <wp:positionH relativeFrom="column">
              <wp:posOffset>-2328</wp:posOffset>
            </wp:positionH>
            <wp:positionV relativeFrom="paragraph">
              <wp:posOffset>1905</wp:posOffset>
            </wp:positionV>
            <wp:extent cx="5509737" cy="5692633"/>
            <wp:effectExtent l="0" t="0" r="0" b="3810"/>
            <wp:wrapTight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ight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C5390" w14:textId="77777777" w:rsidR="002F7C18" w:rsidRDefault="002F7C18" w:rsidP="00113E62">
      <w:pPr>
        <w:rPr>
          <w:b/>
          <w:bCs/>
        </w:rPr>
      </w:pPr>
    </w:p>
    <w:p w14:paraId="6E25867E" w14:textId="7C5F5D85" w:rsidR="003F64ED" w:rsidRDefault="003F64ED" w:rsidP="00113E62">
      <w:pPr>
        <w:rPr>
          <w:b/>
          <w:bCs/>
        </w:rPr>
      </w:pPr>
      <w:r>
        <w:rPr>
          <w:b/>
          <w:bCs/>
        </w:rPr>
        <w:t>Règles :</w:t>
      </w:r>
    </w:p>
    <w:p w14:paraId="69DA8CAD" w14:textId="4348A6F8" w:rsidR="008D62E9" w:rsidRPr="001808F0" w:rsidRDefault="003F1572" w:rsidP="003F1572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icone de notification de payement n’apparait que si </w:t>
      </w:r>
      <w:r w:rsidR="0068277A">
        <w:t xml:space="preserve">le payement </w:t>
      </w:r>
      <w:r w:rsidR="00300C42">
        <w:t>a</w:t>
      </w:r>
      <w:r w:rsidR="0068277A">
        <w:t xml:space="preserve"> été signalé par un </w:t>
      </w:r>
      <w:r w:rsidR="001808F0">
        <w:t>passager</w:t>
      </w:r>
    </w:p>
    <w:p w14:paraId="7F370137" w14:textId="4BB2DD71" w:rsidR="001808F0" w:rsidRPr="001808F0" w:rsidRDefault="001808F0" w:rsidP="003F1572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icone de notification de message n’apparait que si un message </w:t>
      </w:r>
      <w:r w:rsidR="00300C42">
        <w:t>a</w:t>
      </w:r>
      <w:r>
        <w:t xml:space="preserve"> été envoyer par un passager</w:t>
      </w:r>
    </w:p>
    <w:p w14:paraId="5C2BE61F" w14:textId="73323A68" w:rsidR="001808F0" w:rsidRPr="00A06178" w:rsidRDefault="001808F0" w:rsidP="003F1572">
      <w:pPr>
        <w:pStyle w:val="Paragraphedeliste"/>
        <w:numPr>
          <w:ilvl w:val="0"/>
          <w:numId w:val="1"/>
        </w:numPr>
        <w:rPr>
          <w:b/>
          <w:bCs/>
        </w:rPr>
      </w:pPr>
      <w:r>
        <w:lastRenderedPageBreak/>
        <w:t xml:space="preserve">Un icone d’inscription n’apparait que si une demande d’inscription </w:t>
      </w:r>
      <w:r w:rsidR="00300C42">
        <w:t>a</w:t>
      </w:r>
      <w:r>
        <w:t xml:space="preserve"> été envoyé par un passager </w:t>
      </w:r>
    </w:p>
    <w:p w14:paraId="4E4212D7" w14:textId="6CCDF911" w:rsidR="00A06178" w:rsidRPr="001808F0" w:rsidRDefault="00300C42" w:rsidP="00A06178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5A7A10">
        <w:t>C</w:t>
      </w:r>
      <w:r>
        <w:t>onfirmer le payement » n’est activé</w:t>
      </w:r>
      <w:r w:rsidR="00A06178">
        <w:t xml:space="preserve"> que si le payement </w:t>
      </w:r>
      <w:r>
        <w:t>a</w:t>
      </w:r>
      <w:r w:rsidR="00A06178">
        <w:t xml:space="preserve"> été signalé par un passager</w:t>
      </w:r>
    </w:p>
    <w:p w14:paraId="5414937E" w14:textId="2A6F7152" w:rsidR="00A06178" w:rsidRPr="00081484" w:rsidRDefault="00B925EE" w:rsidP="00A06178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5A7A10">
        <w:t>C</w:t>
      </w:r>
      <w:r w:rsidR="00081484">
        <w:t>ontacter</w:t>
      </w:r>
      <w:r>
        <w:t xml:space="preserve"> » n’est activé </w:t>
      </w:r>
      <w:r w:rsidR="00A06178">
        <w:t>que</w:t>
      </w:r>
      <w:r w:rsidR="00081484">
        <w:t xml:space="preserve"> tant que l’annonce n’est pas en statut « </w:t>
      </w:r>
      <w:r w:rsidR="00BE77C3">
        <w:t>Close</w:t>
      </w:r>
      <w:r w:rsidR="00081484">
        <w:t> »</w:t>
      </w:r>
    </w:p>
    <w:p w14:paraId="709835B7" w14:textId="5BC45740" w:rsidR="00081484" w:rsidRPr="00275D84" w:rsidRDefault="004A4C67" w:rsidP="00A06178">
      <w:pPr>
        <w:pStyle w:val="Paragraphedeliste"/>
        <w:numPr>
          <w:ilvl w:val="0"/>
          <w:numId w:val="1"/>
        </w:numPr>
        <w:rPr>
          <w:b/>
          <w:bCs/>
        </w:rPr>
      </w:pPr>
      <w:r>
        <w:t>Une annonce</w:t>
      </w:r>
      <w:r w:rsidR="00081484">
        <w:t xml:space="preserve"> est en statut </w:t>
      </w:r>
      <w:r>
        <w:t>« </w:t>
      </w:r>
      <w:r w:rsidR="00BE77C3">
        <w:t>Close</w:t>
      </w:r>
      <w:r>
        <w:t> »</w:t>
      </w:r>
      <w:r w:rsidR="00081484">
        <w:t xml:space="preserve"> quand tous les </w:t>
      </w:r>
      <w:r>
        <w:t xml:space="preserve">payements ont été confirmé </w:t>
      </w:r>
    </w:p>
    <w:p w14:paraId="3CC23745" w14:textId="77777777" w:rsidR="00275D84" w:rsidRDefault="00275D84" w:rsidP="00275D84">
      <w:pPr>
        <w:rPr>
          <w:b/>
          <w:bCs/>
        </w:rPr>
      </w:pPr>
    </w:p>
    <w:p w14:paraId="4FD7EEC9" w14:textId="77777777" w:rsidR="00275D84" w:rsidRPr="00275D84" w:rsidRDefault="00275D84" w:rsidP="00275D84">
      <w:pPr>
        <w:rPr>
          <w:b/>
          <w:bCs/>
        </w:rPr>
      </w:pPr>
    </w:p>
    <w:p w14:paraId="16AE08C5" w14:textId="33A91D48" w:rsidR="00066E87" w:rsidRDefault="00995635" w:rsidP="00995635">
      <w:pPr>
        <w:pStyle w:val="Titre3"/>
      </w:pPr>
      <w:bookmarkStart w:id="19" w:name="_Toc125914347"/>
      <w:r>
        <w:t>2.</w:t>
      </w:r>
      <w:r w:rsidR="00F31479">
        <w:t>2</w:t>
      </w:r>
      <w:r>
        <w:t>.1</w:t>
      </w:r>
      <w:r w:rsidR="00055C09">
        <w:t>5</w:t>
      </w:r>
      <w:r>
        <w:t xml:space="preserve"> </w:t>
      </w:r>
      <w:r w:rsidR="0011643D">
        <w:t>Enregistrer un véhicule</w:t>
      </w:r>
      <w:bookmarkEnd w:id="19"/>
    </w:p>
    <w:p w14:paraId="6FA7973F" w14:textId="77777777" w:rsidR="003D2D39" w:rsidRDefault="003D2D39" w:rsidP="00066E87">
      <w:pPr>
        <w:rPr>
          <w:b/>
          <w:bCs/>
        </w:rPr>
      </w:pPr>
    </w:p>
    <w:p w14:paraId="7AFA7975" w14:textId="0F745060" w:rsidR="003D2D39" w:rsidRDefault="003D2D39" w:rsidP="00066E87">
      <w:pPr>
        <w:rPr>
          <w:b/>
          <w:bCs/>
        </w:rPr>
      </w:pPr>
      <w:r>
        <w:rPr>
          <w:b/>
          <w:bCs/>
        </w:rPr>
        <w:t>Contenu :</w:t>
      </w:r>
    </w:p>
    <w:p w14:paraId="7BB13FF4" w14:textId="3440A6FD" w:rsidR="00590E16" w:rsidRPr="00700347" w:rsidRDefault="009847D1" w:rsidP="00590E16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590E16">
        <w:t xml:space="preserve"> label</w:t>
      </w:r>
      <w:r>
        <w:t>s</w:t>
      </w:r>
      <w:r w:rsidR="00590E16">
        <w:t xml:space="preserve"> </w:t>
      </w:r>
      <w:r w:rsidR="008340B7">
        <w:t>« </w:t>
      </w:r>
      <w:r w:rsidR="00590E16">
        <w:t>immatriculation</w:t>
      </w:r>
      <w:r w:rsidR="000A796F">
        <w:t>, marque</w:t>
      </w:r>
      <w:r w:rsidR="00923D2A">
        <w:t>, modèle, couleur, nombres de siège</w:t>
      </w:r>
      <w:r>
        <w:t xml:space="preserve"> et norme Euro</w:t>
      </w:r>
      <w:r w:rsidR="008340B7">
        <w:t> »</w:t>
      </w:r>
      <w:r>
        <w:t xml:space="preserve"> et </w:t>
      </w:r>
      <w:r w:rsidR="002E07A9">
        <w:t>les zones</w:t>
      </w:r>
      <w:r w:rsidR="00760CB2">
        <w:t xml:space="preserve"> correspondantes </w:t>
      </w:r>
    </w:p>
    <w:p w14:paraId="04684B5C" w14:textId="7B926B87" w:rsidR="003D2D39" w:rsidRPr="00DD7C63" w:rsidRDefault="00DD7C63" w:rsidP="003D2D3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emplacement pour une photo d’un véhicule </w:t>
      </w:r>
    </w:p>
    <w:p w14:paraId="33EEF76F" w14:textId="0C0A299C" w:rsidR="00700347" w:rsidRPr="00700347" w:rsidRDefault="00700347" w:rsidP="003D2D3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</w:t>
      </w:r>
      <w:r w:rsidR="00327271">
        <w:t>liste d</w:t>
      </w:r>
      <w:r w:rsidR="0051032E">
        <w:t>éroulant</w:t>
      </w:r>
      <w:r>
        <w:t xml:space="preserve"> pour </w:t>
      </w:r>
      <w:r w:rsidR="00760CB2">
        <w:t xml:space="preserve">le nombre de siège et </w:t>
      </w:r>
      <w:r w:rsidR="00F65236">
        <w:t xml:space="preserve">la norme Euro </w:t>
      </w:r>
    </w:p>
    <w:p w14:paraId="06C1C9FC" w14:textId="77777777" w:rsidR="00700347" w:rsidRDefault="00700347" w:rsidP="00700347">
      <w:pPr>
        <w:rPr>
          <w:b/>
          <w:bCs/>
        </w:rPr>
      </w:pPr>
    </w:p>
    <w:p w14:paraId="1BA45346" w14:textId="75EED1CE" w:rsidR="0076623D" w:rsidRDefault="0076623D" w:rsidP="00700347">
      <w:pPr>
        <w:rPr>
          <w:b/>
          <w:bCs/>
        </w:rPr>
      </w:pPr>
      <w:r>
        <w:rPr>
          <w:b/>
          <w:bCs/>
        </w:rPr>
        <w:t>Actions :</w:t>
      </w:r>
    </w:p>
    <w:p w14:paraId="4196E60D" w14:textId="78F596BE" w:rsidR="0076623D" w:rsidRPr="00341107" w:rsidRDefault="0076623D" w:rsidP="00D00C5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 xml:space="preserve">Une photo peut être ajouté dans l’emplacement photos </w:t>
      </w:r>
      <w:r w:rsidR="006A258F" w:rsidRPr="00341107">
        <w:rPr>
          <w:b/>
          <w:bCs/>
        </w:rPr>
        <w:t xml:space="preserve">=&gt; </w:t>
      </w:r>
      <w:r w:rsidR="006A258F" w:rsidRPr="00341107">
        <w:rPr>
          <w:b/>
          <w:bCs/>
          <w:i/>
          <w:iCs/>
        </w:rPr>
        <w:t xml:space="preserve">Un message d’erreur apparait en cas de fichier trop volumineux </w:t>
      </w:r>
    </w:p>
    <w:p w14:paraId="5504546B" w14:textId="6BBA4D84" w:rsidR="0076623D" w:rsidRPr="00341107" w:rsidRDefault="00D00C50" w:rsidP="0076623D">
      <w:pPr>
        <w:pStyle w:val="Paragraphedeliste"/>
        <w:numPr>
          <w:ilvl w:val="0"/>
          <w:numId w:val="1"/>
        </w:numPr>
        <w:rPr>
          <w:b/>
          <w:bCs/>
        </w:rPr>
      </w:pPr>
      <w:r>
        <w:t>Une</w:t>
      </w:r>
      <w:r w:rsidR="0076623D">
        <w:t xml:space="preserve"> immatriculation </w:t>
      </w:r>
      <w:r w:rsidR="00333F54">
        <w:t xml:space="preserve">peut être ajouté </w:t>
      </w:r>
      <w:r w:rsidR="003817EF">
        <w:t>dans la zone de saisie</w:t>
      </w:r>
      <w:r w:rsidR="0069028B">
        <w:t xml:space="preserve"> </w:t>
      </w:r>
      <w:r w:rsidR="0069028B" w:rsidRPr="00341107">
        <w:rPr>
          <w:b/>
          <w:bCs/>
        </w:rPr>
        <w:t xml:space="preserve">=&gt; </w:t>
      </w:r>
      <w:r w:rsidR="0069028B" w:rsidRPr="00341107">
        <w:rPr>
          <w:b/>
          <w:bCs/>
          <w:i/>
          <w:iCs/>
        </w:rPr>
        <w:t xml:space="preserve">Un message d’erreur </w:t>
      </w:r>
      <w:r w:rsidR="00AC1CBD" w:rsidRPr="00341107">
        <w:rPr>
          <w:b/>
          <w:bCs/>
          <w:i/>
          <w:iCs/>
        </w:rPr>
        <w:t>s’affiche</w:t>
      </w:r>
      <w:r w:rsidR="0069028B" w:rsidRPr="00341107">
        <w:rPr>
          <w:b/>
          <w:bCs/>
          <w:i/>
          <w:iCs/>
        </w:rPr>
        <w:t xml:space="preserve"> si le format de la plaque d’immatriculation est incorrect</w:t>
      </w:r>
      <w:r w:rsidR="00664DA8" w:rsidRPr="00341107">
        <w:rPr>
          <w:b/>
          <w:bCs/>
          <w:i/>
          <w:iCs/>
        </w:rPr>
        <w:t xml:space="preserve"> </w:t>
      </w:r>
    </w:p>
    <w:p w14:paraId="22276E0E" w14:textId="661AACA4" w:rsidR="0076623D" w:rsidRPr="00341107" w:rsidRDefault="00D00C50" w:rsidP="0076623D">
      <w:pPr>
        <w:pStyle w:val="Paragraphedeliste"/>
        <w:numPr>
          <w:ilvl w:val="0"/>
          <w:numId w:val="1"/>
        </w:numPr>
        <w:rPr>
          <w:b/>
          <w:bCs/>
        </w:rPr>
      </w:pPr>
      <w:r>
        <w:t>Une</w:t>
      </w:r>
      <w:r w:rsidR="00051BC5">
        <w:t xml:space="preserve"> marque</w:t>
      </w:r>
      <w:r w:rsidR="00333F54" w:rsidRPr="00333F54">
        <w:t xml:space="preserve"> </w:t>
      </w:r>
      <w:r w:rsidR="00333F54">
        <w:t xml:space="preserve">peut être ajouté </w:t>
      </w:r>
      <w:r w:rsidR="00D20430">
        <w:t>dans une</w:t>
      </w:r>
      <w:r w:rsidR="00B30094">
        <w:t xml:space="preserve"> zone de saisie</w:t>
      </w:r>
      <w:r w:rsidR="00C57347">
        <w:t xml:space="preserve"> </w:t>
      </w:r>
      <w:r w:rsidR="00C57347" w:rsidRPr="00341107">
        <w:rPr>
          <w:b/>
          <w:bCs/>
        </w:rPr>
        <w:t>=</w:t>
      </w:r>
      <w:r w:rsidR="00AC1CBD" w:rsidRPr="00341107">
        <w:rPr>
          <w:b/>
          <w:bCs/>
        </w:rPr>
        <w:t xml:space="preserve">&gt; </w:t>
      </w:r>
      <w:r w:rsidR="00AC1CBD" w:rsidRPr="00341107">
        <w:rPr>
          <w:b/>
          <w:bCs/>
          <w:i/>
          <w:iCs/>
        </w:rPr>
        <w:t>Un message d’erreur s</w:t>
      </w:r>
      <w:r w:rsidR="00C57347" w:rsidRPr="00341107">
        <w:rPr>
          <w:b/>
          <w:bCs/>
          <w:i/>
          <w:iCs/>
        </w:rPr>
        <w:t xml:space="preserve">’affiche si le texte </w:t>
      </w:r>
      <w:r w:rsidR="00374FCB" w:rsidRPr="00341107">
        <w:rPr>
          <w:b/>
          <w:bCs/>
          <w:i/>
          <w:iCs/>
        </w:rPr>
        <w:t>comprend moins d</w:t>
      </w:r>
      <w:r w:rsidR="003D15C4" w:rsidRPr="00341107">
        <w:rPr>
          <w:b/>
          <w:bCs/>
          <w:i/>
          <w:iCs/>
        </w:rPr>
        <w:t>’</w:t>
      </w:r>
      <w:r w:rsidR="00BF254A" w:rsidRPr="00341107">
        <w:rPr>
          <w:b/>
          <w:bCs/>
          <w:i/>
          <w:iCs/>
        </w:rPr>
        <w:t>1</w:t>
      </w:r>
      <w:r w:rsidR="003D15C4" w:rsidRPr="00341107">
        <w:rPr>
          <w:b/>
          <w:bCs/>
          <w:i/>
          <w:iCs/>
        </w:rPr>
        <w:t xml:space="preserve"> caractère ou plus de </w:t>
      </w:r>
      <w:r w:rsidR="00BF254A" w:rsidRPr="00341107">
        <w:rPr>
          <w:b/>
          <w:bCs/>
          <w:i/>
          <w:iCs/>
        </w:rPr>
        <w:t>15</w:t>
      </w:r>
    </w:p>
    <w:p w14:paraId="5DB5D91D" w14:textId="0D347313" w:rsidR="0076623D" w:rsidRPr="00341107" w:rsidRDefault="00D00C50" w:rsidP="00627E94">
      <w:pPr>
        <w:pStyle w:val="Paragraphedeliste"/>
        <w:numPr>
          <w:ilvl w:val="0"/>
          <w:numId w:val="1"/>
        </w:numPr>
        <w:rPr>
          <w:b/>
          <w:bCs/>
        </w:rPr>
      </w:pPr>
      <w:r>
        <w:t>Un modèle</w:t>
      </w:r>
      <w:r w:rsidR="00333F54" w:rsidRPr="00333F54">
        <w:t xml:space="preserve"> </w:t>
      </w:r>
      <w:r w:rsidR="00333F54">
        <w:t>peut être ajouté dans</w:t>
      </w:r>
      <w:r>
        <w:t xml:space="preserve"> </w:t>
      </w:r>
      <w:r w:rsidR="00B30094">
        <w:t xml:space="preserve">une zone de saisie </w:t>
      </w:r>
      <w:r w:rsidR="00627E94" w:rsidRPr="00341107">
        <w:rPr>
          <w:b/>
          <w:bCs/>
        </w:rPr>
        <w:t xml:space="preserve">=&gt; </w:t>
      </w:r>
      <w:r w:rsidR="00627E94" w:rsidRPr="00341107">
        <w:rPr>
          <w:b/>
          <w:bCs/>
          <w:i/>
          <w:iCs/>
        </w:rPr>
        <w:t xml:space="preserve">Un message d’erreur s’affiche si le texte comprend moins d’un caractère ou plus de </w:t>
      </w:r>
      <w:r w:rsidR="009C23F1" w:rsidRPr="00341107">
        <w:rPr>
          <w:b/>
          <w:bCs/>
          <w:i/>
          <w:iCs/>
        </w:rPr>
        <w:t>15</w:t>
      </w:r>
    </w:p>
    <w:p w14:paraId="2457190F" w14:textId="7911C1A2" w:rsidR="0076623D" w:rsidRPr="00341107" w:rsidRDefault="00D00C50" w:rsidP="0076623D">
      <w:pPr>
        <w:pStyle w:val="Paragraphedeliste"/>
        <w:numPr>
          <w:ilvl w:val="0"/>
          <w:numId w:val="1"/>
        </w:numPr>
        <w:rPr>
          <w:b/>
          <w:bCs/>
        </w:rPr>
      </w:pPr>
      <w:r>
        <w:t>Une couleur</w:t>
      </w:r>
      <w:r w:rsidR="00333F54" w:rsidRPr="00333F54">
        <w:t xml:space="preserve"> </w:t>
      </w:r>
      <w:r w:rsidR="00333F54">
        <w:t>peut être ajouté dans</w:t>
      </w:r>
      <w:r>
        <w:t xml:space="preserve"> </w:t>
      </w:r>
      <w:r w:rsidR="00B30094">
        <w:t>une zone de saisie</w:t>
      </w:r>
      <w:r w:rsidR="0076623D">
        <w:t xml:space="preserve"> </w:t>
      </w:r>
      <w:r w:rsidR="00097CFD" w:rsidRPr="00341107">
        <w:rPr>
          <w:b/>
          <w:bCs/>
        </w:rPr>
        <w:t xml:space="preserve">=&gt; </w:t>
      </w:r>
      <w:r w:rsidR="00097CFD" w:rsidRPr="00341107">
        <w:rPr>
          <w:b/>
          <w:bCs/>
          <w:i/>
          <w:iCs/>
        </w:rPr>
        <w:t>Un message d’erreur s’affiche si le texte comprend moins d’un caractère ou plus de quinze</w:t>
      </w:r>
    </w:p>
    <w:p w14:paraId="3C692107" w14:textId="6A59DE15" w:rsidR="0076623D" w:rsidRPr="00700347" w:rsidRDefault="00D00C50" w:rsidP="0076623D">
      <w:pPr>
        <w:pStyle w:val="Paragraphedeliste"/>
        <w:numPr>
          <w:ilvl w:val="0"/>
          <w:numId w:val="1"/>
        </w:numPr>
        <w:rPr>
          <w:b/>
          <w:bCs/>
        </w:rPr>
      </w:pPr>
      <w:r>
        <w:t>Un nombre de siège</w:t>
      </w:r>
      <w:r w:rsidR="00333F54" w:rsidRPr="00333F54">
        <w:t xml:space="preserve"> </w:t>
      </w:r>
      <w:r w:rsidR="00333F54">
        <w:t xml:space="preserve">peut être </w:t>
      </w:r>
      <w:r w:rsidR="008340B7">
        <w:t xml:space="preserve">sélectionné la liste déroulante </w:t>
      </w:r>
      <w:r w:rsidR="001817FF">
        <w:t>« nombre de siège »</w:t>
      </w:r>
      <w:r w:rsidR="008340B7">
        <w:t xml:space="preserve"> </w:t>
      </w:r>
      <w:r w:rsidR="00A91BC8" w:rsidRPr="00341107">
        <w:rPr>
          <w:b/>
          <w:bCs/>
        </w:rPr>
        <w:t xml:space="preserve">=&gt; </w:t>
      </w:r>
      <w:r w:rsidR="00A91BC8" w:rsidRPr="00341107">
        <w:rPr>
          <w:b/>
          <w:bCs/>
          <w:i/>
          <w:iCs/>
        </w:rPr>
        <w:t xml:space="preserve">Un message d’erreur s’affiche si le nombre de siège est inférieur </w:t>
      </w:r>
      <w:r w:rsidR="00BF254A" w:rsidRPr="00341107">
        <w:rPr>
          <w:b/>
          <w:bCs/>
          <w:i/>
          <w:iCs/>
        </w:rPr>
        <w:t xml:space="preserve">à </w:t>
      </w:r>
      <w:r w:rsidR="00DD35E7" w:rsidRPr="00341107">
        <w:rPr>
          <w:b/>
          <w:bCs/>
          <w:i/>
          <w:iCs/>
        </w:rPr>
        <w:t>1</w:t>
      </w:r>
      <w:r w:rsidR="00BF254A" w:rsidRPr="00341107">
        <w:rPr>
          <w:b/>
          <w:bCs/>
          <w:i/>
          <w:iCs/>
        </w:rPr>
        <w:t xml:space="preserve"> </w:t>
      </w:r>
      <w:r w:rsidR="00A91BC8" w:rsidRPr="00341107">
        <w:rPr>
          <w:b/>
          <w:bCs/>
          <w:i/>
          <w:iCs/>
        </w:rPr>
        <w:t xml:space="preserve">ou supérieur </w:t>
      </w:r>
      <w:r w:rsidR="00FF6FCF" w:rsidRPr="00341107">
        <w:rPr>
          <w:b/>
          <w:bCs/>
          <w:i/>
          <w:iCs/>
        </w:rPr>
        <w:t>à</w:t>
      </w:r>
      <w:r w:rsidR="00A91BC8" w:rsidRPr="00341107">
        <w:rPr>
          <w:b/>
          <w:bCs/>
          <w:i/>
          <w:iCs/>
        </w:rPr>
        <w:t xml:space="preserve"> </w:t>
      </w:r>
      <w:r w:rsidR="00DD35E7" w:rsidRPr="00341107">
        <w:rPr>
          <w:b/>
          <w:bCs/>
          <w:i/>
          <w:iCs/>
        </w:rPr>
        <w:t>8</w:t>
      </w:r>
      <w:r w:rsidR="00FF6FCF" w:rsidRPr="00341107">
        <w:rPr>
          <w:b/>
          <w:bCs/>
          <w:i/>
          <w:iCs/>
        </w:rPr>
        <w:t xml:space="preserve"> places</w:t>
      </w:r>
      <w:r w:rsidR="00FF6FCF">
        <w:t xml:space="preserve"> </w:t>
      </w:r>
    </w:p>
    <w:p w14:paraId="2824D572" w14:textId="3E941FBF" w:rsidR="0076623D" w:rsidRPr="001817FF" w:rsidRDefault="00097CFD" w:rsidP="0076623D">
      <w:pPr>
        <w:pStyle w:val="Paragraphedeliste"/>
        <w:numPr>
          <w:ilvl w:val="0"/>
          <w:numId w:val="1"/>
        </w:numPr>
        <w:rPr>
          <w:b/>
          <w:bCs/>
          <w:color w:val="0D0D0D" w:themeColor="text1" w:themeTint="F2"/>
        </w:rPr>
      </w:pPr>
      <w:r w:rsidRPr="001817FF">
        <w:rPr>
          <w:color w:val="0D0D0D" w:themeColor="text1" w:themeTint="F2"/>
        </w:rPr>
        <w:t>Une classe</w:t>
      </w:r>
      <w:r w:rsidR="00333F54" w:rsidRPr="001817FF">
        <w:rPr>
          <w:color w:val="0D0D0D" w:themeColor="text1" w:themeTint="F2"/>
        </w:rPr>
        <w:t xml:space="preserve"> peut être </w:t>
      </w:r>
      <w:r w:rsidR="002D56E9" w:rsidRPr="001817FF">
        <w:rPr>
          <w:color w:val="0D0D0D" w:themeColor="text1" w:themeTint="F2"/>
        </w:rPr>
        <w:t>sélectionné dans la liste déroulante</w:t>
      </w:r>
      <w:r w:rsidR="00BB764F" w:rsidRPr="001817FF">
        <w:rPr>
          <w:color w:val="0D0D0D" w:themeColor="text1" w:themeTint="F2"/>
        </w:rPr>
        <w:t xml:space="preserve"> « classe »</w:t>
      </w:r>
      <w:r w:rsidR="002D56E9" w:rsidRPr="001817FF">
        <w:rPr>
          <w:color w:val="0D0D0D" w:themeColor="text1" w:themeTint="F2"/>
        </w:rPr>
        <w:t xml:space="preserve"> </w:t>
      </w:r>
    </w:p>
    <w:p w14:paraId="281D5054" w14:textId="573B4BBD" w:rsidR="0076623D" w:rsidRPr="00700347" w:rsidRDefault="00D00C50" w:rsidP="0076623D">
      <w:pPr>
        <w:pStyle w:val="Paragraphedeliste"/>
        <w:numPr>
          <w:ilvl w:val="0"/>
          <w:numId w:val="1"/>
        </w:numPr>
        <w:rPr>
          <w:b/>
          <w:bCs/>
        </w:rPr>
      </w:pPr>
      <w:r>
        <w:t>Une</w:t>
      </w:r>
      <w:r w:rsidR="00051BC5">
        <w:t xml:space="preserve"> </w:t>
      </w:r>
      <w:r w:rsidR="00247ED4">
        <w:t>norme Euro</w:t>
      </w:r>
      <w:r w:rsidR="00333F54" w:rsidRPr="00333F54">
        <w:t xml:space="preserve"> </w:t>
      </w:r>
      <w:r w:rsidR="00333F54">
        <w:t xml:space="preserve">peut être </w:t>
      </w:r>
      <w:r w:rsidR="001817FF">
        <w:t>sél</w:t>
      </w:r>
      <w:r w:rsidR="004523C0">
        <w:t>e</w:t>
      </w:r>
      <w:r w:rsidR="001817FF">
        <w:t>ctionné</w:t>
      </w:r>
      <w:r w:rsidR="004523C0">
        <w:t xml:space="preserve"> dans la liste déroulante « norme Euro </w:t>
      </w:r>
      <w:r w:rsidR="002262C0">
        <w:t>»</w:t>
      </w:r>
      <w:r w:rsidR="00341107">
        <w:t xml:space="preserve"> </w:t>
      </w:r>
      <w:r w:rsidR="00341107" w:rsidRPr="00341107">
        <w:rPr>
          <w:b/>
          <w:bCs/>
        </w:rPr>
        <w:t>=&gt;</w:t>
      </w:r>
      <w:r w:rsidR="002262C0" w:rsidRPr="00341107">
        <w:rPr>
          <w:b/>
          <w:bCs/>
          <w:i/>
          <w:iCs/>
        </w:rPr>
        <w:t xml:space="preserve"> Un</w:t>
      </w:r>
      <w:r w:rsidR="002E045E" w:rsidRPr="00341107">
        <w:rPr>
          <w:b/>
          <w:bCs/>
          <w:i/>
          <w:iCs/>
        </w:rPr>
        <w:t xml:space="preserve"> message d’erreur s’affiche si le chiffre sélectionné est inférieur à</w:t>
      </w:r>
      <w:r w:rsidR="00BF254A" w:rsidRPr="00341107">
        <w:rPr>
          <w:b/>
          <w:bCs/>
          <w:i/>
          <w:iCs/>
        </w:rPr>
        <w:t xml:space="preserve"> 0</w:t>
      </w:r>
      <w:r w:rsidR="002E045E" w:rsidRPr="00341107">
        <w:rPr>
          <w:b/>
          <w:bCs/>
          <w:i/>
          <w:iCs/>
        </w:rPr>
        <w:t xml:space="preserve"> ou supérieur à </w:t>
      </w:r>
      <w:r w:rsidR="00262335" w:rsidRPr="00341107">
        <w:rPr>
          <w:b/>
          <w:bCs/>
          <w:i/>
          <w:iCs/>
        </w:rPr>
        <w:t>7</w:t>
      </w:r>
    </w:p>
    <w:p w14:paraId="74C55CDE" w14:textId="77777777" w:rsidR="0076623D" w:rsidRPr="0076623D" w:rsidRDefault="0076623D" w:rsidP="0076623D">
      <w:pPr>
        <w:pStyle w:val="Paragraphedeliste"/>
        <w:rPr>
          <w:b/>
          <w:bCs/>
        </w:rPr>
      </w:pPr>
    </w:p>
    <w:p w14:paraId="25349A9C" w14:textId="7B644C9B" w:rsidR="0011643D" w:rsidRDefault="000A796F" w:rsidP="00066E8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DBC760" wp14:editId="7FFF02AF">
            <wp:extent cx="5166808" cy="544877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CAEA" w14:textId="77777777" w:rsidR="00F14AEC" w:rsidRDefault="00F14AEC" w:rsidP="00066E87">
      <w:pPr>
        <w:rPr>
          <w:b/>
          <w:bCs/>
        </w:rPr>
      </w:pPr>
    </w:p>
    <w:p w14:paraId="3843796E" w14:textId="6503770D" w:rsidR="008E05B3" w:rsidRDefault="008E05B3" w:rsidP="00066E87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 xml:space="preserve"> : </w:t>
      </w:r>
    </w:p>
    <w:p w14:paraId="676C1984" w14:textId="72B80B2F" w:rsidR="0005667F" w:rsidRPr="0005667F" w:rsidRDefault="0005667F" w:rsidP="0005667F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utilisateur peut avoir un ou plusieurs véhicules </w:t>
      </w:r>
    </w:p>
    <w:p w14:paraId="6939C4F6" w14:textId="0EA40CA2" w:rsidR="001E271A" w:rsidRPr="008B09D6" w:rsidRDefault="00E92E5A" w:rsidP="00647380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 nombre de siège </w:t>
      </w:r>
      <w:r w:rsidR="001E4738">
        <w:t xml:space="preserve">est </w:t>
      </w:r>
      <w:r w:rsidR="003C3C68">
        <w:t>supérieur</w:t>
      </w:r>
      <w:r w:rsidR="001E4738">
        <w:t xml:space="preserve"> </w:t>
      </w:r>
      <w:r w:rsidR="0019071D">
        <w:t xml:space="preserve">à </w:t>
      </w:r>
      <w:r w:rsidR="00B75E08">
        <w:t>1</w:t>
      </w:r>
      <w:r w:rsidR="001E4738">
        <w:t xml:space="preserve"> et inférieur </w:t>
      </w:r>
      <w:r w:rsidR="003C3C68">
        <w:t>à</w:t>
      </w:r>
      <w:r w:rsidR="001E4738">
        <w:t xml:space="preserve"> </w:t>
      </w:r>
      <w:r w:rsidR="00B75E08">
        <w:t>9</w:t>
      </w:r>
    </w:p>
    <w:p w14:paraId="74042709" w14:textId="38C8529E" w:rsidR="002C7A1A" w:rsidRPr="00E45651" w:rsidRDefault="00670880" w:rsidP="00E45651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</w:t>
      </w:r>
      <w:r w:rsidR="00E94BFF">
        <w:t xml:space="preserve">norme euro </w:t>
      </w:r>
      <w:r w:rsidR="003C3C68">
        <w:t xml:space="preserve">est inférieur à </w:t>
      </w:r>
      <w:r w:rsidR="00B75E08">
        <w:t>8</w:t>
      </w:r>
      <w:r w:rsidR="003C3C68">
        <w:t xml:space="preserve"> et ne peux pas être une valeur négative</w:t>
      </w:r>
    </w:p>
    <w:p w14:paraId="5335456C" w14:textId="77777777" w:rsidR="00F14AEC" w:rsidRDefault="00F14AEC" w:rsidP="00066E87">
      <w:pPr>
        <w:rPr>
          <w:b/>
          <w:bCs/>
        </w:rPr>
      </w:pPr>
    </w:p>
    <w:p w14:paraId="10271FBF" w14:textId="77777777" w:rsidR="00F14AEC" w:rsidRDefault="00F14AEC" w:rsidP="00066E87">
      <w:pPr>
        <w:rPr>
          <w:b/>
          <w:bCs/>
        </w:rPr>
      </w:pPr>
    </w:p>
    <w:p w14:paraId="5EDA689B" w14:textId="022084D4" w:rsidR="0011643D" w:rsidRDefault="00995635" w:rsidP="00995635">
      <w:pPr>
        <w:pStyle w:val="Titre3"/>
      </w:pPr>
      <w:bookmarkStart w:id="20" w:name="_Toc125914348"/>
      <w:r>
        <w:t>2.</w:t>
      </w:r>
      <w:r w:rsidR="00F31479">
        <w:t>2</w:t>
      </w:r>
      <w:r>
        <w:t>.1</w:t>
      </w:r>
      <w:r w:rsidR="00055C09">
        <w:t>6</w:t>
      </w:r>
      <w:r>
        <w:t xml:space="preserve"> </w:t>
      </w:r>
      <w:r w:rsidR="0011643D">
        <w:t>P</w:t>
      </w:r>
      <w:r w:rsidR="002C31DC">
        <w:t>ublie</w:t>
      </w:r>
      <w:r w:rsidR="0011643D">
        <w:t>r une annonce</w:t>
      </w:r>
      <w:bookmarkEnd w:id="20"/>
    </w:p>
    <w:p w14:paraId="3F19D81C" w14:textId="77777777" w:rsidR="002F7C18" w:rsidRPr="002F7C18" w:rsidRDefault="002F7C18" w:rsidP="002F7C18"/>
    <w:p w14:paraId="1B29FA06" w14:textId="66BF690F" w:rsidR="00705FF0" w:rsidRDefault="00705FF0" w:rsidP="00066E87">
      <w:pPr>
        <w:rPr>
          <w:b/>
          <w:bCs/>
        </w:rPr>
      </w:pPr>
      <w:r>
        <w:rPr>
          <w:b/>
          <w:bCs/>
        </w:rPr>
        <w:t>Contenu :</w:t>
      </w:r>
    </w:p>
    <w:p w14:paraId="6A7CD29E" w14:textId="1F9D111D" w:rsidR="00735563" w:rsidRPr="00735563" w:rsidRDefault="00735563" w:rsidP="00735563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1C6B6C">
        <w:t xml:space="preserve"> titre « Formulaire »</w:t>
      </w:r>
    </w:p>
    <w:p w14:paraId="45892D16" w14:textId="6B5DBCDA" w:rsidR="00705FF0" w:rsidRPr="00A85638" w:rsidRDefault="00297C26" w:rsidP="00705FF0">
      <w:pPr>
        <w:pStyle w:val="Paragraphedeliste"/>
        <w:numPr>
          <w:ilvl w:val="0"/>
          <w:numId w:val="1"/>
        </w:numPr>
        <w:rPr>
          <w:b/>
          <w:bCs/>
        </w:rPr>
      </w:pPr>
      <w:r>
        <w:t>Des</w:t>
      </w:r>
      <w:r w:rsidR="00A85638">
        <w:t xml:space="preserve"> case</w:t>
      </w:r>
      <w:r>
        <w:t>s</w:t>
      </w:r>
      <w:r w:rsidR="00A85638">
        <w:t xml:space="preserve"> à cocher pour l</w:t>
      </w:r>
      <w:r w:rsidR="00E53289">
        <w:t xml:space="preserve">es </w:t>
      </w:r>
      <w:r w:rsidR="00A85638">
        <w:t>option</w:t>
      </w:r>
      <w:r w:rsidR="00E53289">
        <w:t>s</w:t>
      </w:r>
      <w:r w:rsidR="00A85638">
        <w:t xml:space="preserve"> </w:t>
      </w:r>
      <w:r w:rsidR="00E53289">
        <w:t>« </w:t>
      </w:r>
      <w:r w:rsidR="00A85638">
        <w:t>fumeur autorisé</w:t>
      </w:r>
      <w:r>
        <w:t>,</w:t>
      </w:r>
      <w:r w:rsidR="00E53289">
        <w:t xml:space="preserve"> Autoroute</w:t>
      </w:r>
      <w:r w:rsidR="00173909">
        <w:t xml:space="preserve"> et animaux autorisés »</w:t>
      </w:r>
    </w:p>
    <w:p w14:paraId="3E972A6F" w14:textId="65776A48" w:rsidR="00855EC4" w:rsidRPr="0092347E" w:rsidRDefault="00855EC4" w:rsidP="00705FF0">
      <w:pPr>
        <w:pStyle w:val="Paragraphedeliste"/>
        <w:numPr>
          <w:ilvl w:val="0"/>
          <w:numId w:val="1"/>
        </w:numPr>
        <w:rPr>
          <w:b/>
          <w:bCs/>
        </w:rPr>
      </w:pPr>
      <w:r>
        <w:t>U</w:t>
      </w:r>
      <w:r w:rsidR="0092347E">
        <w:t>n calendrier</w:t>
      </w:r>
    </w:p>
    <w:p w14:paraId="70A66596" w14:textId="1AB431DA" w:rsidR="001C6B6C" w:rsidRPr="001C6B6C" w:rsidRDefault="001C6B6C" w:rsidP="00705FF0">
      <w:pPr>
        <w:pStyle w:val="Paragraphedeliste"/>
        <w:numPr>
          <w:ilvl w:val="0"/>
          <w:numId w:val="1"/>
        </w:numPr>
        <w:rPr>
          <w:b/>
          <w:bCs/>
        </w:rPr>
      </w:pPr>
      <w:r>
        <w:lastRenderedPageBreak/>
        <w:t xml:space="preserve">Un </w:t>
      </w:r>
      <w:r w:rsidR="006F11C4">
        <w:t>label</w:t>
      </w:r>
      <w:r>
        <w:t xml:space="preserve"> </w:t>
      </w:r>
      <w:r w:rsidR="00A80F3C">
        <w:t>« </w:t>
      </w:r>
      <w:r w:rsidR="00DC2DE8">
        <w:t>R</w:t>
      </w:r>
      <w:r>
        <w:t>ue</w:t>
      </w:r>
      <w:r w:rsidR="00587E1E">
        <w:t xml:space="preserve">, </w:t>
      </w:r>
      <w:r w:rsidR="00DC2DE8">
        <w:t>N</w:t>
      </w:r>
      <w:r w:rsidR="00587E1E">
        <w:t xml:space="preserve">uméro, </w:t>
      </w:r>
      <w:r w:rsidR="00DC2DE8">
        <w:t>L</w:t>
      </w:r>
      <w:r w:rsidR="00587E1E">
        <w:t xml:space="preserve">ocalité, </w:t>
      </w:r>
      <w:r w:rsidR="00DC2DE8">
        <w:t>C</w:t>
      </w:r>
      <w:r w:rsidR="00587E1E">
        <w:t xml:space="preserve">ode postal, </w:t>
      </w:r>
      <w:r w:rsidR="00DC2DE8">
        <w:t>Départ et Arrivé</w:t>
      </w:r>
      <w:r w:rsidR="00A80F3C">
        <w:t> »</w:t>
      </w:r>
      <w:r w:rsidR="00DC2DE8">
        <w:t xml:space="preserve"> et les zones de saisies correspondantes </w:t>
      </w:r>
    </w:p>
    <w:p w14:paraId="7E3119B1" w14:textId="77777777" w:rsidR="002F7C18" w:rsidRPr="002F7C18" w:rsidRDefault="002F7C18" w:rsidP="002F7C18">
      <w:pPr>
        <w:ind w:left="360"/>
        <w:rPr>
          <w:b/>
          <w:bCs/>
        </w:rPr>
      </w:pPr>
    </w:p>
    <w:p w14:paraId="51F0C632" w14:textId="581DB950" w:rsidR="000316D0" w:rsidRDefault="000316D0" w:rsidP="000316D0">
      <w:pPr>
        <w:rPr>
          <w:b/>
          <w:bCs/>
        </w:rPr>
      </w:pPr>
      <w:r>
        <w:rPr>
          <w:b/>
          <w:bCs/>
        </w:rPr>
        <w:t>Actions :</w:t>
      </w:r>
    </w:p>
    <w:p w14:paraId="4E204958" w14:textId="588EB677" w:rsidR="000316D0" w:rsidRPr="00AA59F4" w:rsidRDefault="00AA59F4" w:rsidP="000316D0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FD3F09">
        <w:t>F</w:t>
      </w:r>
      <w:r>
        <w:t xml:space="preserve">umeur autorisé » peut être </w:t>
      </w:r>
      <w:r w:rsidR="00780ED0">
        <w:t xml:space="preserve">sélectionné </w:t>
      </w:r>
    </w:p>
    <w:p w14:paraId="0B5B67DD" w14:textId="0AFF740C" w:rsidR="00AA59F4" w:rsidRPr="00596806" w:rsidRDefault="005E26E5" w:rsidP="000316D0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FD3F09">
        <w:t>A</w:t>
      </w:r>
      <w:r>
        <w:t>nimaux autoris</w:t>
      </w:r>
      <w:r w:rsidR="00596806">
        <w:t xml:space="preserve">é » peut être </w:t>
      </w:r>
      <w:r w:rsidR="00C240E5">
        <w:t>sélectionné</w:t>
      </w:r>
    </w:p>
    <w:p w14:paraId="52E2495A" w14:textId="083D9319" w:rsidR="00596806" w:rsidRPr="000258CB" w:rsidRDefault="00596806" w:rsidP="000316D0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FD3F09">
        <w:t>A</w:t>
      </w:r>
      <w:r>
        <w:t>utoroute »</w:t>
      </w:r>
      <w:r w:rsidR="00C01A85">
        <w:t xml:space="preserve"> peut être </w:t>
      </w:r>
      <w:r w:rsidR="00C240E5">
        <w:t>sélectionné</w:t>
      </w:r>
    </w:p>
    <w:p w14:paraId="1C792864" w14:textId="65BE214D" w:rsidR="000258CB" w:rsidRPr="004A1426" w:rsidRDefault="00093693" w:rsidP="000316D0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La</w:t>
      </w:r>
      <w:r w:rsidR="000258CB">
        <w:t xml:space="preserve"> date peut être sélectionné dans le calendrier </w:t>
      </w:r>
      <w:r w:rsidR="009E5E6E" w:rsidRPr="004A1426">
        <w:rPr>
          <w:b/>
          <w:bCs/>
        </w:rPr>
        <w:t xml:space="preserve">=&gt; </w:t>
      </w:r>
      <w:r w:rsidR="009E5E6E" w:rsidRPr="004A1426">
        <w:rPr>
          <w:b/>
          <w:bCs/>
          <w:i/>
          <w:iCs/>
        </w:rPr>
        <w:t xml:space="preserve">Un message d’erreur s’affiche si </w:t>
      </w:r>
      <w:r w:rsidR="003C0DF8" w:rsidRPr="004A1426">
        <w:rPr>
          <w:b/>
          <w:bCs/>
          <w:i/>
          <w:iCs/>
        </w:rPr>
        <w:t xml:space="preserve">la date sélectionnée est inférieure à la date courante ou si elle est </w:t>
      </w:r>
      <w:r w:rsidR="00796BA5" w:rsidRPr="004A1426">
        <w:rPr>
          <w:b/>
          <w:bCs/>
          <w:i/>
          <w:iCs/>
        </w:rPr>
        <w:t>inférieure</w:t>
      </w:r>
      <w:r w:rsidR="003C0DF8" w:rsidRPr="004A1426">
        <w:rPr>
          <w:b/>
          <w:bCs/>
          <w:i/>
          <w:iCs/>
        </w:rPr>
        <w:t xml:space="preserve"> </w:t>
      </w:r>
      <w:r w:rsidR="00213601" w:rsidRPr="004A1426">
        <w:rPr>
          <w:b/>
          <w:bCs/>
          <w:i/>
          <w:iCs/>
        </w:rPr>
        <w:t>à la date courante</w:t>
      </w:r>
      <w:r w:rsidR="003C0DF8" w:rsidRPr="004A1426">
        <w:rPr>
          <w:b/>
          <w:bCs/>
          <w:i/>
          <w:iCs/>
        </w:rPr>
        <w:t xml:space="preserve"> plus </w:t>
      </w:r>
      <w:r w:rsidR="00905048">
        <w:rPr>
          <w:b/>
          <w:bCs/>
          <w:i/>
          <w:iCs/>
        </w:rPr>
        <w:t>30 mi</w:t>
      </w:r>
      <w:r w:rsidR="00213601">
        <w:rPr>
          <w:b/>
          <w:bCs/>
          <w:i/>
          <w:iCs/>
        </w:rPr>
        <w:t>nutes</w:t>
      </w:r>
    </w:p>
    <w:p w14:paraId="11D73325" w14:textId="761BE6A8" w:rsidR="002C3025" w:rsidRPr="00213601" w:rsidRDefault="002C3025" w:rsidP="002C3025">
      <w:pPr>
        <w:pStyle w:val="Paragraphedeliste"/>
        <w:numPr>
          <w:ilvl w:val="0"/>
          <w:numId w:val="1"/>
        </w:numPr>
        <w:rPr>
          <w:b/>
          <w:bCs/>
          <w:strike/>
        </w:rPr>
      </w:pPr>
      <w:r>
        <w:t>L</w:t>
      </w:r>
      <w:r w:rsidR="00955B98">
        <w:t>es</w:t>
      </w:r>
      <w:r>
        <w:t xml:space="preserve"> </w:t>
      </w:r>
      <w:r w:rsidR="00FD3F09">
        <w:t>zone</w:t>
      </w:r>
      <w:r w:rsidR="00955B98">
        <w:t>s</w:t>
      </w:r>
      <w:r w:rsidR="00FD3F09">
        <w:t xml:space="preserve"> de saisie</w:t>
      </w:r>
      <w:r w:rsidR="00955B98">
        <w:t>s</w:t>
      </w:r>
      <w:r w:rsidR="00FD3F09">
        <w:t xml:space="preserve"> </w:t>
      </w:r>
      <w:r>
        <w:t>pour l</w:t>
      </w:r>
      <w:r w:rsidR="00630360">
        <w:t>es heurs de départ et d’arrivé</w:t>
      </w:r>
      <w:r w:rsidR="003A68DF">
        <w:t xml:space="preserve"> peuvent être </w:t>
      </w:r>
      <w:r w:rsidR="006B3105">
        <w:t>complété</w:t>
      </w:r>
      <w:r w:rsidR="003A68DF">
        <w:t xml:space="preserve"> </w:t>
      </w:r>
      <w:r w:rsidR="00D44D93" w:rsidRPr="00213601">
        <w:rPr>
          <w:b/>
          <w:bCs/>
        </w:rPr>
        <w:t xml:space="preserve">=&gt; </w:t>
      </w:r>
      <w:r w:rsidR="00D44D93" w:rsidRPr="00213601">
        <w:rPr>
          <w:b/>
          <w:bCs/>
          <w:i/>
          <w:iCs/>
        </w:rPr>
        <w:t xml:space="preserve">Un message s’affiche si </w:t>
      </w:r>
      <w:r w:rsidR="00213601" w:rsidRPr="00213601">
        <w:rPr>
          <w:b/>
          <w:bCs/>
          <w:i/>
          <w:iCs/>
        </w:rPr>
        <w:t xml:space="preserve">le trajet est inférieur à 30 minutes </w:t>
      </w:r>
    </w:p>
    <w:p w14:paraId="52FB56BE" w14:textId="1F7EC5E7" w:rsidR="001B7CF1" w:rsidRPr="00796BA5" w:rsidRDefault="00093693" w:rsidP="001B7CF1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</w:t>
      </w:r>
      <w:r w:rsidR="00FD3F09">
        <w:t>zone</w:t>
      </w:r>
      <w:r w:rsidR="002560C9">
        <w:t>s</w:t>
      </w:r>
      <w:r w:rsidR="00FD3F09">
        <w:t xml:space="preserve"> de saisie</w:t>
      </w:r>
      <w:r w:rsidR="002560C9">
        <w:t>s</w:t>
      </w:r>
      <w:r w:rsidR="001B7CF1">
        <w:t xml:space="preserve"> pour la ru</w:t>
      </w:r>
      <w:r w:rsidR="003B2182">
        <w:t>e, le numéro, la localité, le code postale</w:t>
      </w:r>
      <w:r w:rsidR="001B7CF1">
        <w:t xml:space="preserve"> de départ </w:t>
      </w:r>
      <w:r w:rsidR="003B2182">
        <w:t xml:space="preserve">et d’arrivé </w:t>
      </w:r>
      <w:r w:rsidR="001B7CF1">
        <w:t>peu</w:t>
      </w:r>
      <w:r w:rsidR="003B2182">
        <w:t>vent</w:t>
      </w:r>
      <w:r w:rsidR="001B7CF1">
        <w:t xml:space="preserve"> être complété</w:t>
      </w:r>
      <w:r w:rsidR="003B2182">
        <w:t>s</w:t>
      </w:r>
      <w:r w:rsidR="001B7CF1">
        <w:t xml:space="preserve"> </w:t>
      </w:r>
    </w:p>
    <w:p w14:paraId="26542A7D" w14:textId="5931CEED" w:rsidR="00437A9F" w:rsidRPr="004C1311" w:rsidRDefault="00E04A89" w:rsidP="00BB7811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3B2182">
        <w:t>P</w:t>
      </w:r>
      <w:r w:rsidR="00093693">
        <w:t>oster</w:t>
      </w:r>
      <w:r>
        <w:t> »</w:t>
      </w:r>
      <w:r w:rsidR="00093693">
        <w:t xml:space="preserve"> </w:t>
      </w:r>
      <w:r>
        <w:t>renvoie</w:t>
      </w:r>
      <w:r w:rsidR="00DF1DDB">
        <w:t xml:space="preserve"> vers le gestionnaire de compte</w:t>
      </w:r>
      <w:r>
        <w:t xml:space="preserve"> </w:t>
      </w:r>
      <w:r w:rsidR="00874537">
        <w:t xml:space="preserve">avec un message de </w:t>
      </w:r>
      <w:r w:rsidR="008E6C05">
        <w:t xml:space="preserve">confirmation </w:t>
      </w:r>
      <w:r w:rsidR="008E6C05" w:rsidRPr="004C1311">
        <w:rPr>
          <w:b/>
          <w:bCs/>
        </w:rPr>
        <w:t xml:space="preserve">=&gt; </w:t>
      </w:r>
      <w:r w:rsidR="008E6C05" w:rsidRPr="004C1311">
        <w:rPr>
          <w:b/>
          <w:bCs/>
          <w:i/>
          <w:iCs/>
        </w:rPr>
        <w:t xml:space="preserve">Un message d’erreur s’affiche si l’envoie </w:t>
      </w:r>
      <w:r w:rsidR="008B405A" w:rsidRPr="004C1311">
        <w:rPr>
          <w:b/>
          <w:bCs/>
          <w:i/>
          <w:iCs/>
        </w:rPr>
        <w:t>échoue</w:t>
      </w:r>
      <w:r w:rsidR="008E6C05" w:rsidRPr="004C1311">
        <w:rPr>
          <w:b/>
          <w:bCs/>
        </w:rPr>
        <w:t xml:space="preserve"> </w:t>
      </w:r>
    </w:p>
    <w:p w14:paraId="63CAC464" w14:textId="77777777" w:rsidR="00BB7811" w:rsidRPr="001C6B6C" w:rsidRDefault="00BB7811" w:rsidP="00BB7811">
      <w:pPr>
        <w:pStyle w:val="Paragraphedeliste"/>
        <w:rPr>
          <w:b/>
          <w:bCs/>
        </w:rPr>
      </w:pPr>
    </w:p>
    <w:p w14:paraId="12D221C6" w14:textId="5AEF451D" w:rsidR="00805B7B" w:rsidRPr="001B7CF1" w:rsidRDefault="00805B7B" w:rsidP="001B7CF1">
      <w:pPr>
        <w:ind w:left="360"/>
        <w:rPr>
          <w:b/>
          <w:bCs/>
        </w:rPr>
      </w:pPr>
    </w:p>
    <w:p w14:paraId="4FE59C0A" w14:textId="2E99DAE0" w:rsidR="00160174" w:rsidRDefault="00DC2DE8" w:rsidP="00DA2B8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6E8F33" wp14:editId="5DBFAFC1">
            <wp:extent cx="5113463" cy="5364945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B1FB" w14:textId="77777777" w:rsidR="002F7C18" w:rsidRDefault="002F7C18" w:rsidP="00DA2B88">
      <w:pPr>
        <w:rPr>
          <w:b/>
          <w:bCs/>
        </w:rPr>
      </w:pPr>
    </w:p>
    <w:p w14:paraId="4241E9A9" w14:textId="5D847566" w:rsidR="0009217D" w:rsidRDefault="0009217D" w:rsidP="00DA2B88">
      <w:pPr>
        <w:rPr>
          <w:b/>
          <w:bCs/>
        </w:rPr>
      </w:pPr>
      <w:r>
        <w:rPr>
          <w:b/>
          <w:bCs/>
        </w:rPr>
        <w:t>Règles</w:t>
      </w:r>
      <w:r w:rsidR="003F64ED">
        <w:rPr>
          <w:b/>
          <w:bCs/>
        </w:rPr>
        <w:t> :</w:t>
      </w:r>
    </w:p>
    <w:p w14:paraId="252CCCC0" w14:textId="77777777" w:rsidR="009F69B2" w:rsidRPr="009F69B2" w:rsidRDefault="009F69B2" w:rsidP="00B5370D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Pr="00FE631E">
        <w:t xml:space="preserve"> annonce</w:t>
      </w:r>
      <w:r>
        <w:t>s</w:t>
      </w:r>
      <w:r w:rsidRPr="00FE631E">
        <w:t xml:space="preserve"> doi</w:t>
      </w:r>
      <w:r>
        <w:t>vent</w:t>
      </w:r>
      <w:r w:rsidRPr="00FE631E">
        <w:t xml:space="preserve"> au minimum être espacer de </w:t>
      </w:r>
      <w:r w:rsidRPr="00D468D7">
        <w:t xml:space="preserve">1 heure </w:t>
      </w:r>
      <w:r w:rsidRPr="00FE631E">
        <w:t xml:space="preserve">entre elles </w:t>
      </w:r>
    </w:p>
    <w:p w14:paraId="6F3F5783" w14:textId="35C01685" w:rsidR="00B5370D" w:rsidRPr="00C27D2D" w:rsidRDefault="009B3A01" w:rsidP="00B5370D">
      <w:pPr>
        <w:pStyle w:val="Paragraphedeliste"/>
        <w:numPr>
          <w:ilvl w:val="0"/>
          <w:numId w:val="1"/>
        </w:numPr>
        <w:rPr>
          <w:b/>
          <w:bCs/>
        </w:rPr>
      </w:pPr>
      <w:r>
        <w:t>L</w:t>
      </w:r>
      <w:r w:rsidR="00222584">
        <w:t>’heure de départ</w:t>
      </w:r>
      <w:r>
        <w:t xml:space="preserve"> sélectionnée</w:t>
      </w:r>
      <w:r w:rsidR="00405EEC">
        <w:t xml:space="preserve"> doit être supérieur à la date courante plus </w:t>
      </w:r>
      <w:r w:rsidR="00222584">
        <w:t>2</w:t>
      </w:r>
      <w:r w:rsidR="000A7930">
        <w:t xml:space="preserve"> heures</w:t>
      </w:r>
    </w:p>
    <w:p w14:paraId="0E7D9682" w14:textId="28B8ECA3" w:rsidR="00C27D2D" w:rsidRPr="002F131A" w:rsidRDefault="00C27D2D" w:rsidP="00B5370D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date ne peut pas être inférieur </w:t>
      </w:r>
      <w:r w:rsidR="00831AA4">
        <w:t>à la date courante</w:t>
      </w:r>
      <w:r>
        <w:t xml:space="preserve"> </w:t>
      </w:r>
    </w:p>
    <w:p w14:paraId="6537B080" w14:textId="331D683C" w:rsidR="002F131A" w:rsidRPr="00E67219" w:rsidRDefault="002D5D37" w:rsidP="00B5370D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Si la localité est identique, la rue de départ doit être différente de la rue d’arrivé </w:t>
      </w:r>
    </w:p>
    <w:p w14:paraId="051C52BC" w14:textId="77777777" w:rsidR="009F69B2" w:rsidRPr="009F69B2" w:rsidRDefault="009F69B2" w:rsidP="00CA45E9">
      <w:pPr>
        <w:pStyle w:val="Paragraphedeliste"/>
        <w:numPr>
          <w:ilvl w:val="0"/>
          <w:numId w:val="1"/>
        </w:numPr>
        <w:rPr>
          <w:b/>
          <w:bCs/>
        </w:rPr>
      </w:pPr>
      <w:r w:rsidRPr="00FE631E">
        <w:t>L</w:t>
      </w:r>
      <w:r>
        <w:t xml:space="preserve">a durée d’un trajet est de minimum 30 minutes </w:t>
      </w:r>
    </w:p>
    <w:p w14:paraId="70EE8D24" w14:textId="74C35838" w:rsidR="002E2DEF" w:rsidRPr="00CA45E9" w:rsidRDefault="00874537" w:rsidP="00CA45E9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D962A8">
        <w:t>P</w:t>
      </w:r>
      <w:r>
        <w:t xml:space="preserve">oster » </w:t>
      </w:r>
      <w:r w:rsidR="001A7BFB">
        <w:t xml:space="preserve">est activé quand </w:t>
      </w:r>
      <w:r w:rsidR="00DA3F52">
        <w:t>toutes le</w:t>
      </w:r>
      <w:r w:rsidR="00793229">
        <w:t>s</w:t>
      </w:r>
      <w:r w:rsidR="00DA3F52">
        <w:t xml:space="preserve"> boite</w:t>
      </w:r>
      <w:r w:rsidR="00A3084B">
        <w:t>s</w:t>
      </w:r>
      <w:r w:rsidR="00DA3F52">
        <w:t xml:space="preserve"> de texte, les heures</w:t>
      </w:r>
      <w:r w:rsidR="00656028">
        <w:t xml:space="preserve"> et la date</w:t>
      </w:r>
      <w:r w:rsidR="00DA3F52">
        <w:t xml:space="preserve"> ont été correctement complété</w:t>
      </w:r>
      <w:r w:rsidR="00793229">
        <w:t>s</w:t>
      </w:r>
    </w:p>
    <w:p w14:paraId="49453536" w14:textId="27FBA056" w:rsidR="00E26102" w:rsidRPr="00C5696E" w:rsidRDefault="00E26102" w:rsidP="00894FFC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894FFC">
        <w:t xml:space="preserve">e annonce possède une date </w:t>
      </w:r>
    </w:p>
    <w:p w14:paraId="72E3576B" w14:textId="3F407CAC" w:rsidR="00C5696E" w:rsidRPr="00C5696E" w:rsidRDefault="00C5696E" w:rsidP="00894FFC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annonce possède une heure de départ et d’arrivé </w:t>
      </w:r>
    </w:p>
    <w:p w14:paraId="4D92F289" w14:textId="26EE6993" w:rsidR="00C5696E" w:rsidRPr="00817A91" w:rsidRDefault="00C5696E" w:rsidP="00894FFC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annonce </w:t>
      </w:r>
      <w:r w:rsidR="00F12E4E">
        <w:t>possède</w:t>
      </w:r>
      <w:r>
        <w:t xml:space="preserve"> </w:t>
      </w:r>
      <w:r w:rsidR="00F12E4E">
        <w:t>des options facultatives (</w:t>
      </w:r>
      <w:r w:rsidR="00494ED1">
        <w:t>fumeur autorisé, animaux autorisé</w:t>
      </w:r>
      <w:r w:rsidR="00C9506C">
        <w:t xml:space="preserve"> </w:t>
      </w:r>
      <w:r w:rsidR="00494ED1">
        <w:t>et autoroute)</w:t>
      </w:r>
    </w:p>
    <w:p w14:paraId="2131F32A" w14:textId="6BF1135F" w:rsidR="00817A91" w:rsidRPr="00934C29" w:rsidRDefault="00817A91" w:rsidP="00894FFC">
      <w:pPr>
        <w:pStyle w:val="Paragraphedeliste"/>
        <w:numPr>
          <w:ilvl w:val="0"/>
          <w:numId w:val="1"/>
        </w:numPr>
        <w:rPr>
          <w:b/>
          <w:bCs/>
        </w:rPr>
      </w:pPr>
      <w:r>
        <w:t>Une annonce possède une adresse de départ complète (rue, numéro, localité,</w:t>
      </w:r>
      <w:r w:rsidR="00CC0175">
        <w:t xml:space="preserve"> code postal)</w:t>
      </w:r>
    </w:p>
    <w:p w14:paraId="65D5FB5D" w14:textId="6F948230" w:rsidR="00934C29" w:rsidRPr="00934C29" w:rsidRDefault="00934C29" w:rsidP="00934C29">
      <w:pPr>
        <w:pStyle w:val="Paragraphedeliste"/>
        <w:numPr>
          <w:ilvl w:val="0"/>
          <w:numId w:val="1"/>
        </w:numPr>
        <w:rPr>
          <w:b/>
          <w:bCs/>
        </w:rPr>
      </w:pPr>
      <w:r>
        <w:t>Une annonce possède une adresse d’arrivée complète (rue, numéro, localité, code postal)</w:t>
      </w:r>
    </w:p>
    <w:p w14:paraId="1C14943C" w14:textId="3F7FD383" w:rsidR="001560C8" w:rsidRDefault="00995635" w:rsidP="00995635">
      <w:pPr>
        <w:pStyle w:val="Titre3"/>
      </w:pPr>
      <w:bookmarkStart w:id="21" w:name="_Toc125914349"/>
      <w:r>
        <w:lastRenderedPageBreak/>
        <w:t>2.</w:t>
      </w:r>
      <w:r w:rsidR="00F31479">
        <w:t>2</w:t>
      </w:r>
      <w:r>
        <w:t>.1</w:t>
      </w:r>
      <w:r w:rsidR="00055C09">
        <w:t>7</w:t>
      </w:r>
      <w:r>
        <w:t xml:space="preserve"> </w:t>
      </w:r>
      <w:r w:rsidR="00091A7A">
        <w:t>Gestion utilisateurs</w:t>
      </w:r>
      <w:bookmarkEnd w:id="21"/>
      <w:r w:rsidR="00091A7A">
        <w:t xml:space="preserve"> </w:t>
      </w:r>
    </w:p>
    <w:p w14:paraId="203E101F" w14:textId="77777777" w:rsidR="002F7C18" w:rsidRPr="002F7C18" w:rsidRDefault="002F7C18" w:rsidP="002F7C18"/>
    <w:p w14:paraId="5F000CC2" w14:textId="39C70DF5" w:rsidR="0052291B" w:rsidRDefault="0052291B" w:rsidP="001560C8">
      <w:pPr>
        <w:rPr>
          <w:b/>
          <w:bCs/>
        </w:rPr>
      </w:pPr>
      <w:r>
        <w:rPr>
          <w:b/>
          <w:bCs/>
        </w:rPr>
        <w:t>Contenu :</w:t>
      </w:r>
    </w:p>
    <w:p w14:paraId="728DAC2C" w14:textId="0905F882" w:rsidR="000C3157" w:rsidRPr="000C3157" w:rsidRDefault="000C3157" w:rsidP="000C3157">
      <w:pPr>
        <w:pStyle w:val="Paragraphedeliste"/>
        <w:numPr>
          <w:ilvl w:val="0"/>
          <w:numId w:val="1"/>
        </w:numPr>
        <w:rPr>
          <w:b/>
          <w:bCs/>
        </w:rPr>
      </w:pPr>
      <w:r>
        <w:t>Un titre « liste utilisateur »</w:t>
      </w:r>
    </w:p>
    <w:p w14:paraId="59E9F23D" w14:textId="628B61F0" w:rsidR="0052291B" w:rsidRPr="00E26C14" w:rsidRDefault="001A307D" w:rsidP="0052291B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 </w:t>
      </w:r>
      <w:r w:rsidR="007F48DA">
        <w:t>n</w:t>
      </w:r>
      <w:r w:rsidR="00E26C14">
        <w:t>om et prénom de chaque utilisateur</w:t>
      </w:r>
    </w:p>
    <w:p w14:paraId="35AF0926" w14:textId="47E971A3" w:rsidR="00E26C14" w:rsidRPr="00E26C14" w:rsidRDefault="001A307D" w:rsidP="0052291B">
      <w:pPr>
        <w:pStyle w:val="Paragraphedeliste"/>
        <w:numPr>
          <w:ilvl w:val="0"/>
          <w:numId w:val="1"/>
        </w:numPr>
        <w:rPr>
          <w:b/>
          <w:bCs/>
        </w:rPr>
      </w:pPr>
      <w:r>
        <w:t>Le n</w:t>
      </w:r>
      <w:r w:rsidR="00E26C14">
        <w:t>ombre d’annonce</w:t>
      </w:r>
      <w:r w:rsidR="00225396">
        <w:t xml:space="preserve">, de message et de chauffeur </w:t>
      </w:r>
      <w:r w:rsidR="00E26C14">
        <w:t xml:space="preserve"> </w:t>
      </w:r>
    </w:p>
    <w:p w14:paraId="391213D6" w14:textId="3A16BF1C" w:rsidR="006F1CD9" w:rsidRPr="006F1CD9" w:rsidRDefault="00EF44E0" w:rsidP="0052291B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1A307D">
        <w:t xml:space="preserve"> b</w:t>
      </w:r>
      <w:r w:rsidR="006F1CD9">
        <w:t>outon</w:t>
      </w:r>
      <w:r>
        <w:t>s</w:t>
      </w:r>
      <w:r w:rsidR="006F1CD9">
        <w:t xml:space="preserve"> « </w:t>
      </w:r>
      <w:r>
        <w:t>C</w:t>
      </w:r>
      <w:r w:rsidR="006F1CD9">
        <w:t>ontacter</w:t>
      </w:r>
      <w:r>
        <w:t xml:space="preserve">, </w:t>
      </w:r>
      <w:r w:rsidR="00FB354B">
        <w:t>Profil et Véhicule</w:t>
      </w:r>
      <w:r w:rsidR="006F1CD9">
        <w:t xml:space="preserve"> » </w:t>
      </w:r>
      <w:r w:rsidR="00225396">
        <w:t>pour chaque utilisateur</w:t>
      </w:r>
    </w:p>
    <w:p w14:paraId="356A88B2" w14:textId="05B08B30" w:rsidR="002B767A" w:rsidRPr="002B767A" w:rsidRDefault="00225396" w:rsidP="006F1CD9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E514C0">
        <w:t xml:space="preserve"> filtres</w:t>
      </w:r>
      <w:r w:rsidR="002B767A">
        <w:t xml:space="preserve"> </w:t>
      </w:r>
      <w:r w:rsidR="00EB6634">
        <w:t>« </w:t>
      </w:r>
      <w:r w:rsidR="00F41B24">
        <w:t>M</w:t>
      </w:r>
      <w:r w:rsidR="002B767A">
        <w:t>essage</w:t>
      </w:r>
      <w:r w:rsidR="00EB6634">
        <w:t xml:space="preserve">, </w:t>
      </w:r>
      <w:r w:rsidR="00F41B24">
        <w:t>C</w:t>
      </w:r>
      <w:r w:rsidR="00EB6634">
        <w:t xml:space="preserve">hauffeur et </w:t>
      </w:r>
      <w:r w:rsidR="00F41B24">
        <w:t>A</w:t>
      </w:r>
      <w:r w:rsidR="00EB6634">
        <w:t>nnonce »</w:t>
      </w:r>
      <w:r w:rsidR="009326E2">
        <w:t xml:space="preserve"> </w:t>
      </w:r>
      <w:r w:rsidR="00996D0C">
        <w:t xml:space="preserve">et </w:t>
      </w:r>
      <w:r w:rsidR="00E10367">
        <w:t>les icones correspondantes</w:t>
      </w:r>
      <w:r w:rsidR="00996D0C">
        <w:t xml:space="preserve"> </w:t>
      </w:r>
    </w:p>
    <w:p w14:paraId="19216907" w14:textId="77777777" w:rsidR="002F7C18" w:rsidRPr="002F7C18" w:rsidRDefault="002F7C18" w:rsidP="002F7C18">
      <w:pPr>
        <w:ind w:left="360"/>
        <w:rPr>
          <w:b/>
          <w:bCs/>
        </w:rPr>
      </w:pPr>
    </w:p>
    <w:p w14:paraId="225998BB" w14:textId="36B50654" w:rsidR="00792AC5" w:rsidRDefault="00792AC5" w:rsidP="00792AC5">
      <w:pPr>
        <w:rPr>
          <w:b/>
          <w:bCs/>
        </w:rPr>
      </w:pPr>
      <w:r>
        <w:rPr>
          <w:b/>
          <w:bCs/>
        </w:rPr>
        <w:t>Actions :</w:t>
      </w:r>
    </w:p>
    <w:p w14:paraId="4B20B668" w14:textId="79D62D57" w:rsidR="00792AC5" w:rsidRPr="00442933" w:rsidRDefault="00D96B29" w:rsidP="00792AC5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 xml:space="preserve">Sélectionner </w:t>
      </w:r>
      <w:r w:rsidR="002C2126">
        <w:t>« </w:t>
      </w:r>
      <w:r>
        <w:t>annonce</w:t>
      </w:r>
      <w:r w:rsidR="002C2126">
        <w:t> »</w:t>
      </w:r>
      <w:r>
        <w:t xml:space="preserve"> affiche </w:t>
      </w:r>
      <w:r w:rsidR="002C2126">
        <w:t>tous les utilisateurs</w:t>
      </w:r>
      <w:r>
        <w:t xml:space="preserve"> ayant minimum </w:t>
      </w:r>
      <w:r w:rsidR="002C2126">
        <w:t>une annonce</w:t>
      </w:r>
      <w:r w:rsidR="008F4B0D">
        <w:t xml:space="preserve"> </w:t>
      </w:r>
      <w:r w:rsidR="008F4B0D" w:rsidRPr="00442933">
        <w:rPr>
          <w:b/>
          <w:bCs/>
          <w:i/>
          <w:iCs/>
        </w:rPr>
        <w:t xml:space="preserve">=&gt; Un message d’information s’affiche si </w:t>
      </w:r>
      <w:r w:rsidR="00000627" w:rsidRPr="00442933">
        <w:rPr>
          <w:b/>
          <w:bCs/>
          <w:i/>
          <w:iCs/>
        </w:rPr>
        <w:t>aucun résultat</w:t>
      </w:r>
      <w:r w:rsidR="008F4B0D" w:rsidRPr="00442933">
        <w:rPr>
          <w:b/>
          <w:bCs/>
          <w:i/>
          <w:iCs/>
        </w:rPr>
        <w:t xml:space="preserve"> ne </w:t>
      </w:r>
      <w:r w:rsidR="00000627" w:rsidRPr="00442933">
        <w:rPr>
          <w:b/>
          <w:bCs/>
          <w:i/>
          <w:iCs/>
        </w:rPr>
        <w:t>correspond</w:t>
      </w:r>
    </w:p>
    <w:p w14:paraId="2FC06AE4" w14:textId="3E3D125B" w:rsidR="002C2126" w:rsidRPr="00442933" w:rsidRDefault="002C2126" w:rsidP="00525736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Sélectionner « message » affiche tous les utilisateurs ayant minimum un</w:t>
      </w:r>
      <w:r w:rsidR="00255D3D">
        <w:t xml:space="preserve"> message</w:t>
      </w:r>
      <w:r w:rsidR="00525736">
        <w:t xml:space="preserve"> </w:t>
      </w:r>
      <w:r w:rsidR="00525736" w:rsidRPr="00442933">
        <w:rPr>
          <w:b/>
          <w:bCs/>
          <w:i/>
          <w:iCs/>
        </w:rPr>
        <w:t>=&gt; Un message d’information s’affiche si aucun résultat ne correspond</w:t>
      </w:r>
    </w:p>
    <w:p w14:paraId="5C682836" w14:textId="2F84DA1E" w:rsidR="002C2126" w:rsidRPr="00442933" w:rsidRDefault="002C2126" w:rsidP="00525736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 xml:space="preserve">Sélectionner </w:t>
      </w:r>
      <w:r w:rsidR="00255D3D">
        <w:t>« véhicule »</w:t>
      </w:r>
      <w:r>
        <w:t xml:space="preserve"> affiche tous les utilisateurs ayant minimum un</w:t>
      </w:r>
      <w:r w:rsidR="00255D3D">
        <w:t xml:space="preserve"> véhicule</w:t>
      </w:r>
      <w:r w:rsidR="00525736">
        <w:t xml:space="preserve"> </w:t>
      </w:r>
      <w:r w:rsidR="00525736" w:rsidRPr="00442933">
        <w:rPr>
          <w:b/>
          <w:bCs/>
          <w:i/>
          <w:iCs/>
        </w:rPr>
        <w:t>=&gt; Un message d’information s’affiche si aucun résultat ne correspond</w:t>
      </w:r>
    </w:p>
    <w:p w14:paraId="37D9AD08" w14:textId="378B4008" w:rsidR="00AA5F83" w:rsidRPr="00AA5F83" w:rsidRDefault="00AA5F83" w:rsidP="002C2126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5695E">
        <w:t>C</w:t>
      </w:r>
      <w:r>
        <w:t xml:space="preserve">ontacter » ouvre une fenêtre de dialogue </w:t>
      </w:r>
    </w:p>
    <w:p w14:paraId="6771B96D" w14:textId="2A1EEE2D" w:rsidR="00AA5F83" w:rsidRPr="006F580D" w:rsidRDefault="00AA5F83" w:rsidP="002C2126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5695E">
        <w:t>P</w:t>
      </w:r>
      <w:r>
        <w:t xml:space="preserve">rofil » </w:t>
      </w:r>
      <w:r w:rsidR="006F580D">
        <w:t>affiche le profil de l’utilisateur</w:t>
      </w:r>
    </w:p>
    <w:p w14:paraId="4BAC5DA2" w14:textId="0F49128C" w:rsidR="006F580D" w:rsidRPr="00990F1C" w:rsidRDefault="006F580D" w:rsidP="002C2126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95695E">
        <w:t>V</w:t>
      </w:r>
      <w:r>
        <w:t xml:space="preserve">éhicule » affiche le </w:t>
      </w:r>
      <w:r w:rsidR="008C1860">
        <w:t>profil véhicule de l’utilisateur</w:t>
      </w:r>
    </w:p>
    <w:p w14:paraId="23A7BFB6" w14:textId="77777777" w:rsidR="00184FE0" w:rsidRDefault="00184FE0" w:rsidP="00990F1C">
      <w:pPr>
        <w:rPr>
          <w:b/>
          <w:bCs/>
        </w:rPr>
      </w:pPr>
    </w:p>
    <w:p w14:paraId="5FA27B4B" w14:textId="77777777" w:rsidR="00705FF0" w:rsidRDefault="00705FF0" w:rsidP="00990F1C">
      <w:pPr>
        <w:rPr>
          <w:b/>
          <w:bCs/>
        </w:rPr>
      </w:pPr>
    </w:p>
    <w:p w14:paraId="6EF57D89" w14:textId="77777777" w:rsidR="001A2BA3" w:rsidRPr="00990F1C" w:rsidRDefault="001A2BA3" w:rsidP="00990F1C">
      <w:pPr>
        <w:rPr>
          <w:b/>
          <w:bCs/>
        </w:rPr>
      </w:pPr>
    </w:p>
    <w:p w14:paraId="0E7D018D" w14:textId="4BB7E630" w:rsidR="00F465EB" w:rsidRDefault="00F465EB" w:rsidP="00F465E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069A79" wp14:editId="46E3797C">
            <wp:extent cx="4000500" cy="41727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35" cy="41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AD11" w14:textId="77777777" w:rsidR="00F465EB" w:rsidRDefault="00F465EB" w:rsidP="00F465EB">
      <w:pPr>
        <w:rPr>
          <w:b/>
          <w:bCs/>
        </w:rPr>
      </w:pPr>
    </w:p>
    <w:p w14:paraId="2CD73953" w14:textId="0BC6D02A" w:rsidR="00F465EB" w:rsidRDefault="00F465EB" w:rsidP="00F465EB">
      <w:pPr>
        <w:rPr>
          <w:b/>
          <w:bCs/>
        </w:rPr>
      </w:pPr>
      <w:r>
        <w:rPr>
          <w:b/>
          <w:bCs/>
        </w:rPr>
        <w:t>Règles</w:t>
      </w:r>
      <w:r w:rsidR="000B0821">
        <w:rPr>
          <w:b/>
          <w:bCs/>
        </w:rPr>
        <w:t> :</w:t>
      </w:r>
    </w:p>
    <w:p w14:paraId="1E94123D" w14:textId="15AB3155" w:rsidR="00F465EB" w:rsidRPr="001F7C16" w:rsidRDefault="006E4073" w:rsidP="00F465EB">
      <w:pPr>
        <w:pStyle w:val="Paragraphedeliste"/>
        <w:numPr>
          <w:ilvl w:val="0"/>
          <w:numId w:val="1"/>
        </w:numPr>
        <w:rPr>
          <w:b/>
          <w:bCs/>
        </w:rPr>
      </w:pPr>
      <w:r>
        <w:t>Un icone « message </w:t>
      </w:r>
      <w:r w:rsidR="001F7C16">
        <w:t>» s’affiche</w:t>
      </w:r>
      <w:r>
        <w:t xml:space="preserve"> si l’utilisateur</w:t>
      </w:r>
      <w:r w:rsidR="001F7C16">
        <w:t xml:space="preserve"> a au moins un message </w:t>
      </w:r>
    </w:p>
    <w:p w14:paraId="2FB11C2E" w14:textId="77777777" w:rsidR="001F7C16" w:rsidRPr="001F7C16" w:rsidRDefault="001F7C16" w:rsidP="00F465EB">
      <w:pPr>
        <w:pStyle w:val="Paragraphedeliste"/>
        <w:numPr>
          <w:ilvl w:val="0"/>
          <w:numId w:val="1"/>
        </w:numPr>
        <w:rPr>
          <w:b/>
          <w:bCs/>
        </w:rPr>
      </w:pPr>
      <w:r>
        <w:t>Un icone « chauffeur » s’affiche si l’utilisateur a enregistré un véhicule</w:t>
      </w:r>
    </w:p>
    <w:p w14:paraId="35D705E0" w14:textId="50667CBC" w:rsidR="00053B36" w:rsidRPr="00053B36" w:rsidRDefault="00053B36" w:rsidP="00F465EB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icone « annonce » s’affiche si l’utilisateur </w:t>
      </w:r>
      <w:r w:rsidR="00144DF3">
        <w:t>a</w:t>
      </w:r>
      <w:r>
        <w:t xml:space="preserve"> </w:t>
      </w:r>
      <w:r w:rsidR="00144DF3">
        <w:t>publié</w:t>
      </w:r>
      <w:r>
        <w:t xml:space="preserve"> au moins une annonce</w:t>
      </w:r>
    </w:p>
    <w:p w14:paraId="6F54EC06" w14:textId="23D195FA" w:rsidR="00A017B7" w:rsidRPr="00AD2F2C" w:rsidRDefault="00BE65A0" w:rsidP="001560C8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s filtres </w:t>
      </w:r>
      <w:r w:rsidR="006D3AF0">
        <w:t xml:space="preserve">peuvent être utilisé en même temps ou séparément </w:t>
      </w:r>
    </w:p>
    <w:p w14:paraId="05CD3EBB" w14:textId="77777777" w:rsidR="00BE4C2F" w:rsidRDefault="00BE4C2F" w:rsidP="001560C8">
      <w:pPr>
        <w:rPr>
          <w:b/>
          <w:bCs/>
        </w:rPr>
      </w:pPr>
    </w:p>
    <w:p w14:paraId="248A8D33" w14:textId="77777777" w:rsidR="00275D84" w:rsidRDefault="00275D84" w:rsidP="001560C8">
      <w:pPr>
        <w:rPr>
          <w:b/>
          <w:bCs/>
        </w:rPr>
      </w:pPr>
    </w:p>
    <w:p w14:paraId="07C002B9" w14:textId="7185EE27" w:rsidR="00533FA6" w:rsidRDefault="00995635" w:rsidP="00995635">
      <w:pPr>
        <w:pStyle w:val="Titre3"/>
      </w:pPr>
      <w:bookmarkStart w:id="22" w:name="_Toc125914350"/>
      <w:r>
        <w:t>2.</w:t>
      </w:r>
      <w:r w:rsidR="00F31479">
        <w:t>2</w:t>
      </w:r>
      <w:r>
        <w:t>.</w:t>
      </w:r>
      <w:r w:rsidR="004C1EE3">
        <w:t>1</w:t>
      </w:r>
      <w:r w:rsidR="00055C09">
        <w:t>8</w:t>
      </w:r>
      <w:r>
        <w:t xml:space="preserve"> </w:t>
      </w:r>
      <w:r w:rsidR="004C1EE3">
        <w:t>Gestion utilisateurs</w:t>
      </w:r>
      <w:r w:rsidR="00533FA6">
        <w:t xml:space="preserve"> (</w:t>
      </w:r>
      <w:r w:rsidR="004C1EE3">
        <w:t>V</w:t>
      </w:r>
      <w:r w:rsidR="004B548F">
        <w:t>éhicule</w:t>
      </w:r>
      <w:r w:rsidR="004C1EE3">
        <w:t>(s)</w:t>
      </w:r>
      <w:r w:rsidR="00533FA6">
        <w:t>)</w:t>
      </w:r>
      <w:bookmarkEnd w:id="22"/>
    </w:p>
    <w:p w14:paraId="1666EA19" w14:textId="77777777" w:rsidR="002F7C18" w:rsidRPr="002F7C18" w:rsidRDefault="002F7C18" w:rsidP="002F7C18"/>
    <w:p w14:paraId="6C3515C0" w14:textId="77777777" w:rsidR="00533FA6" w:rsidRDefault="00533FA6" w:rsidP="00533FA6">
      <w:pPr>
        <w:rPr>
          <w:b/>
          <w:bCs/>
        </w:rPr>
      </w:pPr>
      <w:r>
        <w:rPr>
          <w:b/>
          <w:bCs/>
        </w:rPr>
        <w:t>Contenu :</w:t>
      </w:r>
    </w:p>
    <w:p w14:paraId="6CF2381A" w14:textId="5DF30322" w:rsidR="00533FA6" w:rsidRPr="00DB7E41" w:rsidRDefault="00533FA6" w:rsidP="00533FA6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liste des véhicules </w:t>
      </w:r>
      <w:r w:rsidR="001C38E9">
        <w:t>d’un utilisateur</w:t>
      </w:r>
      <w:r>
        <w:t xml:space="preserve"> (</w:t>
      </w:r>
      <w:r w:rsidR="004B548F">
        <w:t>marque, modèle, immatriculation, nombre de places, norme Euro, animaux</w:t>
      </w:r>
      <w:r>
        <w:t>)</w:t>
      </w:r>
    </w:p>
    <w:p w14:paraId="486FA0A1" w14:textId="57A82781" w:rsidR="00DB7E41" w:rsidRPr="004B64B5" w:rsidRDefault="006454D3" w:rsidP="00533FA6">
      <w:pPr>
        <w:pStyle w:val="Paragraphedeliste"/>
        <w:numPr>
          <w:ilvl w:val="0"/>
          <w:numId w:val="1"/>
        </w:numPr>
        <w:rPr>
          <w:b/>
          <w:bCs/>
        </w:rPr>
      </w:pPr>
      <w:r>
        <w:t>Les</w:t>
      </w:r>
      <w:r w:rsidR="007C644A">
        <w:t xml:space="preserve"> bouton</w:t>
      </w:r>
      <w:r>
        <w:t>s</w:t>
      </w:r>
      <w:r w:rsidR="007C644A">
        <w:t xml:space="preserve"> </w:t>
      </w:r>
      <w:r w:rsidR="004B64B5">
        <w:t>« </w:t>
      </w:r>
      <w:r>
        <w:t>A</w:t>
      </w:r>
      <w:r w:rsidR="00577B68">
        <w:t>utoriser</w:t>
      </w:r>
      <w:r w:rsidR="00ED6FA2">
        <w:t xml:space="preserve"> et</w:t>
      </w:r>
      <w:r>
        <w:t xml:space="preserve"> Bloquer</w:t>
      </w:r>
      <w:r w:rsidR="004B64B5">
        <w:t> » par véhicule</w:t>
      </w:r>
    </w:p>
    <w:p w14:paraId="235F3615" w14:textId="77777777" w:rsidR="00533FA6" w:rsidRDefault="00533FA6" w:rsidP="00533FA6">
      <w:pPr>
        <w:rPr>
          <w:b/>
          <w:bCs/>
        </w:rPr>
      </w:pPr>
      <w:r>
        <w:rPr>
          <w:b/>
          <w:bCs/>
        </w:rPr>
        <w:t>Actions :</w:t>
      </w:r>
    </w:p>
    <w:p w14:paraId="1E98269A" w14:textId="0C3EF9AE" w:rsidR="00056855" w:rsidRPr="0067270A" w:rsidRDefault="00F468FD" w:rsidP="00056855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6454D3">
        <w:t>A</w:t>
      </w:r>
      <w:r>
        <w:t xml:space="preserve">utoriser » permet de permet au </w:t>
      </w:r>
      <w:r w:rsidR="008C2F51">
        <w:t xml:space="preserve">véhicule d’être utilisé dans une annonce </w:t>
      </w:r>
      <w:r w:rsidR="00064F74">
        <w:t xml:space="preserve">=&gt; </w:t>
      </w:r>
      <w:r w:rsidR="00064F74" w:rsidRPr="0067270A">
        <w:rPr>
          <w:i/>
          <w:iCs/>
        </w:rPr>
        <w:t>Une fenêtre de dialogue s’</w:t>
      </w:r>
      <w:r w:rsidR="00255586">
        <w:rPr>
          <w:i/>
          <w:iCs/>
        </w:rPr>
        <w:t>affiche</w:t>
      </w:r>
      <w:r w:rsidR="00064F74" w:rsidRPr="0067270A">
        <w:rPr>
          <w:i/>
          <w:iCs/>
        </w:rPr>
        <w:t xml:space="preserve"> pour </w:t>
      </w:r>
      <w:r w:rsidR="0067270A" w:rsidRPr="0067270A">
        <w:rPr>
          <w:i/>
          <w:iCs/>
        </w:rPr>
        <w:t>demander</w:t>
      </w:r>
      <w:r w:rsidR="00064F74" w:rsidRPr="0067270A">
        <w:rPr>
          <w:i/>
          <w:iCs/>
        </w:rPr>
        <w:t xml:space="preserve"> confirmation </w:t>
      </w:r>
    </w:p>
    <w:p w14:paraId="055B665A" w14:textId="38319965" w:rsidR="002F7C18" w:rsidRPr="00ED6FA2" w:rsidRDefault="00CD6667" w:rsidP="002F7C18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</w:t>
      </w:r>
      <w:r w:rsidR="008D5F02">
        <w:t xml:space="preserve"> B</w:t>
      </w:r>
      <w:r>
        <w:t>loquer » qui permet</w:t>
      </w:r>
      <w:r w:rsidR="00F53536">
        <w:t xml:space="preserve"> de retirer </w:t>
      </w:r>
      <w:r w:rsidR="00D76DE0">
        <w:t>une autorisation à</w:t>
      </w:r>
      <w:r w:rsidR="00064F74">
        <w:t xml:space="preserve"> </w:t>
      </w:r>
      <w:r w:rsidR="00D76DE0">
        <w:t xml:space="preserve">un véhicule </w:t>
      </w:r>
      <w:r w:rsidR="0067270A">
        <w:t xml:space="preserve">=&gt; </w:t>
      </w:r>
      <w:r w:rsidR="0067270A" w:rsidRPr="00204118">
        <w:rPr>
          <w:i/>
          <w:iCs/>
        </w:rPr>
        <w:t xml:space="preserve">une </w:t>
      </w:r>
      <w:r w:rsidR="00323C84" w:rsidRPr="00204118">
        <w:rPr>
          <w:i/>
          <w:iCs/>
        </w:rPr>
        <w:t>fenêtr</w:t>
      </w:r>
      <w:r w:rsidR="00487CEE">
        <w:rPr>
          <w:i/>
          <w:iCs/>
        </w:rPr>
        <w:t>e</w:t>
      </w:r>
      <w:r w:rsidR="0067270A" w:rsidRPr="00204118">
        <w:rPr>
          <w:i/>
          <w:iCs/>
        </w:rPr>
        <w:t xml:space="preserve"> de </w:t>
      </w:r>
      <w:r w:rsidR="00323C84" w:rsidRPr="00204118">
        <w:rPr>
          <w:i/>
          <w:iCs/>
        </w:rPr>
        <w:t xml:space="preserve">dialogue </w:t>
      </w:r>
      <w:r w:rsidR="00255586" w:rsidRPr="00204118">
        <w:rPr>
          <w:i/>
          <w:iCs/>
        </w:rPr>
        <w:t xml:space="preserve">s’affiche </w:t>
      </w:r>
      <w:r w:rsidR="00FA30E9" w:rsidRPr="00204118">
        <w:rPr>
          <w:i/>
          <w:iCs/>
        </w:rPr>
        <w:t>pour demander con</w:t>
      </w:r>
      <w:r w:rsidR="00204118" w:rsidRPr="00204118">
        <w:rPr>
          <w:i/>
          <w:iCs/>
        </w:rPr>
        <w:t>formation</w:t>
      </w:r>
    </w:p>
    <w:p w14:paraId="66C0BD19" w14:textId="1B1B85C1" w:rsidR="00533FA6" w:rsidRDefault="00533FA6" w:rsidP="00533FA6">
      <w:pPr>
        <w:rPr>
          <w:b/>
          <w:bCs/>
        </w:rPr>
      </w:pPr>
      <w:r>
        <w:rPr>
          <w:b/>
          <w:bCs/>
        </w:rPr>
        <w:lastRenderedPageBreak/>
        <w:t>Règles</w:t>
      </w:r>
      <w:r w:rsidR="000B0821">
        <w:rPr>
          <w:b/>
          <w:bCs/>
        </w:rPr>
        <w:t> :</w:t>
      </w:r>
    </w:p>
    <w:p w14:paraId="6B185467" w14:textId="0DD10736" w:rsidR="00B34C4A" w:rsidRPr="00B34C4A" w:rsidRDefault="00232DD8" w:rsidP="003818F4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ED6FA2">
        <w:t>A</w:t>
      </w:r>
      <w:r w:rsidR="00B9298F">
        <w:t xml:space="preserve">utoriser » est </w:t>
      </w:r>
      <w:r w:rsidR="00185B77">
        <w:t xml:space="preserve">désactivé si le véhicule n’est pas en attente d’autorisation </w:t>
      </w:r>
    </w:p>
    <w:p w14:paraId="3841896B" w14:textId="6B013449" w:rsidR="00533FA6" w:rsidRPr="009D65D5" w:rsidRDefault="00B34C4A" w:rsidP="003818F4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ED6FA2">
        <w:t>B</w:t>
      </w:r>
      <w:r>
        <w:t>loquer » est actif pour les véhicule</w:t>
      </w:r>
      <w:r w:rsidR="00905E50">
        <w:t>s</w:t>
      </w:r>
      <w:r>
        <w:t xml:space="preserve"> </w:t>
      </w:r>
      <w:r w:rsidR="00905E50">
        <w:t xml:space="preserve">autorisés uniquement </w:t>
      </w:r>
      <w:r w:rsidR="003818F4">
        <w:t xml:space="preserve"> </w:t>
      </w:r>
    </w:p>
    <w:p w14:paraId="2953B35F" w14:textId="77777777" w:rsidR="009D65D5" w:rsidRDefault="009D65D5" w:rsidP="009D65D5">
      <w:pPr>
        <w:rPr>
          <w:b/>
          <w:bCs/>
        </w:rPr>
      </w:pPr>
    </w:p>
    <w:p w14:paraId="7B69A704" w14:textId="77777777" w:rsidR="00BE4C2F" w:rsidRDefault="00BE4C2F" w:rsidP="009D65D5">
      <w:pPr>
        <w:rPr>
          <w:b/>
          <w:bCs/>
        </w:rPr>
      </w:pPr>
    </w:p>
    <w:p w14:paraId="1D43FB20" w14:textId="50E18FD8" w:rsidR="009D65D5" w:rsidRDefault="00995635" w:rsidP="00467006">
      <w:pPr>
        <w:pStyle w:val="Titre3"/>
      </w:pPr>
      <w:bookmarkStart w:id="23" w:name="_Toc125914351"/>
      <w:r>
        <w:t>2.</w:t>
      </w:r>
      <w:r w:rsidR="00F31479">
        <w:t>2</w:t>
      </w:r>
      <w:r>
        <w:t>.</w:t>
      </w:r>
      <w:r w:rsidR="00055C09">
        <w:t>19</w:t>
      </w:r>
      <w:r w:rsidR="00467006">
        <w:t xml:space="preserve"> </w:t>
      </w:r>
      <w:r w:rsidR="00C6160C">
        <w:t>Gestion utilisateur</w:t>
      </w:r>
      <w:r w:rsidR="009D65D5">
        <w:t xml:space="preserve"> (</w:t>
      </w:r>
      <w:r w:rsidR="00C6160C">
        <w:t>P</w:t>
      </w:r>
      <w:r w:rsidR="009D65D5">
        <w:t>rofil)</w:t>
      </w:r>
      <w:bookmarkEnd w:id="23"/>
    </w:p>
    <w:p w14:paraId="0A1E5209" w14:textId="77777777" w:rsidR="002F7C18" w:rsidRPr="002F7C18" w:rsidRDefault="002F7C18" w:rsidP="002F7C18"/>
    <w:p w14:paraId="5405B43E" w14:textId="77777777" w:rsidR="009D65D5" w:rsidRDefault="009D65D5" w:rsidP="009D65D5">
      <w:pPr>
        <w:rPr>
          <w:b/>
          <w:bCs/>
        </w:rPr>
      </w:pPr>
      <w:r>
        <w:rPr>
          <w:b/>
          <w:bCs/>
        </w:rPr>
        <w:t>Contenu :</w:t>
      </w:r>
    </w:p>
    <w:p w14:paraId="79E0A282" w14:textId="77777777" w:rsidR="009D65D5" w:rsidRPr="004E60ED" w:rsidRDefault="009D65D5" w:rsidP="009D65D5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photo de profil </w:t>
      </w:r>
    </w:p>
    <w:p w14:paraId="5065E1C5" w14:textId="34259282" w:rsidR="00316C8B" w:rsidRPr="002758C0" w:rsidRDefault="002B337A" w:rsidP="00BE114D">
      <w:pPr>
        <w:pStyle w:val="Paragraphedeliste"/>
        <w:numPr>
          <w:ilvl w:val="0"/>
          <w:numId w:val="1"/>
        </w:numPr>
        <w:rPr>
          <w:b/>
          <w:bCs/>
        </w:rPr>
      </w:pPr>
      <w:r>
        <w:t>Les caractéristiques simplifiées</w:t>
      </w:r>
      <w:r w:rsidR="00A34DCF">
        <w:t xml:space="preserve"> de l’utilisateur </w:t>
      </w:r>
      <w:r w:rsidR="009D65D5">
        <w:t>(</w:t>
      </w:r>
      <w:r w:rsidR="00A34DCF">
        <w:t xml:space="preserve">adresse mail, </w:t>
      </w:r>
      <w:r w:rsidR="00DF6FB1">
        <w:t xml:space="preserve">téléphone, </w:t>
      </w:r>
      <w:r>
        <w:t>rôle</w:t>
      </w:r>
      <w:r w:rsidR="00DF6FB1">
        <w:t>)</w:t>
      </w:r>
    </w:p>
    <w:p w14:paraId="0902B02C" w14:textId="6F94DB49" w:rsidR="002758C0" w:rsidRPr="00E471EE" w:rsidRDefault="002758C0" w:rsidP="00BE114D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label </w:t>
      </w:r>
      <w:r w:rsidR="00E471EE">
        <w:t xml:space="preserve">rôle </w:t>
      </w:r>
    </w:p>
    <w:p w14:paraId="625DE3C0" w14:textId="4F538099" w:rsidR="00E471EE" w:rsidRPr="00BE114D" w:rsidRDefault="00E471EE" w:rsidP="00BE114D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e liste déroulante de rôle </w:t>
      </w:r>
    </w:p>
    <w:p w14:paraId="76C0BCEB" w14:textId="5EAD413C" w:rsidR="009D65D5" w:rsidRDefault="00790A3D" w:rsidP="00DF6FB1">
      <w:pPr>
        <w:pStyle w:val="Paragraphedeliste"/>
        <w:numPr>
          <w:ilvl w:val="0"/>
          <w:numId w:val="1"/>
        </w:numPr>
      </w:pPr>
      <w:r>
        <w:t>Les</w:t>
      </w:r>
      <w:r w:rsidR="002B337A">
        <w:t xml:space="preserve"> bouton</w:t>
      </w:r>
      <w:r>
        <w:t>s</w:t>
      </w:r>
      <w:r w:rsidR="002B337A">
        <w:t xml:space="preserve"> « </w:t>
      </w:r>
      <w:r>
        <w:t>A</w:t>
      </w:r>
      <w:r w:rsidR="00E471EE">
        <w:t>jouter</w:t>
      </w:r>
      <w:r>
        <w:t xml:space="preserve"> et Bloquer</w:t>
      </w:r>
      <w:r w:rsidR="00E471EE">
        <w:t xml:space="preserve"> »</w:t>
      </w:r>
    </w:p>
    <w:p w14:paraId="0991D5F9" w14:textId="77777777" w:rsidR="002F7C18" w:rsidRPr="002B337A" w:rsidRDefault="002F7C18" w:rsidP="002F7C18">
      <w:pPr>
        <w:ind w:left="360"/>
      </w:pPr>
    </w:p>
    <w:p w14:paraId="5B1C87FE" w14:textId="77777777" w:rsidR="009D65D5" w:rsidRDefault="009D65D5" w:rsidP="009D65D5">
      <w:pPr>
        <w:rPr>
          <w:b/>
          <w:bCs/>
        </w:rPr>
      </w:pPr>
      <w:r>
        <w:rPr>
          <w:b/>
          <w:bCs/>
        </w:rPr>
        <w:t>Actions :</w:t>
      </w:r>
    </w:p>
    <w:p w14:paraId="0D1BE1A1" w14:textId="4805B408" w:rsidR="009D65D5" w:rsidRPr="00956891" w:rsidRDefault="00956891" w:rsidP="009379F9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a liste déroulante permet de sélectionner un rôle </w:t>
      </w:r>
    </w:p>
    <w:p w14:paraId="115938DC" w14:textId="73FB7E60" w:rsidR="00956891" w:rsidRPr="00A31198" w:rsidRDefault="00E11AB7" w:rsidP="009379F9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>« </w:t>
      </w:r>
      <w:r w:rsidR="00DB6CD1">
        <w:t>A</w:t>
      </w:r>
      <w:r>
        <w:t xml:space="preserve">jouter » permet d’ajouter le rôle </w:t>
      </w:r>
      <w:r w:rsidR="000361A1">
        <w:t xml:space="preserve">sélectionné </w:t>
      </w:r>
      <w:r w:rsidR="000361A1" w:rsidRPr="00A31198">
        <w:rPr>
          <w:b/>
          <w:bCs/>
          <w:i/>
          <w:iCs/>
        </w:rPr>
        <w:t xml:space="preserve">=&gt; Une fenêtre de dialogue s’affiche pour demander confirmation </w:t>
      </w:r>
    </w:p>
    <w:p w14:paraId="5B3F414A" w14:textId="69930C91" w:rsidR="00911758" w:rsidRPr="000361A1" w:rsidRDefault="000361A1" w:rsidP="00911758">
      <w:pPr>
        <w:pStyle w:val="Paragraphedeliste"/>
        <w:numPr>
          <w:ilvl w:val="0"/>
          <w:numId w:val="1"/>
        </w:numPr>
        <w:rPr>
          <w:b/>
          <w:bCs/>
        </w:rPr>
      </w:pPr>
      <w:r>
        <w:t>« </w:t>
      </w:r>
      <w:r w:rsidR="00DB6CD1">
        <w:t>B</w:t>
      </w:r>
      <w:r>
        <w:t xml:space="preserve">loquer » qui assigne le rôle </w:t>
      </w:r>
      <w:r w:rsidR="00BA37E5">
        <w:t>au droits restreint</w:t>
      </w:r>
      <w:r>
        <w:t xml:space="preserve"> à l’utilisateur et lui envoie un me</w:t>
      </w:r>
      <w:r w:rsidR="0022353B">
        <w:t xml:space="preserve">ssage d’information </w:t>
      </w:r>
      <w:r w:rsidR="00911758" w:rsidRPr="00BA37E5">
        <w:rPr>
          <w:b/>
          <w:bCs/>
          <w:i/>
          <w:iCs/>
        </w:rPr>
        <w:t>=&gt; Une fenêtre de dialogue s’affiche pour demander confirmation</w:t>
      </w:r>
      <w:r w:rsidR="00911758">
        <w:t xml:space="preserve"> </w:t>
      </w:r>
    </w:p>
    <w:p w14:paraId="30CC545C" w14:textId="24B89F8F" w:rsidR="000361A1" w:rsidRPr="00321954" w:rsidRDefault="000361A1" w:rsidP="00321954">
      <w:pPr>
        <w:ind w:left="360"/>
        <w:rPr>
          <w:b/>
          <w:bCs/>
        </w:rPr>
      </w:pPr>
    </w:p>
    <w:p w14:paraId="01ABA619" w14:textId="7D64180A" w:rsidR="009D65D5" w:rsidRDefault="009D65D5" w:rsidP="009D65D5">
      <w:pPr>
        <w:rPr>
          <w:b/>
          <w:bCs/>
        </w:rPr>
      </w:pPr>
      <w:r>
        <w:rPr>
          <w:b/>
          <w:bCs/>
        </w:rPr>
        <w:t>Règles</w:t>
      </w:r>
      <w:r w:rsidR="000B0821">
        <w:rPr>
          <w:b/>
          <w:bCs/>
        </w:rPr>
        <w:t> :</w:t>
      </w:r>
    </w:p>
    <w:p w14:paraId="196D789C" w14:textId="1C198058" w:rsidR="009D65D5" w:rsidRPr="006616E2" w:rsidRDefault="000361A1" w:rsidP="009D65D5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Ajouter un rôle écrase le rôle courant </w:t>
      </w:r>
    </w:p>
    <w:p w14:paraId="00563F1E" w14:textId="77777777" w:rsidR="00533FA6" w:rsidRDefault="00533FA6" w:rsidP="001560C8">
      <w:pPr>
        <w:rPr>
          <w:b/>
          <w:bCs/>
        </w:rPr>
      </w:pPr>
    </w:p>
    <w:p w14:paraId="594F991F" w14:textId="77777777" w:rsidR="00BE4C2F" w:rsidRDefault="00BE4C2F" w:rsidP="001560C8">
      <w:pPr>
        <w:rPr>
          <w:b/>
          <w:bCs/>
        </w:rPr>
      </w:pPr>
    </w:p>
    <w:p w14:paraId="73116566" w14:textId="6900ED30" w:rsidR="001560C8" w:rsidRDefault="00467006" w:rsidP="00467006">
      <w:pPr>
        <w:pStyle w:val="Titre3"/>
      </w:pPr>
      <w:bookmarkStart w:id="24" w:name="_Toc125914352"/>
      <w:r>
        <w:t>2.</w:t>
      </w:r>
      <w:r w:rsidR="00F31479">
        <w:t>2</w:t>
      </w:r>
      <w:r>
        <w:t>.2</w:t>
      </w:r>
      <w:r w:rsidR="00055C09">
        <w:t>0</w:t>
      </w:r>
      <w:r>
        <w:t xml:space="preserve"> </w:t>
      </w:r>
      <w:r w:rsidR="001560C8">
        <w:t>Contact</w:t>
      </w:r>
      <w:bookmarkEnd w:id="24"/>
    </w:p>
    <w:p w14:paraId="4F6FA64F" w14:textId="77777777" w:rsidR="002F7C18" w:rsidRPr="002F7C18" w:rsidRDefault="002F7C18" w:rsidP="002F7C18"/>
    <w:p w14:paraId="32936E95" w14:textId="4F88A502" w:rsidR="00A06010" w:rsidRDefault="00A06010" w:rsidP="001560C8">
      <w:pPr>
        <w:rPr>
          <w:b/>
          <w:bCs/>
        </w:rPr>
      </w:pPr>
      <w:r>
        <w:rPr>
          <w:b/>
          <w:bCs/>
        </w:rPr>
        <w:t>Contenu :</w:t>
      </w:r>
    </w:p>
    <w:p w14:paraId="53F24CF7" w14:textId="39CEE9F6" w:rsidR="00A06010" w:rsidRPr="00FA7BE7" w:rsidRDefault="00DB6CD1" w:rsidP="006F2010">
      <w:pPr>
        <w:pStyle w:val="Paragraphedeliste"/>
        <w:numPr>
          <w:ilvl w:val="0"/>
          <w:numId w:val="1"/>
        </w:numPr>
        <w:rPr>
          <w:b/>
          <w:bCs/>
        </w:rPr>
      </w:pPr>
      <w:r>
        <w:t>L’a</w:t>
      </w:r>
      <w:r w:rsidR="006F2010">
        <w:t>dresse d</w:t>
      </w:r>
      <w:r w:rsidR="00FA7BE7">
        <w:t xml:space="preserve">u siège de l’entreprise </w:t>
      </w:r>
      <w:r w:rsidR="0031469C">
        <w:t xml:space="preserve">(Rue, </w:t>
      </w:r>
      <w:r w:rsidR="008042F3">
        <w:t>numéro, ville, code postal)</w:t>
      </w:r>
    </w:p>
    <w:p w14:paraId="7B1AF711" w14:textId="4E1584B9" w:rsidR="00FA7BE7" w:rsidRPr="00FA7BE7" w:rsidRDefault="00DB6CD1" w:rsidP="006F2010">
      <w:pPr>
        <w:pStyle w:val="Paragraphedeliste"/>
        <w:numPr>
          <w:ilvl w:val="0"/>
          <w:numId w:val="1"/>
        </w:numPr>
        <w:rPr>
          <w:b/>
          <w:bCs/>
        </w:rPr>
      </w:pPr>
      <w:r>
        <w:t>Le r</w:t>
      </w:r>
      <w:r w:rsidR="00FA7BE7">
        <w:t xml:space="preserve">esponsable de l’entreprise </w:t>
      </w:r>
      <w:r w:rsidR="0031469C">
        <w:t>(Nom et prénom)</w:t>
      </w:r>
    </w:p>
    <w:p w14:paraId="26414115" w14:textId="31F1E6CC" w:rsidR="00FA7BE7" w:rsidRPr="008042F3" w:rsidRDefault="00AB1B2B" w:rsidP="006F2010">
      <w:pPr>
        <w:pStyle w:val="Paragraphedeliste"/>
        <w:numPr>
          <w:ilvl w:val="0"/>
          <w:numId w:val="1"/>
        </w:numPr>
        <w:rPr>
          <w:b/>
          <w:bCs/>
        </w:rPr>
      </w:pPr>
      <w:r>
        <w:t>Le n</w:t>
      </w:r>
      <w:r w:rsidR="00FA7BE7">
        <w:t>uméro de téléphone de l’entrepris</w:t>
      </w:r>
      <w:r w:rsidR="007A2960">
        <w:t>e</w:t>
      </w:r>
    </w:p>
    <w:p w14:paraId="0C08323E" w14:textId="33AD2CEF" w:rsidR="008042F3" w:rsidRPr="00403955" w:rsidRDefault="00403955" w:rsidP="006F2010">
      <w:pPr>
        <w:pStyle w:val="Paragraphedeliste"/>
        <w:numPr>
          <w:ilvl w:val="0"/>
          <w:numId w:val="1"/>
        </w:numPr>
        <w:rPr>
          <w:b/>
          <w:bCs/>
        </w:rPr>
      </w:pPr>
      <w:r>
        <w:t>L</w:t>
      </w:r>
      <w:r w:rsidR="00AB1B2B">
        <w:t>es l</w:t>
      </w:r>
      <w:r>
        <w:t>ien</w:t>
      </w:r>
      <w:r w:rsidR="00AB1B2B">
        <w:t>s</w:t>
      </w:r>
      <w:r>
        <w:t xml:space="preserve"> </w:t>
      </w:r>
      <w:r w:rsidR="00AB1B2B">
        <w:t>« </w:t>
      </w:r>
      <w:r w:rsidR="00FF7A27">
        <w:t>Facebook</w:t>
      </w:r>
      <w:r w:rsidR="00AB1B2B">
        <w:t>, WhatsApp, Twitter et LinkedIn »</w:t>
      </w:r>
    </w:p>
    <w:p w14:paraId="2BBB4296" w14:textId="03FB372A" w:rsidR="00FF7A27" w:rsidRDefault="00FF7A27" w:rsidP="00FF7A27">
      <w:pPr>
        <w:rPr>
          <w:b/>
          <w:bCs/>
        </w:rPr>
      </w:pPr>
      <w:r>
        <w:rPr>
          <w:b/>
          <w:bCs/>
        </w:rPr>
        <w:t>Action</w:t>
      </w:r>
      <w:r w:rsidR="000B0821">
        <w:rPr>
          <w:b/>
          <w:bCs/>
        </w:rPr>
        <w:t>s</w:t>
      </w:r>
      <w:r>
        <w:rPr>
          <w:b/>
          <w:bCs/>
        </w:rPr>
        <w:t> :</w:t>
      </w:r>
    </w:p>
    <w:p w14:paraId="4B057D9D" w14:textId="21F3A5C5" w:rsidR="00FF7A27" w:rsidRPr="00EC3845" w:rsidRDefault="00FF7A27" w:rsidP="00FF7A27">
      <w:pPr>
        <w:pStyle w:val="Paragraphedeliste"/>
        <w:numPr>
          <w:ilvl w:val="0"/>
          <w:numId w:val="1"/>
        </w:numPr>
        <w:rPr>
          <w:b/>
          <w:bCs/>
        </w:rPr>
      </w:pPr>
      <w:r>
        <w:t>Le lien Facebook redirige vers la page Facebook de l</w:t>
      </w:r>
      <w:r w:rsidR="00EC3845">
        <w:t>’entreprise</w:t>
      </w:r>
    </w:p>
    <w:p w14:paraId="62C4D07C" w14:textId="2FCE8001" w:rsidR="00EC3845" w:rsidRPr="00EC3845" w:rsidRDefault="00EC3845" w:rsidP="00FF7A2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 lien WhatsApp ouvre une communication WhatsApp avec l’entreprise </w:t>
      </w:r>
    </w:p>
    <w:p w14:paraId="042D4DD8" w14:textId="200C8888" w:rsidR="00EC3845" w:rsidRPr="00EC3845" w:rsidRDefault="00EC3845" w:rsidP="00FF7A27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 lien LinkedIn redirige vers le page LinkedIn de l’entreprise </w:t>
      </w:r>
    </w:p>
    <w:p w14:paraId="00388822" w14:textId="74599176" w:rsidR="00BF4125" w:rsidRPr="00787553" w:rsidRDefault="00EC3845" w:rsidP="00BF4125">
      <w:pPr>
        <w:pStyle w:val="Paragraphedeliste"/>
        <w:numPr>
          <w:ilvl w:val="0"/>
          <w:numId w:val="1"/>
        </w:numPr>
        <w:rPr>
          <w:b/>
          <w:bCs/>
        </w:rPr>
      </w:pPr>
      <w:r>
        <w:t>Le lien Twitter redirige vers la page Twitter de l’entreprise</w:t>
      </w:r>
    </w:p>
    <w:p w14:paraId="420B3231" w14:textId="5EC2E53F" w:rsidR="00BF4125" w:rsidRDefault="00BF4125" w:rsidP="00BF412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E18FF4" wp14:editId="7E2A19B7">
            <wp:extent cx="3924300" cy="37974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47" cy="38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7C7F" w14:textId="77777777" w:rsidR="00BF4125" w:rsidRDefault="00BF4125" w:rsidP="00BF4125">
      <w:pPr>
        <w:rPr>
          <w:b/>
          <w:bCs/>
        </w:rPr>
      </w:pPr>
    </w:p>
    <w:p w14:paraId="37500647" w14:textId="4086AB89" w:rsidR="00BF4125" w:rsidRDefault="00BF4125" w:rsidP="00BF4125">
      <w:pPr>
        <w:rPr>
          <w:b/>
          <w:bCs/>
        </w:rPr>
      </w:pPr>
      <w:r>
        <w:rPr>
          <w:b/>
          <w:bCs/>
        </w:rPr>
        <w:t>Règles</w:t>
      </w:r>
      <w:r w:rsidR="000B0821">
        <w:rPr>
          <w:b/>
          <w:bCs/>
        </w:rPr>
        <w:t xml:space="preserve"> :</w:t>
      </w:r>
    </w:p>
    <w:p w14:paraId="3424BBCF" w14:textId="1AC2BA33" w:rsidR="007F49D3" w:rsidRPr="00F67655" w:rsidRDefault="00B70C9F" w:rsidP="007F49D3">
      <w:pPr>
        <w:pStyle w:val="Paragraphedeliste"/>
        <w:numPr>
          <w:ilvl w:val="0"/>
          <w:numId w:val="1"/>
        </w:numPr>
        <w:rPr>
          <w:b/>
          <w:bCs/>
        </w:rPr>
      </w:pPr>
      <w:r>
        <w:t>N/A</w:t>
      </w:r>
    </w:p>
    <w:p w14:paraId="6DD782BA" w14:textId="77777777" w:rsidR="00610317" w:rsidRDefault="00610317" w:rsidP="00610317">
      <w:pPr>
        <w:rPr>
          <w:b/>
          <w:bCs/>
        </w:rPr>
      </w:pPr>
    </w:p>
    <w:p w14:paraId="088389C7" w14:textId="77777777" w:rsidR="00275D84" w:rsidRDefault="00275D84" w:rsidP="00610317">
      <w:pPr>
        <w:rPr>
          <w:b/>
          <w:bCs/>
        </w:rPr>
      </w:pPr>
    </w:p>
    <w:p w14:paraId="44C6C4F7" w14:textId="637192E3" w:rsidR="00980F6A" w:rsidRDefault="00467006" w:rsidP="00467006">
      <w:pPr>
        <w:pStyle w:val="Titre3"/>
      </w:pPr>
      <w:bookmarkStart w:id="25" w:name="_Toc125914353"/>
      <w:r>
        <w:t>2.</w:t>
      </w:r>
      <w:r w:rsidR="00F31479">
        <w:t>2</w:t>
      </w:r>
      <w:r>
        <w:t>.2</w:t>
      </w:r>
      <w:r w:rsidR="00055C09">
        <w:t>1</w:t>
      </w:r>
      <w:r>
        <w:t xml:space="preserve"> </w:t>
      </w:r>
      <w:r w:rsidR="00980F6A">
        <w:t>Congé</w:t>
      </w:r>
      <w:bookmarkEnd w:id="25"/>
    </w:p>
    <w:p w14:paraId="46A400F2" w14:textId="77777777" w:rsidR="002F7C18" w:rsidRPr="002F7C18" w:rsidRDefault="002F7C18" w:rsidP="002F7C18"/>
    <w:p w14:paraId="20DE80DF" w14:textId="096F718D" w:rsidR="00980F6A" w:rsidRDefault="00980F6A" w:rsidP="00610317">
      <w:pPr>
        <w:rPr>
          <w:b/>
          <w:bCs/>
        </w:rPr>
      </w:pPr>
      <w:r>
        <w:rPr>
          <w:b/>
          <w:bCs/>
        </w:rPr>
        <w:t>Contenu :</w:t>
      </w:r>
    </w:p>
    <w:p w14:paraId="375F4670" w14:textId="29B4AAEA" w:rsidR="00980F6A" w:rsidRPr="005D5A03" w:rsidRDefault="005D5A03" w:rsidP="005D5A0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Un calendrier dans lequel figure les dates de congé </w:t>
      </w:r>
    </w:p>
    <w:p w14:paraId="7ECF6FBB" w14:textId="77777777" w:rsidR="005D5A03" w:rsidRDefault="005D5A03" w:rsidP="005D5A03">
      <w:pPr>
        <w:rPr>
          <w:b/>
          <w:bCs/>
        </w:rPr>
      </w:pPr>
    </w:p>
    <w:p w14:paraId="0C990A6F" w14:textId="0974ACDC" w:rsidR="005D5A03" w:rsidRDefault="005D5A03" w:rsidP="005D5A03">
      <w:pPr>
        <w:rPr>
          <w:b/>
          <w:bCs/>
        </w:rPr>
      </w:pPr>
      <w:r>
        <w:rPr>
          <w:b/>
          <w:bCs/>
        </w:rPr>
        <w:t>Actions :</w:t>
      </w:r>
    </w:p>
    <w:p w14:paraId="23452168" w14:textId="631A4C51" w:rsidR="005D5A03" w:rsidRPr="005D5A03" w:rsidRDefault="005D5A03" w:rsidP="005D5A0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’année peut être sélectionné </w:t>
      </w:r>
    </w:p>
    <w:p w14:paraId="362138FC" w14:textId="667CC79E" w:rsidR="005D5A03" w:rsidRPr="005D5A03" w:rsidRDefault="005D5A03" w:rsidP="005D5A0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 mois peut être sélectionné </w:t>
      </w:r>
    </w:p>
    <w:p w14:paraId="199F732B" w14:textId="36E96F6D" w:rsidR="005D5A03" w:rsidRPr="002F7C18" w:rsidRDefault="005D5A03" w:rsidP="005D5A03">
      <w:pPr>
        <w:pStyle w:val="Paragraphedeliste"/>
        <w:numPr>
          <w:ilvl w:val="0"/>
          <w:numId w:val="1"/>
        </w:numPr>
        <w:rPr>
          <w:b/>
          <w:bCs/>
        </w:rPr>
      </w:pPr>
      <w:r>
        <w:t xml:space="preserve">Le jour peut être sélectionné </w:t>
      </w:r>
    </w:p>
    <w:p w14:paraId="157A6790" w14:textId="77777777" w:rsidR="002F7C18" w:rsidRPr="002F7C18" w:rsidRDefault="002F7C18" w:rsidP="002F7C18">
      <w:pPr>
        <w:rPr>
          <w:b/>
          <w:bCs/>
        </w:rPr>
      </w:pPr>
    </w:p>
    <w:p w14:paraId="14E21098" w14:textId="566D36EE" w:rsidR="00D92801" w:rsidRDefault="00D92801" w:rsidP="00D9280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E135B5" wp14:editId="4C9B7603">
            <wp:extent cx="4496190" cy="4366638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6F18" w14:textId="77777777" w:rsidR="002F7C18" w:rsidRDefault="002F7C18" w:rsidP="00D92801">
      <w:pPr>
        <w:rPr>
          <w:b/>
          <w:bCs/>
        </w:rPr>
      </w:pPr>
    </w:p>
    <w:p w14:paraId="3D246875" w14:textId="32186787" w:rsidR="00CB0AC4" w:rsidRDefault="0076007F" w:rsidP="00D92801">
      <w:pPr>
        <w:rPr>
          <w:b/>
          <w:bCs/>
        </w:rPr>
      </w:pPr>
      <w:r>
        <w:rPr>
          <w:b/>
          <w:bCs/>
        </w:rPr>
        <w:t>Règles :</w:t>
      </w:r>
    </w:p>
    <w:p w14:paraId="2B4C2088" w14:textId="764FFE4F" w:rsidR="0076007F" w:rsidRPr="00B70C9F" w:rsidRDefault="00B70C9F" w:rsidP="00B70C9F">
      <w:pPr>
        <w:pStyle w:val="Paragraphedeliste"/>
        <w:numPr>
          <w:ilvl w:val="0"/>
          <w:numId w:val="1"/>
        </w:numPr>
      </w:pPr>
      <w:r w:rsidRPr="00B70C9F">
        <w:t>N/A</w:t>
      </w:r>
    </w:p>
    <w:p w14:paraId="7E4B2920" w14:textId="77777777" w:rsidR="00BE4C2F" w:rsidRDefault="00BE4C2F" w:rsidP="00D92801">
      <w:pPr>
        <w:rPr>
          <w:b/>
          <w:bCs/>
        </w:rPr>
      </w:pPr>
    </w:p>
    <w:p w14:paraId="4DD161B3" w14:textId="77777777" w:rsidR="00275D84" w:rsidRDefault="00275D84" w:rsidP="00D92801">
      <w:pPr>
        <w:rPr>
          <w:b/>
          <w:bCs/>
        </w:rPr>
      </w:pPr>
    </w:p>
    <w:p w14:paraId="7177CA5D" w14:textId="4ECE9E8E" w:rsidR="00CB0AC4" w:rsidRDefault="00467006" w:rsidP="00467006">
      <w:pPr>
        <w:pStyle w:val="Titre3"/>
      </w:pPr>
      <w:bookmarkStart w:id="26" w:name="_Toc125914354"/>
      <w:r>
        <w:t>2.</w:t>
      </w:r>
      <w:r w:rsidR="00F31479">
        <w:t>2</w:t>
      </w:r>
      <w:r>
        <w:t>.2</w:t>
      </w:r>
      <w:r w:rsidR="00055C09">
        <w:t>2</w:t>
      </w:r>
      <w:r>
        <w:t xml:space="preserve"> </w:t>
      </w:r>
      <w:r w:rsidR="00CB0AC4">
        <w:t>FAQ</w:t>
      </w:r>
      <w:bookmarkEnd w:id="26"/>
    </w:p>
    <w:p w14:paraId="53384E15" w14:textId="77777777" w:rsidR="002F7C18" w:rsidRPr="002F7C18" w:rsidRDefault="002F7C18" w:rsidP="002F7C18"/>
    <w:p w14:paraId="3916B252" w14:textId="7B6E8F55" w:rsidR="00BF7025" w:rsidRDefault="00BF7025" w:rsidP="00D92801">
      <w:pPr>
        <w:rPr>
          <w:b/>
          <w:bCs/>
        </w:rPr>
      </w:pPr>
      <w:r>
        <w:rPr>
          <w:b/>
          <w:bCs/>
        </w:rPr>
        <w:t>Contenu :</w:t>
      </w:r>
    </w:p>
    <w:p w14:paraId="0AB557C2" w14:textId="2C142F66" w:rsidR="00BF7025" w:rsidRDefault="007F1FB1" w:rsidP="00BF7025">
      <w:pPr>
        <w:pStyle w:val="Paragraphedeliste"/>
        <w:numPr>
          <w:ilvl w:val="0"/>
          <w:numId w:val="1"/>
        </w:numPr>
      </w:pPr>
      <w:r>
        <w:t>Une l</w:t>
      </w:r>
      <w:r w:rsidR="00BF7025" w:rsidRPr="00BF7025">
        <w:t>iste</w:t>
      </w:r>
      <w:r w:rsidR="00BF7025">
        <w:t xml:space="preserve"> de </w:t>
      </w:r>
      <w:r w:rsidR="00E75D92">
        <w:t xml:space="preserve">thème </w:t>
      </w:r>
    </w:p>
    <w:p w14:paraId="077CB9E2" w14:textId="25CAC66F" w:rsidR="00E75D92" w:rsidRDefault="007F1FB1" w:rsidP="00BF7025">
      <w:pPr>
        <w:pStyle w:val="Paragraphedeliste"/>
        <w:numPr>
          <w:ilvl w:val="0"/>
          <w:numId w:val="1"/>
        </w:numPr>
      </w:pPr>
      <w:r>
        <w:t>Une l</w:t>
      </w:r>
      <w:r w:rsidR="00E75D92">
        <w:t xml:space="preserve">iste de question réponse regroupé par thème </w:t>
      </w:r>
    </w:p>
    <w:p w14:paraId="002C27F7" w14:textId="77777777" w:rsidR="002F7C18" w:rsidRDefault="002F7C18" w:rsidP="002F7C18"/>
    <w:p w14:paraId="5150500D" w14:textId="75A7C74E" w:rsidR="00E75D92" w:rsidRDefault="002636EA" w:rsidP="00E75D92">
      <w:r w:rsidRPr="002636EA">
        <w:rPr>
          <w:b/>
          <w:bCs/>
        </w:rPr>
        <w:t>Actions</w:t>
      </w:r>
      <w:r w:rsidR="000B0821">
        <w:rPr>
          <w:b/>
          <w:bCs/>
        </w:rPr>
        <w:t> :</w:t>
      </w:r>
    </w:p>
    <w:p w14:paraId="1486E896" w14:textId="55CC05B8" w:rsidR="002636EA" w:rsidRDefault="003B6B02" w:rsidP="002636EA">
      <w:pPr>
        <w:pStyle w:val="Paragraphedeliste"/>
        <w:numPr>
          <w:ilvl w:val="0"/>
          <w:numId w:val="1"/>
        </w:numPr>
      </w:pPr>
      <w:r>
        <w:t>Un thème</w:t>
      </w:r>
      <w:r w:rsidR="002636EA">
        <w:t xml:space="preserve"> </w:t>
      </w:r>
      <w:r>
        <w:t xml:space="preserve">sélectionné affiche la liste de question réponse associé </w:t>
      </w:r>
      <w:r w:rsidR="002636EA">
        <w:t xml:space="preserve"> </w:t>
      </w:r>
    </w:p>
    <w:p w14:paraId="7760EA01" w14:textId="77777777" w:rsidR="00C10D18" w:rsidRDefault="00C10D18" w:rsidP="00C10D18"/>
    <w:p w14:paraId="23261B4E" w14:textId="2B33FDDE" w:rsidR="006E33DA" w:rsidRDefault="006E33DA" w:rsidP="006E33DA">
      <w:pPr>
        <w:pStyle w:val="Paragraphedeliste"/>
      </w:pPr>
    </w:p>
    <w:p w14:paraId="01B05601" w14:textId="329F0450" w:rsidR="006E33DA" w:rsidRDefault="006E33DA" w:rsidP="006E33DA">
      <w:pPr>
        <w:pStyle w:val="Paragraphedeliste"/>
      </w:pPr>
      <w:r>
        <w:rPr>
          <w:noProof/>
        </w:rPr>
        <w:lastRenderedPageBreak/>
        <w:drawing>
          <wp:inline distT="0" distB="0" distL="0" distR="0" wp14:anchorId="19754EE0" wp14:editId="2525D374">
            <wp:extent cx="4496190" cy="435139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25FD" w14:textId="77777777" w:rsidR="006E33DA" w:rsidRDefault="006E33DA" w:rsidP="006E33DA">
      <w:pPr>
        <w:rPr>
          <w:b/>
          <w:bCs/>
        </w:rPr>
      </w:pPr>
    </w:p>
    <w:p w14:paraId="2FF88C1D" w14:textId="29C8ED1B" w:rsidR="003B6B02" w:rsidRPr="006E33DA" w:rsidRDefault="006E33DA" w:rsidP="006E33DA">
      <w:pPr>
        <w:rPr>
          <w:b/>
          <w:bCs/>
        </w:rPr>
      </w:pPr>
      <w:r w:rsidRPr="006E33DA">
        <w:rPr>
          <w:b/>
          <w:bCs/>
        </w:rPr>
        <w:t>Règles</w:t>
      </w:r>
      <w:r w:rsidR="000B0821">
        <w:rPr>
          <w:b/>
          <w:bCs/>
        </w:rPr>
        <w:t> :</w:t>
      </w:r>
    </w:p>
    <w:p w14:paraId="5D6A2D04" w14:textId="7F1AB8F6" w:rsidR="006E33DA" w:rsidRPr="006E33DA" w:rsidRDefault="00A17626" w:rsidP="006E33DA">
      <w:pPr>
        <w:pStyle w:val="Paragraphedeliste"/>
        <w:numPr>
          <w:ilvl w:val="0"/>
          <w:numId w:val="1"/>
        </w:numPr>
        <w:rPr>
          <w:b/>
          <w:bCs/>
        </w:rPr>
      </w:pPr>
      <w:r>
        <w:t>Un</w:t>
      </w:r>
      <w:r w:rsidR="00DF5FC4">
        <w:t xml:space="preserve"> thème possède une ou </w:t>
      </w:r>
      <w:r w:rsidR="00FA63C5">
        <w:t xml:space="preserve">plusieurs question réponse </w:t>
      </w:r>
    </w:p>
    <w:p w14:paraId="2E3284DA" w14:textId="77777777" w:rsidR="00CB0AC4" w:rsidRPr="00D92801" w:rsidRDefault="00CB0AC4" w:rsidP="00D92801">
      <w:pPr>
        <w:rPr>
          <w:b/>
          <w:bCs/>
        </w:rPr>
      </w:pPr>
    </w:p>
    <w:p w14:paraId="62F19CD6" w14:textId="77777777" w:rsidR="00F67655" w:rsidRDefault="00F67655" w:rsidP="00610317">
      <w:pPr>
        <w:pStyle w:val="Paragraphedeliste"/>
        <w:rPr>
          <w:b/>
          <w:bCs/>
        </w:rPr>
      </w:pPr>
    </w:p>
    <w:p w14:paraId="76EEF65D" w14:textId="77777777" w:rsidR="00275D84" w:rsidRDefault="00275D84" w:rsidP="00610317">
      <w:pPr>
        <w:pStyle w:val="Paragraphedeliste"/>
        <w:rPr>
          <w:b/>
          <w:bCs/>
        </w:rPr>
      </w:pPr>
    </w:p>
    <w:p w14:paraId="1831E53E" w14:textId="77777777" w:rsidR="00275D84" w:rsidRDefault="00275D84" w:rsidP="00610317">
      <w:pPr>
        <w:pStyle w:val="Paragraphedeliste"/>
        <w:rPr>
          <w:b/>
          <w:bCs/>
        </w:rPr>
      </w:pPr>
    </w:p>
    <w:p w14:paraId="4D591DB2" w14:textId="77777777" w:rsidR="00275D84" w:rsidRDefault="00275D84" w:rsidP="00610317">
      <w:pPr>
        <w:pStyle w:val="Paragraphedeliste"/>
        <w:rPr>
          <w:b/>
          <w:bCs/>
        </w:rPr>
      </w:pPr>
    </w:p>
    <w:p w14:paraId="0CE08C97" w14:textId="77777777" w:rsidR="00275D84" w:rsidRDefault="00275D84" w:rsidP="00610317">
      <w:pPr>
        <w:pStyle w:val="Paragraphedeliste"/>
        <w:rPr>
          <w:b/>
          <w:bCs/>
        </w:rPr>
      </w:pPr>
    </w:p>
    <w:p w14:paraId="65DFAE62" w14:textId="77777777" w:rsidR="00275D84" w:rsidRDefault="00275D84" w:rsidP="00610317">
      <w:pPr>
        <w:pStyle w:val="Paragraphedeliste"/>
        <w:rPr>
          <w:b/>
          <w:bCs/>
        </w:rPr>
      </w:pPr>
    </w:p>
    <w:p w14:paraId="2F75C512" w14:textId="77777777" w:rsidR="00275D84" w:rsidRDefault="00275D84" w:rsidP="00610317">
      <w:pPr>
        <w:pStyle w:val="Paragraphedeliste"/>
        <w:rPr>
          <w:b/>
          <w:bCs/>
        </w:rPr>
      </w:pPr>
    </w:p>
    <w:p w14:paraId="169708A7" w14:textId="77777777" w:rsidR="00275D84" w:rsidRDefault="00275D84" w:rsidP="00610317">
      <w:pPr>
        <w:pStyle w:val="Paragraphedeliste"/>
        <w:rPr>
          <w:b/>
          <w:bCs/>
        </w:rPr>
      </w:pPr>
    </w:p>
    <w:p w14:paraId="5EA47FD1" w14:textId="77777777" w:rsidR="00275D84" w:rsidRDefault="00275D84" w:rsidP="00610317">
      <w:pPr>
        <w:pStyle w:val="Paragraphedeliste"/>
        <w:rPr>
          <w:b/>
          <w:bCs/>
        </w:rPr>
      </w:pPr>
    </w:p>
    <w:p w14:paraId="587D139A" w14:textId="77777777" w:rsidR="00275D84" w:rsidRDefault="00275D84" w:rsidP="00610317">
      <w:pPr>
        <w:pStyle w:val="Paragraphedeliste"/>
        <w:rPr>
          <w:b/>
          <w:bCs/>
        </w:rPr>
      </w:pPr>
    </w:p>
    <w:p w14:paraId="536C5B61" w14:textId="77777777" w:rsidR="00275D84" w:rsidRDefault="00275D84" w:rsidP="00610317">
      <w:pPr>
        <w:pStyle w:val="Paragraphedeliste"/>
        <w:rPr>
          <w:b/>
          <w:bCs/>
        </w:rPr>
      </w:pPr>
    </w:p>
    <w:p w14:paraId="3BEDD27D" w14:textId="77777777" w:rsidR="00275D84" w:rsidRDefault="00275D84" w:rsidP="00610317">
      <w:pPr>
        <w:pStyle w:val="Paragraphedeliste"/>
        <w:rPr>
          <w:b/>
          <w:bCs/>
        </w:rPr>
      </w:pPr>
    </w:p>
    <w:p w14:paraId="2B816C2B" w14:textId="77777777" w:rsidR="00275D84" w:rsidRDefault="00275D84" w:rsidP="00610317">
      <w:pPr>
        <w:pStyle w:val="Paragraphedeliste"/>
        <w:rPr>
          <w:b/>
          <w:bCs/>
        </w:rPr>
      </w:pPr>
    </w:p>
    <w:p w14:paraId="136AE77D" w14:textId="77777777" w:rsidR="00275D84" w:rsidRDefault="00275D84" w:rsidP="00610317">
      <w:pPr>
        <w:pStyle w:val="Paragraphedeliste"/>
        <w:rPr>
          <w:b/>
          <w:bCs/>
        </w:rPr>
      </w:pPr>
    </w:p>
    <w:p w14:paraId="789F2132" w14:textId="77777777" w:rsidR="00275D84" w:rsidRPr="007F49D3" w:rsidRDefault="00275D84" w:rsidP="00610317">
      <w:pPr>
        <w:pStyle w:val="Paragraphedeliste"/>
        <w:rPr>
          <w:b/>
          <w:bCs/>
        </w:rPr>
      </w:pPr>
    </w:p>
    <w:p w14:paraId="1716C64B" w14:textId="1E0A858A" w:rsidR="00CB0AC4" w:rsidRPr="000F585E" w:rsidRDefault="008944CB" w:rsidP="008944CB">
      <w:pPr>
        <w:pStyle w:val="Titre1"/>
      </w:pPr>
      <w:bookmarkStart w:id="27" w:name="_Toc125914355"/>
      <w:r>
        <w:lastRenderedPageBreak/>
        <w:t>3</w:t>
      </w:r>
      <w:r w:rsidR="00467006">
        <w:t xml:space="preserve"> </w:t>
      </w:r>
      <w:r w:rsidR="000F585E">
        <w:t xml:space="preserve">Règles </w:t>
      </w:r>
      <w:r w:rsidR="002247EE">
        <w:t>(synthèse)</w:t>
      </w:r>
      <w:bookmarkEnd w:id="27"/>
      <w:r w:rsidR="0080502C">
        <w:t xml:space="preserve"> </w:t>
      </w:r>
    </w:p>
    <w:p w14:paraId="0AE23E7D" w14:textId="77777777" w:rsidR="00CB0AC4" w:rsidRDefault="00CB0AC4" w:rsidP="0031469C">
      <w:pPr>
        <w:pStyle w:val="Paragraphedeliste"/>
        <w:rPr>
          <w:b/>
          <w:bCs/>
        </w:rPr>
      </w:pPr>
    </w:p>
    <w:p w14:paraId="78B61496" w14:textId="14B1C917" w:rsidR="002578DA" w:rsidRDefault="008944CB" w:rsidP="008944CB">
      <w:pPr>
        <w:pStyle w:val="Titre2"/>
      </w:pPr>
      <w:bookmarkStart w:id="28" w:name="_Toc125914356"/>
      <w:r>
        <w:t>3.1</w:t>
      </w:r>
      <w:r w:rsidR="00467006">
        <w:t xml:space="preserve"> </w:t>
      </w:r>
      <w:r w:rsidR="002578DA" w:rsidRPr="002578DA">
        <w:t>R</w:t>
      </w:r>
      <w:r w:rsidR="002578DA">
        <w:t>ègles de validation</w:t>
      </w:r>
      <w:bookmarkEnd w:id="28"/>
    </w:p>
    <w:p w14:paraId="51528B4E" w14:textId="77777777" w:rsidR="00275D84" w:rsidRPr="00275D84" w:rsidRDefault="00275D84" w:rsidP="00275D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5"/>
        <w:gridCol w:w="8257"/>
      </w:tblGrid>
      <w:tr w:rsidR="00D7358E" w14:paraId="26812C73" w14:textId="77777777" w:rsidTr="00703770">
        <w:tc>
          <w:tcPr>
            <w:tcW w:w="805" w:type="dxa"/>
            <w:vAlign w:val="center"/>
          </w:tcPr>
          <w:p w14:paraId="3967B949" w14:textId="5EABA4C6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</w:t>
            </w:r>
          </w:p>
        </w:tc>
        <w:tc>
          <w:tcPr>
            <w:tcW w:w="8257" w:type="dxa"/>
          </w:tcPr>
          <w:p w14:paraId="5B3BF70A" w14:textId="022F1484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A</w:t>
            </w:r>
            <w:r w:rsidRPr="00FE631E">
              <w:t>utoriser » est désactivé si le véhicule n’est pas en attente d’autorisation</w:t>
            </w:r>
          </w:p>
        </w:tc>
      </w:tr>
      <w:tr w:rsidR="00D7358E" w14:paraId="19D06ADA" w14:textId="77777777" w:rsidTr="00703770">
        <w:tc>
          <w:tcPr>
            <w:tcW w:w="805" w:type="dxa"/>
            <w:vAlign w:val="center"/>
          </w:tcPr>
          <w:p w14:paraId="44930E3F" w14:textId="33B39AE9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</w:t>
            </w:r>
          </w:p>
        </w:tc>
        <w:tc>
          <w:tcPr>
            <w:tcW w:w="8257" w:type="dxa"/>
          </w:tcPr>
          <w:p w14:paraId="589651E4" w14:textId="5F454F2D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proofErr w:type="spellStart"/>
            <w:r w:rsidRPr="00FE631E">
              <w:t>Logout</w:t>
            </w:r>
            <w:proofErr w:type="spellEnd"/>
            <w:r w:rsidRPr="00FE631E">
              <w:t xml:space="preserve"> » s’affiche si l’utilisateur est identifié </w:t>
            </w:r>
          </w:p>
        </w:tc>
      </w:tr>
      <w:tr w:rsidR="00D7358E" w14:paraId="0D3EF1FC" w14:textId="77777777" w:rsidTr="00703770">
        <w:tc>
          <w:tcPr>
            <w:tcW w:w="805" w:type="dxa"/>
            <w:vAlign w:val="center"/>
          </w:tcPr>
          <w:p w14:paraId="409175AB" w14:textId="26F19F9F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</w:t>
            </w:r>
          </w:p>
        </w:tc>
        <w:tc>
          <w:tcPr>
            <w:tcW w:w="8257" w:type="dxa"/>
          </w:tcPr>
          <w:p w14:paraId="275BF125" w14:textId="73408CD6" w:rsidR="00D7358E" w:rsidRPr="00FE631E" w:rsidRDefault="00D7358E" w:rsidP="00D7358E">
            <w:r w:rsidRPr="00FE631E">
              <w:t xml:space="preserve">Ajouter un rôle écrase le rôle courant </w:t>
            </w:r>
          </w:p>
        </w:tc>
      </w:tr>
      <w:tr w:rsidR="00D7358E" w14:paraId="37DD89A4" w14:textId="77777777" w:rsidTr="00703770">
        <w:tc>
          <w:tcPr>
            <w:tcW w:w="805" w:type="dxa"/>
            <w:vAlign w:val="center"/>
          </w:tcPr>
          <w:p w14:paraId="6B9FEA8F" w14:textId="7C6681D8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</w:t>
            </w:r>
          </w:p>
        </w:tc>
        <w:tc>
          <w:tcPr>
            <w:tcW w:w="8257" w:type="dxa"/>
          </w:tcPr>
          <w:p w14:paraId="70F66715" w14:textId="4FA5DAE2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L</w:t>
            </w:r>
            <w:r w:rsidRPr="00FE631E">
              <w:t xml:space="preserve">ogin » s’affiche si l’utilisateur n’est pas identifié </w:t>
            </w:r>
          </w:p>
        </w:tc>
      </w:tr>
      <w:tr w:rsidR="00D7358E" w14:paraId="13DECE30" w14:textId="77777777" w:rsidTr="00703770">
        <w:tc>
          <w:tcPr>
            <w:tcW w:w="805" w:type="dxa"/>
            <w:vAlign w:val="center"/>
          </w:tcPr>
          <w:p w14:paraId="48F6198A" w14:textId="4DBB9956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</w:t>
            </w:r>
          </w:p>
        </w:tc>
        <w:tc>
          <w:tcPr>
            <w:tcW w:w="8257" w:type="dxa"/>
          </w:tcPr>
          <w:p w14:paraId="243EAF7B" w14:textId="0E6BD279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« Compte » s’affiche uniquement si l’utilisateur est authentifié </w:t>
            </w:r>
          </w:p>
        </w:tc>
      </w:tr>
      <w:tr w:rsidR="00D7358E" w14:paraId="416A7120" w14:textId="77777777" w:rsidTr="00703770">
        <w:tc>
          <w:tcPr>
            <w:tcW w:w="805" w:type="dxa"/>
            <w:vAlign w:val="center"/>
          </w:tcPr>
          <w:p w14:paraId="6598CC5F" w14:textId="75EB5376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6</w:t>
            </w:r>
          </w:p>
        </w:tc>
        <w:tc>
          <w:tcPr>
            <w:tcW w:w="8257" w:type="dxa"/>
          </w:tcPr>
          <w:p w14:paraId="31E5368C" w14:textId="2358DA3B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« Comptes utilisateurs » uniquement visible pour un administrateur </w:t>
            </w:r>
          </w:p>
        </w:tc>
      </w:tr>
      <w:tr w:rsidR="00D7358E" w14:paraId="6F23BCD6" w14:textId="77777777" w:rsidTr="00703770">
        <w:tc>
          <w:tcPr>
            <w:tcW w:w="805" w:type="dxa"/>
            <w:vAlign w:val="center"/>
          </w:tcPr>
          <w:p w14:paraId="2B82B16B" w14:textId="3F51C3B5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7</w:t>
            </w:r>
          </w:p>
        </w:tc>
        <w:tc>
          <w:tcPr>
            <w:tcW w:w="8257" w:type="dxa"/>
          </w:tcPr>
          <w:p w14:paraId="4FDD12B6" w14:textId="20E8FB3F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La localité de départ doit être différente de la localité d’arrivé </w:t>
            </w:r>
          </w:p>
        </w:tc>
      </w:tr>
      <w:tr w:rsidR="00D7358E" w14:paraId="5AE2FE38" w14:textId="77777777" w:rsidTr="00703770">
        <w:tc>
          <w:tcPr>
            <w:tcW w:w="805" w:type="dxa"/>
            <w:vAlign w:val="center"/>
          </w:tcPr>
          <w:p w14:paraId="3BCD5B88" w14:textId="77B1556F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8</w:t>
            </w:r>
          </w:p>
        </w:tc>
        <w:tc>
          <w:tcPr>
            <w:tcW w:w="8257" w:type="dxa"/>
          </w:tcPr>
          <w:p w14:paraId="503D4DEB" w14:textId="24FB6559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La date sélectionnée ne peut pas être inférieur à la date courante </w:t>
            </w:r>
          </w:p>
        </w:tc>
      </w:tr>
      <w:tr w:rsidR="00D7358E" w14:paraId="5F667E36" w14:textId="77777777" w:rsidTr="00703770">
        <w:tc>
          <w:tcPr>
            <w:tcW w:w="805" w:type="dxa"/>
            <w:vAlign w:val="center"/>
          </w:tcPr>
          <w:p w14:paraId="513F9FFB" w14:textId="2886AAE7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9</w:t>
            </w:r>
          </w:p>
        </w:tc>
        <w:tc>
          <w:tcPr>
            <w:tcW w:w="8257" w:type="dxa"/>
          </w:tcPr>
          <w:p w14:paraId="10E940C5" w14:textId="797BFB98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R</w:t>
            </w:r>
            <w:r w:rsidRPr="00FE631E">
              <w:t>echerche</w:t>
            </w:r>
            <w:r>
              <w:t>r</w:t>
            </w:r>
            <w:r w:rsidRPr="00FE631E">
              <w:t xml:space="preserve"> » est activé quand la date et les localités sont sélectionnés </w:t>
            </w:r>
          </w:p>
        </w:tc>
      </w:tr>
      <w:tr w:rsidR="00D7358E" w14:paraId="191AF520" w14:textId="77777777" w:rsidTr="00703770">
        <w:tc>
          <w:tcPr>
            <w:tcW w:w="805" w:type="dxa"/>
            <w:vAlign w:val="center"/>
          </w:tcPr>
          <w:p w14:paraId="35F059E2" w14:textId="17A657CD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0</w:t>
            </w:r>
          </w:p>
        </w:tc>
        <w:tc>
          <w:tcPr>
            <w:tcW w:w="8257" w:type="dxa"/>
          </w:tcPr>
          <w:p w14:paraId="60B4F4AA" w14:textId="1168B515" w:rsidR="00D7358E" w:rsidRDefault="00D7358E" w:rsidP="00D7358E">
            <w:pPr>
              <w:rPr>
                <w:b/>
                <w:bCs/>
              </w:rPr>
            </w:pPr>
            <w:r w:rsidRPr="00FE631E">
              <w:t>Une adresse doit être complet (Rue, numéro, ville, code postal)</w:t>
            </w:r>
          </w:p>
        </w:tc>
      </w:tr>
      <w:tr w:rsidR="00D7358E" w14:paraId="376842E6" w14:textId="77777777" w:rsidTr="00703770">
        <w:tc>
          <w:tcPr>
            <w:tcW w:w="805" w:type="dxa"/>
            <w:vAlign w:val="center"/>
          </w:tcPr>
          <w:p w14:paraId="3A3A9E86" w14:textId="3740AC56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1</w:t>
            </w:r>
          </w:p>
        </w:tc>
        <w:tc>
          <w:tcPr>
            <w:tcW w:w="8257" w:type="dxa"/>
          </w:tcPr>
          <w:p w14:paraId="75E0429C" w14:textId="78F7B12E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La raison d’un signalement doit être sélectionné </w:t>
            </w:r>
          </w:p>
        </w:tc>
      </w:tr>
      <w:tr w:rsidR="00D7358E" w14:paraId="27B82AFB" w14:textId="77777777" w:rsidTr="00703770">
        <w:tc>
          <w:tcPr>
            <w:tcW w:w="805" w:type="dxa"/>
            <w:vAlign w:val="center"/>
          </w:tcPr>
          <w:p w14:paraId="35DB3E82" w14:textId="36B6F4C8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2</w:t>
            </w:r>
          </w:p>
        </w:tc>
        <w:tc>
          <w:tcPr>
            <w:tcW w:w="8257" w:type="dxa"/>
          </w:tcPr>
          <w:p w14:paraId="36F9C99C" w14:textId="515527A6" w:rsidR="00D7358E" w:rsidRDefault="00D7358E" w:rsidP="00D7358E">
            <w:pPr>
              <w:rPr>
                <w:b/>
                <w:bCs/>
              </w:rPr>
            </w:pPr>
            <w:r w:rsidRPr="00FE631E">
              <w:t>Une demande de réservation ne peut être soumise qu’une seul fois</w:t>
            </w:r>
          </w:p>
        </w:tc>
      </w:tr>
      <w:tr w:rsidR="00D7358E" w14:paraId="622F18A8" w14:textId="77777777" w:rsidTr="00703770">
        <w:tc>
          <w:tcPr>
            <w:tcW w:w="805" w:type="dxa"/>
            <w:vAlign w:val="center"/>
          </w:tcPr>
          <w:p w14:paraId="03AFF99B" w14:textId="6667B18B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3</w:t>
            </w:r>
          </w:p>
        </w:tc>
        <w:tc>
          <w:tcPr>
            <w:tcW w:w="8257" w:type="dxa"/>
          </w:tcPr>
          <w:p w14:paraId="11075AB2" w14:textId="16641376" w:rsidR="00D7358E" w:rsidRDefault="00D7358E" w:rsidP="00D7358E">
            <w:pPr>
              <w:rPr>
                <w:b/>
                <w:bCs/>
              </w:rPr>
            </w:pPr>
            <w:r w:rsidRPr="00FE631E">
              <w:t>Une demande de réservation soumise pour un trajet entraine son enregistrement dans la liste « </w:t>
            </w:r>
            <w:r>
              <w:t>R</w:t>
            </w:r>
            <w:r w:rsidRPr="00FE631E">
              <w:t>éservation</w:t>
            </w:r>
            <w:r>
              <w:t>(</w:t>
            </w:r>
            <w:r w:rsidRPr="00FE631E">
              <w:t>s</w:t>
            </w:r>
            <w:r>
              <w:t>)</w:t>
            </w:r>
            <w:r w:rsidRPr="00FE631E">
              <w:t xml:space="preserve"> » avec le statut adapté </w:t>
            </w:r>
          </w:p>
        </w:tc>
      </w:tr>
      <w:tr w:rsidR="00D7358E" w14:paraId="10E4F309" w14:textId="77777777" w:rsidTr="00703770">
        <w:tc>
          <w:tcPr>
            <w:tcW w:w="805" w:type="dxa"/>
            <w:vAlign w:val="center"/>
          </w:tcPr>
          <w:p w14:paraId="5818F05C" w14:textId="7C5A6BBA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4</w:t>
            </w:r>
          </w:p>
        </w:tc>
        <w:tc>
          <w:tcPr>
            <w:tcW w:w="8257" w:type="dxa"/>
          </w:tcPr>
          <w:p w14:paraId="4FC9EF0F" w14:textId="3069ED2D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animal occupe une place dans un véhicule </w:t>
            </w:r>
          </w:p>
        </w:tc>
      </w:tr>
      <w:tr w:rsidR="00D7358E" w14:paraId="061532DD" w14:textId="77777777" w:rsidTr="00703770">
        <w:tc>
          <w:tcPr>
            <w:tcW w:w="805" w:type="dxa"/>
            <w:vAlign w:val="center"/>
          </w:tcPr>
          <w:p w14:paraId="7D46EB5E" w14:textId="4287EA33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5</w:t>
            </w:r>
          </w:p>
        </w:tc>
        <w:tc>
          <w:tcPr>
            <w:tcW w:w="8257" w:type="dxa"/>
          </w:tcPr>
          <w:p w14:paraId="24C07354" w14:textId="5FC4B77A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Si </w:t>
            </w:r>
            <w:r>
              <w:t>une annonce</w:t>
            </w:r>
            <w:r w:rsidRPr="00FE631E">
              <w:t xml:space="preserve"> est en statut « </w:t>
            </w:r>
            <w:proofErr w:type="spellStart"/>
            <w:r w:rsidRPr="00FB6513">
              <w:t>EnCours</w:t>
            </w:r>
            <w:proofErr w:type="spellEnd"/>
            <w:r w:rsidRPr="00FE631E">
              <w:t> », les boutons de l’écran « </w:t>
            </w:r>
            <w:r>
              <w:t>S</w:t>
            </w:r>
            <w:r w:rsidRPr="00FE631E">
              <w:t>oumettre vôtre demande », « </w:t>
            </w:r>
            <w:r>
              <w:t>C</w:t>
            </w:r>
            <w:r w:rsidRPr="00FE631E">
              <w:t>ontacter »</w:t>
            </w:r>
            <w:r>
              <w:t xml:space="preserve"> </w:t>
            </w:r>
            <w:r w:rsidRPr="00FE631E">
              <w:t>et « </w:t>
            </w:r>
            <w:r>
              <w:t>S</w:t>
            </w:r>
            <w:r w:rsidRPr="00FE631E">
              <w:t>ignaler », sont désactivés dans la page « </w:t>
            </w:r>
            <w:r>
              <w:t>Détail annonce</w:t>
            </w:r>
            <w:r w:rsidRPr="00FE631E">
              <w:t xml:space="preserve"> »</w:t>
            </w:r>
          </w:p>
        </w:tc>
      </w:tr>
      <w:tr w:rsidR="00D7358E" w14:paraId="25F49C4A" w14:textId="77777777" w:rsidTr="00703770">
        <w:tc>
          <w:tcPr>
            <w:tcW w:w="805" w:type="dxa"/>
            <w:vAlign w:val="center"/>
          </w:tcPr>
          <w:p w14:paraId="764CF77D" w14:textId="23A8AB2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6</w:t>
            </w:r>
          </w:p>
        </w:tc>
        <w:tc>
          <w:tcPr>
            <w:tcW w:w="8257" w:type="dxa"/>
          </w:tcPr>
          <w:p w14:paraId="01BF60E3" w14:textId="7AC71C3B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e réservation ne peut pas être supprimé de l’application </w:t>
            </w:r>
          </w:p>
        </w:tc>
      </w:tr>
      <w:tr w:rsidR="00D7358E" w14:paraId="75081F5D" w14:textId="77777777" w:rsidTr="00703770">
        <w:tc>
          <w:tcPr>
            <w:tcW w:w="805" w:type="dxa"/>
            <w:vAlign w:val="center"/>
          </w:tcPr>
          <w:p w14:paraId="341C82BA" w14:textId="2B8485F4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7</w:t>
            </w:r>
          </w:p>
        </w:tc>
        <w:tc>
          <w:tcPr>
            <w:tcW w:w="8257" w:type="dxa"/>
          </w:tcPr>
          <w:p w14:paraId="44CFDAC2" w14:textId="1BD4C4ED" w:rsidR="00D7358E" w:rsidRDefault="00D7358E" w:rsidP="00D7358E">
            <w:pPr>
              <w:rPr>
                <w:b/>
                <w:bCs/>
              </w:rPr>
            </w:pPr>
            <w:r w:rsidRPr="00FE631E">
              <w:t>Un</w:t>
            </w:r>
            <w:r>
              <w:t>e annonce</w:t>
            </w:r>
            <w:r w:rsidRPr="00FE631E">
              <w:t xml:space="preserve"> ne peut pas être supprimé de l’application </w:t>
            </w:r>
          </w:p>
        </w:tc>
      </w:tr>
      <w:tr w:rsidR="00D7358E" w14:paraId="6DF47E05" w14:textId="77777777" w:rsidTr="00703770">
        <w:tc>
          <w:tcPr>
            <w:tcW w:w="805" w:type="dxa"/>
            <w:vAlign w:val="center"/>
          </w:tcPr>
          <w:p w14:paraId="53A81949" w14:textId="0BAACAC7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8</w:t>
            </w:r>
          </w:p>
        </w:tc>
        <w:tc>
          <w:tcPr>
            <w:tcW w:w="8257" w:type="dxa"/>
          </w:tcPr>
          <w:p w14:paraId="72DEF1F0" w14:textId="7468BFDD" w:rsidR="00D7358E" w:rsidRDefault="00960F05" w:rsidP="00D7358E">
            <w:pPr>
              <w:rPr>
                <w:b/>
                <w:bCs/>
              </w:rPr>
            </w:pPr>
            <w:r w:rsidRPr="00960F05">
              <w:t>« Payer » n’est actif que quand la réservation est en statut « Confirme » et que le trajet est terminé</w:t>
            </w:r>
          </w:p>
        </w:tc>
      </w:tr>
      <w:tr w:rsidR="00D7358E" w14:paraId="160703F9" w14:textId="77777777" w:rsidTr="00703770">
        <w:tc>
          <w:tcPr>
            <w:tcW w:w="805" w:type="dxa"/>
            <w:vAlign w:val="center"/>
          </w:tcPr>
          <w:p w14:paraId="57936D24" w14:textId="3E369204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19</w:t>
            </w:r>
          </w:p>
        </w:tc>
        <w:tc>
          <w:tcPr>
            <w:tcW w:w="8257" w:type="dxa"/>
          </w:tcPr>
          <w:p w14:paraId="4DCEEA80" w14:textId="711F9A50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A</w:t>
            </w:r>
            <w:r w:rsidRPr="00FE631E">
              <w:t xml:space="preserve">fficher » est désactivé pour une recherche dont la date est inférieure à la date courante </w:t>
            </w:r>
            <w:r w:rsidR="00F87E80">
              <w:t>moins 15 minutes</w:t>
            </w:r>
          </w:p>
        </w:tc>
      </w:tr>
      <w:tr w:rsidR="00D7358E" w14:paraId="45C2C610" w14:textId="77777777" w:rsidTr="00703770">
        <w:tc>
          <w:tcPr>
            <w:tcW w:w="805" w:type="dxa"/>
            <w:vAlign w:val="center"/>
          </w:tcPr>
          <w:p w14:paraId="26302846" w14:textId="7F3971B5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0</w:t>
            </w:r>
          </w:p>
        </w:tc>
        <w:tc>
          <w:tcPr>
            <w:tcW w:w="8257" w:type="dxa"/>
          </w:tcPr>
          <w:p w14:paraId="2085BD7A" w14:textId="175A60C9" w:rsidR="00D7358E" w:rsidRDefault="00D7358E" w:rsidP="00D7358E">
            <w:pPr>
              <w:rPr>
                <w:b/>
                <w:bCs/>
              </w:rPr>
            </w:pPr>
            <w:r w:rsidRPr="00FE631E">
              <w:t>Un nom de client ne peut être modifié</w:t>
            </w:r>
          </w:p>
        </w:tc>
      </w:tr>
      <w:tr w:rsidR="00D7358E" w14:paraId="6038ED9C" w14:textId="77777777" w:rsidTr="00703770">
        <w:tc>
          <w:tcPr>
            <w:tcW w:w="805" w:type="dxa"/>
            <w:vAlign w:val="center"/>
          </w:tcPr>
          <w:p w14:paraId="5C353E5C" w14:textId="07EE4FE0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1</w:t>
            </w:r>
          </w:p>
        </w:tc>
        <w:tc>
          <w:tcPr>
            <w:tcW w:w="8257" w:type="dxa"/>
          </w:tcPr>
          <w:p w14:paraId="01A63481" w14:textId="013FBE1D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prénom ne peut être modifié </w:t>
            </w:r>
          </w:p>
        </w:tc>
      </w:tr>
      <w:tr w:rsidR="00D7358E" w14:paraId="496BF0F6" w14:textId="77777777" w:rsidTr="00703770">
        <w:tc>
          <w:tcPr>
            <w:tcW w:w="805" w:type="dxa"/>
            <w:vAlign w:val="center"/>
          </w:tcPr>
          <w:p w14:paraId="03007515" w14:textId="76DBFCD6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2</w:t>
            </w:r>
          </w:p>
        </w:tc>
        <w:tc>
          <w:tcPr>
            <w:tcW w:w="8257" w:type="dxa"/>
          </w:tcPr>
          <w:p w14:paraId="43986BCA" w14:textId="056D0FC4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client possède un identifiant </w:t>
            </w:r>
          </w:p>
        </w:tc>
      </w:tr>
      <w:tr w:rsidR="00D7358E" w14:paraId="4F8E4342" w14:textId="77777777" w:rsidTr="00703770">
        <w:tc>
          <w:tcPr>
            <w:tcW w:w="805" w:type="dxa"/>
            <w:vAlign w:val="center"/>
          </w:tcPr>
          <w:p w14:paraId="4D07F046" w14:textId="6831DD62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3</w:t>
            </w:r>
          </w:p>
        </w:tc>
        <w:tc>
          <w:tcPr>
            <w:tcW w:w="8257" w:type="dxa"/>
          </w:tcPr>
          <w:p w14:paraId="44997E47" w14:textId="440292A5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utilisateur possède un statut </w:t>
            </w:r>
          </w:p>
        </w:tc>
      </w:tr>
      <w:tr w:rsidR="00D7358E" w14:paraId="4ED38CC0" w14:textId="77777777" w:rsidTr="00703770">
        <w:tc>
          <w:tcPr>
            <w:tcW w:w="805" w:type="dxa"/>
            <w:vAlign w:val="center"/>
          </w:tcPr>
          <w:p w14:paraId="1FB7102C" w14:textId="116FD4ED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4</w:t>
            </w:r>
          </w:p>
        </w:tc>
        <w:tc>
          <w:tcPr>
            <w:tcW w:w="8257" w:type="dxa"/>
          </w:tcPr>
          <w:p w14:paraId="4CF42F9E" w14:textId="31C08B02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icone message est présent uniquement s’il y a un message non lu </w:t>
            </w:r>
          </w:p>
        </w:tc>
      </w:tr>
      <w:tr w:rsidR="00D7358E" w14:paraId="5B6D824B" w14:textId="77777777" w:rsidTr="00703770">
        <w:tc>
          <w:tcPr>
            <w:tcW w:w="805" w:type="dxa"/>
            <w:vAlign w:val="center"/>
          </w:tcPr>
          <w:p w14:paraId="24CB7F1D" w14:textId="11DCF429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5</w:t>
            </w:r>
          </w:p>
        </w:tc>
        <w:tc>
          <w:tcPr>
            <w:tcW w:w="8257" w:type="dxa"/>
          </w:tcPr>
          <w:p w14:paraId="2DD83B73" w14:textId="7910785D" w:rsidR="00D7358E" w:rsidRDefault="00D7358E" w:rsidP="00D7358E">
            <w:pPr>
              <w:rPr>
                <w:b/>
                <w:bCs/>
              </w:rPr>
            </w:pPr>
            <w:r w:rsidRPr="00FE631E">
              <w:t>Le nombre de message affich</w:t>
            </w:r>
            <w:r>
              <w:t>és</w:t>
            </w:r>
            <w:r w:rsidRPr="00FE631E">
              <w:t xml:space="preserve"> passe à 0 dès que l’on clique sur le bouton </w:t>
            </w:r>
            <w:r>
              <w:t>« C</w:t>
            </w:r>
            <w:r w:rsidRPr="00FE631E">
              <w:t>ontacter</w:t>
            </w:r>
            <w:r>
              <w:t> »</w:t>
            </w:r>
            <w:r w:rsidRPr="00FE631E">
              <w:t xml:space="preserve"> </w:t>
            </w:r>
          </w:p>
        </w:tc>
      </w:tr>
      <w:tr w:rsidR="00D7358E" w14:paraId="7EE88C66" w14:textId="77777777" w:rsidTr="00703770">
        <w:tc>
          <w:tcPr>
            <w:tcW w:w="805" w:type="dxa"/>
            <w:vAlign w:val="center"/>
          </w:tcPr>
          <w:p w14:paraId="132C5715" w14:textId="72327CB2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6</w:t>
            </w:r>
          </w:p>
        </w:tc>
        <w:tc>
          <w:tcPr>
            <w:tcW w:w="8257" w:type="dxa"/>
          </w:tcPr>
          <w:p w14:paraId="27158052" w14:textId="2BC9E9B5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véhicule ne peut pas être modifié </w:t>
            </w:r>
            <w:r w:rsidRPr="00FB6513">
              <w:t>ou supprimé</w:t>
            </w:r>
            <w:r w:rsidR="007849EF">
              <w:t xml:space="preserve"> mais désactivé </w:t>
            </w:r>
          </w:p>
        </w:tc>
      </w:tr>
      <w:tr w:rsidR="00D7358E" w14:paraId="7BD816E2" w14:textId="77777777" w:rsidTr="00703770">
        <w:tc>
          <w:tcPr>
            <w:tcW w:w="805" w:type="dxa"/>
            <w:vAlign w:val="center"/>
          </w:tcPr>
          <w:p w14:paraId="3A5F1140" w14:textId="4C694FC3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7</w:t>
            </w:r>
          </w:p>
        </w:tc>
        <w:tc>
          <w:tcPr>
            <w:tcW w:w="8257" w:type="dxa"/>
          </w:tcPr>
          <w:p w14:paraId="6C25A92D" w14:textId="762151CA" w:rsidR="00D7358E" w:rsidRDefault="00D7358E" w:rsidP="00D7358E">
            <w:pPr>
              <w:rPr>
                <w:b/>
                <w:bCs/>
              </w:rPr>
            </w:pPr>
            <w:r w:rsidRPr="00FE631E">
              <w:t>L’immatriculation d’un véhicule supprimé peut être utilisé pour un autre véhicule</w:t>
            </w:r>
          </w:p>
        </w:tc>
      </w:tr>
      <w:tr w:rsidR="00D7358E" w14:paraId="3591D6BD" w14:textId="77777777" w:rsidTr="00703770">
        <w:tc>
          <w:tcPr>
            <w:tcW w:w="805" w:type="dxa"/>
            <w:vAlign w:val="center"/>
          </w:tcPr>
          <w:p w14:paraId="2BF2DFE7" w14:textId="6673DD83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8</w:t>
            </w:r>
          </w:p>
        </w:tc>
        <w:tc>
          <w:tcPr>
            <w:tcW w:w="8257" w:type="dxa"/>
          </w:tcPr>
          <w:p w14:paraId="1F8467E1" w14:textId="774BA4A5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Chaque véhicule possède un identifiant </w:t>
            </w:r>
          </w:p>
        </w:tc>
      </w:tr>
      <w:tr w:rsidR="00D7358E" w14:paraId="0BCC9419" w14:textId="77777777" w:rsidTr="00703770">
        <w:tc>
          <w:tcPr>
            <w:tcW w:w="805" w:type="dxa"/>
            <w:vAlign w:val="center"/>
          </w:tcPr>
          <w:p w14:paraId="36E7ECBF" w14:textId="28306BE8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29</w:t>
            </w:r>
          </w:p>
        </w:tc>
        <w:tc>
          <w:tcPr>
            <w:tcW w:w="8257" w:type="dxa"/>
          </w:tcPr>
          <w:p w14:paraId="7A723E4A" w14:textId="2BF84E4C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véhicule ne peut pas devenir courant temps qu’une annonce est toujours ouvert pour le véhicule courant actuel </w:t>
            </w:r>
          </w:p>
        </w:tc>
      </w:tr>
      <w:tr w:rsidR="00D7358E" w14:paraId="4F884E97" w14:textId="77777777" w:rsidTr="00703770">
        <w:tc>
          <w:tcPr>
            <w:tcW w:w="805" w:type="dxa"/>
            <w:vAlign w:val="center"/>
          </w:tcPr>
          <w:p w14:paraId="425A3642" w14:textId="2E7EA3D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0</w:t>
            </w:r>
          </w:p>
        </w:tc>
        <w:tc>
          <w:tcPr>
            <w:tcW w:w="8257" w:type="dxa"/>
          </w:tcPr>
          <w:p w14:paraId="19E05E24" w14:textId="3C19E807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véhicule en cours de validation ne peut pas être </w:t>
            </w:r>
            <w:r w:rsidRPr="00C564FB">
              <w:t>désactivé</w:t>
            </w:r>
          </w:p>
        </w:tc>
      </w:tr>
      <w:tr w:rsidR="00D7358E" w14:paraId="4D8A6FC4" w14:textId="77777777" w:rsidTr="00703770">
        <w:tc>
          <w:tcPr>
            <w:tcW w:w="805" w:type="dxa"/>
            <w:vAlign w:val="center"/>
          </w:tcPr>
          <w:p w14:paraId="3B3BC395" w14:textId="20D37F20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1</w:t>
            </w:r>
          </w:p>
        </w:tc>
        <w:tc>
          <w:tcPr>
            <w:tcW w:w="8257" w:type="dxa"/>
          </w:tcPr>
          <w:p w14:paraId="7ECB04F7" w14:textId="10A5EC94" w:rsidR="00D7358E" w:rsidRDefault="00D7358E" w:rsidP="00D7358E">
            <w:pPr>
              <w:rPr>
                <w:b/>
                <w:bCs/>
              </w:rPr>
            </w:pPr>
            <w:r w:rsidRPr="00FE631E">
              <w:t>Un nouveau mot de passe doit être différent du précédent mot de passe</w:t>
            </w:r>
          </w:p>
        </w:tc>
      </w:tr>
      <w:tr w:rsidR="00D7358E" w14:paraId="7F998826" w14:textId="77777777" w:rsidTr="00703770">
        <w:tc>
          <w:tcPr>
            <w:tcW w:w="805" w:type="dxa"/>
            <w:vAlign w:val="center"/>
          </w:tcPr>
          <w:p w14:paraId="304BA4B4" w14:textId="3750B783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2</w:t>
            </w:r>
          </w:p>
        </w:tc>
        <w:tc>
          <w:tcPr>
            <w:tcW w:w="8257" w:type="dxa"/>
          </w:tcPr>
          <w:p w14:paraId="60FA5B9D" w14:textId="0532D672" w:rsidR="00D7358E" w:rsidRDefault="00D7358E" w:rsidP="00D7358E">
            <w:pPr>
              <w:rPr>
                <w:b/>
                <w:bCs/>
              </w:rPr>
            </w:pPr>
            <w:r w:rsidRPr="00FE631E">
              <w:t>Un icone de notification de payement n’apparait que si le payement a été signalé par un passager</w:t>
            </w:r>
          </w:p>
        </w:tc>
      </w:tr>
      <w:tr w:rsidR="00D7358E" w14:paraId="15CEAC6A" w14:textId="77777777" w:rsidTr="00703770">
        <w:tc>
          <w:tcPr>
            <w:tcW w:w="805" w:type="dxa"/>
            <w:vAlign w:val="center"/>
          </w:tcPr>
          <w:p w14:paraId="40090C25" w14:textId="5508BE4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3</w:t>
            </w:r>
          </w:p>
        </w:tc>
        <w:tc>
          <w:tcPr>
            <w:tcW w:w="8257" w:type="dxa"/>
          </w:tcPr>
          <w:p w14:paraId="3623C879" w14:textId="0A597D14" w:rsidR="00D7358E" w:rsidRDefault="00D7358E" w:rsidP="00D7358E">
            <w:pPr>
              <w:rPr>
                <w:b/>
                <w:bCs/>
              </w:rPr>
            </w:pPr>
            <w:r w:rsidRPr="00FE631E">
              <w:t>Un icone de notification de message n’apparait que si un message a été envoyer par un passager</w:t>
            </w:r>
          </w:p>
        </w:tc>
      </w:tr>
      <w:tr w:rsidR="00D7358E" w14:paraId="3F99D5E7" w14:textId="77777777" w:rsidTr="00703770">
        <w:tc>
          <w:tcPr>
            <w:tcW w:w="805" w:type="dxa"/>
            <w:vAlign w:val="center"/>
          </w:tcPr>
          <w:p w14:paraId="34B92BE9" w14:textId="4980DE8D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4</w:t>
            </w:r>
          </w:p>
        </w:tc>
        <w:tc>
          <w:tcPr>
            <w:tcW w:w="8257" w:type="dxa"/>
          </w:tcPr>
          <w:p w14:paraId="3ED65579" w14:textId="26201B72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icone d’inscription n’apparait que si une demande d’inscription a été envoyé par un passager </w:t>
            </w:r>
          </w:p>
        </w:tc>
      </w:tr>
      <w:tr w:rsidR="00D7358E" w14:paraId="256518EF" w14:textId="77777777" w:rsidTr="00703770">
        <w:tc>
          <w:tcPr>
            <w:tcW w:w="805" w:type="dxa"/>
            <w:vAlign w:val="center"/>
          </w:tcPr>
          <w:p w14:paraId="0BAFDBAF" w14:textId="7CE33E4F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5</w:t>
            </w:r>
          </w:p>
        </w:tc>
        <w:tc>
          <w:tcPr>
            <w:tcW w:w="8257" w:type="dxa"/>
          </w:tcPr>
          <w:p w14:paraId="748B771A" w14:textId="38C99A37" w:rsidR="00D7358E" w:rsidRDefault="00D7358E" w:rsidP="00D7358E">
            <w:pPr>
              <w:rPr>
                <w:b/>
                <w:bCs/>
              </w:rPr>
            </w:pPr>
            <w:r w:rsidRPr="00FE631E">
              <w:t>Un bouton « confirmer le payement » n’est activé que si le payement a été signalé par un passager</w:t>
            </w:r>
          </w:p>
        </w:tc>
      </w:tr>
      <w:tr w:rsidR="00D7358E" w14:paraId="6FC649F4" w14:textId="77777777" w:rsidTr="00703770">
        <w:tc>
          <w:tcPr>
            <w:tcW w:w="805" w:type="dxa"/>
            <w:vAlign w:val="center"/>
          </w:tcPr>
          <w:p w14:paraId="327A3F4C" w14:textId="3910D152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V36</w:t>
            </w:r>
          </w:p>
        </w:tc>
        <w:tc>
          <w:tcPr>
            <w:tcW w:w="8257" w:type="dxa"/>
          </w:tcPr>
          <w:p w14:paraId="16DB2279" w14:textId="123BFE71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C</w:t>
            </w:r>
            <w:r w:rsidRPr="00FE631E">
              <w:t>ontacter » n’est activé que tant que l’annonce n’est pas en statut « </w:t>
            </w:r>
            <w:r w:rsidR="00BE77C3">
              <w:t>Close</w:t>
            </w:r>
            <w:r w:rsidRPr="00FE631E">
              <w:t> »</w:t>
            </w:r>
          </w:p>
        </w:tc>
      </w:tr>
      <w:tr w:rsidR="00D7358E" w14:paraId="361EC88C" w14:textId="77777777" w:rsidTr="00703770">
        <w:tc>
          <w:tcPr>
            <w:tcW w:w="805" w:type="dxa"/>
            <w:vAlign w:val="center"/>
          </w:tcPr>
          <w:p w14:paraId="25101937" w14:textId="5389FE39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7</w:t>
            </w:r>
          </w:p>
        </w:tc>
        <w:tc>
          <w:tcPr>
            <w:tcW w:w="8257" w:type="dxa"/>
          </w:tcPr>
          <w:p w14:paraId="75A42B51" w14:textId="4C70035E" w:rsidR="00D7358E" w:rsidRDefault="00D7358E" w:rsidP="00D7358E">
            <w:pPr>
              <w:rPr>
                <w:b/>
                <w:bCs/>
              </w:rPr>
            </w:pPr>
            <w:r w:rsidRPr="00FE631E">
              <w:t>Une annonce est en statut « </w:t>
            </w:r>
            <w:r w:rsidR="004671C1">
              <w:t>Close</w:t>
            </w:r>
            <w:r w:rsidRPr="00FE631E">
              <w:t xml:space="preserve"> » quand tous les payements ont été confirmé </w:t>
            </w:r>
          </w:p>
        </w:tc>
      </w:tr>
      <w:tr w:rsidR="00D7358E" w14:paraId="44A1648B" w14:textId="77777777" w:rsidTr="00703770">
        <w:tc>
          <w:tcPr>
            <w:tcW w:w="805" w:type="dxa"/>
            <w:vAlign w:val="center"/>
          </w:tcPr>
          <w:p w14:paraId="56008218" w14:textId="1A555ABF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8</w:t>
            </w:r>
          </w:p>
        </w:tc>
        <w:tc>
          <w:tcPr>
            <w:tcW w:w="8257" w:type="dxa"/>
          </w:tcPr>
          <w:p w14:paraId="6C8BA763" w14:textId="37F10957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Un utilisateur peut avoir un ou plusieurs véhicules </w:t>
            </w:r>
          </w:p>
        </w:tc>
      </w:tr>
      <w:tr w:rsidR="00D7358E" w14:paraId="2C26B6DD" w14:textId="77777777" w:rsidTr="00703770">
        <w:tc>
          <w:tcPr>
            <w:tcW w:w="805" w:type="dxa"/>
            <w:vAlign w:val="center"/>
          </w:tcPr>
          <w:p w14:paraId="443CC276" w14:textId="7502BF3A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39</w:t>
            </w:r>
          </w:p>
        </w:tc>
        <w:tc>
          <w:tcPr>
            <w:tcW w:w="8257" w:type="dxa"/>
          </w:tcPr>
          <w:p w14:paraId="69FD0E9E" w14:textId="03E3624E" w:rsidR="00D7358E" w:rsidRDefault="00D7358E" w:rsidP="00D7358E">
            <w:pPr>
              <w:rPr>
                <w:b/>
                <w:bCs/>
              </w:rPr>
            </w:pPr>
            <w:r w:rsidRPr="00FE631E">
              <w:t>Le nombre de siège est supérieur à deux et inférieur à dix</w:t>
            </w:r>
          </w:p>
        </w:tc>
      </w:tr>
      <w:tr w:rsidR="00D7358E" w14:paraId="3B001B23" w14:textId="77777777" w:rsidTr="00703770">
        <w:tc>
          <w:tcPr>
            <w:tcW w:w="805" w:type="dxa"/>
            <w:vAlign w:val="center"/>
          </w:tcPr>
          <w:p w14:paraId="6442129A" w14:textId="0E6CF595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0</w:t>
            </w:r>
          </w:p>
        </w:tc>
        <w:tc>
          <w:tcPr>
            <w:tcW w:w="8257" w:type="dxa"/>
          </w:tcPr>
          <w:p w14:paraId="55D08160" w14:textId="3C09FB51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La norme euro est inférieur à </w:t>
            </w:r>
            <w:r>
              <w:t>8</w:t>
            </w:r>
            <w:r w:rsidRPr="00FE631E">
              <w:t xml:space="preserve"> et ne peux pas être une valeur négative</w:t>
            </w:r>
          </w:p>
        </w:tc>
      </w:tr>
      <w:tr w:rsidR="00D7358E" w14:paraId="15C3A808" w14:textId="77777777" w:rsidTr="00703770">
        <w:tc>
          <w:tcPr>
            <w:tcW w:w="805" w:type="dxa"/>
            <w:vAlign w:val="center"/>
          </w:tcPr>
          <w:p w14:paraId="0E1DF0B3" w14:textId="37DC64EC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1</w:t>
            </w:r>
          </w:p>
        </w:tc>
        <w:tc>
          <w:tcPr>
            <w:tcW w:w="8257" w:type="dxa"/>
          </w:tcPr>
          <w:p w14:paraId="2DA7B47B" w14:textId="5A0D9876" w:rsidR="00D7358E" w:rsidRDefault="009F69B2" w:rsidP="00D7358E">
            <w:pPr>
              <w:rPr>
                <w:b/>
                <w:bCs/>
              </w:rPr>
            </w:pPr>
            <w:r>
              <w:t>Les</w:t>
            </w:r>
            <w:r w:rsidR="00D7358E" w:rsidRPr="00FE631E">
              <w:t xml:space="preserve"> annonce</w:t>
            </w:r>
            <w:r>
              <w:t>s</w:t>
            </w:r>
            <w:r w:rsidR="00D7358E" w:rsidRPr="00FE631E">
              <w:t xml:space="preserve"> doi</w:t>
            </w:r>
            <w:r>
              <w:t>vent</w:t>
            </w:r>
            <w:r w:rsidR="00D7358E" w:rsidRPr="00FE631E">
              <w:t xml:space="preserve"> au minimum être espacer de </w:t>
            </w:r>
            <w:r w:rsidR="00D7358E" w:rsidRPr="00D468D7">
              <w:t xml:space="preserve">1 heure </w:t>
            </w:r>
            <w:r w:rsidR="00D7358E" w:rsidRPr="00FE631E">
              <w:t xml:space="preserve">entre elles </w:t>
            </w:r>
          </w:p>
        </w:tc>
      </w:tr>
      <w:tr w:rsidR="00D7358E" w14:paraId="56577E0D" w14:textId="77777777" w:rsidTr="00703770">
        <w:tc>
          <w:tcPr>
            <w:tcW w:w="805" w:type="dxa"/>
            <w:vAlign w:val="center"/>
          </w:tcPr>
          <w:p w14:paraId="0E11EA1D" w14:textId="52087410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2</w:t>
            </w:r>
          </w:p>
        </w:tc>
        <w:tc>
          <w:tcPr>
            <w:tcW w:w="8257" w:type="dxa"/>
          </w:tcPr>
          <w:p w14:paraId="604F1EA5" w14:textId="2472DE33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L’heure de départ sélectionnée doit être supérieur à la date courante plus </w:t>
            </w:r>
            <w:r w:rsidRPr="00650291">
              <w:t>30 minutes</w:t>
            </w:r>
          </w:p>
        </w:tc>
      </w:tr>
      <w:tr w:rsidR="00D7358E" w14:paraId="58DCB836" w14:textId="77777777" w:rsidTr="00703770">
        <w:tc>
          <w:tcPr>
            <w:tcW w:w="805" w:type="dxa"/>
            <w:vAlign w:val="center"/>
          </w:tcPr>
          <w:p w14:paraId="758B97F4" w14:textId="691983C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3</w:t>
            </w:r>
          </w:p>
        </w:tc>
        <w:tc>
          <w:tcPr>
            <w:tcW w:w="8257" w:type="dxa"/>
          </w:tcPr>
          <w:p w14:paraId="075166AD" w14:textId="6D17CA8A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La date ne peut pas être inférieur à la date courante </w:t>
            </w:r>
          </w:p>
        </w:tc>
      </w:tr>
      <w:tr w:rsidR="00D7358E" w14:paraId="49DFF7F2" w14:textId="77777777" w:rsidTr="00703770">
        <w:tc>
          <w:tcPr>
            <w:tcW w:w="805" w:type="dxa"/>
            <w:vAlign w:val="center"/>
          </w:tcPr>
          <w:p w14:paraId="43D1D580" w14:textId="48E13A32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4</w:t>
            </w:r>
          </w:p>
        </w:tc>
        <w:tc>
          <w:tcPr>
            <w:tcW w:w="8257" w:type="dxa"/>
          </w:tcPr>
          <w:p w14:paraId="63F85BA0" w14:textId="25626799" w:rsidR="00D7358E" w:rsidRPr="00E612EE" w:rsidRDefault="00D7358E" w:rsidP="00D7358E">
            <w:pPr>
              <w:rPr>
                <w:b/>
                <w:bCs/>
                <w:strike/>
              </w:rPr>
            </w:pPr>
            <w:r w:rsidRPr="00FE631E">
              <w:t>L</w:t>
            </w:r>
            <w:r>
              <w:t xml:space="preserve">a durée d’un trajet est de minimum 30 minutes </w:t>
            </w:r>
          </w:p>
        </w:tc>
      </w:tr>
      <w:tr w:rsidR="00D7358E" w14:paraId="71EA5B32" w14:textId="77777777" w:rsidTr="00703770">
        <w:tc>
          <w:tcPr>
            <w:tcW w:w="805" w:type="dxa"/>
            <w:vAlign w:val="center"/>
          </w:tcPr>
          <w:p w14:paraId="3037CB31" w14:textId="3B6BEE15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5</w:t>
            </w:r>
          </w:p>
        </w:tc>
        <w:tc>
          <w:tcPr>
            <w:tcW w:w="8257" w:type="dxa"/>
          </w:tcPr>
          <w:p w14:paraId="677AED31" w14:textId="0A825494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P</w:t>
            </w:r>
            <w:r w:rsidRPr="00FE631E">
              <w:t>oster » est activé quand toutes les boites de texte, les heures et la date ont été correctement complétés</w:t>
            </w:r>
          </w:p>
        </w:tc>
      </w:tr>
      <w:tr w:rsidR="00D7358E" w14:paraId="2820ED7D" w14:textId="77777777" w:rsidTr="00703770">
        <w:tc>
          <w:tcPr>
            <w:tcW w:w="805" w:type="dxa"/>
            <w:vAlign w:val="center"/>
          </w:tcPr>
          <w:p w14:paraId="46B98AAB" w14:textId="3628863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6</w:t>
            </w:r>
          </w:p>
        </w:tc>
        <w:tc>
          <w:tcPr>
            <w:tcW w:w="8257" w:type="dxa"/>
          </w:tcPr>
          <w:p w14:paraId="5709A58D" w14:textId="63524156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B</w:t>
            </w:r>
            <w:r w:rsidRPr="00FE631E">
              <w:t xml:space="preserve">loquer » est actif pour les véhicules autorisés uniquement  </w:t>
            </w:r>
          </w:p>
        </w:tc>
      </w:tr>
      <w:tr w:rsidR="00D7358E" w14:paraId="67184BC3" w14:textId="77777777" w:rsidTr="00703770">
        <w:tc>
          <w:tcPr>
            <w:tcW w:w="805" w:type="dxa"/>
            <w:vAlign w:val="center"/>
          </w:tcPr>
          <w:p w14:paraId="12439108" w14:textId="5AB4516E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7</w:t>
            </w:r>
          </w:p>
        </w:tc>
        <w:tc>
          <w:tcPr>
            <w:tcW w:w="8257" w:type="dxa"/>
          </w:tcPr>
          <w:p w14:paraId="451F915C" w14:textId="2D337273" w:rsidR="00D7358E" w:rsidRDefault="00D7358E" w:rsidP="00D7358E">
            <w:pPr>
              <w:rPr>
                <w:b/>
                <w:bCs/>
              </w:rPr>
            </w:pPr>
            <w:r w:rsidRPr="00FE631E">
              <w:t xml:space="preserve">Ajouter un rôle écrase le rôle courant </w:t>
            </w:r>
          </w:p>
        </w:tc>
      </w:tr>
      <w:tr w:rsidR="00D7358E" w14:paraId="5DB158BE" w14:textId="77777777" w:rsidTr="00703770">
        <w:tc>
          <w:tcPr>
            <w:tcW w:w="805" w:type="dxa"/>
            <w:vAlign w:val="center"/>
          </w:tcPr>
          <w:p w14:paraId="2A1F73C6" w14:textId="195B7B69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8</w:t>
            </w:r>
          </w:p>
        </w:tc>
        <w:tc>
          <w:tcPr>
            <w:tcW w:w="8257" w:type="dxa"/>
          </w:tcPr>
          <w:p w14:paraId="13A9370B" w14:textId="6B0780E6" w:rsidR="00D7358E" w:rsidRDefault="00D7358E" w:rsidP="00D7358E">
            <w:pPr>
              <w:rPr>
                <w:b/>
                <w:bCs/>
              </w:rPr>
            </w:pPr>
            <w:r w:rsidRPr="00FE631E">
              <w:t>« </w:t>
            </w:r>
            <w:r>
              <w:t>A</w:t>
            </w:r>
            <w:r w:rsidRPr="00FE631E">
              <w:t>utoriser » est désactivé si le véhicule n’est pas en attente d’autorisation</w:t>
            </w:r>
          </w:p>
        </w:tc>
      </w:tr>
      <w:tr w:rsidR="00D7358E" w14:paraId="5997FF36" w14:textId="77777777" w:rsidTr="00703770">
        <w:tc>
          <w:tcPr>
            <w:tcW w:w="805" w:type="dxa"/>
            <w:vAlign w:val="center"/>
          </w:tcPr>
          <w:p w14:paraId="6E04A373" w14:textId="6572E179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49</w:t>
            </w:r>
          </w:p>
        </w:tc>
        <w:tc>
          <w:tcPr>
            <w:tcW w:w="8257" w:type="dxa"/>
          </w:tcPr>
          <w:p w14:paraId="42FF5CCD" w14:textId="2E800106" w:rsidR="00D7358E" w:rsidRPr="00FE631E" w:rsidRDefault="00D7358E" w:rsidP="00D7358E">
            <w:r w:rsidRPr="00E71956">
              <w:t>L’enregistrement d’une recherche est automatique</w:t>
            </w:r>
          </w:p>
        </w:tc>
      </w:tr>
      <w:tr w:rsidR="00D7358E" w14:paraId="1C82B6A2" w14:textId="77777777" w:rsidTr="00703770">
        <w:tc>
          <w:tcPr>
            <w:tcW w:w="805" w:type="dxa"/>
            <w:vAlign w:val="center"/>
          </w:tcPr>
          <w:p w14:paraId="02EA459F" w14:textId="691D2C5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0</w:t>
            </w:r>
          </w:p>
        </w:tc>
        <w:tc>
          <w:tcPr>
            <w:tcW w:w="8257" w:type="dxa"/>
          </w:tcPr>
          <w:p w14:paraId="707D9324" w14:textId="473C54BB" w:rsidR="00D7358E" w:rsidRPr="00E71956" w:rsidRDefault="00D7358E" w:rsidP="00D7358E">
            <w:r w:rsidRPr="005011AF">
              <w:t>La liste déroulante prend comme titre les initiales de la langue sélectionné</w:t>
            </w:r>
          </w:p>
        </w:tc>
      </w:tr>
      <w:tr w:rsidR="00D7358E" w14:paraId="69DA4B36" w14:textId="77777777" w:rsidTr="00703770">
        <w:tc>
          <w:tcPr>
            <w:tcW w:w="805" w:type="dxa"/>
            <w:vAlign w:val="center"/>
          </w:tcPr>
          <w:p w14:paraId="204C0875" w14:textId="115B4902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1</w:t>
            </w:r>
          </w:p>
        </w:tc>
        <w:tc>
          <w:tcPr>
            <w:tcW w:w="8257" w:type="dxa"/>
          </w:tcPr>
          <w:p w14:paraId="1FED336B" w14:textId="2717BD7D" w:rsidR="00D7358E" w:rsidRPr="005011AF" w:rsidRDefault="00D7358E" w:rsidP="00D7358E">
            <w:r w:rsidRPr="0084228C">
              <w:t>Une réservation ne peut pas être supprimé de l’application</w:t>
            </w:r>
          </w:p>
        </w:tc>
      </w:tr>
      <w:tr w:rsidR="00D7358E" w14:paraId="6C74DD92" w14:textId="77777777" w:rsidTr="00703770">
        <w:tc>
          <w:tcPr>
            <w:tcW w:w="805" w:type="dxa"/>
            <w:vAlign w:val="center"/>
          </w:tcPr>
          <w:p w14:paraId="72F66DF7" w14:textId="57AFC0F6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2</w:t>
            </w:r>
          </w:p>
        </w:tc>
        <w:tc>
          <w:tcPr>
            <w:tcW w:w="8257" w:type="dxa"/>
            <w:vAlign w:val="center"/>
          </w:tcPr>
          <w:p w14:paraId="72E5943D" w14:textId="5F619A2D" w:rsidR="00D7358E" w:rsidRPr="0084228C" w:rsidRDefault="00D7358E" w:rsidP="00D7358E">
            <w:r>
              <w:rPr>
                <w:rFonts w:ascii="Calibri" w:hAnsi="Calibri" w:cs="Calibri"/>
                <w:color w:val="000000"/>
              </w:rPr>
              <w:t>Un nouveau mot de passe doit être différent du précédent mot de passe</w:t>
            </w:r>
          </w:p>
        </w:tc>
      </w:tr>
      <w:tr w:rsidR="00D7358E" w14:paraId="7CDEA3E2" w14:textId="77777777" w:rsidTr="00703770">
        <w:tc>
          <w:tcPr>
            <w:tcW w:w="805" w:type="dxa"/>
            <w:vAlign w:val="center"/>
          </w:tcPr>
          <w:p w14:paraId="3E0199FB" w14:textId="37A17734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3</w:t>
            </w:r>
          </w:p>
        </w:tc>
        <w:tc>
          <w:tcPr>
            <w:tcW w:w="8257" w:type="dxa"/>
            <w:vAlign w:val="center"/>
          </w:tcPr>
          <w:p w14:paraId="5E7D02BB" w14:textId="3E64A623" w:rsidR="00D7358E" w:rsidRPr="0084228C" w:rsidRDefault="00D7358E" w:rsidP="00D7358E">
            <w:r>
              <w:rPr>
                <w:rFonts w:ascii="Calibri" w:hAnsi="Calibri" w:cs="Calibri"/>
                <w:color w:val="000000"/>
              </w:rPr>
              <w:t xml:space="preserve">La confirmation du nouveau mot de passe et le nouveau mot de passe doivent être identiques </w:t>
            </w:r>
          </w:p>
        </w:tc>
      </w:tr>
      <w:tr w:rsidR="00D7358E" w14:paraId="6C2B51F4" w14:textId="77777777" w:rsidTr="00703770">
        <w:tc>
          <w:tcPr>
            <w:tcW w:w="805" w:type="dxa"/>
            <w:vAlign w:val="center"/>
          </w:tcPr>
          <w:p w14:paraId="721C17B5" w14:textId="2A32422E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4</w:t>
            </w:r>
          </w:p>
        </w:tc>
        <w:tc>
          <w:tcPr>
            <w:tcW w:w="8257" w:type="dxa"/>
            <w:vAlign w:val="center"/>
          </w:tcPr>
          <w:p w14:paraId="3AC6800D" w14:textId="364654DF" w:rsidR="00D7358E" w:rsidRPr="0084228C" w:rsidRDefault="00D7358E" w:rsidP="00D7358E">
            <w:r>
              <w:rPr>
                <w:rFonts w:ascii="Calibri" w:hAnsi="Calibri" w:cs="Calibri"/>
                <w:color w:val="000000"/>
              </w:rPr>
              <w:t>« Enregistrer » est inactif temps qu’un message d’erreur subsiste ou qu’une zone de saisie est vide</w:t>
            </w:r>
          </w:p>
        </w:tc>
      </w:tr>
      <w:tr w:rsidR="00D7358E" w14:paraId="4B7CAF33" w14:textId="77777777" w:rsidTr="00703770">
        <w:tc>
          <w:tcPr>
            <w:tcW w:w="805" w:type="dxa"/>
            <w:vAlign w:val="center"/>
          </w:tcPr>
          <w:p w14:paraId="244364B8" w14:textId="58E2D434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5</w:t>
            </w:r>
          </w:p>
        </w:tc>
        <w:tc>
          <w:tcPr>
            <w:tcW w:w="8257" w:type="dxa"/>
            <w:vAlign w:val="center"/>
          </w:tcPr>
          <w:p w14:paraId="487BABDA" w14:textId="5E7E9EA6" w:rsidR="00D7358E" w:rsidRDefault="00D7358E" w:rsidP="00D7358E">
            <w:pPr>
              <w:rPr>
                <w:rFonts w:ascii="Calibri" w:hAnsi="Calibri" w:cs="Calibri"/>
                <w:color w:val="000000"/>
              </w:rPr>
            </w:pPr>
            <w:r w:rsidRPr="00954BFF">
              <w:rPr>
                <w:rFonts w:ascii="Calibri" w:hAnsi="Calibri" w:cs="Calibri"/>
                <w:color w:val="000000"/>
              </w:rPr>
              <w:t>« Confirmer le payement » n’est activé que si le payement a été signalé par un passager</w:t>
            </w:r>
          </w:p>
        </w:tc>
      </w:tr>
      <w:tr w:rsidR="00D7358E" w14:paraId="37F769CE" w14:textId="77777777" w:rsidTr="00703770">
        <w:tc>
          <w:tcPr>
            <w:tcW w:w="805" w:type="dxa"/>
            <w:vAlign w:val="center"/>
          </w:tcPr>
          <w:p w14:paraId="2FD196E7" w14:textId="72C46FC1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6</w:t>
            </w:r>
          </w:p>
        </w:tc>
        <w:tc>
          <w:tcPr>
            <w:tcW w:w="8257" w:type="dxa"/>
            <w:vAlign w:val="center"/>
          </w:tcPr>
          <w:p w14:paraId="1696F310" w14:textId="2E6C2E20" w:rsidR="00D7358E" w:rsidRPr="00954BFF" w:rsidRDefault="00D7358E" w:rsidP="00D73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icone « message » s’affiche si l’utilisateur a au moins un message </w:t>
            </w:r>
          </w:p>
        </w:tc>
      </w:tr>
      <w:tr w:rsidR="00D7358E" w14:paraId="7F1DA2A0" w14:textId="77777777" w:rsidTr="00703770">
        <w:tc>
          <w:tcPr>
            <w:tcW w:w="805" w:type="dxa"/>
            <w:vAlign w:val="center"/>
          </w:tcPr>
          <w:p w14:paraId="2915B6CC" w14:textId="212E8A5A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7</w:t>
            </w:r>
          </w:p>
        </w:tc>
        <w:tc>
          <w:tcPr>
            <w:tcW w:w="8257" w:type="dxa"/>
            <w:vAlign w:val="center"/>
          </w:tcPr>
          <w:p w14:paraId="411288F9" w14:textId="07325579" w:rsidR="00D7358E" w:rsidRPr="00954BFF" w:rsidRDefault="00D7358E" w:rsidP="00D73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icone « chauffeur » s’affiche si l’utilisateur a enregistré un véhicule</w:t>
            </w:r>
          </w:p>
        </w:tc>
      </w:tr>
      <w:tr w:rsidR="00D7358E" w14:paraId="25E92EF8" w14:textId="77777777" w:rsidTr="00703770">
        <w:tc>
          <w:tcPr>
            <w:tcW w:w="805" w:type="dxa"/>
            <w:vAlign w:val="center"/>
          </w:tcPr>
          <w:p w14:paraId="5FACC349" w14:textId="3B087B45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58</w:t>
            </w:r>
          </w:p>
        </w:tc>
        <w:tc>
          <w:tcPr>
            <w:tcW w:w="8257" w:type="dxa"/>
            <w:vAlign w:val="center"/>
          </w:tcPr>
          <w:p w14:paraId="01CCB931" w14:textId="3105C040" w:rsidR="00D7358E" w:rsidRPr="00954BFF" w:rsidRDefault="00D7358E" w:rsidP="00D73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icone « annonce » s’affiche si l’utilisateur a publié au moins une annonce</w:t>
            </w:r>
          </w:p>
        </w:tc>
      </w:tr>
      <w:tr w:rsidR="00D7358E" w14:paraId="5F9BFD78" w14:textId="77777777" w:rsidTr="00703770">
        <w:tc>
          <w:tcPr>
            <w:tcW w:w="805" w:type="dxa"/>
            <w:vAlign w:val="center"/>
          </w:tcPr>
          <w:p w14:paraId="6C1C701A" w14:textId="06D79997" w:rsidR="00D7358E" w:rsidRDefault="00D7358E" w:rsidP="00D7358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</w:t>
            </w:r>
            <w:r w:rsidR="00277746"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8257" w:type="dxa"/>
            <w:vAlign w:val="center"/>
          </w:tcPr>
          <w:p w14:paraId="1A057D13" w14:textId="40D9ECB4" w:rsidR="00D7358E" w:rsidRPr="00954BFF" w:rsidRDefault="00D7358E" w:rsidP="00D735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s filtres peuvent être utilisé en même temps ou séparément </w:t>
            </w:r>
          </w:p>
        </w:tc>
      </w:tr>
      <w:tr w:rsidR="005553EF" w14:paraId="049B37DD" w14:textId="77777777" w:rsidTr="005331D9">
        <w:tc>
          <w:tcPr>
            <w:tcW w:w="805" w:type="dxa"/>
            <w:vAlign w:val="center"/>
          </w:tcPr>
          <w:p w14:paraId="6C66DEF4" w14:textId="66A35F0F" w:rsidR="005553EF" w:rsidRDefault="005553EF" w:rsidP="005553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V6</w:t>
            </w:r>
            <w:r w:rsidR="0027774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257" w:type="dxa"/>
          </w:tcPr>
          <w:p w14:paraId="41841EB7" w14:textId="14D07484" w:rsidR="005553EF" w:rsidRDefault="005553EF" w:rsidP="005553EF">
            <w:pPr>
              <w:rPr>
                <w:rFonts w:ascii="Calibri" w:hAnsi="Calibri" w:cs="Calibri"/>
                <w:color w:val="000000"/>
              </w:rPr>
            </w:pPr>
            <w:r w:rsidRPr="00683087">
              <w:t>« Soumettre vôtre demande » n’est actif que si l’utilisateur n’as pas de réservation pour cette annonce et que le trajet début dans plus de 15 minutes</w:t>
            </w:r>
          </w:p>
        </w:tc>
      </w:tr>
    </w:tbl>
    <w:p w14:paraId="77368489" w14:textId="77777777" w:rsidR="00CB0AC4" w:rsidRPr="002247EE" w:rsidRDefault="00CB0AC4" w:rsidP="002247EE">
      <w:pPr>
        <w:rPr>
          <w:b/>
          <w:bCs/>
        </w:rPr>
      </w:pPr>
    </w:p>
    <w:p w14:paraId="45F3ADE5" w14:textId="77777777" w:rsidR="00CB0AC4" w:rsidRDefault="00CB0AC4" w:rsidP="0031469C">
      <w:pPr>
        <w:pStyle w:val="Paragraphedeliste"/>
        <w:rPr>
          <w:b/>
          <w:bCs/>
        </w:rPr>
      </w:pPr>
    </w:p>
    <w:p w14:paraId="635C0FFF" w14:textId="0A4046C2" w:rsidR="00CB0AC4" w:rsidRPr="006A48B0" w:rsidRDefault="008944CB" w:rsidP="008944CB">
      <w:pPr>
        <w:pStyle w:val="Titre2"/>
      </w:pPr>
      <w:bookmarkStart w:id="29" w:name="_Toc125914357"/>
      <w:r>
        <w:t>3.2</w:t>
      </w:r>
      <w:r w:rsidR="002F7C18">
        <w:t xml:space="preserve"> </w:t>
      </w:r>
      <w:r w:rsidR="002578DA" w:rsidRPr="006A48B0">
        <w:t xml:space="preserve">Règles de </w:t>
      </w:r>
      <w:r w:rsidR="00E97401">
        <w:t xml:space="preserve">définition de </w:t>
      </w:r>
      <w:r w:rsidR="002578DA" w:rsidRPr="006A48B0">
        <w:t>concept</w:t>
      </w:r>
      <w:bookmarkEnd w:id="29"/>
    </w:p>
    <w:p w14:paraId="4D3A6A69" w14:textId="77777777" w:rsidR="002578DA" w:rsidRDefault="002578DA" w:rsidP="0031469C">
      <w:pPr>
        <w:pStyle w:val="Paragraphedeliste"/>
        <w:rPr>
          <w:b/>
          <w:bCs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818"/>
        <w:gridCol w:w="8254"/>
      </w:tblGrid>
      <w:tr w:rsidR="00BB7A1D" w14:paraId="32D1DCF3" w14:textId="77777777" w:rsidTr="00BE6955">
        <w:tc>
          <w:tcPr>
            <w:tcW w:w="818" w:type="dxa"/>
            <w:vAlign w:val="center"/>
          </w:tcPr>
          <w:p w14:paraId="28A5652C" w14:textId="21C327B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</w:t>
            </w:r>
          </w:p>
        </w:tc>
        <w:tc>
          <w:tcPr>
            <w:tcW w:w="8254" w:type="dxa"/>
          </w:tcPr>
          <w:p w14:paraId="6C271808" w14:textId="516107E5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e langue possède un nom</w:t>
            </w:r>
          </w:p>
        </w:tc>
      </w:tr>
      <w:tr w:rsidR="00BB7A1D" w14:paraId="593E509B" w14:textId="77777777" w:rsidTr="00BE6955">
        <w:tc>
          <w:tcPr>
            <w:tcW w:w="818" w:type="dxa"/>
            <w:vAlign w:val="center"/>
          </w:tcPr>
          <w:p w14:paraId="38161B70" w14:textId="56D76F72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2</w:t>
            </w:r>
          </w:p>
        </w:tc>
        <w:tc>
          <w:tcPr>
            <w:tcW w:w="8254" w:type="dxa"/>
          </w:tcPr>
          <w:p w14:paraId="43276444" w14:textId="1278C372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 véhicule possède une plaque d’immatriculation </w:t>
            </w:r>
          </w:p>
        </w:tc>
      </w:tr>
      <w:tr w:rsidR="00BB7A1D" w14:paraId="59606699" w14:textId="77777777" w:rsidTr="00BE6955">
        <w:tc>
          <w:tcPr>
            <w:tcW w:w="818" w:type="dxa"/>
            <w:vAlign w:val="center"/>
          </w:tcPr>
          <w:p w14:paraId="46A72439" w14:textId="21DB4BB2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3</w:t>
            </w:r>
          </w:p>
        </w:tc>
        <w:tc>
          <w:tcPr>
            <w:tcW w:w="8254" w:type="dxa"/>
          </w:tcPr>
          <w:p w14:paraId="1525775A" w14:textId="3DEEAB6E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 véhicule possède une marque </w:t>
            </w:r>
          </w:p>
        </w:tc>
      </w:tr>
      <w:tr w:rsidR="00BB7A1D" w14:paraId="4E591029" w14:textId="77777777" w:rsidTr="00BE6955">
        <w:tc>
          <w:tcPr>
            <w:tcW w:w="818" w:type="dxa"/>
            <w:vAlign w:val="center"/>
          </w:tcPr>
          <w:p w14:paraId="2F2F57B5" w14:textId="74F3B8FD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4</w:t>
            </w:r>
          </w:p>
        </w:tc>
        <w:tc>
          <w:tcPr>
            <w:tcW w:w="8254" w:type="dxa"/>
          </w:tcPr>
          <w:p w14:paraId="4644896E" w14:textId="6D94BA47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 modèle possède un nombre de place</w:t>
            </w:r>
          </w:p>
        </w:tc>
      </w:tr>
      <w:tr w:rsidR="00BB7A1D" w14:paraId="597D6CCF" w14:textId="77777777" w:rsidTr="00BE6955">
        <w:tc>
          <w:tcPr>
            <w:tcW w:w="818" w:type="dxa"/>
            <w:vAlign w:val="center"/>
          </w:tcPr>
          <w:p w14:paraId="49CDCE82" w14:textId="450CAD22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5</w:t>
            </w:r>
          </w:p>
        </w:tc>
        <w:tc>
          <w:tcPr>
            <w:tcW w:w="8254" w:type="dxa"/>
          </w:tcPr>
          <w:p w14:paraId="7778345B" w14:textId="7DBB22A9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 modèle possède une Norme Euro</w:t>
            </w:r>
          </w:p>
        </w:tc>
      </w:tr>
      <w:tr w:rsidR="00BB7A1D" w14:paraId="31BC26FA" w14:textId="77777777" w:rsidTr="00BE6955">
        <w:tc>
          <w:tcPr>
            <w:tcW w:w="818" w:type="dxa"/>
            <w:vAlign w:val="center"/>
          </w:tcPr>
          <w:p w14:paraId="1CE54313" w14:textId="125AC87F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6</w:t>
            </w:r>
          </w:p>
        </w:tc>
        <w:tc>
          <w:tcPr>
            <w:tcW w:w="8254" w:type="dxa"/>
          </w:tcPr>
          <w:p w14:paraId="224AFC42" w14:textId="1D91F70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 modèle possède un identifiant</w:t>
            </w:r>
          </w:p>
        </w:tc>
      </w:tr>
      <w:tr w:rsidR="00BB7A1D" w14:paraId="581405D5" w14:textId="77777777" w:rsidTr="00BE6955">
        <w:tc>
          <w:tcPr>
            <w:tcW w:w="818" w:type="dxa"/>
            <w:vAlign w:val="center"/>
          </w:tcPr>
          <w:p w14:paraId="2D3876BF" w14:textId="3FCA6D21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7</w:t>
            </w:r>
          </w:p>
        </w:tc>
        <w:tc>
          <w:tcPr>
            <w:tcW w:w="8254" w:type="dxa"/>
          </w:tcPr>
          <w:p w14:paraId="6A303FFF" w14:textId="4483EFCA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option possède un libellé </w:t>
            </w:r>
          </w:p>
        </w:tc>
      </w:tr>
      <w:tr w:rsidR="00BB7A1D" w14:paraId="325F0EA9" w14:textId="77777777" w:rsidTr="00BE6955">
        <w:tc>
          <w:tcPr>
            <w:tcW w:w="818" w:type="dxa"/>
            <w:vAlign w:val="center"/>
          </w:tcPr>
          <w:p w14:paraId="1330A14F" w14:textId="53C95F4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8</w:t>
            </w:r>
          </w:p>
        </w:tc>
        <w:tc>
          <w:tcPr>
            <w:tcW w:w="8254" w:type="dxa"/>
          </w:tcPr>
          <w:p w14:paraId="4BA920E0" w14:textId="1492F094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note possède une cotation </w:t>
            </w:r>
          </w:p>
        </w:tc>
      </w:tr>
      <w:tr w:rsidR="00BB7A1D" w14:paraId="707690DB" w14:textId="77777777" w:rsidTr="00BE6955">
        <w:tc>
          <w:tcPr>
            <w:tcW w:w="818" w:type="dxa"/>
            <w:vAlign w:val="center"/>
          </w:tcPr>
          <w:p w14:paraId="5CF4670E" w14:textId="6F593441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9</w:t>
            </w:r>
          </w:p>
        </w:tc>
        <w:tc>
          <w:tcPr>
            <w:tcW w:w="8254" w:type="dxa"/>
          </w:tcPr>
          <w:p w14:paraId="27227887" w14:textId="16772925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réservation possède un statut </w:t>
            </w:r>
          </w:p>
        </w:tc>
      </w:tr>
      <w:tr w:rsidR="00BB7A1D" w14:paraId="0458002F" w14:textId="77777777" w:rsidTr="00BE6955">
        <w:tc>
          <w:tcPr>
            <w:tcW w:w="818" w:type="dxa"/>
            <w:vAlign w:val="center"/>
          </w:tcPr>
          <w:p w14:paraId="0FA01C25" w14:textId="4C369F6B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0</w:t>
            </w:r>
          </w:p>
        </w:tc>
        <w:tc>
          <w:tcPr>
            <w:tcW w:w="8254" w:type="dxa"/>
          </w:tcPr>
          <w:p w14:paraId="0C647137" w14:textId="42CF7C6A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e réservation possède une date de départ</w:t>
            </w:r>
          </w:p>
        </w:tc>
      </w:tr>
      <w:tr w:rsidR="00BB7A1D" w14:paraId="2CFAD08D" w14:textId="77777777" w:rsidTr="00BE6955">
        <w:tc>
          <w:tcPr>
            <w:tcW w:w="818" w:type="dxa"/>
            <w:vAlign w:val="center"/>
          </w:tcPr>
          <w:p w14:paraId="3F0BBD34" w14:textId="668EA4CF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1</w:t>
            </w:r>
          </w:p>
        </w:tc>
        <w:tc>
          <w:tcPr>
            <w:tcW w:w="8254" w:type="dxa"/>
          </w:tcPr>
          <w:p w14:paraId="40663B39" w14:textId="2CE4C6C6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réservation possède un prix </w:t>
            </w:r>
          </w:p>
        </w:tc>
      </w:tr>
      <w:tr w:rsidR="00BB7A1D" w14:paraId="14D0353A" w14:textId="77777777" w:rsidTr="00BE6955">
        <w:tc>
          <w:tcPr>
            <w:tcW w:w="818" w:type="dxa"/>
            <w:vAlign w:val="center"/>
          </w:tcPr>
          <w:p w14:paraId="2D1F78B5" w14:textId="09558A5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2</w:t>
            </w:r>
          </w:p>
        </w:tc>
        <w:tc>
          <w:tcPr>
            <w:tcW w:w="8254" w:type="dxa"/>
          </w:tcPr>
          <w:p w14:paraId="2B66762C" w14:textId="5FAA72B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 profil utilisateur possède une adresse mail</w:t>
            </w:r>
          </w:p>
        </w:tc>
      </w:tr>
      <w:tr w:rsidR="00BB7A1D" w14:paraId="18B16ABE" w14:textId="77777777" w:rsidTr="00BE6955">
        <w:tc>
          <w:tcPr>
            <w:tcW w:w="818" w:type="dxa"/>
            <w:vAlign w:val="center"/>
          </w:tcPr>
          <w:p w14:paraId="1296B13D" w14:textId="31A91016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3</w:t>
            </w:r>
          </w:p>
        </w:tc>
        <w:tc>
          <w:tcPr>
            <w:tcW w:w="8254" w:type="dxa"/>
          </w:tcPr>
          <w:p w14:paraId="3A1A295B" w14:textId="28FFE00D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 profil utilisateur possède un nom</w:t>
            </w:r>
          </w:p>
        </w:tc>
      </w:tr>
      <w:tr w:rsidR="00BB7A1D" w14:paraId="63DECD04" w14:textId="77777777" w:rsidTr="00BE6955">
        <w:tc>
          <w:tcPr>
            <w:tcW w:w="818" w:type="dxa"/>
            <w:vAlign w:val="center"/>
          </w:tcPr>
          <w:p w14:paraId="6958B6F7" w14:textId="3DDAE5B9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4</w:t>
            </w:r>
          </w:p>
        </w:tc>
        <w:tc>
          <w:tcPr>
            <w:tcW w:w="8254" w:type="dxa"/>
          </w:tcPr>
          <w:p w14:paraId="0B700790" w14:textId="7B431914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 profil utilisateur possède un prénom</w:t>
            </w:r>
          </w:p>
        </w:tc>
      </w:tr>
      <w:tr w:rsidR="00BB7A1D" w14:paraId="179710ED" w14:textId="77777777" w:rsidTr="00BE6955">
        <w:tc>
          <w:tcPr>
            <w:tcW w:w="818" w:type="dxa"/>
            <w:vAlign w:val="center"/>
          </w:tcPr>
          <w:p w14:paraId="6D8DF227" w14:textId="11ABB9DC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5</w:t>
            </w:r>
          </w:p>
        </w:tc>
        <w:tc>
          <w:tcPr>
            <w:tcW w:w="8254" w:type="dxa"/>
          </w:tcPr>
          <w:p w14:paraId="798FAAC4" w14:textId="45654E84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 contact possède un identifiant </w:t>
            </w:r>
          </w:p>
        </w:tc>
      </w:tr>
      <w:tr w:rsidR="00BB7A1D" w14:paraId="5FA39FE9" w14:textId="77777777" w:rsidTr="00BE6955">
        <w:tc>
          <w:tcPr>
            <w:tcW w:w="818" w:type="dxa"/>
            <w:vAlign w:val="center"/>
          </w:tcPr>
          <w:p w14:paraId="197100FB" w14:textId="0405E3A0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RDC16</w:t>
            </w:r>
          </w:p>
        </w:tc>
        <w:tc>
          <w:tcPr>
            <w:tcW w:w="8254" w:type="dxa"/>
          </w:tcPr>
          <w:p w14:paraId="1F3F6F75" w14:textId="5A81E56F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réservation possède un statut </w:t>
            </w:r>
          </w:p>
        </w:tc>
      </w:tr>
      <w:tr w:rsidR="00BB7A1D" w14:paraId="517D15A9" w14:textId="77777777" w:rsidTr="00BE6955">
        <w:tc>
          <w:tcPr>
            <w:tcW w:w="818" w:type="dxa"/>
            <w:vAlign w:val="center"/>
          </w:tcPr>
          <w:p w14:paraId="1B803FBC" w14:textId="70FA152A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7</w:t>
            </w:r>
          </w:p>
        </w:tc>
        <w:tc>
          <w:tcPr>
            <w:tcW w:w="8254" w:type="dxa"/>
          </w:tcPr>
          <w:p w14:paraId="2219C3E6" w14:textId="43D4A59D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annonce possède une date de publication </w:t>
            </w:r>
          </w:p>
        </w:tc>
      </w:tr>
      <w:tr w:rsidR="00BB7A1D" w14:paraId="03E69AE3" w14:textId="77777777" w:rsidTr="00BE6955">
        <w:tc>
          <w:tcPr>
            <w:tcW w:w="818" w:type="dxa"/>
            <w:vAlign w:val="center"/>
          </w:tcPr>
          <w:p w14:paraId="46B4DCB2" w14:textId="450AD442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8</w:t>
            </w:r>
          </w:p>
        </w:tc>
        <w:tc>
          <w:tcPr>
            <w:tcW w:w="8254" w:type="dxa"/>
          </w:tcPr>
          <w:p w14:paraId="23836C83" w14:textId="4FE2430A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e annonce possède une heure de départ et d’arrivé </w:t>
            </w:r>
          </w:p>
        </w:tc>
      </w:tr>
      <w:tr w:rsidR="00BB7A1D" w14:paraId="1813637F" w14:textId="77777777" w:rsidTr="00BE6955">
        <w:tc>
          <w:tcPr>
            <w:tcW w:w="818" w:type="dxa"/>
            <w:vAlign w:val="center"/>
          </w:tcPr>
          <w:p w14:paraId="40D099E8" w14:textId="4B7DC650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19</w:t>
            </w:r>
          </w:p>
        </w:tc>
        <w:tc>
          <w:tcPr>
            <w:tcW w:w="8254" w:type="dxa"/>
          </w:tcPr>
          <w:p w14:paraId="1DAD2FE7" w14:textId="3632A9A7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e annonce possède une adresse de départ complète (rue, numéro, localité, code postal)</w:t>
            </w:r>
          </w:p>
        </w:tc>
      </w:tr>
      <w:tr w:rsidR="00BB7A1D" w14:paraId="48A85724" w14:textId="77777777" w:rsidTr="00BE6955">
        <w:tc>
          <w:tcPr>
            <w:tcW w:w="818" w:type="dxa"/>
            <w:vAlign w:val="center"/>
          </w:tcPr>
          <w:p w14:paraId="3ADCC9EA" w14:textId="332DB8D7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20</w:t>
            </w:r>
          </w:p>
        </w:tc>
        <w:tc>
          <w:tcPr>
            <w:tcW w:w="8254" w:type="dxa"/>
          </w:tcPr>
          <w:p w14:paraId="433AFA7D" w14:textId="50A34F66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e annonce possède une adresse d’arrivée complète (rue, numéro, localité, code postal)</w:t>
            </w:r>
          </w:p>
        </w:tc>
      </w:tr>
      <w:tr w:rsidR="00BB7A1D" w14:paraId="26C9E468" w14:textId="77777777" w:rsidTr="00BE6955">
        <w:tc>
          <w:tcPr>
            <w:tcW w:w="818" w:type="dxa"/>
            <w:vAlign w:val="center"/>
          </w:tcPr>
          <w:p w14:paraId="7D23CFB9" w14:textId="7C18D86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21</w:t>
            </w:r>
          </w:p>
        </w:tc>
        <w:tc>
          <w:tcPr>
            <w:tcW w:w="8254" w:type="dxa"/>
          </w:tcPr>
          <w:p w14:paraId="61E4EFA1" w14:textId="2429CCD4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e annonce possède des options facultatives (fumeur autorisé, animaux autorisé, réservation automatique et autoroute)</w:t>
            </w:r>
          </w:p>
        </w:tc>
      </w:tr>
      <w:tr w:rsidR="00BB7A1D" w14:paraId="737B043E" w14:textId="77777777" w:rsidTr="00BE6955">
        <w:tc>
          <w:tcPr>
            <w:tcW w:w="818" w:type="dxa"/>
            <w:vAlign w:val="center"/>
          </w:tcPr>
          <w:p w14:paraId="295FF237" w14:textId="603318D9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22</w:t>
            </w:r>
          </w:p>
        </w:tc>
        <w:tc>
          <w:tcPr>
            <w:tcW w:w="8254" w:type="dxa"/>
          </w:tcPr>
          <w:p w14:paraId="60DC0364" w14:textId="5F77B3F5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 xml:space="preserve">Un thème possède une ou plusieurs question réponse </w:t>
            </w:r>
          </w:p>
        </w:tc>
      </w:tr>
      <w:tr w:rsidR="00BB7A1D" w14:paraId="4C303967" w14:textId="77777777" w:rsidTr="00BE6955">
        <w:tc>
          <w:tcPr>
            <w:tcW w:w="818" w:type="dxa"/>
            <w:vAlign w:val="center"/>
          </w:tcPr>
          <w:p w14:paraId="1724B3A3" w14:textId="234D1B78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DC23</w:t>
            </w:r>
          </w:p>
        </w:tc>
        <w:tc>
          <w:tcPr>
            <w:tcW w:w="8254" w:type="dxa"/>
          </w:tcPr>
          <w:p w14:paraId="760C2D3B" w14:textId="375B29DC" w:rsidR="00BB7A1D" w:rsidRDefault="00BB7A1D" w:rsidP="00BB7A1D">
            <w:pPr>
              <w:pStyle w:val="Paragraphedeliste"/>
              <w:ind w:left="0"/>
              <w:rPr>
                <w:b/>
                <w:bCs/>
              </w:rPr>
            </w:pPr>
            <w:r w:rsidRPr="00206E78">
              <w:t>Une recherche possède une date</w:t>
            </w:r>
            <w:r>
              <w:t xml:space="preserve"> d’enregistrement </w:t>
            </w:r>
          </w:p>
        </w:tc>
      </w:tr>
    </w:tbl>
    <w:p w14:paraId="4C0C3AF1" w14:textId="77777777" w:rsidR="00AA1F66" w:rsidRDefault="00AA1F66" w:rsidP="0031469C">
      <w:pPr>
        <w:pStyle w:val="Paragraphedeliste"/>
        <w:rPr>
          <w:b/>
          <w:bCs/>
        </w:rPr>
      </w:pPr>
    </w:p>
    <w:p w14:paraId="7C283036" w14:textId="77777777" w:rsidR="005553EF" w:rsidRPr="008643BC" w:rsidRDefault="005553EF" w:rsidP="008643BC">
      <w:pPr>
        <w:rPr>
          <w:b/>
          <w:bCs/>
        </w:rPr>
      </w:pPr>
    </w:p>
    <w:p w14:paraId="2330D5DB" w14:textId="4F4231A5" w:rsidR="00AA1F66" w:rsidRPr="003E0B1B" w:rsidRDefault="008944CB" w:rsidP="008944CB">
      <w:pPr>
        <w:pStyle w:val="Titre2"/>
      </w:pPr>
      <w:bookmarkStart w:id="30" w:name="_Toc125914358"/>
      <w:r>
        <w:t>3.3</w:t>
      </w:r>
      <w:r w:rsidR="002F7C18">
        <w:t xml:space="preserve"> </w:t>
      </w:r>
      <w:r w:rsidR="00AA1F66" w:rsidRPr="003E0B1B">
        <w:t>Règles de r</w:t>
      </w:r>
      <w:r w:rsidR="003E0B1B" w:rsidRPr="003E0B1B">
        <w:t>elation entre concepts</w:t>
      </w:r>
      <w:bookmarkEnd w:id="30"/>
      <w:r w:rsidR="003E0B1B" w:rsidRPr="003E0B1B">
        <w:t xml:space="preserve"> </w:t>
      </w:r>
    </w:p>
    <w:p w14:paraId="575AC884" w14:textId="77777777" w:rsidR="00AA1F66" w:rsidRDefault="00AA1F66" w:rsidP="0031469C">
      <w:pPr>
        <w:pStyle w:val="Paragraphedeliste"/>
        <w:rPr>
          <w:b/>
          <w:bCs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5F73F8" w14:paraId="78AB3BBD" w14:textId="77777777" w:rsidTr="003E0B1B">
        <w:tc>
          <w:tcPr>
            <w:tcW w:w="709" w:type="dxa"/>
          </w:tcPr>
          <w:p w14:paraId="0BFFE0FE" w14:textId="65D515C1" w:rsidR="005F73F8" w:rsidRDefault="00CA7956" w:rsidP="005F73F8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RC</w:t>
            </w:r>
            <w:r w:rsidR="00015332">
              <w:rPr>
                <w:b/>
                <w:bCs/>
              </w:rPr>
              <w:t>1</w:t>
            </w:r>
          </w:p>
        </w:tc>
        <w:tc>
          <w:tcPr>
            <w:tcW w:w="8358" w:type="dxa"/>
          </w:tcPr>
          <w:p w14:paraId="72671C07" w14:textId="0AF4900C" w:rsidR="005F73F8" w:rsidRDefault="005F73F8" w:rsidP="005F73F8">
            <w:pPr>
              <w:pStyle w:val="Paragraphedeliste"/>
              <w:ind w:left="0"/>
              <w:rPr>
                <w:b/>
                <w:bCs/>
              </w:rPr>
            </w:pPr>
            <w:r w:rsidRPr="009215DE">
              <w:t>Une note est associée à un utilisateur différent du véhicule noté</w:t>
            </w:r>
          </w:p>
        </w:tc>
      </w:tr>
      <w:tr w:rsidR="005F73F8" w14:paraId="217D6134" w14:textId="77777777" w:rsidTr="003E0B1B">
        <w:tc>
          <w:tcPr>
            <w:tcW w:w="709" w:type="dxa"/>
          </w:tcPr>
          <w:p w14:paraId="5C1FC3F6" w14:textId="3AB081A1" w:rsidR="005F73F8" w:rsidRDefault="003F790A" w:rsidP="005F73F8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RC</w:t>
            </w:r>
            <w:r w:rsidR="00015332">
              <w:rPr>
                <w:b/>
                <w:bCs/>
              </w:rPr>
              <w:t>2</w:t>
            </w:r>
          </w:p>
        </w:tc>
        <w:tc>
          <w:tcPr>
            <w:tcW w:w="8358" w:type="dxa"/>
          </w:tcPr>
          <w:p w14:paraId="49AD8969" w14:textId="6346DBF9" w:rsidR="005F73F8" w:rsidRDefault="005F73F8" w:rsidP="005F73F8">
            <w:pPr>
              <w:pStyle w:val="Paragraphedeliste"/>
              <w:ind w:left="0"/>
              <w:rPr>
                <w:b/>
                <w:bCs/>
              </w:rPr>
            </w:pPr>
            <w:r w:rsidRPr="009215DE">
              <w:t xml:space="preserve">Un véhicule possède un modèle </w:t>
            </w:r>
          </w:p>
        </w:tc>
      </w:tr>
      <w:tr w:rsidR="00626A58" w14:paraId="4AF6C3F0" w14:textId="77777777" w:rsidTr="003E0B1B">
        <w:tc>
          <w:tcPr>
            <w:tcW w:w="709" w:type="dxa"/>
          </w:tcPr>
          <w:p w14:paraId="26E3EE46" w14:textId="1A2DC24B" w:rsidR="00626A58" w:rsidRDefault="003B4D9D" w:rsidP="005F73F8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RC3</w:t>
            </w:r>
          </w:p>
        </w:tc>
        <w:tc>
          <w:tcPr>
            <w:tcW w:w="8358" w:type="dxa"/>
          </w:tcPr>
          <w:p w14:paraId="1138CC00" w14:textId="396B5273" w:rsidR="00626A58" w:rsidRPr="009215DE" w:rsidRDefault="00DD2099" w:rsidP="00DD2099">
            <w:r w:rsidRPr="00DD2099">
              <w:t>Une réservation est liée à une annonce</w:t>
            </w:r>
          </w:p>
        </w:tc>
      </w:tr>
    </w:tbl>
    <w:p w14:paraId="223C5062" w14:textId="77777777" w:rsidR="00275D84" w:rsidRDefault="00275D84" w:rsidP="00275D84">
      <w:pPr>
        <w:pStyle w:val="Titre1"/>
      </w:pPr>
      <w:bookmarkStart w:id="31" w:name="_Toc125914359"/>
    </w:p>
    <w:p w14:paraId="1E3253F9" w14:textId="77777777" w:rsidR="001A3952" w:rsidRDefault="001A3952" w:rsidP="00275D84">
      <w:pPr>
        <w:pStyle w:val="Titre1"/>
      </w:pPr>
    </w:p>
    <w:p w14:paraId="367A77C0" w14:textId="77777777" w:rsidR="001A3952" w:rsidRDefault="001A3952" w:rsidP="00275D84">
      <w:pPr>
        <w:pStyle w:val="Titre1"/>
      </w:pPr>
    </w:p>
    <w:p w14:paraId="1ED6306D" w14:textId="77777777" w:rsidR="001A3952" w:rsidRDefault="001A3952" w:rsidP="00275D84">
      <w:pPr>
        <w:pStyle w:val="Titre1"/>
      </w:pPr>
    </w:p>
    <w:p w14:paraId="708FA5E4" w14:textId="77777777" w:rsidR="001A3952" w:rsidRDefault="001A3952" w:rsidP="00275D84">
      <w:pPr>
        <w:pStyle w:val="Titre1"/>
      </w:pPr>
    </w:p>
    <w:p w14:paraId="049F2B7C" w14:textId="77777777" w:rsidR="001A3952" w:rsidRDefault="001A3952" w:rsidP="00275D84">
      <w:pPr>
        <w:pStyle w:val="Titre1"/>
      </w:pPr>
    </w:p>
    <w:p w14:paraId="522AF9C2" w14:textId="77777777" w:rsidR="001A3952" w:rsidRDefault="001A3952" w:rsidP="00275D84">
      <w:pPr>
        <w:pStyle w:val="Titre1"/>
      </w:pPr>
    </w:p>
    <w:p w14:paraId="36C3140A" w14:textId="77777777" w:rsidR="001A3952" w:rsidRDefault="001A3952" w:rsidP="00275D84">
      <w:pPr>
        <w:pStyle w:val="Titre1"/>
      </w:pPr>
    </w:p>
    <w:p w14:paraId="7F2CB723" w14:textId="77777777" w:rsidR="001A3952" w:rsidRDefault="001A3952" w:rsidP="00275D84">
      <w:pPr>
        <w:pStyle w:val="Titre1"/>
      </w:pPr>
    </w:p>
    <w:p w14:paraId="0C4C7D58" w14:textId="77777777" w:rsidR="001A3952" w:rsidRDefault="001A3952" w:rsidP="00275D84">
      <w:pPr>
        <w:pStyle w:val="Titre1"/>
      </w:pPr>
    </w:p>
    <w:bookmarkEnd w:id="31"/>
    <w:p w14:paraId="1009764C" w14:textId="77777777" w:rsidR="00275D84" w:rsidRPr="00275D84" w:rsidRDefault="00275D84" w:rsidP="00275D84"/>
    <w:p w14:paraId="07951E07" w14:textId="77777777" w:rsidR="001A3952" w:rsidRDefault="001A3952" w:rsidP="001A3952">
      <w:pPr>
        <w:pStyle w:val="Titre1"/>
      </w:pPr>
      <w:bookmarkStart w:id="32" w:name="_Toc125914360"/>
      <w:r>
        <w:lastRenderedPageBreak/>
        <w:t xml:space="preserve">4 </w:t>
      </w:r>
      <w:r w:rsidRPr="004538B1">
        <w:t>Schéma</w:t>
      </w:r>
    </w:p>
    <w:p w14:paraId="76F3A266" w14:textId="77777777" w:rsidR="001A3952" w:rsidRDefault="001A3952" w:rsidP="008944CB">
      <w:pPr>
        <w:pStyle w:val="Titre2"/>
      </w:pPr>
    </w:p>
    <w:p w14:paraId="3D151912" w14:textId="25A99CDD" w:rsidR="008944CB" w:rsidRPr="00E61E96" w:rsidRDefault="008944CB" w:rsidP="008944CB">
      <w:pPr>
        <w:pStyle w:val="Titre2"/>
      </w:pPr>
      <w:r w:rsidRPr="00E61E96">
        <w:t>4.1 Schéma E-A</w:t>
      </w:r>
      <w:bookmarkEnd w:id="32"/>
    </w:p>
    <w:p w14:paraId="0701E86F" w14:textId="2C6DD1E0" w:rsidR="00F70E30" w:rsidRPr="00E61E96" w:rsidRDefault="001849A9" w:rsidP="004538B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50B0FE11" wp14:editId="0C193C0B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7457440" cy="5349240"/>
            <wp:effectExtent l="0" t="0" r="0" b="381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D0F27" w14:textId="7606F67A" w:rsidR="008944CB" w:rsidRPr="00E61E96" w:rsidRDefault="008944CB" w:rsidP="008944CB"/>
    <w:p w14:paraId="6EBE62DA" w14:textId="77777777" w:rsidR="008944CB" w:rsidRPr="00E61E96" w:rsidRDefault="008944CB" w:rsidP="008944CB"/>
    <w:p w14:paraId="5F6EE875" w14:textId="77777777" w:rsidR="008944CB" w:rsidRPr="00E61E96" w:rsidRDefault="008944CB" w:rsidP="008944CB"/>
    <w:p w14:paraId="5F92DD90" w14:textId="77777777" w:rsidR="008944CB" w:rsidRPr="00E61E96" w:rsidRDefault="008944CB" w:rsidP="008944CB"/>
    <w:p w14:paraId="6D0808D9" w14:textId="77777777" w:rsidR="008944CB" w:rsidRPr="00E61E96" w:rsidRDefault="008944CB" w:rsidP="008944CB"/>
    <w:p w14:paraId="39A0913A" w14:textId="77777777" w:rsidR="008944CB" w:rsidRPr="00E61E96" w:rsidRDefault="008944CB" w:rsidP="008944CB"/>
    <w:p w14:paraId="1CB4E1CB" w14:textId="77777777" w:rsidR="008944CB" w:rsidRPr="00E61E96" w:rsidRDefault="008944CB" w:rsidP="008944CB"/>
    <w:p w14:paraId="5771FABA" w14:textId="44E02229" w:rsidR="008944CB" w:rsidRPr="00E61E96" w:rsidRDefault="008944CB" w:rsidP="008944CB">
      <w:pPr>
        <w:tabs>
          <w:tab w:val="left" w:pos="1763"/>
        </w:tabs>
      </w:pPr>
      <w:r w:rsidRPr="00E61E96">
        <w:tab/>
      </w:r>
    </w:p>
    <w:p w14:paraId="412BB589" w14:textId="355179CB" w:rsidR="008944CB" w:rsidRPr="00E61E96" w:rsidRDefault="008944CB" w:rsidP="00FE6FA5">
      <w:pPr>
        <w:pStyle w:val="Titre2"/>
      </w:pPr>
      <w:bookmarkStart w:id="33" w:name="_Toc125914361"/>
      <w:r w:rsidRPr="00E61E96">
        <w:lastRenderedPageBreak/>
        <w:t>4.</w:t>
      </w:r>
      <w:r w:rsidR="00711468" w:rsidRPr="00E61E96">
        <w:t>2 Schéma DB</w:t>
      </w:r>
      <w:bookmarkEnd w:id="33"/>
    </w:p>
    <w:p w14:paraId="58D1A84A" w14:textId="11BA2396" w:rsidR="008944CB" w:rsidRPr="00E61E96" w:rsidRDefault="00B67816" w:rsidP="008944CB">
      <w:r>
        <w:rPr>
          <w:noProof/>
        </w:rPr>
        <w:drawing>
          <wp:anchor distT="0" distB="0" distL="114300" distR="114300" simplePos="0" relativeHeight="251672576" behindDoc="1" locked="0" layoutInCell="1" allowOverlap="1" wp14:anchorId="30A1F742" wp14:editId="2CF3E5DE">
            <wp:simplePos x="0" y="0"/>
            <wp:positionH relativeFrom="page">
              <wp:align>right</wp:align>
            </wp:positionH>
            <wp:positionV relativeFrom="paragraph">
              <wp:posOffset>436880</wp:posOffset>
            </wp:positionV>
            <wp:extent cx="7498017" cy="7078980"/>
            <wp:effectExtent l="0" t="0" r="8255" b="7620"/>
            <wp:wrapTight wrapText="bothSides">
              <wp:wrapPolygon edited="0">
                <wp:start x="0" y="0"/>
                <wp:lineTo x="0" y="21565"/>
                <wp:lineTo x="21569" y="21565"/>
                <wp:lineTo x="2156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17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0F58" w14:textId="099F1048" w:rsidR="00AC1447" w:rsidRPr="00E61E96" w:rsidRDefault="00AC1447" w:rsidP="008944CB"/>
    <w:p w14:paraId="5F6FF3BF" w14:textId="77777777" w:rsidR="008944CB" w:rsidRPr="00E61E96" w:rsidRDefault="008944CB" w:rsidP="008944CB"/>
    <w:p w14:paraId="05D626D0" w14:textId="77777777" w:rsidR="008944CB" w:rsidRPr="00E61E96" w:rsidRDefault="008944CB" w:rsidP="008944CB"/>
    <w:p w14:paraId="4D1FC957" w14:textId="28CCB9EA" w:rsidR="008944CB" w:rsidRPr="00BA1500" w:rsidRDefault="000B520A" w:rsidP="00F766B7">
      <w:pPr>
        <w:pStyle w:val="Titre1"/>
      </w:pPr>
      <w:bookmarkStart w:id="34" w:name="_Toc125914362"/>
      <w:r w:rsidRPr="00BA1500">
        <w:lastRenderedPageBreak/>
        <w:t xml:space="preserve">5 </w:t>
      </w:r>
      <w:r w:rsidR="003A052A" w:rsidRPr="00BA1500">
        <w:t xml:space="preserve">Architecture </w:t>
      </w:r>
      <w:r w:rsidRPr="00BA1500">
        <w:t>code</w:t>
      </w:r>
      <w:bookmarkEnd w:id="34"/>
    </w:p>
    <w:p w14:paraId="40817126" w14:textId="77777777" w:rsidR="004B5081" w:rsidRPr="00BA1500" w:rsidRDefault="004B5081" w:rsidP="004B5081"/>
    <w:p w14:paraId="34737C0F" w14:textId="4C96893C" w:rsidR="004B5081" w:rsidRPr="00BA1500" w:rsidRDefault="004B5081" w:rsidP="002C046C">
      <w:pPr>
        <w:pStyle w:val="Titre2"/>
      </w:pPr>
      <w:bookmarkStart w:id="35" w:name="_Toc125914363"/>
      <w:r w:rsidRPr="00BA1500">
        <w:t>5.1 Schéma</w:t>
      </w:r>
      <w:bookmarkEnd w:id="35"/>
    </w:p>
    <w:p w14:paraId="4B1D8638" w14:textId="5C33AFD6" w:rsidR="008944CB" w:rsidRPr="00BA1500" w:rsidRDefault="008944CB" w:rsidP="008944CB"/>
    <w:p w14:paraId="595AD5E6" w14:textId="45ED8B05" w:rsidR="008944CB" w:rsidRPr="00BA1500" w:rsidRDefault="004B5081" w:rsidP="008944CB">
      <w:r>
        <w:rPr>
          <w:noProof/>
          <w:lang w:val="en-GB"/>
        </w:rPr>
        <w:drawing>
          <wp:anchor distT="0" distB="0" distL="114300" distR="114300" simplePos="0" relativeHeight="251670528" behindDoc="1" locked="0" layoutInCell="1" allowOverlap="1" wp14:anchorId="369BB328" wp14:editId="2A0BA362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4474517" cy="4380865"/>
            <wp:effectExtent l="0" t="0" r="2540" b="635"/>
            <wp:wrapTight wrapText="bothSides">
              <wp:wrapPolygon edited="0"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17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C74FB" w14:textId="77777777" w:rsidR="008944CB" w:rsidRPr="00BA1500" w:rsidRDefault="008944CB" w:rsidP="008944CB"/>
    <w:p w14:paraId="662EE075" w14:textId="77777777" w:rsidR="008944CB" w:rsidRPr="00BA1500" w:rsidRDefault="008944CB" w:rsidP="008944CB"/>
    <w:p w14:paraId="63E1D2B3" w14:textId="77777777" w:rsidR="002C046C" w:rsidRPr="00BA1500" w:rsidRDefault="002C046C" w:rsidP="002C046C"/>
    <w:p w14:paraId="3203CB74" w14:textId="77777777" w:rsidR="002C046C" w:rsidRPr="00BA1500" w:rsidRDefault="002C046C" w:rsidP="002C046C"/>
    <w:p w14:paraId="79087E02" w14:textId="77777777" w:rsidR="002C046C" w:rsidRPr="00BA1500" w:rsidRDefault="002C046C" w:rsidP="002C046C"/>
    <w:p w14:paraId="34D61F0A" w14:textId="77777777" w:rsidR="002C046C" w:rsidRPr="00BA1500" w:rsidRDefault="002C046C" w:rsidP="002C046C"/>
    <w:p w14:paraId="415ECD35" w14:textId="77777777" w:rsidR="002C046C" w:rsidRPr="00BA1500" w:rsidRDefault="002C046C" w:rsidP="002C046C"/>
    <w:p w14:paraId="4D11ECAC" w14:textId="77777777" w:rsidR="002C046C" w:rsidRPr="00BA1500" w:rsidRDefault="002C046C" w:rsidP="002C046C"/>
    <w:p w14:paraId="07C21BB9" w14:textId="77777777" w:rsidR="002C046C" w:rsidRPr="00BA1500" w:rsidRDefault="002C046C" w:rsidP="002C046C"/>
    <w:p w14:paraId="02E9BD9D" w14:textId="77777777" w:rsidR="002C046C" w:rsidRPr="00BA1500" w:rsidRDefault="002C046C" w:rsidP="002C046C"/>
    <w:p w14:paraId="33B1F8C0" w14:textId="77777777" w:rsidR="002C046C" w:rsidRPr="00BA1500" w:rsidRDefault="002C046C" w:rsidP="002C046C"/>
    <w:p w14:paraId="277F66BF" w14:textId="77777777" w:rsidR="002C046C" w:rsidRPr="00BA1500" w:rsidRDefault="002C046C" w:rsidP="002C046C"/>
    <w:p w14:paraId="4C12B202" w14:textId="77777777" w:rsidR="002C046C" w:rsidRPr="00BA1500" w:rsidRDefault="002C046C" w:rsidP="002C046C"/>
    <w:p w14:paraId="3BB5D90B" w14:textId="77777777" w:rsidR="002C046C" w:rsidRPr="00BA1500" w:rsidRDefault="002C046C" w:rsidP="002C046C"/>
    <w:p w14:paraId="1E561DCA" w14:textId="77777777" w:rsidR="002C046C" w:rsidRPr="00BA1500" w:rsidRDefault="002C046C" w:rsidP="002C046C"/>
    <w:p w14:paraId="65E9E0B3" w14:textId="77777777" w:rsidR="002C046C" w:rsidRPr="00BA1500" w:rsidRDefault="002C046C" w:rsidP="002C046C"/>
    <w:p w14:paraId="2E14704F" w14:textId="77777777" w:rsidR="002C046C" w:rsidRPr="00BA1500" w:rsidRDefault="002C046C" w:rsidP="002C046C"/>
    <w:p w14:paraId="31C92CD9" w14:textId="01A0DCFE" w:rsidR="002C046C" w:rsidRPr="00E61E96" w:rsidRDefault="002C046C" w:rsidP="002C0B40">
      <w:pPr>
        <w:pStyle w:val="Titre2"/>
      </w:pPr>
      <w:bookmarkStart w:id="36" w:name="_Toc125914364"/>
      <w:r w:rsidRPr="00BA1500">
        <w:t>5.2</w:t>
      </w:r>
      <w:r w:rsidR="0092386F" w:rsidRPr="00BA1500">
        <w:t xml:space="preserve"> </w:t>
      </w:r>
      <w:bookmarkEnd w:id="36"/>
      <w:r w:rsidR="00787553" w:rsidRPr="00BA1500">
        <w:t>Description</w:t>
      </w:r>
    </w:p>
    <w:p w14:paraId="65A698BB" w14:textId="77777777" w:rsidR="002C0B40" w:rsidRPr="00E61E96" w:rsidRDefault="002C0B40" w:rsidP="002C0B40"/>
    <w:p w14:paraId="40CF50D8" w14:textId="3555B960" w:rsidR="002C0B40" w:rsidRDefault="002C0B40" w:rsidP="009149CE">
      <w:pPr>
        <w:pStyle w:val="Titre3"/>
      </w:pPr>
      <w:bookmarkStart w:id="37" w:name="_Toc125914365"/>
      <w:r w:rsidRPr="00E61E96">
        <w:t>5.2.1 Domain</w:t>
      </w:r>
      <w:bookmarkEnd w:id="37"/>
    </w:p>
    <w:p w14:paraId="4B90246B" w14:textId="77777777" w:rsidR="0006568A" w:rsidRPr="0006568A" w:rsidRDefault="0006568A" w:rsidP="0006568A"/>
    <w:p w14:paraId="2E73DB31" w14:textId="5D98D9E8" w:rsidR="002C0B40" w:rsidRDefault="002D0F6A" w:rsidP="002C0B40">
      <w:r w:rsidRPr="002D0F6A">
        <w:t xml:space="preserve">Contient les </w:t>
      </w:r>
      <w:r w:rsidR="0024692B" w:rsidRPr="002D0F6A">
        <w:t>entités</w:t>
      </w:r>
      <w:r w:rsidRPr="002D0F6A">
        <w:t xml:space="preserve"> qui s</w:t>
      </w:r>
      <w:r>
        <w:t>ont manipulé</w:t>
      </w:r>
      <w:r w:rsidR="0024692B">
        <w:t>es</w:t>
      </w:r>
      <w:r>
        <w:t xml:space="preserve"> par l</w:t>
      </w:r>
      <w:r w:rsidR="005F5CBB">
        <w:t>’API</w:t>
      </w:r>
      <w:r w:rsidR="009149CE">
        <w:t>.</w:t>
      </w:r>
    </w:p>
    <w:p w14:paraId="1EDA2EBA" w14:textId="77777777" w:rsidR="009149CE" w:rsidRDefault="009149CE" w:rsidP="002C0B40"/>
    <w:p w14:paraId="668CEC23" w14:textId="77594416" w:rsidR="005F5CBB" w:rsidRDefault="005F5CBB" w:rsidP="009149CE">
      <w:pPr>
        <w:pStyle w:val="Titre3"/>
      </w:pPr>
      <w:bookmarkStart w:id="38" w:name="_Toc125914366"/>
      <w:r>
        <w:t>5.2.2 Application</w:t>
      </w:r>
      <w:r w:rsidR="00690378">
        <w:t xml:space="preserve"> + Auth0 </w:t>
      </w:r>
      <w:proofErr w:type="spellStart"/>
      <w:r w:rsidR="00690378">
        <w:t>cosume</w:t>
      </w:r>
      <w:bookmarkEnd w:id="38"/>
      <w:proofErr w:type="spellEnd"/>
    </w:p>
    <w:p w14:paraId="585CFC83" w14:textId="77777777" w:rsidR="0006568A" w:rsidRPr="0006568A" w:rsidRDefault="0006568A" w:rsidP="0006568A"/>
    <w:p w14:paraId="5B82F89C" w14:textId="6BCDD571" w:rsidR="005F5CBB" w:rsidRDefault="00D95C25" w:rsidP="002C0B40">
      <w:r>
        <w:t xml:space="preserve">Contient les interfaces, </w:t>
      </w:r>
      <w:proofErr w:type="spellStart"/>
      <w:r w:rsidR="00E20130">
        <w:t>v</w:t>
      </w:r>
      <w:r>
        <w:t>alidators</w:t>
      </w:r>
      <w:proofErr w:type="spellEnd"/>
      <w:r>
        <w:t>,</w:t>
      </w:r>
      <w:r w:rsidR="003E7BC7">
        <w:t xml:space="preserve"> </w:t>
      </w:r>
      <w:proofErr w:type="spellStart"/>
      <w:r w:rsidR="00E20130">
        <w:t>c</w:t>
      </w:r>
      <w:r w:rsidR="003E7BC7">
        <w:t>ommands</w:t>
      </w:r>
      <w:proofErr w:type="spellEnd"/>
      <w:r w:rsidR="003E7BC7">
        <w:t xml:space="preserve">, </w:t>
      </w:r>
      <w:proofErr w:type="spellStart"/>
      <w:r w:rsidR="00D1008D">
        <w:t>q</w:t>
      </w:r>
      <w:r w:rsidR="003E7BC7">
        <w:t>ueries</w:t>
      </w:r>
      <w:proofErr w:type="spellEnd"/>
      <w:r w:rsidR="003E7BC7">
        <w:t>,</w:t>
      </w:r>
      <w:r w:rsidR="006F29F6">
        <w:t xml:space="preserve"> </w:t>
      </w:r>
      <w:proofErr w:type="spellStart"/>
      <w:r w:rsidR="00E20130">
        <w:t>m</w:t>
      </w:r>
      <w:r w:rsidR="006F29F6">
        <w:t>odels</w:t>
      </w:r>
      <w:proofErr w:type="spellEnd"/>
      <w:r w:rsidR="00FA1E7D">
        <w:t xml:space="preserve">, </w:t>
      </w:r>
      <w:r w:rsidR="00E20130">
        <w:t>e</w:t>
      </w:r>
      <w:r w:rsidR="00FA1E7D">
        <w:t>xceptions</w:t>
      </w:r>
      <w:r w:rsidR="00E20130">
        <w:t xml:space="preserve">, </w:t>
      </w:r>
      <w:proofErr w:type="spellStart"/>
      <w:r w:rsidR="00E20130">
        <w:t>mapping</w:t>
      </w:r>
      <w:r w:rsidR="000B7BF6">
        <w:t>s</w:t>
      </w:r>
      <w:proofErr w:type="spellEnd"/>
      <w:r w:rsidR="006F29F6">
        <w:t xml:space="preserve"> et </w:t>
      </w:r>
      <w:proofErr w:type="spellStart"/>
      <w:r w:rsidR="006F29F6">
        <w:t>DTO</w:t>
      </w:r>
      <w:r w:rsidR="009149CE">
        <w:t>’s</w:t>
      </w:r>
      <w:proofErr w:type="spellEnd"/>
      <w:r w:rsidR="009149CE">
        <w:t>.</w:t>
      </w:r>
    </w:p>
    <w:p w14:paraId="1765B682" w14:textId="77777777" w:rsidR="00FC6980" w:rsidRDefault="00FC6980" w:rsidP="002C0B40"/>
    <w:p w14:paraId="027604DF" w14:textId="4A4BF1B3" w:rsidR="00C26351" w:rsidRDefault="00C26351" w:rsidP="009149CE">
      <w:pPr>
        <w:pStyle w:val="Titre3"/>
      </w:pPr>
      <w:bookmarkStart w:id="39" w:name="_Toc125914367"/>
      <w:r>
        <w:lastRenderedPageBreak/>
        <w:t>5.2.3</w:t>
      </w:r>
      <w:r w:rsidR="004E596B">
        <w:t xml:space="preserve"> Infrastructure</w:t>
      </w:r>
      <w:bookmarkEnd w:id="39"/>
      <w:r w:rsidR="004E596B">
        <w:t xml:space="preserve"> </w:t>
      </w:r>
    </w:p>
    <w:p w14:paraId="568CB25A" w14:textId="77777777" w:rsidR="0006568A" w:rsidRPr="0006568A" w:rsidRDefault="0006568A" w:rsidP="0006568A"/>
    <w:p w14:paraId="14B4E868" w14:textId="52823A73" w:rsidR="004E596B" w:rsidRDefault="0024692B" w:rsidP="002C0B40">
      <w:r>
        <w:t>C</w:t>
      </w:r>
      <w:r w:rsidR="004E596B">
        <w:t xml:space="preserve">ontient </w:t>
      </w:r>
      <w:r w:rsidR="00DE6021">
        <w:t xml:space="preserve">la partie </w:t>
      </w:r>
      <w:proofErr w:type="spellStart"/>
      <w:r w:rsidR="00D1008D">
        <w:t>d</w:t>
      </w:r>
      <w:r w:rsidR="008E78E2">
        <w:t>efaultContext</w:t>
      </w:r>
      <w:proofErr w:type="spellEnd"/>
      <w:r w:rsidR="008E78E2">
        <w:t xml:space="preserve">, </w:t>
      </w:r>
      <w:r w:rsidR="000B7BF6">
        <w:t>m</w:t>
      </w:r>
      <w:r w:rsidR="008E78E2">
        <w:t xml:space="preserve">igration et </w:t>
      </w:r>
      <w:r w:rsidR="000B7BF6">
        <w:t>l</w:t>
      </w:r>
      <w:r w:rsidR="008E78E2">
        <w:t>ogger</w:t>
      </w:r>
      <w:r w:rsidR="009149CE">
        <w:t>.</w:t>
      </w:r>
    </w:p>
    <w:p w14:paraId="365CD687" w14:textId="77777777" w:rsidR="0006568A" w:rsidRDefault="0006568A" w:rsidP="002C0B40"/>
    <w:p w14:paraId="60070BD6" w14:textId="30A5AD3F" w:rsidR="00D1008D" w:rsidRDefault="009945DC" w:rsidP="009149CE">
      <w:pPr>
        <w:pStyle w:val="Titre3"/>
      </w:pPr>
      <w:bookmarkStart w:id="40" w:name="_Toc125914368"/>
      <w:r>
        <w:t>5.2.4 API</w:t>
      </w:r>
      <w:bookmarkEnd w:id="40"/>
    </w:p>
    <w:p w14:paraId="7F7223C4" w14:textId="77777777" w:rsidR="0006568A" w:rsidRPr="0006568A" w:rsidRDefault="0006568A" w:rsidP="0006568A"/>
    <w:p w14:paraId="52DB387B" w14:textId="375350DA" w:rsidR="009945DC" w:rsidRDefault="009945DC" w:rsidP="002C0B40">
      <w:r>
        <w:t>Contient</w:t>
      </w:r>
      <w:r w:rsidR="0044174F">
        <w:t xml:space="preserve"> les </w:t>
      </w:r>
      <w:proofErr w:type="spellStart"/>
      <w:r w:rsidR="0044174F">
        <w:t>endpoints</w:t>
      </w:r>
      <w:proofErr w:type="spellEnd"/>
      <w:r w:rsidR="0044174F">
        <w:t xml:space="preserve"> de l’API (contrôleurs)</w:t>
      </w:r>
      <w:r w:rsidR="001217D2">
        <w:t>, les middlewares</w:t>
      </w:r>
      <w:r w:rsidR="003E013F">
        <w:t xml:space="preserve"> et</w:t>
      </w:r>
      <w:r w:rsidR="001217D2">
        <w:t xml:space="preserve"> handler</w:t>
      </w:r>
      <w:r w:rsidR="009149CE">
        <w:t>.</w:t>
      </w:r>
    </w:p>
    <w:p w14:paraId="30F041A6" w14:textId="77777777" w:rsidR="009149CE" w:rsidRDefault="009149CE" w:rsidP="002C0B40"/>
    <w:p w14:paraId="4107A842" w14:textId="5A2BC066" w:rsidR="00E838F6" w:rsidRDefault="00E838F6" w:rsidP="009149CE">
      <w:pPr>
        <w:pStyle w:val="Titre3"/>
      </w:pPr>
      <w:bookmarkStart w:id="41" w:name="_Toc125914369"/>
      <w:r>
        <w:t>5.2.5 Framework</w:t>
      </w:r>
      <w:r w:rsidR="00690378">
        <w:t xml:space="preserve"> + </w:t>
      </w:r>
      <w:proofErr w:type="spellStart"/>
      <w:r w:rsidR="00690378">
        <w:t>models</w:t>
      </w:r>
      <w:bookmarkEnd w:id="41"/>
      <w:proofErr w:type="spellEnd"/>
    </w:p>
    <w:p w14:paraId="4060AD0B" w14:textId="77777777" w:rsidR="0006568A" w:rsidRPr="0006568A" w:rsidRDefault="0006568A" w:rsidP="0006568A"/>
    <w:p w14:paraId="2696A936" w14:textId="12518CF2" w:rsidR="00E838F6" w:rsidRPr="002D0F6A" w:rsidRDefault="00292B5D" w:rsidP="002C0B40">
      <w:r>
        <w:t>Con</w:t>
      </w:r>
      <w:r w:rsidR="0025031D">
        <w:t>stitue l’interface user (page, compon</w:t>
      </w:r>
      <w:r w:rsidR="001F346F">
        <w:t xml:space="preserve">ents), </w:t>
      </w:r>
      <w:r w:rsidR="009149CE">
        <w:t>service et handler.</w:t>
      </w:r>
    </w:p>
    <w:p w14:paraId="1EE4D24A" w14:textId="77777777" w:rsidR="0092386F" w:rsidRDefault="0092386F" w:rsidP="002C046C"/>
    <w:p w14:paraId="7652201C" w14:textId="35F83CBF" w:rsidR="00905AF2" w:rsidRDefault="00905AF2" w:rsidP="00905AF2">
      <w:pPr>
        <w:pStyle w:val="Titre1"/>
      </w:pPr>
      <w:bookmarkStart w:id="42" w:name="_Toc125914370"/>
      <w:r>
        <w:t>6 Conclusion</w:t>
      </w:r>
      <w:bookmarkEnd w:id="42"/>
    </w:p>
    <w:p w14:paraId="05B9B8D3" w14:textId="77777777" w:rsidR="008A754C" w:rsidRDefault="008A754C" w:rsidP="008A754C"/>
    <w:p w14:paraId="3DE1D8DD" w14:textId="1513BCC2" w:rsidR="00556FE5" w:rsidRDefault="001A1D75" w:rsidP="008A754C">
      <w:r>
        <w:t>Le projet n’est pas implémenté dans son ensemble</w:t>
      </w:r>
      <w:r w:rsidR="00AE4339">
        <w:t xml:space="preserve">. Parmi </w:t>
      </w:r>
      <w:r w:rsidR="00EE0D5A">
        <w:t>les fonctionnalités implémentées</w:t>
      </w:r>
      <w:r w:rsidR="00AE4339">
        <w:t>, c</w:t>
      </w:r>
      <w:r w:rsidR="00EE0D5A">
        <w:t xml:space="preserve">ertaines ne le sont pas complétement. Les tables </w:t>
      </w:r>
      <w:r w:rsidR="0046704B">
        <w:t>« Notification » et « Note</w:t>
      </w:r>
      <w:r w:rsidR="00BC15F2">
        <w:t xml:space="preserve"> » ne sont pas encore implémentés également mais figure déjà dans la base de </w:t>
      </w:r>
      <w:r w:rsidR="003A3D0F">
        <w:t>données</w:t>
      </w:r>
      <w:r w:rsidR="00BC15F2">
        <w:t>.</w:t>
      </w:r>
      <w:r w:rsidR="003A3D0F">
        <w:t xml:space="preserve"> Ce rapport </w:t>
      </w:r>
      <w:r w:rsidR="00682128">
        <w:t>est construit dans le but de servir</w:t>
      </w:r>
      <w:r w:rsidR="003A3D0F">
        <w:t xml:space="preserve"> de base</w:t>
      </w:r>
      <w:r w:rsidR="00C573C2">
        <w:t xml:space="preserve"> </w:t>
      </w:r>
      <w:r w:rsidR="00682128">
        <w:t>pour</w:t>
      </w:r>
      <w:r w:rsidR="00C573C2">
        <w:t xml:space="preserve"> la rédaction </w:t>
      </w:r>
      <w:r w:rsidR="003332FD">
        <w:t>le</w:t>
      </w:r>
      <w:r w:rsidR="00C573C2">
        <w:t xml:space="preserve"> TFE</w:t>
      </w:r>
      <w:r w:rsidR="00E44952">
        <w:t>.</w:t>
      </w:r>
      <w:r w:rsidR="00682128">
        <w:t xml:space="preserve"> </w:t>
      </w:r>
    </w:p>
    <w:p w14:paraId="56D05CAD" w14:textId="77777777" w:rsidR="00F9537F" w:rsidRDefault="00F9537F" w:rsidP="008A754C"/>
    <w:p w14:paraId="0D6E1743" w14:textId="4C9049E1" w:rsidR="00556FE5" w:rsidRDefault="00556FE5" w:rsidP="008A754C">
      <w:r w:rsidRPr="00556FE5">
        <w:rPr>
          <w:b/>
          <w:bCs/>
        </w:rPr>
        <w:t>Fonctionnalités non implémentées</w:t>
      </w:r>
      <w:r>
        <w:t> </w:t>
      </w:r>
      <w:r w:rsidRPr="00556FE5">
        <w:rPr>
          <w:b/>
          <w:bCs/>
        </w:rPr>
        <w:t>:</w:t>
      </w:r>
    </w:p>
    <w:p w14:paraId="283CF298" w14:textId="61D0837B" w:rsidR="00556FE5" w:rsidRDefault="00556FE5" w:rsidP="00F9537F">
      <w:pPr>
        <w:pStyle w:val="Paragraphedeliste"/>
        <w:numPr>
          <w:ilvl w:val="0"/>
          <w:numId w:val="2"/>
        </w:numPr>
      </w:pPr>
      <w:r>
        <w:t>2.2.3 Résultats recherche</w:t>
      </w:r>
      <w:r>
        <w:tab/>
      </w:r>
    </w:p>
    <w:p w14:paraId="1085CC59" w14:textId="12ED6ED3" w:rsidR="00556FE5" w:rsidRDefault="00556FE5" w:rsidP="00F9537F">
      <w:pPr>
        <w:pStyle w:val="Paragraphedeliste"/>
        <w:numPr>
          <w:ilvl w:val="0"/>
          <w:numId w:val="2"/>
        </w:numPr>
      </w:pPr>
      <w:r>
        <w:t>2.2.12 Compte (Mot de passe)</w:t>
      </w:r>
      <w:r>
        <w:tab/>
      </w:r>
    </w:p>
    <w:p w14:paraId="77FD28CD" w14:textId="0066DFB7" w:rsidR="00556FE5" w:rsidRDefault="00556FE5" w:rsidP="00F9537F">
      <w:pPr>
        <w:pStyle w:val="Paragraphedeliste"/>
        <w:numPr>
          <w:ilvl w:val="0"/>
          <w:numId w:val="2"/>
        </w:numPr>
      </w:pPr>
      <w:r>
        <w:t>2.2.17 Gestion utilisateurs</w:t>
      </w:r>
      <w:r>
        <w:tab/>
      </w:r>
    </w:p>
    <w:p w14:paraId="461342B3" w14:textId="05A10F07" w:rsidR="00556FE5" w:rsidRDefault="00556FE5" w:rsidP="00F9537F">
      <w:pPr>
        <w:pStyle w:val="Paragraphedeliste"/>
        <w:numPr>
          <w:ilvl w:val="0"/>
          <w:numId w:val="2"/>
        </w:numPr>
      </w:pPr>
      <w:r>
        <w:t>2.2.18 Gestion utilisateurs (Véhicule(s))</w:t>
      </w:r>
      <w:r>
        <w:tab/>
      </w:r>
    </w:p>
    <w:p w14:paraId="6BF29B2D" w14:textId="0ECA4515" w:rsidR="00556FE5" w:rsidRDefault="00556FE5" w:rsidP="00F9537F">
      <w:pPr>
        <w:pStyle w:val="Paragraphedeliste"/>
        <w:numPr>
          <w:ilvl w:val="0"/>
          <w:numId w:val="2"/>
        </w:numPr>
      </w:pPr>
      <w:r>
        <w:t>2.2.19 Gestion utilisateur (Profil)</w:t>
      </w:r>
      <w:r>
        <w:tab/>
      </w:r>
    </w:p>
    <w:p w14:paraId="5537F87F" w14:textId="00C8E7B2" w:rsidR="00556FE5" w:rsidRDefault="00556FE5" w:rsidP="00F9537F">
      <w:pPr>
        <w:pStyle w:val="Paragraphedeliste"/>
        <w:numPr>
          <w:ilvl w:val="0"/>
          <w:numId w:val="2"/>
        </w:numPr>
      </w:pPr>
      <w:r>
        <w:t>2.2.20 Contact</w:t>
      </w:r>
      <w:r>
        <w:tab/>
      </w:r>
    </w:p>
    <w:p w14:paraId="5F44F062" w14:textId="18C4BBC0" w:rsidR="00556FE5" w:rsidRDefault="00556FE5" w:rsidP="00F9537F">
      <w:pPr>
        <w:pStyle w:val="Paragraphedeliste"/>
        <w:numPr>
          <w:ilvl w:val="0"/>
          <w:numId w:val="2"/>
        </w:numPr>
      </w:pPr>
      <w:r>
        <w:t>2.2.21 Congé</w:t>
      </w:r>
      <w:r>
        <w:tab/>
      </w:r>
    </w:p>
    <w:p w14:paraId="66A7FE7F" w14:textId="77777777" w:rsidR="00E550A8" w:rsidRDefault="00556FE5" w:rsidP="00F9537F">
      <w:pPr>
        <w:pStyle w:val="Paragraphedeliste"/>
        <w:numPr>
          <w:ilvl w:val="0"/>
          <w:numId w:val="2"/>
        </w:numPr>
      </w:pPr>
      <w:r>
        <w:t>2.2.22 FAQ</w:t>
      </w:r>
    </w:p>
    <w:p w14:paraId="5F49B3BB" w14:textId="77777777" w:rsidR="00457B7B" w:rsidRDefault="0080703F" w:rsidP="00F9537F">
      <w:pPr>
        <w:pStyle w:val="Paragraphedeliste"/>
        <w:numPr>
          <w:ilvl w:val="0"/>
          <w:numId w:val="2"/>
        </w:numPr>
      </w:pPr>
      <w:r>
        <w:t>Modification de la langue</w:t>
      </w:r>
    </w:p>
    <w:p w14:paraId="2FD3E7A7" w14:textId="77777777" w:rsidR="003D6AE0" w:rsidRDefault="003D6AE0" w:rsidP="00F9537F">
      <w:pPr>
        <w:pStyle w:val="Paragraphedeliste"/>
        <w:numPr>
          <w:ilvl w:val="0"/>
          <w:numId w:val="2"/>
        </w:numPr>
      </w:pPr>
      <w:r>
        <w:t>Contacter un utilisateur</w:t>
      </w:r>
    </w:p>
    <w:p w14:paraId="674D1F34" w14:textId="77777777" w:rsidR="00C54704" w:rsidRDefault="003D6AE0" w:rsidP="00F9537F">
      <w:pPr>
        <w:pStyle w:val="Paragraphedeliste"/>
        <w:numPr>
          <w:ilvl w:val="0"/>
          <w:numId w:val="2"/>
        </w:numPr>
      </w:pPr>
      <w:r>
        <w:t>Noter un utilisateur</w:t>
      </w:r>
    </w:p>
    <w:p w14:paraId="7B29A56C" w14:textId="77777777" w:rsidR="00683087" w:rsidRDefault="00C54704" w:rsidP="00F9537F">
      <w:pPr>
        <w:pStyle w:val="Paragraphedeliste"/>
        <w:numPr>
          <w:ilvl w:val="0"/>
          <w:numId w:val="2"/>
        </w:numPr>
      </w:pPr>
      <w:r>
        <w:t>L’enregistrement des photo</w:t>
      </w:r>
      <w:r w:rsidR="00106103">
        <w:t>s</w:t>
      </w:r>
      <w:r>
        <w:t xml:space="preserve"> de profil </w:t>
      </w:r>
      <w:r w:rsidR="00106103">
        <w:t>pour les véhicules/utilisateurs</w:t>
      </w:r>
    </w:p>
    <w:p w14:paraId="7F013A97" w14:textId="375B9BF7" w:rsidR="00556FE5" w:rsidRDefault="00683087" w:rsidP="00F9537F">
      <w:pPr>
        <w:pStyle w:val="Paragraphedeliste"/>
        <w:numPr>
          <w:ilvl w:val="0"/>
          <w:numId w:val="2"/>
        </w:numPr>
      </w:pPr>
      <w:r>
        <w:t>Signaler un utilisateur</w:t>
      </w:r>
      <w:r w:rsidR="00556FE5">
        <w:tab/>
      </w:r>
    </w:p>
    <w:p w14:paraId="2797AEB0" w14:textId="77777777" w:rsidR="00556FE5" w:rsidRDefault="00556FE5" w:rsidP="00556FE5"/>
    <w:p w14:paraId="14E33BCE" w14:textId="77777777" w:rsidR="0006568A" w:rsidRDefault="0006568A" w:rsidP="00556FE5"/>
    <w:p w14:paraId="215A372C" w14:textId="77777777" w:rsidR="0006568A" w:rsidRDefault="0006568A" w:rsidP="00556FE5"/>
    <w:p w14:paraId="26EE7246" w14:textId="77777777" w:rsidR="0006568A" w:rsidRDefault="0006568A" w:rsidP="00556FE5"/>
    <w:p w14:paraId="04E0FFCB" w14:textId="02615029" w:rsidR="00556FE5" w:rsidRDefault="00556FE5" w:rsidP="00556FE5">
      <w:r w:rsidRPr="00556FE5">
        <w:rPr>
          <w:b/>
          <w:bCs/>
        </w:rPr>
        <w:lastRenderedPageBreak/>
        <w:t>Fonctionnalités implémentées</w:t>
      </w:r>
      <w:r>
        <w:rPr>
          <w:b/>
          <w:bCs/>
        </w:rPr>
        <w:t xml:space="preserve"> (en partie ou en totalités</w:t>
      </w:r>
      <w:r w:rsidR="004F6975">
        <w:rPr>
          <w:b/>
          <w:bCs/>
        </w:rPr>
        <w:t>)</w:t>
      </w:r>
      <w:r>
        <w:t> </w:t>
      </w:r>
      <w:r w:rsidRPr="00556FE5">
        <w:rPr>
          <w:b/>
          <w:bCs/>
        </w:rPr>
        <w:t>:</w:t>
      </w:r>
    </w:p>
    <w:p w14:paraId="170C5AA9" w14:textId="77777777" w:rsidR="004F6975" w:rsidRDefault="004F6975" w:rsidP="00F9537F">
      <w:pPr>
        <w:pStyle w:val="Paragraphedeliste"/>
        <w:numPr>
          <w:ilvl w:val="0"/>
          <w:numId w:val="3"/>
        </w:numPr>
      </w:pPr>
      <w:r>
        <w:t>2.2.1 Barre de navigation</w:t>
      </w:r>
      <w:r>
        <w:tab/>
      </w:r>
    </w:p>
    <w:p w14:paraId="4FFEC29C" w14:textId="77777777" w:rsidR="004F6975" w:rsidRDefault="004F6975" w:rsidP="00F9537F">
      <w:pPr>
        <w:pStyle w:val="Paragraphedeliste"/>
        <w:numPr>
          <w:ilvl w:val="0"/>
          <w:numId w:val="3"/>
        </w:numPr>
      </w:pPr>
      <w:r>
        <w:t>2.2.2 Home</w:t>
      </w:r>
      <w:r>
        <w:tab/>
      </w:r>
    </w:p>
    <w:p w14:paraId="2F8C1D4E" w14:textId="77777777" w:rsidR="004F6975" w:rsidRDefault="004F6975" w:rsidP="00F9537F">
      <w:pPr>
        <w:pStyle w:val="Paragraphedeliste"/>
        <w:numPr>
          <w:ilvl w:val="0"/>
          <w:numId w:val="3"/>
        </w:numPr>
      </w:pPr>
      <w:r>
        <w:t>2.2.5 Login (</w:t>
      </w:r>
      <w:proofErr w:type="spellStart"/>
      <w:r>
        <w:t>sign</w:t>
      </w:r>
      <w:proofErr w:type="spellEnd"/>
      <w:r>
        <w:t xml:space="preserve"> in, </w:t>
      </w:r>
      <w:proofErr w:type="spellStart"/>
      <w:r>
        <w:t>sign</w:t>
      </w:r>
      <w:proofErr w:type="spellEnd"/>
      <w:r>
        <w:t xml:space="preserve"> up, mot de passe oublié)</w:t>
      </w:r>
      <w:r>
        <w:tab/>
      </w:r>
    </w:p>
    <w:p w14:paraId="2D4D0D08" w14:textId="24A2BE93" w:rsidR="004F6975" w:rsidRDefault="004F6975" w:rsidP="00F9537F">
      <w:pPr>
        <w:pStyle w:val="Paragraphedeliste"/>
        <w:numPr>
          <w:ilvl w:val="0"/>
          <w:numId w:val="3"/>
        </w:numPr>
      </w:pPr>
      <w:r>
        <w:t>2.2.6 Compte</w:t>
      </w:r>
      <w:r>
        <w:tab/>
      </w:r>
    </w:p>
    <w:p w14:paraId="7FF9C19F" w14:textId="77777777" w:rsidR="004F6975" w:rsidRDefault="004F6975" w:rsidP="00F9537F">
      <w:pPr>
        <w:pStyle w:val="Paragraphedeliste"/>
        <w:numPr>
          <w:ilvl w:val="0"/>
          <w:numId w:val="3"/>
        </w:numPr>
      </w:pPr>
      <w:r>
        <w:t>2.2.7 Compte (Réservation(s))</w:t>
      </w:r>
      <w:r>
        <w:tab/>
      </w:r>
    </w:p>
    <w:p w14:paraId="1A258369" w14:textId="77777777" w:rsidR="009D03A0" w:rsidRDefault="009D03A0" w:rsidP="00F9537F">
      <w:pPr>
        <w:pStyle w:val="Paragraphedeliste"/>
        <w:numPr>
          <w:ilvl w:val="0"/>
          <w:numId w:val="3"/>
        </w:numPr>
      </w:pPr>
      <w:r>
        <w:t>2.2.4 Détail annonce</w:t>
      </w:r>
    </w:p>
    <w:p w14:paraId="2C2F14B5" w14:textId="77777777" w:rsidR="009D03A0" w:rsidRDefault="009D03A0" w:rsidP="00F9537F">
      <w:pPr>
        <w:pStyle w:val="Paragraphedeliste"/>
        <w:numPr>
          <w:ilvl w:val="0"/>
          <w:numId w:val="3"/>
        </w:numPr>
      </w:pPr>
      <w:r>
        <w:t>2.2.8 Compte (Recherche(s))</w:t>
      </w:r>
      <w:r>
        <w:tab/>
      </w:r>
    </w:p>
    <w:p w14:paraId="253A3B1F" w14:textId="77777777" w:rsidR="009D03A0" w:rsidRDefault="009D03A0" w:rsidP="00F9537F">
      <w:pPr>
        <w:pStyle w:val="Paragraphedeliste"/>
        <w:numPr>
          <w:ilvl w:val="0"/>
          <w:numId w:val="3"/>
        </w:numPr>
      </w:pPr>
      <w:r>
        <w:t>2.2.9 Compte (Mon profil)</w:t>
      </w:r>
      <w:r>
        <w:tab/>
      </w:r>
    </w:p>
    <w:p w14:paraId="615F7A21" w14:textId="77777777" w:rsidR="00486F96" w:rsidRDefault="00486F96" w:rsidP="00F9537F">
      <w:pPr>
        <w:pStyle w:val="Paragraphedeliste"/>
        <w:numPr>
          <w:ilvl w:val="0"/>
          <w:numId w:val="3"/>
        </w:numPr>
      </w:pPr>
      <w:r>
        <w:t>2.2.10 Compte (Contacts)</w:t>
      </w:r>
      <w:r>
        <w:tab/>
      </w:r>
    </w:p>
    <w:p w14:paraId="26DD34C2" w14:textId="77777777" w:rsidR="00486F96" w:rsidRDefault="00486F96" w:rsidP="00F9537F">
      <w:pPr>
        <w:pStyle w:val="Paragraphedeliste"/>
        <w:numPr>
          <w:ilvl w:val="0"/>
          <w:numId w:val="3"/>
        </w:numPr>
      </w:pPr>
      <w:r>
        <w:t>2.2.11 Compte (Véhicule(s))</w:t>
      </w:r>
      <w:r>
        <w:tab/>
      </w:r>
    </w:p>
    <w:p w14:paraId="2E8B0017" w14:textId="77777777" w:rsidR="00486F96" w:rsidRDefault="00486F96" w:rsidP="00F9537F">
      <w:pPr>
        <w:pStyle w:val="Paragraphedeliste"/>
        <w:numPr>
          <w:ilvl w:val="0"/>
          <w:numId w:val="3"/>
        </w:numPr>
      </w:pPr>
      <w:r>
        <w:t>2.2.13 Compte (Annonce(s))</w:t>
      </w:r>
      <w:r>
        <w:tab/>
      </w:r>
    </w:p>
    <w:p w14:paraId="258F4F32" w14:textId="77777777" w:rsidR="00486F96" w:rsidRDefault="00486F96" w:rsidP="00F9537F">
      <w:pPr>
        <w:pStyle w:val="Paragraphedeliste"/>
        <w:numPr>
          <w:ilvl w:val="0"/>
          <w:numId w:val="3"/>
        </w:numPr>
      </w:pPr>
      <w:r>
        <w:t>2.2.14 Gestion annonce</w:t>
      </w:r>
      <w:r>
        <w:tab/>
      </w:r>
    </w:p>
    <w:p w14:paraId="05DDE6AB" w14:textId="77777777" w:rsidR="00486F96" w:rsidRDefault="00486F96" w:rsidP="00F9537F">
      <w:pPr>
        <w:pStyle w:val="Paragraphedeliste"/>
        <w:numPr>
          <w:ilvl w:val="0"/>
          <w:numId w:val="3"/>
        </w:numPr>
      </w:pPr>
      <w:r>
        <w:t>2.2.15 Enregistrer un véhicule</w:t>
      </w:r>
      <w:r>
        <w:tab/>
      </w:r>
    </w:p>
    <w:p w14:paraId="2DBE9EDB" w14:textId="2CE6D5C2" w:rsidR="00556FE5" w:rsidRPr="008A754C" w:rsidRDefault="00486F96" w:rsidP="00F9537F">
      <w:pPr>
        <w:pStyle w:val="Paragraphedeliste"/>
        <w:numPr>
          <w:ilvl w:val="0"/>
          <w:numId w:val="3"/>
        </w:numPr>
      </w:pPr>
      <w:r>
        <w:t>2.2.16 Publier une annonce</w:t>
      </w:r>
    </w:p>
    <w:sectPr w:rsidR="00556FE5" w:rsidRPr="008A754C" w:rsidSect="00F73B56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98AD" w14:textId="77777777" w:rsidR="00F51388" w:rsidRDefault="00F51388" w:rsidP="001C23BC">
      <w:pPr>
        <w:spacing w:after="0" w:line="240" w:lineRule="auto"/>
      </w:pPr>
      <w:r>
        <w:separator/>
      </w:r>
    </w:p>
  </w:endnote>
  <w:endnote w:type="continuationSeparator" w:id="0">
    <w:p w14:paraId="50C5ECB0" w14:textId="77777777" w:rsidR="00F51388" w:rsidRDefault="00F51388" w:rsidP="001C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1683"/>
      <w:docPartObj>
        <w:docPartGallery w:val="Page Numbers (Bottom of Page)"/>
        <w:docPartUnique/>
      </w:docPartObj>
    </w:sdtPr>
    <w:sdtEndPr/>
    <w:sdtContent>
      <w:p w14:paraId="3592B2C0" w14:textId="659E424B" w:rsidR="00D26C7A" w:rsidRDefault="00D26C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2F91E22" w14:textId="77777777" w:rsidR="00D26C7A" w:rsidRDefault="00D26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8578" w14:textId="77777777" w:rsidR="00F51388" w:rsidRDefault="00F51388" w:rsidP="001C23BC">
      <w:pPr>
        <w:spacing w:after="0" w:line="240" w:lineRule="auto"/>
      </w:pPr>
      <w:r>
        <w:separator/>
      </w:r>
    </w:p>
  </w:footnote>
  <w:footnote w:type="continuationSeparator" w:id="0">
    <w:p w14:paraId="0C922434" w14:textId="77777777" w:rsidR="00F51388" w:rsidRDefault="00F51388" w:rsidP="001C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4A5"/>
    <w:multiLevelType w:val="hybridMultilevel"/>
    <w:tmpl w:val="7EB21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6AB"/>
    <w:multiLevelType w:val="hybridMultilevel"/>
    <w:tmpl w:val="5644CAC2"/>
    <w:lvl w:ilvl="0" w:tplc="78CCB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21F"/>
    <w:multiLevelType w:val="hybridMultilevel"/>
    <w:tmpl w:val="9934F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675650">
    <w:abstractNumId w:val="1"/>
  </w:num>
  <w:num w:numId="2" w16cid:durableId="1735854277">
    <w:abstractNumId w:val="2"/>
  </w:num>
  <w:num w:numId="3" w16cid:durableId="50463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2D"/>
    <w:rsid w:val="00000627"/>
    <w:rsid w:val="000046BE"/>
    <w:rsid w:val="00011147"/>
    <w:rsid w:val="00013646"/>
    <w:rsid w:val="00015332"/>
    <w:rsid w:val="00016987"/>
    <w:rsid w:val="00021931"/>
    <w:rsid w:val="00022114"/>
    <w:rsid w:val="00025009"/>
    <w:rsid w:val="000258CB"/>
    <w:rsid w:val="00025BD2"/>
    <w:rsid w:val="00026133"/>
    <w:rsid w:val="0002780D"/>
    <w:rsid w:val="000316D0"/>
    <w:rsid w:val="000361A1"/>
    <w:rsid w:val="00040503"/>
    <w:rsid w:val="00041CF0"/>
    <w:rsid w:val="00045212"/>
    <w:rsid w:val="000454CE"/>
    <w:rsid w:val="00047193"/>
    <w:rsid w:val="0005192B"/>
    <w:rsid w:val="00051BC5"/>
    <w:rsid w:val="0005358F"/>
    <w:rsid w:val="00053A83"/>
    <w:rsid w:val="00053B36"/>
    <w:rsid w:val="00054259"/>
    <w:rsid w:val="00054D52"/>
    <w:rsid w:val="00055C09"/>
    <w:rsid w:val="0005667F"/>
    <w:rsid w:val="0005680A"/>
    <w:rsid w:val="00056855"/>
    <w:rsid w:val="0005714B"/>
    <w:rsid w:val="00061CBB"/>
    <w:rsid w:val="000620EF"/>
    <w:rsid w:val="00063095"/>
    <w:rsid w:val="000633E8"/>
    <w:rsid w:val="00064F74"/>
    <w:rsid w:val="000654ED"/>
    <w:rsid w:val="0006568A"/>
    <w:rsid w:val="00066E87"/>
    <w:rsid w:val="000714C7"/>
    <w:rsid w:val="00072987"/>
    <w:rsid w:val="00074585"/>
    <w:rsid w:val="0007495C"/>
    <w:rsid w:val="00074AAA"/>
    <w:rsid w:val="000759BE"/>
    <w:rsid w:val="00075B4A"/>
    <w:rsid w:val="00076C9B"/>
    <w:rsid w:val="00077DA4"/>
    <w:rsid w:val="00080312"/>
    <w:rsid w:val="00081484"/>
    <w:rsid w:val="00081FA3"/>
    <w:rsid w:val="0008220C"/>
    <w:rsid w:val="00084749"/>
    <w:rsid w:val="00084CBA"/>
    <w:rsid w:val="00084EFB"/>
    <w:rsid w:val="00085068"/>
    <w:rsid w:val="00087D2A"/>
    <w:rsid w:val="00087D58"/>
    <w:rsid w:val="00091A7A"/>
    <w:rsid w:val="0009217D"/>
    <w:rsid w:val="00093693"/>
    <w:rsid w:val="00095CE4"/>
    <w:rsid w:val="00097CFD"/>
    <w:rsid w:val="000A472E"/>
    <w:rsid w:val="000A7930"/>
    <w:rsid w:val="000A796F"/>
    <w:rsid w:val="000B0821"/>
    <w:rsid w:val="000B4F21"/>
    <w:rsid w:val="000B520A"/>
    <w:rsid w:val="000B70B9"/>
    <w:rsid w:val="000B7BF6"/>
    <w:rsid w:val="000C3157"/>
    <w:rsid w:val="000C4942"/>
    <w:rsid w:val="000C4E9F"/>
    <w:rsid w:val="000D00D6"/>
    <w:rsid w:val="000D1EEA"/>
    <w:rsid w:val="000D30D2"/>
    <w:rsid w:val="000D3E64"/>
    <w:rsid w:val="000D42F4"/>
    <w:rsid w:val="000D700A"/>
    <w:rsid w:val="000D750E"/>
    <w:rsid w:val="000D78B4"/>
    <w:rsid w:val="000D7F8F"/>
    <w:rsid w:val="000E3D4D"/>
    <w:rsid w:val="000F0D28"/>
    <w:rsid w:val="000F1E50"/>
    <w:rsid w:val="000F2037"/>
    <w:rsid w:val="000F2269"/>
    <w:rsid w:val="000F2DA2"/>
    <w:rsid w:val="000F4510"/>
    <w:rsid w:val="000F4743"/>
    <w:rsid w:val="000F585E"/>
    <w:rsid w:val="000F6783"/>
    <w:rsid w:val="000F6CD1"/>
    <w:rsid w:val="000F6E73"/>
    <w:rsid w:val="000F6F61"/>
    <w:rsid w:val="0010074C"/>
    <w:rsid w:val="00103099"/>
    <w:rsid w:val="00103809"/>
    <w:rsid w:val="00104BCB"/>
    <w:rsid w:val="00106103"/>
    <w:rsid w:val="0010734D"/>
    <w:rsid w:val="00110ADC"/>
    <w:rsid w:val="001118DA"/>
    <w:rsid w:val="00112951"/>
    <w:rsid w:val="00112B66"/>
    <w:rsid w:val="00113E62"/>
    <w:rsid w:val="0011643D"/>
    <w:rsid w:val="001217D2"/>
    <w:rsid w:val="00122157"/>
    <w:rsid w:val="00122304"/>
    <w:rsid w:val="00123ACD"/>
    <w:rsid w:val="00123C0A"/>
    <w:rsid w:val="00126233"/>
    <w:rsid w:val="0012632A"/>
    <w:rsid w:val="00127F59"/>
    <w:rsid w:val="00132023"/>
    <w:rsid w:val="00135275"/>
    <w:rsid w:val="001355E3"/>
    <w:rsid w:val="0013574D"/>
    <w:rsid w:val="00136853"/>
    <w:rsid w:val="001368E9"/>
    <w:rsid w:val="00140D1A"/>
    <w:rsid w:val="00142E09"/>
    <w:rsid w:val="00144814"/>
    <w:rsid w:val="00144DF3"/>
    <w:rsid w:val="00144E26"/>
    <w:rsid w:val="00145A1B"/>
    <w:rsid w:val="00145B46"/>
    <w:rsid w:val="001467DF"/>
    <w:rsid w:val="0014787D"/>
    <w:rsid w:val="0015135B"/>
    <w:rsid w:val="001514A7"/>
    <w:rsid w:val="00151744"/>
    <w:rsid w:val="001537AB"/>
    <w:rsid w:val="001557E5"/>
    <w:rsid w:val="001560C8"/>
    <w:rsid w:val="00160174"/>
    <w:rsid w:val="001611A1"/>
    <w:rsid w:val="00162973"/>
    <w:rsid w:val="00163B02"/>
    <w:rsid w:val="0016665D"/>
    <w:rsid w:val="00167414"/>
    <w:rsid w:val="00167CD0"/>
    <w:rsid w:val="00172D06"/>
    <w:rsid w:val="00173909"/>
    <w:rsid w:val="00175B9E"/>
    <w:rsid w:val="001808F0"/>
    <w:rsid w:val="001817FF"/>
    <w:rsid w:val="001849A9"/>
    <w:rsid w:val="00184FE0"/>
    <w:rsid w:val="00185B77"/>
    <w:rsid w:val="00186F94"/>
    <w:rsid w:val="0019071D"/>
    <w:rsid w:val="001971EA"/>
    <w:rsid w:val="00197660"/>
    <w:rsid w:val="00197FBC"/>
    <w:rsid w:val="001A1D75"/>
    <w:rsid w:val="001A2BA3"/>
    <w:rsid w:val="001A2EB2"/>
    <w:rsid w:val="001A307D"/>
    <w:rsid w:val="001A3952"/>
    <w:rsid w:val="001A4E5D"/>
    <w:rsid w:val="001A7BFB"/>
    <w:rsid w:val="001B08EA"/>
    <w:rsid w:val="001B2FF1"/>
    <w:rsid w:val="001B7CF1"/>
    <w:rsid w:val="001C1E6A"/>
    <w:rsid w:val="001C21A9"/>
    <w:rsid w:val="001C23BC"/>
    <w:rsid w:val="001C371B"/>
    <w:rsid w:val="001C38E9"/>
    <w:rsid w:val="001C3D8A"/>
    <w:rsid w:val="001C5E40"/>
    <w:rsid w:val="001C6B6C"/>
    <w:rsid w:val="001C7025"/>
    <w:rsid w:val="001C7E78"/>
    <w:rsid w:val="001D043A"/>
    <w:rsid w:val="001E050B"/>
    <w:rsid w:val="001E1045"/>
    <w:rsid w:val="001E18EC"/>
    <w:rsid w:val="001E1D1F"/>
    <w:rsid w:val="001E271A"/>
    <w:rsid w:val="001E2A6F"/>
    <w:rsid w:val="001E4738"/>
    <w:rsid w:val="001E5CF6"/>
    <w:rsid w:val="001E71CD"/>
    <w:rsid w:val="001F23B2"/>
    <w:rsid w:val="001F32AD"/>
    <w:rsid w:val="001F346F"/>
    <w:rsid w:val="001F7C16"/>
    <w:rsid w:val="001F7D7A"/>
    <w:rsid w:val="00204118"/>
    <w:rsid w:val="002048F6"/>
    <w:rsid w:val="00205BFC"/>
    <w:rsid w:val="00205E5C"/>
    <w:rsid w:val="00207E41"/>
    <w:rsid w:val="00207F66"/>
    <w:rsid w:val="002131AC"/>
    <w:rsid w:val="0021358F"/>
    <w:rsid w:val="00213601"/>
    <w:rsid w:val="002136A4"/>
    <w:rsid w:val="00213F4A"/>
    <w:rsid w:val="00215E87"/>
    <w:rsid w:val="00215FE6"/>
    <w:rsid w:val="00217EF5"/>
    <w:rsid w:val="002200FD"/>
    <w:rsid w:val="0022051D"/>
    <w:rsid w:val="00222584"/>
    <w:rsid w:val="00222DD5"/>
    <w:rsid w:val="00223460"/>
    <w:rsid w:val="0022353B"/>
    <w:rsid w:val="0022457D"/>
    <w:rsid w:val="002247EE"/>
    <w:rsid w:val="00225396"/>
    <w:rsid w:val="00226139"/>
    <w:rsid w:val="002262C0"/>
    <w:rsid w:val="00227FB0"/>
    <w:rsid w:val="0023074B"/>
    <w:rsid w:val="0023150B"/>
    <w:rsid w:val="00231BDF"/>
    <w:rsid w:val="00232DD8"/>
    <w:rsid w:val="002331B8"/>
    <w:rsid w:val="0023524D"/>
    <w:rsid w:val="00235467"/>
    <w:rsid w:val="00235BB9"/>
    <w:rsid w:val="002368EA"/>
    <w:rsid w:val="002375CA"/>
    <w:rsid w:val="00244773"/>
    <w:rsid w:val="0024692B"/>
    <w:rsid w:val="00246BFC"/>
    <w:rsid w:val="00247ED4"/>
    <w:rsid w:val="0025031D"/>
    <w:rsid w:val="00251B54"/>
    <w:rsid w:val="002522A7"/>
    <w:rsid w:val="002548C9"/>
    <w:rsid w:val="00255586"/>
    <w:rsid w:val="00255D3D"/>
    <w:rsid w:val="002560C9"/>
    <w:rsid w:val="00256F07"/>
    <w:rsid w:val="002578DA"/>
    <w:rsid w:val="00257D1C"/>
    <w:rsid w:val="00261714"/>
    <w:rsid w:val="00262335"/>
    <w:rsid w:val="00263069"/>
    <w:rsid w:val="002636EA"/>
    <w:rsid w:val="00264943"/>
    <w:rsid w:val="00265F9A"/>
    <w:rsid w:val="002701FE"/>
    <w:rsid w:val="00271C98"/>
    <w:rsid w:val="00272879"/>
    <w:rsid w:val="0027381F"/>
    <w:rsid w:val="0027525A"/>
    <w:rsid w:val="002758C0"/>
    <w:rsid w:val="00275D84"/>
    <w:rsid w:val="00275EED"/>
    <w:rsid w:val="00277746"/>
    <w:rsid w:val="002830F7"/>
    <w:rsid w:val="00283A19"/>
    <w:rsid w:val="00286C02"/>
    <w:rsid w:val="00292B5D"/>
    <w:rsid w:val="00294612"/>
    <w:rsid w:val="00297C26"/>
    <w:rsid w:val="00297FAE"/>
    <w:rsid w:val="002A1FE8"/>
    <w:rsid w:val="002A36D7"/>
    <w:rsid w:val="002A57CB"/>
    <w:rsid w:val="002A5896"/>
    <w:rsid w:val="002A7F0B"/>
    <w:rsid w:val="002B0DDB"/>
    <w:rsid w:val="002B337A"/>
    <w:rsid w:val="002B482A"/>
    <w:rsid w:val="002B65FD"/>
    <w:rsid w:val="002B6652"/>
    <w:rsid w:val="002B767A"/>
    <w:rsid w:val="002B77B6"/>
    <w:rsid w:val="002B789D"/>
    <w:rsid w:val="002C046C"/>
    <w:rsid w:val="002C0A47"/>
    <w:rsid w:val="002C0B40"/>
    <w:rsid w:val="002C2126"/>
    <w:rsid w:val="002C3025"/>
    <w:rsid w:val="002C31DC"/>
    <w:rsid w:val="002C371E"/>
    <w:rsid w:val="002C51A1"/>
    <w:rsid w:val="002C6186"/>
    <w:rsid w:val="002C6F82"/>
    <w:rsid w:val="002C7A1A"/>
    <w:rsid w:val="002D05EA"/>
    <w:rsid w:val="002D0DF7"/>
    <w:rsid w:val="002D0F6A"/>
    <w:rsid w:val="002D3285"/>
    <w:rsid w:val="002D3988"/>
    <w:rsid w:val="002D56E9"/>
    <w:rsid w:val="002D5D37"/>
    <w:rsid w:val="002E045E"/>
    <w:rsid w:val="002E07A9"/>
    <w:rsid w:val="002E0CB9"/>
    <w:rsid w:val="002E1EDB"/>
    <w:rsid w:val="002E2DEF"/>
    <w:rsid w:val="002E39DC"/>
    <w:rsid w:val="002E4EF8"/>
    <w:rsid w:val="002E51D6"/>
    <w:rsid w:val="002E598E"/>
    <w:rsid w:val="002E79DB"/>
    <w:rsid w:val="002F131A"/>
    <w:rsid w:val="002F7C18"/>
    <w:rsid w:val="00300C42"/>
    <w:rsid w:val="0030224A"/>
    <w:rsid w:val="00303B72"/>
    <w:rsid w:val="00304361"/>
    <w:rsid w:val="003065CA"/>
    <w:rsid w:val="00306BAD"/>
    <w:rsid w:val="00310490"/>
    <w:rsid w:val="00311D1F"/>
    <w:rsid w:val="00312F95"/>
    <w:rsid w:val="0031469C"/>
    <w:rsid w:val="00314CBA"/>
    <w:rsid w:val="00315632"/>
    <w:rsid w:val="00316C8B"/>
    <w:rsid w:val="00316FA2"/>
    <w:rsid w:val="00321954"/>
    <w:rsid w:val="0032329F"/>
    <w:rsid w:val="0032365E"/>
    <w:rsid w:val="00323C84"/>
    <w:rsid w:val="003253B1"/>
    <w:rsid w:val="00325941"/>
    <w:rsid w:val="0032672C"/>
    <w:rsid w:val="00327271"/>
    <w:rsid w:val="00331BC7"/>
    <w:rsid w:val="003332FD"/>
    <w:rsid w:val="00333F54"/>
    <w:rsid w:val="00334A20"/>
    <w:rsid w:val="00335507"/>
    <w:rsid w:val="00341107"/>
    <w:rsid w:val="00341550"/>
    <w:rsid w:val="003419DC"/>
    <w:rsid w:val="00343393"/>
    <w:rsid w:val="00343831"/>
    <w:rsid w:val="00343ECD"/>
    <w:rsid w:val="0034598D"/>
    <w:rsid w:val="00345A3B"/>
    <w:rsid w:val="00346CE0"/>
    <w:rsid w:val="003476A2"/>
    <w:rsid w:val="003616DE"/>
    <w:rsid w:val="00363D01"/>
    <w:rsid w:val="003657D2"/>
    <w:rsid w:val="00370E08"/>
    <w:rsid w:val="00373BE1"/>
    <w:rsid w:val="003743AC"/>
    <w:rsid w:val="00374FCB"/>
    <w:rsid w:val="00381797"/>
    <w:rsid w:val="003817EF"/>
    <w:rsid w:val="003818F4"/>
    <w:rsid w:val="003836A9"/>
    <w:rsid w:val="00383F3D"/>
    <w:rsid w:val="00384021"/>
    <w:rsid w:val="00385A93"/>
    <w:rsid w:val="00385A94"/>
    <w:rsid w:val="00386036"/>
    <w:rsid w:val="00387364"/>
    <w:rsid w:val="00390308"/>
    <w:rsid w:val="00390589"/>
    <w:rsid w:val="00392459"/>
    <w:rsid w:val="00395A7C"/>
    <w:rsid w:val="003A052A"/>
    <w:rsid w:val="003A10D9"/>
    <w:rsid w:val="003A2AEB"/>
    <w:rsid w:val="003A2B7A"/>
    <w:rsid w:val="003A2E48"/>
    <w:rsid w:val="003A398D"/>
    <w:rsid w:val="003A3D0F"/>
    <w:rsid w:val="003A4BC1"/>
    <w:rsid w:val="003A4EC8"/>
    <w:rsid w:val="003A68DF"/>
    <w:rsid w:val="003B0E8E"/>
    <w:rsid w:val="003B2182"/>
    <w:rsid w:val="003B4D9D"/>
    <w:rsid w:val="003B6012"/>
    <w:rsid w:val="003B6B02"/>
    <w:rsid w:val="003B720C"/>
    <w:rsid w:val="003B785D"/>
    <w:rsid w:val="003C0147"/>
    <w:rsid w:val="003C0DF8"/>
    <w:rsid w:val="003C3C68"/>
    <w:rsid w:val="003D0B2A"/>
    <w:rsid w:val="003D15C4"/>
    <w:rsid w:val="003D1C02"/>
    <w:rsid w:val="003D2123"/>
    <w:rsid w:val="003D2777"/>
    <w:rsid w:val="003D2D39"/>
    <w:rsid w:val="003D3434"/>
    <w:rsid w:val="003D6AE0"/>
    <w:rsid w:val="003E013F"/>
    <w:rsid w:val="003E0B1B"/>
    <w:rsid w:val="003E3B87"/>
    <w:rsid w:val="003E7BC7"/>
    <w:rsid w:val="003F04A8"/>
    <w:rsid w:val="003F1572"/>
    <w:rsid w:val="003F2B6F"/>
    <w:rsid w:val="003F3D12"/>
    <w:rsid w:val="003F4123"/>
    <w:rsid w:val="003F42F9"/>
    <w:rsid w:val="003F6292"/>
    <w:rsid w:val="003F64ED"/>
    <w:rsid w:val="003F790A"/>
    <w:rsid w:val="00401112"/>
    <w:rsid w:val="00403955"/>
    <w:rsid w:val="0040468E"/>
    <w:rsid w:val="00405115"/>
    <w:rsid w:val="00405B23"/>
    <w:rsid w:val="00405EEC"/>
    <w:rsid w:val="00406082"/>
    <w:rsid w:val="004060E4"/>
    <w:rsid w:val="00410CC4"/>
    <w:rsid w:val="004116E3"/>
    <w:rsid w:val="004169F5"/>
    <w:rsid w:val="004175F1"/>
    <w:rsid w:val="004203D1"/>
    <w:rsid w:val="00421727"/>
    <w:rsid w:val="00421F10"/>
    <w:rsid w:val="00423804"/>
    <w:rsid w:val="0042583D"/>
    <w:rsid w:val="00430C6C"/>
    <w:rsid w:val="004310A1"/>
    <w:rsid w:val="00431B2F"/>
    <w:rsid w:val="0043655B"/>
    <w:rsid w:val="00436DB7"/>
    <w:rsid w:val="00437A9F"/>
    <w:rsid w:val="0044174F"/>
    <w:rsid w:val="00442303"/>
    <w:rsid w:val="00442933"/>
    <w:rsid w:val="004431B6"/>
    <w:rsid w:val="00443948"/>
    <w:rsid w:val="00443D00"/>
    <w:rsid w:val="00443D3E"/>
    <w:rsid w:val="00443E4C"/>
    <w:rsid w:val="004442A1"/>
    <w:rsid w:val="004450DC"/>
    <w:rsid w:val="00445165"/>
    <w:rsid w:val="004462E5"/>
    <w:rsid w:val="0044654A"/>
    <w:rsid w:val="004508BD"/>
    <w:rsid w:val="004523C0"/>
    <w:rsid w:val="004538B1"/>
    <w:rsid w:val="00453F5C"/>
    <w:rsid w:val="004549C2"/>
    <w:rsid w:val="00457B7B"/>
    <w:rsid w:val="00460013"/>
    <w:rsid w:val="0046118A"/>
    <w:rsid w:val="004621B5"/>
    <w:rsid w:val="00463D7F"/>
    <w:rsid w:val="00464022"/>
    <w:rsid w:val="004658DD"/>
    <w:rsid w:val="00466C66"/>
    <w:rsid w:val="00467006"/>
    <w:rsid w:val="0046704B"/>
    <w:rsid w:val="004671C1"/>
    <w:rsid w:val="00471820"/>
    <w:rsid w:val="0047214E"/>
    <w:rsid w:val="004730D0"/>
    <w:rsid w:val="00473D80"/>
    <w:rsid w:val="00483B52"/>
    <w:rsid w:val="0048449A"/>
    <w:rsid w:val="00485672"/>
    <w:rsid w:val="00485AD5"/>
    <w:rsid w:val="00486F96"/>
    <w:rsid w:val="00487A7E"/>
    <w:rsid w:val="00487CEE"/>
    <w:rsid w:val="00494ED1"/>
    <w:rsid w:val="0049506A"/>
    <w:rsid w:val="004A0A5F"/>
    <w:rsid w:val="004A0C15"/>
    <w:rsid w:val="004A1426"/>
    <w:rsid w:val="004A177D"/>
    <w:rsid w:val="004A411D"/>
    <w:rsid w:val="004A4C67"/>
    <w:rsid w:val="004A4C81"/>
    <w:rsid w:val="004A6535"/>
    <w:rsid w:val="004A7A69"/>
    <w:rsid w:val="004B2250"/>
    <w:rsid w:val="004B3013"/>
    <w:rsid w:val="004B4449"/>
    <w:rsid w:val="004B4637"/>
    <w:rsid w:val="004B5081"/>
    <w:rsid w:val="004B548F"/>
    <w:rsid w:val="004B64B5"/>
    <w:rsid w:val="004B7E48"/>
    <w:rsid w:val="004C01BF"/>
    <w:rsid w:val="004C0621"/>
    <w:rsid w:val="004C1311"/>
    <w:rsid w:val="004C19F6"/>
    <w:rsid w:val="004C1EE3"/>
    <w:rsid w:val="004C374C"/>
    <w:rsid w:val="004D0C86"/>
    <w:rsid w:val="004D264D"/>
    <w:rsid w:val="004D483D"/>
    <w:rsid w:val="004E1E72"/>
    <w:rsid w:val="004E41B4"/>
    <w:rsid w:val="004E43DD"/>
    <w:rsid w:val="004E45B3"/>
    <w:rsid w:val="004E596B"/>
    <w:rsid w:val="004E60ED"/>
    <w:rsid w:val="004E66F3"/>
    <w:rsid w:val="004F3B79"/>
    <w:rsid w:val="004F43DD"/>
    <w:rsid w:val="004F5A4E"/>
    <w:rsid w:val="004F5AC8"/>
    <w:rsid w:val="004F6975"/>
    <w:rsid w:val="004F7A91"/>
    <w:rsid w:val="005005FD"/>
    <w:rsid w:val="005011AF"/>
    <w:rsid w:val="005069E0"/>
    <w:rsid w:val="0051032E"/>
    <w:rsid w:val="00513209"/>
    <w:rsid w:val="00513C48"/>
    <w:rsid w:val="0051402D"/>
    <w:rsid w:val="005145FF"/>
    <w:rsid w:val="005155E0"/>
    <w:rsid w:val="00516908"/>
    <w:rsid w:val="0052085A"/>
    <w:rsid w:val="0052291B"/>
    <w:rsid w:val="00523967"/>
    <w:rsid w:val="005252D4"/>
    <w:rsid w:val="00525736"/>
    <w:rsid w:val="00527D38"/>
    <w:rsid w:val="005300B4"/>
    <w:rsid w:val="00530226"/>
    <w:rsid w:val="00530E22"/>
    <w:rsid w:val="00532368"/>
    <w:rsid w:val="005331B2"/>
    <w:rsid w:val="00533FA6"/>
    <w:rsid w:val="0054332C"/>
    <w:rsid w:val="0054401D"/>
    <w:rsid w:val="005446BD"/>
    <w:rsid w:val="005467C4"/>
    <w:rsid w:val="00552296"/>
    <w:rsid w:val="00552344"/>
    <w:rsid w:val="0055269B"/>
    <w:rsid w:val="005545AE"/>
    <w:rsid w:val="005553EF"/>
    <w:rsid w:val="00556FE5"/>
    <w:rsid w:val="005570DC"/>
    <w:rsid w:val="0055744A"/>
    <w:rsid w:val="00560427"/>
    <w:rsid w:val="00560974"/>
    <w:rsid w:val="00560E95"/>
    <w:rsid w:val="00563704"/>
    <w:rsid w:val="00563A0B"/>
    <w:rsid w:val="00563E3A"/>
    <w:rsid w:val="00565109"/>
    <w:rsid w:val="00570378"/>
    <w:rsid w:val="00570A3D"/>
    <w:rsid w:val="00571AE7"/>
    <w:rsid w:val="00573D34"/>
    <w:rsid w:val="00575A6C"/>
    <w:rsid w:val="00576735"/>
    <w:rsid w:val="00577B68"/>
    <w:rsid w:val="005818C3"/>
    <w:rsid w:val="00584E22"/>
    <w:rsid w:val="00587116"/>
    <w:rsid w:val="00587E1E"/>
    <w:rsid w:val="00590E16"/>
    <w:rsid w:val="005924E6"/>
    <w:rsid w:val="0059311F"/>
    <w:rsid w:val="005932D5"/>
    <w:rsid w:val="0059370F"/>
    <w:rsid w:val="00593AA4"/>
    <w:rsid w:val="005949A1"/>
    <w:rsid w:val="00595450"/>
    <w:rsid w:val="005963D8"/>
    <w:rsid w:val="00596806"/>
    <w:rsid w:val="005A032A"/>
    <w:rsid w:val="005A0597"/>
    <w:rsid w:val="005A0B39"/>
    <w:rsid w:val="005A4EFC"/>
    <w:rsid w:val="005A7A10"/>
    <w:rsid w:val="005B4A53"/>
    <w:rsid w:val="005C36BC"/>
    <w:rsid w:val="005C7150"/>
    <w:rsid w:val="005D5A03"/>
    <w:rsid w:val="005E26E5"/>
    <w:rsid w:val="005F0FA1"/>
    <w:rsid w:val="005F2E14"/>
    <w:rsid w:val="005F5B52"/>
    <w:rsid w:val="005F5CBB"/>
    <w:rsid w:val="005F73F8"/>
    <w:rsid w:val="00603BAD"/>
    <w:rsid w:val="00604ED6"/>
    <w:rsid w:val="006051A5"/>
    <w:rsid w:val="00606C18"/>
    <w:rsid w:val="00610317"/>
    <w:rsid w:val="00610ED2"/>
    <w:rsid w:val="00613450"/>
    <w:rsid w:val="006154A6"/>
    <w:rsid w:val="00624ADD"/>
    <w:rsid w:val="00626A58"/>
    <w:rsid w:val="00626CB2"/>
    <w:rsid w:val="00627265"/>
    <w:rsid w:val="00627E94"/>
    <w:rsid w:val="00630360"/>
    <w:rsid w:val="006314B4"/>
    <w:rsid w:val="00636DFB"/>
    <w:rsid w:val="0063787F"/>
    <w:rsid w:val="00641179"/>
    <w:rsid w:val="00642177"/>
    <w:rsid w:val="00644ACF"/>
    <w:rsid w:val="00645062"/>
    <w:rsid w:val="006454D3"/>
    <w:rsid w:val="00645A9D"/>
    <w:rsid w:val="00645AC7"/>
    <w:rsid w:val="0064667A"/>
    <w:rsid w:val="00647380"/>
    <w:rsid w:val="00650291"/>
    <w:rsid w:val="006503DA"/>
    <w:rsid w:val="006556E0"/>
    <w:rsid w:val="00655B6C"/>
    <w:rsid w:val="00656028"/>
    <w:rsid w:val="00656937"/>
    <w:rsid w:val="0066116B"/>
    <w:rsid w:val="006616E2"/>
    <w:rsid w:val="0066221C"/>
    <w:rsid w:val="006626DC"/>
    <w:rsid w:val="00663D34"/>
    <w:rsid w:val="00664DA8"/>
    <w:rsid w:val="00670880"/>
    <w:rsid w:val="00671565"/>
    <w:rsid w:val="0067270A"/>
    <w:rsid w:val="00673C83"/>
    <w:rsid w:val="0067517F"/>
    <w:rsid w:val="006800E1"/>
    <w:rsid w:val="00682128"/>
    <w:rsid w:val="0068277A"/>
    <w:rsid w:val="00683087"/>
    <w:rsid w:val="006869B4"/>
    <w:rsid w:val="00687B77"/>
    <w:rsid w:val="0069028B"/>
    <w:rsid w:val="00690378"/>
    <w:rsid w:val="006905F1"/>
    <w:rsid w:val="0069150A"/>
    <w:rsid w:val="0069660C"/>
    <w:rsid w:val="00697C2D"/>
    <w:rsid w:val="006A0770"/>
    <w:rsid w:val="006A1294"/>
    <w:rsid w:val="006A1719"/>
    <w:rsid w:val="006A258F"/>
    <w:rsid w:val="006A48B0"/>
    <w:rsid w:val="006A5400"/>
    <w:rsid w:val="006B068B"/>
    <w:rsid w:val="006B19B7"/>
    <w:rsid w:val="006B2C92"/>
    <w:rsid w:val="006B3105"/>
    <w:rsid w:val="006B4746"/>
    <w:rsid w:val="006C24DE"/>
    <w:rsid w:val="006C4029"/>
    <w:rsid w:val="006C43CA"/>
    <w:rsid w:val="006C6D94"/>
    <w:rsid w:val="006C7C45"/>
    <w:rsid w:val="006D1251"/>
    <w:rsid w:val="006D17B3"/>
    <w:rsid w:val="006D3AF0"/>
    <w:rsid w:val="006D3F02"/>
    <w:rsid w:val="006D7433"/>
    <w:rsid w:val="006D7CEE"/>
    <w:rsid w:val="006E044C"/>
    <w:rsid w:val="006E0759"/>
    <w:rsid w:val="006E1B26"/>
    <w:rsid w:val="006E33DA"/>
    <w:rsid w:val="006E4073"/>
    <w:rsid w:val="006E64C9"/>
    <w:rsid w:val="006E7F60"/>
    <w:rsid w:val="006F11C4"/>
    <w:rsid w:val="006F1CD9"/>
    <w:rsid w:val="006F2010"/>
    <w:rsid w:val="006F21FE"/>
    <w:rsid w:val="006F29F6"/>
    <w:rsid w:val="006F580D"/>
    <w:rsid w:val="00700347"/>
    <w:rsid w:val="007032E8"/>
    <w:rsid w:val="00704130"/>
    <w:rsid w:val="007044DE"/>
    <w:rsid w:val="00705FF0"/>
    <w:rsid w:val="007066A6"/>
    <w:rsid w:val="00707622"/>
    <w:rsid w:val="00711468"/>
    <w:rsid w:val="00712183"/>
    <w:rsid w:val="00712780"/>
    <w:rsid w:val="007127FE"/>
    <w:rsid w:val="00722CB8"/>
    <w:rsid w:val="00725928"/>
    <w:rsid w:val="00725C5C"/>
    <w:rsid w:val="0072768A"/>
    <w:rsid w:val="00730C58"/>
    <w:rsid w:val="0073163F"/>
    <w:rsid w:val="00732237"/>
    <w:rsid w:val="00735563"/>
    <w:rsid w:val="00735726"/>
    <w:rsid w:val="00736844"/>
    <w:rsid w:val="00737A1D"/>
    <w:rsid w:val="00737AC3"/>
    <w:rsid w:val="00737FA6"/>
    <w:rsid w:val="007460E5"/>
    <w:rsid w:val="007469C1"/>
    <w:rsid w:val="00746D33"/>
    <w:rsid w:val="007503B2"/>
    <w:rsid w:val="00753E5C"/>
    <w:rsid w:val="00756F1B"/>
    <w:rsid w:val="0076007F"/>
    <w:rsid w:val="00760CB2"/>
    <w:rsid w:val="00762050"/>
    <w:rsid w:val="00762727"/>
    <w:rsid w:val="00763979"/>
    <w:rsid w:val="0076623D"/>
    <w:rsid w:val="00767559"/>
    <w:rsid w:val="0077511A"/>
    <w:rsid w:val="00776FC0"/>
    <w:rsid w:val="00780ED0"/>
    <w:rsid w:val="00781349"/>
    <w:rsid w:val="00782A57"/>
    <w:rsid w:val="00783AAE"/>
    <w:rsid w:val="007849EF"/>
    <w:rsid w:val="007856A7"/>
    <w:rsid w:val="00785A82"/>
    <w:rsid w:val="00785CD5"/>
    <w:rsid w:val="00786A96"/>
    <w:rsid w:val="00787553"/>
    <w:rsid w:val="00790A3D"/>
    <w:rsid w:val="00791681"/>
    <w:rsid w:val="00792AC5"/>
    <w:rsid w:val="00793229"/>
    <w:rsid w:val="00794156"/>
    <w:rsid w:val="00796BA5"/>
    <w:rsid w:val="00796FAF"/>
    <w:rsid w:val="00797C4F"/>
    <w:rsid w:val="007A00C9"/>
    <w:rsid w:val="007A2960"/>
    <w:rsid w:val="007A3556"/>
    <w:rsid w:val="007A3663"/>
    <w:rsid w:val="007A3CAD"/>
    <w:rsid w:val="007A6FEF"/>
    <w:rsid w:val="007A7252"/>
    <w:rsid w:val="007B1867"/>
    <w:rsid w:val="007B3A25"/>
    <w:rsid w:val="007B6DDA"/>
    <w:rsid w:val="007B75F8"/>
    <w:rsid w:val="007B7D14"/>
    <w:rsid w:val="007C08DF"/>
    <w:rsid w:val="007C644A"/>
    <w:rsid w:val="007C6A42"/>
    <w:rsid w:val="007D015D"/>
    <w:rsid w:val="007D33EF"/>
    <w:rsid w:val="007D3E3E"/>
    <w:rsid w:val="007E246E"/>
    <w:rsid w:val="007E43A8"/>
    <w:rsid w:val="007E4640"/>
    <w:rsid w:val="007E5167"/>
    <w:rsid w:val="007E533C"/>
    <w:rsid w:val="007E6695"/>
    <w:rsid w:val="007F1FB1"/>
    <w:rsid w:val="007F2846"/>
    <w:rsid w:val="007F48DA"/>
    <w:rsid w:val="007F49D3"/>
    <w:rsid w:val="007F49D4"/>
    <w:rsid w:val="007F60E9"/>
    <w:rsid w:val="007F6C05"/>
    <w:rsid w:val="00800C17"/>
    <w:rsid w:val="00802F33"/>
    <w:rsid w:val="008042F3"/>
    <w:rsid w:val="00804AF9"/>
    <w:rsid w:val="0080502C"/>
    <w:rsid w:val="00805B7B"/>
    <w:rsid w:val="00806A18"/>
    <w:rsid w:val="0080703F"/>
    <w:rsid w:val="0081442E"/>
    <w:rsid w:val="008144EE"/>
    <w:rsid w:val="00815481"/>
    <w:rsid w:val="00817A91"/>
    <w:rsid w:val="008204DC"/>
    <w:rsid w:val="008220C5"/>
    <w:rsid w:val="00822681"/>
    <w:rsid w:val="008308AE"/>
    <w:rsid w:val="00830CF5"/>
    <w:rsid w:val="00831AA4"/>
    <w:rsid w:val="00831FAA"/>
    <w:rsid w:val="008334E3"/>
    <w:rsid w:val="0083355C"/>
    <w:rsid w:val="008340B7"/>
    <w:rsid w:val="0083645C"/>
    <w:rsid w:val="00841039"/>
    <w:rsid w:val="0084218B"/>
    <w:rsid w:val="0084228C"/>
    <w:rsid w:val="00845DA6"/>
    <w:rsid w:val="008531F5"/>
    <w:rsid w:val="00853CC7"/>
    <w:rsid w:val="00853F83"/>
    <w:rsid w:val="00855EC4"/>
    <w:rsid w:val="00861B09"/>
    <w:rsid w:val="008643BC"/>
    <w:rsid w:val="008741E4"/>
    <w:rsid w:val="00874537"/>
    <w:rsid w:val="00874F3D"/>
    <w:rsid w:val="008755AA"/>
    <w:rsid w:val="00876973"/>
    <w:rsid w:val="00882085"/>
    <w:rsid w:val="00883551"/>
    <w:rsid w:val="00883E37"/>
    <w:rsid w:val="00884DC1"/>
    <w:rsid w:val="008917A5"/>
    <w:rsid w:val="00892487"/>
    <w:rsid w:val="008941AD"/>
    <w:rsid w:val="008944CB"/>
    <w:rsid w:val="00894FFC"/>
    <w:rsid w:val="008A07DA"/>
    <w:rsid w:val="008A0992"/>
    <w:rsid w:val="008A0F25"/>
    <w:rsid w:val="008A25F9"/>
    <w:rsid w:val="008A38AE"/>
    <w:rsid w:val="008A3B9D"/>
    <w:rsid w:val="008A411A"/>
    <w:rsid w:val="008A47D5"/>
    <w:rsid w:val="008A754C"/>
    <w:rsid w:val="008B09D6"/>
    <w:rsid w:val="008B0D2E"/>
    <w:rsid w:val="008B1F54"/>
    <w:rsid w:val="008B2E9D"/>
    <w:rsid w:val="008B405A"/>
    <w:rsid w:val="008B4733"/>
    <w:rsid w:val="008B485F"/>
    <w:rsid w:val="008B6472"/>
    <w:rsid w:val="008B6A93"/>
    <w:rsid w:val="008B7B28"/>
    <w:rsid w:val="008C0F7F"/>
    <w:rsid w:val="008C0FDD"/>
    <w:rsid w:val="008C1860"/>
    <w:rsid w:val="008C2F51"/>
    <w:rsid w:val="008C4F7B"/>
    <w:rsid w:val="008C50BB"/>
    <w:rsid w:val="008C5CB1"/>
    <w:rsid w:val="008C6025"/>
    <w:rsid w:val="008C67DF"/>
    <w:rsid w:val="008C6897"/>
    <w:rsid w:val="008C78B4"/>
    <w:rsid w:val="008D0013"/>
    <w:rsid w:val="008D300A"/>
    <w:rsid w:val="008D31BA"/>
    <w:rsid w:val="008D40E0"/>
    <w:rsid w:val="008D4A1C"/>
    <w:rsid w:val="008D5AD2"/>
    <w:rsid w:val="008D5F02"/>
    <w:rsid w:val="008D62E9"/>
    <w:rsid w:val="008E033A"/>
    <w:rsid w:val="008E05B3"/>
    <w:rsid w:val="008E2D73"/>
    <w:rsid w:val="008E2EC7"/>
    <w:rsid w:val="008E42D0"/>
    <w:rsid w:val="008E4426"/>
    <w:rsid w:val="008E6C05"/>
    <w:rsid w:val="008E78E2"/>
    <w:rsid w:val="008E7C67"/>
    <w:rsid w:val="008F1B57"/>
    <w:rsid w:val="008F2F77"/>
    <w:rsid w:val="008F412A"/>
    <w:rsid w:val="008F4B0D"/>
    <w:rsid w:val="008F6056"/>
    <w:rsid w:val="008F6082"/>
    <w:rsid w:val="008F6EF3"/>
    <w:rsid w:val="008F7AFC"/>
    <w:rsid w:val="00904744"/>
    <w:rsid w:val="00905048"/>
    <w:rsid w:val="00905AF2"/>
    <w:rsid w:val="00905E50"/>
    <w:rsid w:val="00911758"/>
    <w:rsid w:val="00913A2C"/>
    <w:rsid w:val="00913F61"/>
    <w:rsid w:val="009149CE"/>
    <w:rsid w:val="0091513C"/>
    <w:rsid w:val="00922E8C"/>
    <w:rsid w:val="0092347E"/>
    <w:rsid w:val="0092386F"/>
    <w:rsid w:val="00923946"/>
    <w:rsid w:val="00923D2A"/>
    <w:rsid w:val="009304D1"/>
    <w:rsid w:val="009326E2"/>
    <w:rsid w:val="00934C29"/>
    <w:rsid w:val="00934D5E"/>
    <w:rsid w:val="009378B5"/>
    <w:rsid w:val="009379F9"/>
    <w:rsid w:val="00937CB3"/>
    <w:rsid w:val="00941CDB"/>
    <w:rsid w:val="00942C03"/>
    <w:rsid w:val="009438D0"/>
    <w:rsid w:val="009444A5"/>
    <w:rsid w:val="00944F6D"/>
    <w:rsid w:val="00945948"/>
    <w:rsid w:val="009462EC"/>
    <w:rsid w:val="00947B5E"/>
    <w:rsid w:val="0095325F"/>
    <w:rsid w:val="00953468"/>
    <w:rsid w:val="00954BFF"/>
    <w:rsid w:val="00955A3A"/>
    <w:rsid w:val="00955B98"/>
    <w:rsid w:val="00956191"/>
    <w:rsid w:val="00956891"/>
    <w:rsid w:val="0095695E"/>
    <w:rsid w:val="00957152"/>
    <w:rsid w:val="009607FD"/>
    <w:rsid w:val="00960BB3"/>
    <w:rsid w:val="00960D7D"/>
    <w:rsid w:val="00960E19"/>
    <w:rsid w:val="00960F05"/>
    <w:rsid w:val="009619ED"/>
    <w:rsid w:val="0096377A"/>
    <w:rsid w:val="00965A61"/>
    <w:rsid w:val="00970017"/>
    <w:rsid w:val="009708F4"/>
    <w:rsid w:val="00972F26"/>
    <w:rsid w:val="009730BA"/>
    <w:rsid w:val="0097367F"/>
    <w:rsid w:val="009753A0"/>
    <w:rsid w:val="009773AD"/>
    <w:rsid w:val="009773E6"/>
    <w:rsid w:val="00980F6A"/>
    <w:rsid w:val="009847D1"/>
    <w:rsid w:val="00985C87"/>
    <w:rsid w:val="00986269"/>
    <w:rsid w:val="00986A9A"/>
    <w:rsid w:val="00990B42"/>
    <w:rsid w:val="00990C40"/>
    <w:rsid w:val="00990F1C"/>
    <w:rsid w:val="00992831"/>
    <w:rsid w:val="009945DC"/>
    <w:rsid w:val="00995635"/>
    <w:rsid w:val="0099575F"/>
    <w:rsid w:val="00996D0C"/>
    <w:rsid w:val="009A1466"/>
    <w:rsid w:val="009A2556"/>
    <w:rsid w:val="009A485F"/>
    <w:rsid w:val="009A7F36"/>
    <w:rsid w:val="009B3253"/>
    <w:rsid w:val="009B3A01"/>
    <w:rsid w:val="009B3D88"/>
    <w:rsid w:val="009B67D7"/>
    <w:rsid w:val="009C0CC5"/>
    <w:rsid w:val="009C2134"/>
    <w:rsid w:val="009C23F1"/>
    <w:rsid w:val="009C2470"/>
    <w:rsid w:val="009C4035"/>
    <w:rsid w:val="009C5081"/>
    <w:rsid w:val="009D03A0"/>
    <w:rsid w:val="009D0B3C"/>
    <w:rsid w:val="009D224A"/>
    <w:rsid w:val="009D65D5"/>
    <w:rsid w:val="009E0802"/>
    <w:rsid w:val="009E237A"/>
    <w:rsid w:val="009E4030"/>
    <w:rsid w:val="009E5E6E"/>
    <w:rsid w:val="009E62D8"/>
    <w:rsid w:val="009E6BC5"/>
    <w:rsid w:val="009E6EEC"/>
    <w:rsid w:val="009E70A1"/>
    <w:rsid w:val="009F076F"/>
    <w:rsid w:val="009F2961"/>
    <w:rsid w:val="009F443B"/>
    <w:rsid w:val="009F69B2"/>
    <w:rsid w:val="00A01386"/>
    <w:rsid w:val="00A017B7"/>
    <w:rsid w:val="00A02D03"/>
    <w:rsid w:val="00A02E30"/>
    <w:rsid w:val="00A05232"/>
    <w:rsid w:val="00A05909"/>
    <w:rsid w:val="00A06010"/>
    <w:rsid w:val="00A06178"/>
    <w:rsid w:val="00A0726B"/>
    <w:rsid w:val="00A0764B"/>
    <w:rsid w:val="00A16CB0"/>
    <w:rsid w:val="00A17626"/>
    <w:rsid w:val="00A207A1"/>
    <w:rsid w:val="00A21063"/>
    <w:rsid w:val="00A2196B"/>
    <w:rsid w:val="00A21EFA"/>
    <w:rsid w:val="00A22F06"/>
    <w:rsid w:val="00A2409D"/>
    <w:rsid w:val="00A245C7"/>
    <w:rsid w:val="00A24880"/>
    <w:rsid w:val="00A252E5"/>
    <w:rsid w:val="00A254F8"/>
    <w:rsid w:val="00A3084B"/>
    <w:rsid w:val="00A30FF7"/>
    <w:rsid w:val="00A31198"/>
    <w:rsid w:val="00A31F54"/>
    <w:rsid w:val="00A32830"/>
    <w:rsid w:val="00A32900"/>
    <w:rsid w:val="00A32B9E"/>
    <w:rsid w:val="00A349BB"/>
    <w:rsid w:val="00A34C98"/>
    <w:rsid w:val="00A34DCF"/>
    <w:rsid w:val="00A42E71"/>
    <w:rsid w:val="00A4761A"/>
    <w:rsid w:val="00A509A9"/>
    <w:rsid w:val="00A5223A"/>
    <w:rsid w:val="00A5347B"/>
    <w:rsid w:val="00A53E74"/>
    <w:rsid w:val="00A561B6"/>
    <w:rsid w:val="00A578B5"/>
    <w:rsid w:val="00A57B03"/>
    <w:rsid w:val="00A6243A"/>
    <w:rsid w:val="00A6497A"/>
    <w:rsid w:val="00A656E8"/>
    <w:rsid w:val="00A70261"/>
    <w:rsid w:val="00A70AF6"/>
    <w:rsid w:val="00A71214"/>
    <w:rsid w:val="00A72C5D"/>
    <w:rsid w:val="00A80F3C"/>
    <w:rsid w:val="00A81054"/>
    <w:rsid w:val="00A85638"/>
    <w:rsid w:val="00A91BC8"/>
    <w:rsid w:val="00A92D16"/>
    <w:rsid w:val="00A9735F"/>
    <w:rsid w:val="00AA1D01"/>
    <w:rsid w:val="00AA1F66"/>
    <w:rsid w:val="00AA59F4"/>
    <w:rsid w:val="00AA5F83"/>
    <w:rsid w:val="00AA601D"/>
    <w:rsid w:val="00AA62C0"/>
    <w:rsid w:val="00AA641F"/>
    <w:rsid w:val="00AA77C3"/>
    <w:rsid w:val="00AB0682"/>
    <w:rsid w:val="00AB1B2B"/>
    <w:rsid w:val="00AB3D16"/>
    <w:rsid w:val="00AB4165"/>
    <w:rsid w:val="00AB44CD"/>
    <w:rsid w:val="00AB4D86"/>
    <w:rsid w:val="00AB74FC"/>
    <w:rsid w:val="00AB7B67"/>
    <w:rsid w:val="00AC1447"/>
    <w:rsid w:val="00AC1496"/>
    <w:rsid w:val="00AC1CBD"/>
    <w:rsid w:val="00AC4285"/>
    <w:rsid w:val="00AC5C65"/>
    <w:rsid w:val="00AC681B"/>
    <w:rsid w:val="00AC687D"/>
    <w:rsid w:val="00AC7586"/>
    <w:rsid w:val="00AC7C47"/>
    <w:rsid w:val="00AC7F45"/>
    <w:rsid w:val="00AD2082"/>
    <w:rsid w:val="00AD259A"/>
    <w:rsid w:val="00AD2F2C"/>
    <w:rsid w:val="00AD31D0"/>
    <w:rsid w:val="00AD3982"/>
    <w:rsid w:val="00AD6885"/>
    <w:rsid w:val="00AE1873"/>
    <w:rsid w:val="00AE4339"/>
    <w:rsid w:val="00AE477D"/>
    <w:rsid w:val="00AE55E0"/>
    <w:rsid w:val="00AE5E2D"/>
    <w:rsid w:val="00AF0BE0"/>
    <w:rsid w:val="00AF2C83"/>
    <w:rsid w:val="00AF2CB4"/>
    <w:rsid w:val="00AF3DED"/>
    <w:rsid w:val="00AF62DE"/>
    <w:rsid w:val="00AF739C"/>
    <w:rsid w:val="00B009F1"/>
    <w:rsid w:val="00B0707F"/>
    <w:rsid w:val="00B07384"/>
    <w:rsid w:val="00B07733"/>
    <w:rsid w:val="00B10159"/>
    <w:rsid w:val="00B10C8A"/>
    <w:rsid w:val="00B11AAB"/>
    <w:rsid w:val="00B11D9A"/>
    <w:rsid w:val="00B126C4"/>
    <w:rsid w:val="00B17A66"/>
    <w:rsid w:val="00B17F94"/>
    <w:rsid w:val="00B22FD9"/>
    <w:rsid w:val="00B26D18"/>
    <w:rsid w:val="00B30094"/>
    <w:rsid w:val="00B30138"/>
    <w:rsid w:val="00B34C4A"/>
    <w:rsid w:val="00B36B04"/>
    <w:rsid w:val="00B400AC"/>
    <w:rsid w:val="00B40EDF"/>
    <w:rsid w:val="00B43819"/>
    <w:rsid w:val="00B43CD0"/>
    <w:rsid w:val="00B44F06"/>
    <w:rsid w:val="00B50723"/>
    <w:rsid w:val="00B512E5"/>
    <w:rsid w:val="00B5370D"/>
    <w:rsid w:val="00B5597A"/>
    <w:rsid w:val="00B56011"/>
    <w:rsid w:val="00B60D5D"/>
    <w:rsid w:val="00B61047"/>
    <w:rsid w:val="00B6253F"/>
    <w:rsid w:val="00B67816"/>
    <w:rsid w:val="00B70C9F"/>
    <w:rsid w:val="00B747CD"/>
    <w:rsid w:val="00B75E08"/>
    <w:rsid w:val="00B77138"/>
    <w:rsid w:val="00B773DA"/>
    <w:rsid w:val="00B805DA"/>
    <w:rsid w:val="00B81356"/>
    <w:rsid w:val="00B81D16"/>
    <w:rsid w:val="00B825ED"/>
    <w:rsid w:val="00B82BC0"/>
    <w:rsid w:val="00B84E7F"/>
    <w:rsid w:val="00B862C4"/>
    <w:rsid w:val="00B8736C"/>
    <w:rsid w:val="00B87C76"/>
    <w:rsid w:val="00B9053D"/>
    <w:rsid w:val="00B90BB2"/>
    <w:rsid w:val="00B925EE"/>
    <w:rsid w:val="00B9298F"/>
    <w:rsid w:val="00BA10D2"/>
    <w:rsid w:val="00BA1500"/>
    <w:rsid w:val="00BA36F5"/>
    <w:rsid w:val="00BA37E5"/>
    <w:rsid w:val="00BA39C1"/>
    <w:rsid w:val="00BA4275"/>
    <w:rsid w:val="00BA671C"/>
    <w:rsid w:val="00BA7393"/>
    <w:rsid w:val="00BA7F4A"/>
    <w:rsid w:val="00BB176D"/>
    <w:rsid w:val="00BB30B1"/>
    <w:rsid w:val="00BB3CAD"/>
    <w:rsid w:val="00BB5DC7"/>
    <w:rsid w:val="00BB5ED1"/>
    <w:rsid w:val="00BB6055"/>
    <w:rsid w:val="00BB764F"/>
    <w:rsid w:val="00BB7811"/>
    <w:rsid w:val="00BB7A1D"/>
    <w:rsid w:val="00BC15F2"/>
    <w:rsid w:val="00BC18F7"/>
    <w:rsid w:val="00BC4F12"/>
    <w:rsid w:val="00BD05DD"/>
    <w:rsid w:val="00BD1CAE"/>
    <w:rsid w:val="00BD7C1C"/>
    <w:rsid w:val="00BE114D"/>
    <w:rsid w:val="00BE4C2F"/>
    <w:rsid w:val="00BE65A0"/>
    <w:rsid w:val="00BE77C3"/>
    <w:rsid w:val="00BE7B39"/>
    <w:rsid w:val="00BF1CCD"/>
    <w:rsid w:val="00BF254A"/>
    <w:rsid w:val="00BF27B2"/>
    <w:rsid w:val="00BF4125"/>
    <w:rsid w:val="00BF41D1"/>
    <w:rsid w:val="00BF5831"/>
    <w:rsid w:val="00BF7025"/>
    <w:rsid w:val="00C00AD0"/>
    <w:rsid w:val="00C01272"/>
    <w:rsid w:val="00C01A85"/>
    <w:rsid w:val="00C021A5"/>
    <w:rsid w:val="00C0231B"/>
    <w:rsid w:val="00C02C3D"/>
    <w:rsid w:val="00C03521"/>
    <w:rsid w:val="00C049B8"/>
    <w:rsid w:val="00C049BF"/>
    <w:rsid w:val="00C057AF"/>
    <w:rsid w:val="00C0580F"/>
    <w:rsid w:val="00C05E8B"/>
    <w:rsid w:val="00C06940"/>
    <w:rsid w:val="00C0694C"/>
    <w:rsid w:val="00C10D18"/>
    <w:rsid w:val="00C10F76"/>
    <w:rsid w:val="00C12AAE"/>
    <w:rsid w:val="00C13FCC"/>
    <w:rsid w:val="00C21086"/>
    <w:rsid w:val="00C21356"/>
    <w:rsid w:val="00C240E5"/>
    <w:rsid w:val="00C24308"/>
    <w:rsid w:val="00C251EF"/>
    <w:rsid w:val="00C26351"/>
    <w:rsid w:val="00C26D2E"/>
    <w:rsid w:val="00C27D2D"/>
    <w:rsid w:val="00C30DE2"/>
    <w:rsid w:val="00C311CF"/>
    <w:rsid w:val="00C31EB1"/>
    <w:rsid w:val="00C37C08"/>
    <w:rsid w:val="00C40C7D"/>
    <w:rsid w:val="00C42D4C"/>
    <w:rsid w:val="00C43003"/>
    <w:rsid w:val="00C44AF2"/>
    <w:rsid w:val="00C468A9"/>
    <w:rsid w:val="00C536E3"/>
    <w:rsid w:val="00C54704"/>
    <w:rsid w:val="00C55977"/>
    <w:rsid w:val="00C564FB"/>
    <w:rsid w:val="00C5696E"/>
    <w:rsid w:val="00C57347"/>
    <w:rsid w:val="00C573C2"/>
    <w:rsid w:val="00C6160C"/>
    <w:rsid w:val="00C62132"/>
    <w:rsid w:val="00C6268C"/>
    <w:rsid w:val="00C64A28"/>
    <w:rsid w:val="00C669E1"/>
    <w:rsid w:val="00C71937"/>
    <w:rsid w:val="00C72E83"/>
    <w:rsid w:val="00C7471B"/>
    <w:rsid w:val="00C810B8"/>
    <w:rsid w:val="00C81FD0"/>
    <w:rsid w:val="00C9169F"/>
    <w:rsid w:val="00C9257D"/>
    <w:rsid w:val="00C9506C"/>
    <w:rsid w:val="00C951EA"/>
    <w:rsid w:val="00C964BD"/>
    <w:rsid w:val="00CA2723"/>
    <w:rsid w:val="00CA2C83"/>
    <w:rsid w:val="00CA45E9"/>
    <w:rsid w:val="00CA78B2"/>
    <w:rsid w:val="00CA7956"/>
    <w:rsid w:val="00CB0AC4"/>
    <w:rsid w:val="00CB1DDB"/>
    <w:rsid w:val="00CB2450"/>
    <w:rsid w:val="00CB52B1"/>
    <w:rsid w:val="00CB670E"/>
    <w:rsid w:val="00CC0175"/>
    <w:rsid w:val="00CC1B06"/>
    <w:rsid w:val="00CC250D"/>
    <w:rsid w:val="00CC2E67"/>
    <w:rsid w:val="00CC3A07"/>
    <w:rsid w:val="00CC7FAB"/>
    <w:rsid w:val="00CD2629"/>
    <w:rsid w:val="00CD35D7"/>
    <w:rsid w:val="00CD491A"/>
    <w:rsid w:val="00CD4939"/>
    <w:rsid w:val="00CD6667"/>
    <w:rsid w:val="00CE024B"/>
    <w:rsid w:val="00CE0531"/>
    <w:rsid w:val="00CE16A3"/>
    <w:rsid w:val="00CE3F91"/>
    <w:rsid w:val="00CE4854"/>
    <w:rsid w:val="00CF0596"/>
    <w:rsid w:val="00CF0D53"/>
    <w:rsid w:val="00CF22DE"/>
    <w:rsid w:val="00CF3290"/>
    <w:rsid w:val="00CF3AF7"/>
    <w:rsid w:val="00CF7141"/>
    <w:rsid w:val="00CF7DCB"/>
    <w:rsid w:val="00D00C50"/>
    <w:rsid w:val="00D03152"/>
    <w:rsid w:val="00D03E89"/>
    <w:rsid w:val="00D06141"/>
    <w:rsid w:val="00D06DA1"/>
    <w:rsid w:val="00D1008D"/>
    <w:rsid w:val="00D111F8"/>
    <w:rsid w:val="00D1317B"/>
    <w:rsid w:val="00D14976"/>
    <w:rsid w:val="00D14F5F"/>
    <w:rsid w:val="00D15301"/>
    <w:rsid w:val="00D173AD"/>
    <w:rsid w:val="00D20430"/>
    <w:rsid w:val="00D209DC"/>
    <w:rsid w:val="00D23403"/>
    <w:rsid w:val="00D24301"/>
    <w:rsid w:val="00D265EF"/>
    <w:rsid w:val="00D26C7A"/>
    <w:rsid w:val="00D3432C"/>
    <w:rsid w:val="00D36411"/>
    <w:rsid w:val="00D37928"/>
    <w:rsid w:val="00D410F6"/>
    <w:rsid w:val="00D42FB0"/>
    <w:rsid w:val="00D4324D"/>
    <w:rsid w:val="00D43D93"/>
    <w:rsid w:val="00D44D93"/>
    <w:rsid w:val="00D45546"/>
    <w:rsid w:val="00D468D7"/>
    <w:rsid w:val="00D4799A"/>
    <w:rsid w:val="00D47E86"/>
    <w:rsid w:val="00D502A0"/>
    <w:rsid w:val="00D5073A"/>
    <w:rsid w:val="00D520C8"/>
    <w:rsid w:val="00D54B8B"/>
    <w:rsid w:val="00D55A6F"/>
    <w:rsid w:val="00D5644E"/>
    <w:rsid w:val="00D5753A"/>
    <w:rsid w:val="00D63219"/>
    <w:rsid w:val="00D6376D"/>
    <w:rsid w:val="00D65874"/>
    <w:rsid w:val="00D73106"/>
    <w:rsid w:val="00D73266"/>
    <w:rsid w:val="00D7358E"/>
    <w:rsid w:val="00D75594"/>
    <w:rsid w:val="00D76DE0"/>
    <w:rsid w:val="00D86AB5"/>
    <w:rsid w:val="00D86C51"/>
    <w:rsid w:val="00D914DF"/>
    <w:rsid w:val="00D91B42"/>
    <w:rsid w:val="00D92801"/>
    <w:rsid w:val="00D93B6A"/>
    <w:rsid w:val="00D94F51"/>
    <w:rsid w:val="00D95C25"/>
    <w:rsid w:val="00D962A8"/>
    <w:rsid w:val="00D96B29"/>
    <w:rsid w:val="00DA2A2B"/>
    <w:rsid w:val="00DA2B88"/>
    <w:rsid w:val="00DA3F52"/>
    <w:rsid w:val="00DA667C"/>
    <w:rsid w:val="00DA7270"/>
    <w:rsid w:val="00DB000F"/>
    <w:rsid w:val="00DB04EC"/>
    <w:rsid w:val="00DB155B"/>
    <w:rsid w:val="00DB3ED3"/>
    <w:rsid w:val="00DB6CD1"/>
    <w:rsid w:val="00DB7890"/>
    <w:rsid w:val="00DB7E41"/>
    <w:rsid w:val="00DC108A"/>
    <w:rsid w:val="00DC16F5"/>
    <w:rsid w:val="00DC2DE8"/>
    <w:rsid w:val="00DC52CC"/>
    <w:rsid w:val="00DC7FAA"/>
    <w:rsid w:val="00DD12B4"/>
    <w:rsid w:val="00DD2099"/>
    <w:rsid w:val="00DD2947"/>
    <w:rsid w:val="00DD35E7"/>
    <w:rsid w:val="00DD7C63"/>
    <w:rsid w:val="00DE29AB"/>
    <w:rsid w:val="00DE33D5"/>
    <w:rsid w:val="00DE3EE0"/>
    <w:rsid w:val="00DE5467"/>
    <w:rsid w:val="00DE6021"/>
    <w:rsid w:val="00DE7CAF"/>
    <w:rsid w:val="00DE7EA8"/>
    <w:rsid w:val="00DF1DDB"/>
    <w:rsid w:val="00DF28C1"/>
    <w:rsid w:val="00DF4250"/>
    <w:rsid w:val="00DF5FC4"/>
    <w:rsid w:val="00DF6FB1"/>
    <w:rsid w:val="00DF79D0"/>
    <w:rsid w:val="00E01A96"/>
    <w:rsid w:val="00E0229C"/>
    <w:rsid w:val="00E023AE"/>
    <w:rsid w:val="00E02D9A"/>
    <w:rsid w:val="00E02FF7"/>
    <w:rsid w:val="00E03425"/>
    <w:rsid w:val="00E04A89"/>
    <w:rsid w:val="00E05521"/>
    <w:rsid w:val="00E05AB5"/>
    <w:rsid w:val="00E0616F"/>
    <w:rsid w:val="00E06BB6"/>
    <w:rsid w:val="00E07F11"/>
    <w:rsid w:val="00E10367"/>
    <w:rsid w:val="00E11AB7"/>
    <w:rsid w:val="00E11C15"/>
    <w:rsid w:val="00E1323A"/>
    <w:rsid w:val="00E20130"/>
    <w:rsid w:val="00E211F1"/>
    <w:rsid w:val="00E2120A"/>
    <w:rsid w:val="00E24BD3"/>
    <w:rsid w:val="00E24F80"/>
    <w:rsid w:val="00E26102"/>
    <w:rsid w:val="00E26C14"/>
    <w:rsid w:val="00E31062"/>
    <w:rsid w:val="00E31208"/>
    <w:rsid w:val="00E32BCB"/>
    <w:rsid w:val="00E3413D"/>
    <w:rsid w:val="00E36958"/>
    <w:rsid w:val="00E37120"/>
    <w:rsid w:val="00E40239"/>
    <w:rsid w:val="00E41E2D"/>
    <w:rsid w:val="00E425D9"/>
    <w:rsid w:val="00E44952"/>
    <w:rsid w:val="00E453D8"/>
    <w:rsid w:val="00E45651"/>
    <w:rsid w:val="00E45B0C"/>
    <w:rsid w:val="00E45FB2"/>
    <w:rsid w:val="00E4704D"/>
    <w:rsid w:val="00E471EE"/>
    <w:rsid w:val="00E514C0"/>
    <w:rsid w:val="00E53289"/>
    <w:rsid w:val="00E550A8"/>
    <w:rsid w:val="00E561AB"/>
    <w:rsid w:val="00E612EE"/>
    <w:rsid w:val="00E61E96"/>
    <w:rsid w:val="00E62CA1"/>
    <w:rsid w:val="00E63095"/>
    <w:rsid w:val="00E63459"/>
    <w:rsid w:val="00E6438C"/>
    <w:rsid w:val="00E6442A"/>
    <w:rsid w:val="00E65478"/>
    <w:rsid w:val="00E67219"/>
    <w:rsid w:val="00E67770"/>
    <w:rsid w:val="00E67B8D"/>
    <w:rsid w:val="00E71956"/>
    <w:rsid w:val="00E74B8B"/>
    <w:rsid w:val="00E75D92"/>
    <w:rsid w:val="00E7635F"/>
    <w:rsid w:val="00E80950"/>
    <w:rsid w:val="00E82154"/>
    <w:rsid w:val="00E82913"/>
    <w:rsid w:val="00E838F6"/>
    <w:rsid w:val="00E83996"/>
    <w:rsid w:val="00E907DB"/>
    <w:rsid w:val="00E90FF1"/>
    <w:rsid w:val="00E914B9"/>
    <w:rsid w:val="00E92698"/>
    <w:rsid w:val="00E92E5A"/>
    <w:rsid w:val="00E94BFF"/>
    <w:rsid w:val="00E956AA"/>
    <w:rsid w:val="00E97401"/>
    <w:rsid w:val="00E97BE7"/>
    <w:rsid w:val="00E97D80"/>
    <w:rsid w:val="00EA24DC"/>
    <w:rsid w:val="00EA4DD0"/>
    <w:rsid w:val="00EB0135"/>
    <w:rsid w:val="00EB19E8"/>
    <w:rsid w:val="00EB2633"/>
    <w:rsid w:val="00EB327C"/>
    <w:rsid w:val="00EB376F"/>
    <w:rsid w:val="00EB4748"/>
    <w:rsid w:val="00EB547D"/>
    <w:rsid w:val="00EB5B94"/>
    <w:rsid w:val="00EB6634"/>
    <w:rsid w:val="00EB6B52"/>
    <w:rsid w:val="00EC1BA4"/>
    <w:rsid w:val="00EC3845"/>
    <w:rsid w:val="00EC4203"/>
    <w:rsid w:val="00EC7546"/>
    <w:rsid w:val="00ED057E"/>
    <w:rsid w:val="00ED05D1"/>
    <w:rsid w:val="00ED0659"/>
    <w:rsid w:val="00ED1334"/>
    <w:rsid w:val="00ED1781"/>
    <w:rsid w:val="00ED320C"/>
    <w:rsid w:val="00ED3488"/>
    <w:rsid w:val="00ED5178"/>
    <w:rsid w:val="00ED6FA2"/>
    <w:rsid w:val="00EE0D5A"/>
    <w:rsid w:val="00EE24CA"/>
    <w:rsid w:val="00EE43B8"/>
    <w:rsid w:val="00EE4DFE"/>
    <w:rsid w:val="00EE57C0"/>
    <w:rsid w:val="00EF07D4"/>
    <w:rsid w:val="00EF1197"/>
    <w:rsid w:val="00EF1A93"/>
    <w:rsid w:val="00EF1AA3"/>
    <w:rsid w:val="00EF3630"/>
    <w:rsid w:val="00EF44E0"/>
    <w:rsid w:val="00F024B0"/>
    <w:rsid w:val="00F03A83"/>
    <w:rsid w:val="00F050AE"/>
    <w:rsid w:val="00F05F72"/>
    <w:rsid w:val="00F05F7A"/>
    <w:rsid w:val="00F06D1B"/>
    <w:rsid w:val="00F12E4E"/>
    <w:rsid w:val="00F12E96"/>
    <w:rsid w:val="00F13765"/>
    <w:rsid w:val="00F14AEC"/>
    <w:rsid w:val="00F17B24"/>
    <w:rsid w:val="00F22307"/>
    <w:rsid w:val="00F22D83"/>
    <w:rsid w:val="00F262A2"/>
    <w:rsid w:val="00F267D0"/>
    <w:rsid w:val="00F31479"/>
    <w:rsid w:val="00F315DC"/>
    <w:rsid w:val="00F328C6"/>
    <w:rsid w:val="00F34BA0"/>
    <w:rsid w:val="00F34DBF"/>
    <w:rsid w:val="00F35E24"/>
    <w:rsid w:val="00F3611A"/>
    <w:rsid w:val="00F40B2F"/>
    <w:rsid w:val="00F41B24"/>
    <w:rsid w:val="00F41D75"/>
    <w:rsid w:val="00F42139"/>
    <w:rsid w:val="00F425A3"/>
    <w:rsid w:val="00F42DF4"/>
    <w:rsid w:val="00F4439C"/>
    <w:rsid w:val="00F45034"/>
    <w:rsid w:val="00F45CDD"/>
    <w:rsid w:val="00F465EB"/>
    <w:rsid w:val="00F468FD"/>
    <w:rsid w:val="00F479A3"/>
    <w:rsid w:val="00F50519"/>
    <w:rsid w:val="00F51388"/>
    <w:rsid w:val="00F53536"/>
    <w:rsid w:val="00F54930"/>
    <w:rsid w:val="00F60DFF"/>
    <w:rsid w:val="00F6278E"/>
    <w:rsid w:val="00F65236"/>
    <w:rsid w:val="00F66136"/>
    <w:rsid w:val="00F67655"/>
    <w:rsid w:val="00F70551"/>
    <w:rsid w:val="00F70E30"/>
    <w:rsid w:val="00F71DFE"/>
    <w:rsid w:val="00F73B56"/>
    <w:rsid w:val="00F75061"/>
    <w:rsid w:val="00F75A41"/>
    <w:rsid w:val="00F766B7"/>
    <w:rsid w:val="00F81168"/>
    <w:rsid w:val="00F84D15"/>
    <w:rsid w:val="00F8687F"/>
    <w:rsid w:val="00F873FB"/>
    <w:rsid w:val="00F8796E"/>
    <w:rsid w:val="00F87E80"/>
    <w:rsid w:val="00F90321"/>
    <w:rsid w:val="00F948BE"/>
    <w:rsid w:val="00F9537F"/>
    <w:rsid w:val="00F95CBC"/>
    <w:rsid w:val="00F975C0"/>
    <w:rsid w:val="00FA1868"/>
    <w:rsid w:val="00FA1E7D"/>
    <w:rsid w:val="00FA30E9"/>
    <w:rsid w:val="00FA5BA4"/>
    <w:rsid w:val="00FA63C5"/>
    <w:rsid w:val="00FA7159"/>
    <w:rsid w:val="00FA7BE7"/>
    <w:rsid w:val="00FB0677"/>
    <w:rsid w:val="00FB09E8"/>
    <w:rsid w:val="00FB1420"/>
    <w:rsid w:val="00FB189C"/>
    <w:rsid w:val="00FB27F8"/>
    <w:rsid w:val="00FB354B"/>
    <w:rsid w:val="00FB488D"/>
    <w:rsid w:val="00FB54C9"/>
    <w:rsid w:val="00FB57A3"/>
    <w:rsid w:val="00FB6513"/>
    <w:rsid w:val="00FB6811"/>
    <w:rsid w:val="00FB7437"/>
    <w:rsid w:val="00FB7489"/>
    <w:rsid w:val="00FB7848"/>
    <w:rsid w:val="00FB7EA2"/>
    <w:rsid w:val="00FC0BF3"/>
    <w:rsid w:val="00FC23BA"/>
    <w:rsid w:val="00FC5F71"/>
    <w:rsid w:val="00FC6980"/>
    <w:rsid w:val="00FC7224"/>
    <w:rsid w:val="00FC7243"/>
    <w:rsid w:val="00FD3F09"/>
    <w:rsid w:val="00FD6D52"/>
    <w:rsid w:val="00FD6FE4"/>
    <w:rsid w:val="00FE0443"/>
    <w:rsid w:val="00FE352C"/>
    <w:rsid w:val="00FE42F2"/>
    <w:rsid w:val="00FE5396"/>
    <w:rsid w:val="00FE6FA5"/>
    <w:rsid w:val="00FE7052"/>
    <w:rsid w:val="00FE74F8"/>
    <w:rsid w:val="00FF0FE0"/>
    <w:rsid w:val="00FF2981"/>
    <w:rsid w:val="00FF3446"/>
    <w:rsid w:val="00FF6FCF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B768"/>
  <w15:chartTrackingRefBased/>
  <w15:docId w15:val="{00BD30AD-EA80-48BD-9EBF-DDC351CD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5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5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4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7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94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65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5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4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670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3B56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F73B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3B5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3B5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3B5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73B5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3B56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1C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3BC"/>
  </w:style>
  <w:style w:type="paragraph" w:styleId="Pieddepage">
    <w:name w:val="footer"/>
    <w:basedOn w:val="Normal"/>
    <w:link w:val="PieddepageCar"/>
    <w:uiPriority w:val="99"/>
    <w:unhideWhenUsed/>
    <w:rsid w:val="001C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3BC"/>
  </w:style>
  <w:style w:type="character" w:styleId="Mentionnonrsolue">
    <w:name w:val="Unresolved Mention"/>
    <w:basedOn w:val="Policepardfaut"/>
    <w:uiPriority w:val="99"/>
    <w:semiHidden/>
    <w:unhideWhenUsed/>
    <w:rsid w:val="001C7E7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C7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hyperlink" Target="https://github.com/MCRG2021/CoivoitEco.API.V5.3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DC4DB84FF4F7A824F11B0B02C5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B02D1-BBB5-4A3D-AD50-9BE7DC053A6E}"/>
      </w:docPartPr>
      <w:docPartBody>
        <w:p w:rsidR="007B7E7F" w:rsidRDefault="00326905" w:rsidP="00326905">
          <w:pPr>
            <w:pStyle w:val="E1EDC4DB84FF4F7A824F11B0B02C5A1A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D02C0B517B2D4CE0859E709970B4E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E000-FD31-4DC2-B07E-9E89D94C0EED}"/>
      </w:docPartPr>
      <w:docPartBody>
        <w:p w:rsidR="007B7E7F" w:rsidRDefault="00326905" w:rsidP="00326905">
          <w:pPr>
            <w:pStyle w:val="D02C0B517B2D4CE0859E709970B4E27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A1DA8AB93F694D5CB89A0EA098896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8A215-A113-4DA3-9F4F-4773C34BF913}"/>
      </w:docPartPr>
      <w:docPartBody>
        <w:p w:rsidR="007B7E7F" w:rsidRDefault="00326905" w:rsidP="00326905">
          <w:pPr>
            <w:pStyle w:val="A1DA8AB93F694D5CB89A0EA098896AD2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021CCAA6DA6F49938C1E3C3546663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E9DC5-0781-417D-B546-7E7F88E13FB2}"/>
      </w:docPartPr>
      <w:docPartBody>
        <w:p w:rsidR="007B7E7F" w:rsidRDefault="00326905" w:rsidP="00326905">
          <w:pPr>
            <w:pStyle w:val="021CCAA6DA6F49938C1E3C3546663F75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0209CC09BB34C44943F1AFEDDB3F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9429D-057A-420F-8117-7A032C3F2037}"/>
      </w:docPartPr>
      <w:docPartBody>
        <w:p w:rsidR="007B7E7F" w:rsidRDefault="00326905" w:rsidP="00326905">
          <w:pPr>
            <w:pStyle w:val="30209CC09BB34C44943F1AFEDDB3FE6C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05"/>
    <w:rsid w:val="00156C5E"/>
    <w:rsid w:val="00326905"/>
    <w:rsid w:val="007B7E7F"/>
    <w:rsid w:val="00873A9A"/>
    <w:rsid w:val="00A863A8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DC4DB84FF4F7A824F11B0B02C5A1A">
    <w:name w:val="E1EDC4DB84FF4F7A824F11B0B02C5A1A"/>
    <w:rsid w:val="00326905"/>
  </w:style>
  <w:style w:type="paragraph" w:customStyle="1" w:styleId="D02C0B517B2D4CE0859E709970B4E270">
    <w:name w:val="D02C0B517B2D4CE0859E709970B4E270"/>
    <w:rsid w:val="00326905"/>
  </w:style>
  <w:style w:type="paragraph" w:customStyle="1" w:styleId="A1DA8AB93F694D5CB89A0EA098896AD2">
    <w:name w:val="A1DA8AB93F694D5CB89A0EA098896AD2"/>
    <w:rsid w:val="00326905"/>
  </w:style>
  <w:style w:type="paragraph" w:customStyle="1" w:styleId="021CCAA6DA6F49938C1E3C3546663F75">
    <w:name w:val="021CCAA6DA6F49938C1E3C3546663F75"/>
    <w:rsid w:val="00326905"/>
  </w:style>
  <w:style w:type="paragraph" w:customStyle="1" w:styleId="30209CC09BB34C44943F1AFEDDB3FE6C">
    <w:name w:val="30209CC09BB34C44943F1AFEDDB3FE6C"/>
    <w:rsid w:val="00326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6941F-07B1-433C-B8CE-F533184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35</Pages>
  <Words>4990</Words>
  <Characters>27448</Characters>
  <Application>Microsoft Office Word</Application>
  <DocSecurity>0</DocSecurity>
  <Lines>228</Lines>
  <Paragraphs>64</Paragraphs>
  <ScaleCrop>false</ScaleCrop>
  <Company>Institut d’enseignement supérieur de l’Ephec</Company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oitEco : Rapport</dc:title>
  <dc:subject>Projet d’intégration</dc:subject>
  <dc:creator>Michael George Crole Rees – PSR11051</dc:creator>
  <cp:keywords/>
  <dc:description/>
  <cp:lastModifiedBy>Michael George Crole Rees</cp:lastModifiedBy>
  <cp:revision>1559</cp:revision>
  <cp:lastPrinted>2022-11-05T14:45:00Z</cp:lastPrinted>
  <dcterms:created xsi:type="dcterms:W3CDTF">2022-10-01T14:20:00Z</dcterms:created>
  <dcterms:modified xsi:type="dcterms:W3CDTF">2023-01-29T19:44:00Z</dcterms:modified>
</cp:coreProperties>
</file>